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128" w:rsidRPr="00DE0FA5" w:rsidRDefault="00CD7128" w:rsidP="00CD7128">
      <w:pPr>
        <w:autoSpaceDE w:val="0"/>
        <w:autoSpaceDN w:val="0"/>
        <w:adjustRightInd w:val="0"/>
        <w:ind w:firstLine="709"/>
        <w:jc w:val="center"/>
        <w:rPr>
          <w:b/>
        </w:rPr>
      </w:pPr>
      <w:r w:rsidRPr="00DE0FA5">
        <w:rPr>
          <w:b/>
        </w:rPr>
        <w:t>Извещение о проведен</w:t>
      </w:r>
      <w:proofErr w:type="gramStart"/>
      <w:r w:rsidRPr="00DE0FA5">
        <w:rPr>
          <w:b/>
        </w:rPr>
        <w:t>ии ау</w:t>
      </w:r>
      <w:proofErr w:type="gramEnd"/>
      <w:r w:rsidRPr="00DE0FA5">
        <w:rPr>
          <w:b/>
        </w:rPr>
        <w:t>кциона</w:t>
      </w:r>
    </w:p>
    <w:p w:rsidR="00CD7128" w:rsidRPr="00F84AE1" w:rsidRDefault="00CD7128" w:rsidP="00CD7128">
      <w:pPr>
        <w:autoSpaceDE w:val="0"/>
        <w:autoSpaceDN w:val="0"/>
        <w:adjustRightInd w:val="0"/>
        <w:ind w:firstLine="709"/>
        <w:jc w:val="center"/>
        <w:rPr>
          <w:b/>
          <w:bCs/>
        </w:rPr>
      </w:pPr>
      <w:r w:rsidRPr="00DE0FA5">
        <w:rPr>
          <w:b/>
        </w:rPr>
        <w:t>Департамент управления имуществом и земельными ресурсами администрации города Твери сообщает о проведен</w:t>
      </w:r>
      <w:proofErr w:type="gramStart"/>
      <w:r w:rsidRPr="00DE0FA5">
        <w:rPr>
          <w:b/>
        </w:rPr>
        <w:t>ии ау</w:t>
      </w:r>
      <w:proofErr w:type="gramEnd"/>
      <w:r w:rsidRPr="00DE0FA5">
        <w:rPr>
          <w:b/>
        </w:rPr>
        <w:t xml:space="preserve">кциона </w:t>
      </w:r>
      <w:r w:rsidRPr="00975AF5">
        <w:rPr>
          <w:b/>
        </w:rPr>
        <w:t xml:space="preserve">на право заключения договора аренды </w:t>
      </w:r>
      <w:r w:rsidRPr="003260A7">
        <w:rPr>
          <w:b/>
        </w:rPr>
        <w:t>находящегося в муниципальной собственности  земельного участка</w:t>
      </w:r>
      <w:r w:rsidRPr="00F84AE1">
        <w:rPr>
          <w:b/>
        </w:rPr>
        <w:t xml:space="preserve"> </w:t>
      </w:r>
      <w:r w:rsidRPr="00F84AE1">
        <w:rPr>
          <w:b/>
          <w:bCs/>
        </w:rPr>
        <w:t>для индивидуального жилищного строительства</w:t>
      </w:r>
    </w:p>
    <w:p w:rsidR="00CD7128" w:rsidRPr="00F84AE1" w:rsidRDefault="00CD7128" w:rsidP="00CD7128">
      <w:pPr>
        <w:autoSpaceDE w:val="0"/>
        <w:autoSpaceDN w:val="0"/>
        <w:adjustRightInd w:val="0"/>
        <w:ind w:firstLine="709"/>
        <w:jc w:val="center"/>
        <w:rPr>
          <w:b/>
        </w:rPr>
      </w:pPr>
    </w:p>
    <w:p w:rsidR="00CD7128" w:rsidRPr="00F84AE1" w:rsidRDefault="00CD7128" w:rsidP="00CD7128">
      <w:pPr>
        <w:ind w:firstLine="709"/>
        <w:jc w:val="both"/>
      </w:pPr>
      <w:r w:rsidRPr="00F84AE1">
        <w:rPr>
          <w:b/>
          <w:bCs/>
        </w:rPr>
        <w:t xml:space="preserve">Организатор аукциона - </w:t>
      </w:r>
      <w:r w:rsidRPr="00F84AE1">
        <w:t>департамент управления имуществом и земельными ресурсами администрации города Твери.</w:t>
      </w:r>
    </w:p>
    <w:p w:rsidR="00CD7128" w:rsidRPr="00F84AE1" w:rsidRDefault="00CD7128" w:rsidP="00CD7128">
      <w:pPr>
        <w:ind w:firstLine="709"/>
        <w:jc w:val="both"/>
      </w:pPr>
      <w:r w:rsidRPr="00F84AE1">
        <w:rPr>
          <w:b/>
        </w:rPr>
        <w:t>Основание для проведения аукциона</w:t>
      </w:r>
      <w:r w:rsidRPr="00F84AE1">
        <w:t>: Земельный кодекс Российской Федерации, Положение о департаменте управления имуществом и земельными ресурсами администрации города Твери, утвержденным постановлением Главы администрации города Твери от 23.01.2007 г. № 198</w:t>
      </w:r>
    </w:p>
    <w:p w:rsidR="00CD7128" w:rsidRPr="00F84AE1" w:rsidRDefault="00CD7128" w:rsidP="00CD7128">
      <w:pPr>
        <w:ind w:firstLine="709"/>
        <w:jc w:val="both"/>
      </w:pPr>
      <w:r w:rsidRPr="00F84AE1">
        <w:rPr>
          <w:b/>
          <w:bCs/>
        </w:rPr>
        <w:t>Форма торгов:</w:t>
      </w:r>
      <w:r w:rsidRPr="00F84AE1">
        <w:t xml:space="preserve"> аукцион, открытый по составу участников и по форме подачи заявок.</w:t>
      </w:r>
    </w:p>
    <w:p w:rsidR="00CD7128" w:rsidRDefault="00CD7128" w:rsidP="00CD7128">
      <w:pPr>
        <w:ind w:firstLine="709"/>
        <w:jc w:val="both"/>
      </w:pPr>
      <w:r>
        <w:t>Место нахождения и почтовый адрес организатора аукциона: 170034, г. Тверь,                                ул. Ерофеева, д. 5.</w:t>
      </w:r>
    </w:p>
    <w:p w:rsidR="00CD7128" w:rsidRDefault="00CD7128" w:rsidP="00CD7128">
      <w:pPr>
        <w:ind w:firstLine="709"/>
        <w:jc w:val="both"/>
      </w:pPr>
      <w:r>
        <w:t>Адрес электронной почты организатора аукциона: e-</w:t>
      </w:r>
      <w:proofErr w:type="spellStart"/>
      <w:r>
        <w:t>mail</w:t>
      </w:r>
      <w:proofErr w:type="spellEnd"/>
      <w:r>
        <w:t>:  tverkumi@adm.tver.ru.</w:t>
      </w:r>
    </w:p>
    <w:p w:rsidR="00CD7128" w:rsidRPr="00F84AE1" w:rsidRDefault="00CD7128" w:rsidP="00CD7128">
      <w:pPr>
        <w:ind w:firstLine="709"/>
        <w:jc w:val="both"/>
      </w:pPr>
      <w:r w:rsidRPr="0038042C">
        <w:rPr>
          <w:b/>
        </w:rPr>
        <w:t>Телефоны для справок и предварительной записи для подачи заявок:</w:t>
      </w:r>
      <w:r>
        <w:t xml:space="preserve"> (4822) 36-10-19 (доб. 3020)</w:t>
      </w:r>
    </w:p>
    <w:p w:rsidR="00CD7128" w:rsidRPr="00F84AE1" w:rsidRDefault="00CD7128" w:rsidP="00CD7128">
      <w:pPr>
        <w:tabs>
          <w:tab w:val="left" w:pos="7320"/>
        </w:tabs>
        <w:ind w:firstLine="709"/>
        <w:jc w:val="both"/>
      </w:pPr>
      <w:r w:rsidRPr="00F84AE1">
        <w:rPr>
          <w:b/>
        </w:rPr>
        <w:t xml:space="preserve">Дата проведения аукциона: </w:t>
      </w:r>
      <w:r>
        <w:t>03.07.2020</w:t>
      </w:r>
      <w:r w:rsidRPr="00F84AE1">
        <w:t xml:space="preserve"> года в 1</w:t>
      </w:r>
      <w:r>
        <w:t>5</w:t>
      </w:r>
      <w:r w:rsidRPr="00F84AE1">
        <w:t xml:space="preserve"> ч. </w:t>
      </w:r>
      <w:r>
        <w:t xml:space="preserve">15 </w:t>
      </w:r>
      <w:r w:rsidRPr="00F84AE1">
        <w:t>мин.</w:t>
      </w:r>
      <w:r w:rsidRPr="00F84AE1">
        <w:tab/>
      </w:r>
    </w:p>
    <w:p w:rsidR="00CD7128" w:rsidRPr="00F84AE1" w:rsidRDefault="00CD7128" w:rsidP="00CD7128">
      <w:pPr>
        <w:ind w:firstLine="709"/>
        <w:jc w:val="both"/>
      </w:pPr>
      <w:r w:rsidRPr="00F84AE1">
        <w:rPr>
          <w:b/>
        </w:rPr>
        <w:t>Место проведения аукциона:</w:t>
      </w:r>
      <w:r w:rsidRPr="00F84AE1">
        <w:t xml:space="preserve"> </w:t>
      </w:r>
      <w:r w:rsidRPr="0038042C">
        <w:t xml:space="preserve">г. Тверь, ул. Ерофеева, д. 5, 3 этаж, </w:t>
      </w:r>
      <w:proofErr w:type="spellStart"/>
      <w:r w:rsidRPr="0038042C">
        <w:t>каб</w:t>
      </w:r>
      <w:proofErr w:type="spellEnd"/>
      <w:r w:rsidRPr="0038042C">
        <w:t>. 313</w:t>
      </w:r>
      <w:r w:rsidRPr="00F84AE1">
        <w:t>.</w:t>
      </w:r>
    </w:p>
    <w:p w:rsidR="00CD7128" w:rsidRPr="00F84AE1" w:rsidRDefault="00CD7128" w:rsidP="00CD7128">
      <w:pPr>
        <w:ind w:firstLine="709"/>
        <w:jc w:val="both"/>
        <w:rPr>
          <w:b/>
          <w:bCs/>
        </w:rPr>
      </w:pPr>
      <w:r w:rsidRPr="00F84AE1">
        <w:rPr>
          <w:b/>
          <w:bCs/>
        </w:rPr>
        <w:t>1. Предмет аукциона:</w:t>
      </w:r>
    </w:p>
    <w:p w:rsidR="00CD7128" w:rsidRPr="00CD7128" w:rsidRDefault="00CD7128" w:rsidP="00CD7128">
      <w:pPr>
        <w:autoSpaceDE w:val="0"/>
        <w:autoSpaceDN w:val="0"/>
        <w:adjustRightInd w:val="0"/>
        <w:ind w:firstLine="540"/>
        <w:jc w:val="both"/>
      </w:pPr>
      <w:r w:rsidRPr="00CD7128">
        <w:rPr>
          <w:b/>
          <w:bCs/>
        </w:rPr>
        <w:t xml:space="preserve">Лот № 1 – </w:t>
      </w:r>
      <w:r w:rsidRPr="00CD7128">
        <w:rPr>
          <w:bCs/>
        </w:rPr>
        <w:t>Размер ежегодной арендной платы за находящийся в муниципальной собственности земельный  участок из земель населенных пунктов, с кадастровым номером</w:t>
      </w:r>
      <w:r w:rsidRPr="00CD7128">
        <w:t xml:space="preserve"> 69:40:0300104:202, площадью 516 кв. м, в границах, указанных в  выписке из ЕГРН об основных характеристиках и зарегистрированных правах на объект недвижимости для индивидуального жилищного строительства. Адрес объекта (описание местоположения): 170004 Тверская область, город Тверь, улица Липовая.</w:t>
      </w:r>
    </w:p>
    <w:p w:rsidR="00CD7128" w:rsidRPr="00CD7128" w:rsidRDefault="00CD7128" w:rsidP="00CD7128">
      <w:pPr>
        <w:tabs>
          <w:tab w:val="left" w:pos="6735"/>
        </w:tabs>
        <w:jc w:val="both"/>
      </w:pPr>
      <w:r w:rsidRPr="00CD7128">
        <w:t xml:space="preserve">            Территориальная зона в соответствии с Правилами землепользования и застройки г. Твери – Ж-1 (Зона индивидуальной жилой застройки).</w:t>
      </w:r>
    </w:p>
    <w:p w:rsidR="00CD7128" w:rsidRPr="00CD7128" w:rsidRDefault="00CD7128" w:rsidP="00CD7128">
      <w:pPr>
        <w:pStyle w:val="af2"/>
        <w:spacing w:after="0"/>
        <w:ind w:firstLine="567"/>
        <w:jc w:val="both"/>
        <w:rPr>
          <w:sz w:val="24"/>
          <w:szCs w:val="24"/>
        </w:rPr>
      </w:pPr>
      <w:r w:rsidRPr="00CD7128">
        <w:rPr>
          <w:sz w:val="24"/>
          <w:szCs w:val="24"/>
        </w:rPr>
        <w:t xml:space="preserve">Разрешенное использование земельного участка: «Для индивидуального жилищного строительства». </w:t>
      </w:r>
    </w:p>
    <w:p w:rsidR="00CD7128" w:rsidRPr="00CD7128" w:rsidRDefault="00CD7128" w:rsidP="00CD7128">
      <w:pPr>
        <w:pStyle w:val="af2"/>
        <w:spacing w:after="0"/>
        <w:ind w:firstLine="567"/>
        <w:jc w:val="both"/>
        <w:rPr>
          <w:b/>
          <w:sz w:val="24"/>
          <w:szCs w:val="24"/>
        </w:rPr>
      </w:pPr>
      <w:r w:rsidRPr="00CD7128">
        <w:rPr>
          <w:sz w:val="24"/>
          <w:szCs w:val="24"/>
        </w:rPr>
        <w:t xml:space="preserve">  </w:t>
      </w:r>
      <w:r w:rsidRPr="00CD7128">
        <w:rPr>
          <w:b/>
          <w:sz w:val="24"/>
          <w:szCs w:val="24"/>
        </w:rPr>
        <w:t xml:space="preserve">Ограничения в использовании: </w:t>
      </w:r>
    </w:p>
    <w:p w:rsidR="00CD7128" w:rsidRPr="00CD7128" w:rsidRDefault="00CD7128" w:rsidP="00CD7128">
      <w:pPr>
        <w:pStyle w:val="af2"/>
        <w:spacing w:after="0"/>
        <w:jc w:val="both"/>
        <w:rPr>
          <w:sz w:val="24"/>
          <w:szCs w:val="24"/>
        </w:rPr>
      </w:pPr>
      <w:r w:rsidRPr="00CD7128">
        <w:rPr>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выполнения строительно-монтажных работ и обслуживания;</w:t>
      </w:r>
    </w:p>
    <w:p w:rsidR="00CD7128" w:rsidRPr="00CD7128" w:rsidRDefault="00CD7128" w:rsidP="00CD7128">
      <w:pPr>
        <w:pStyle w:val="af2"/>
        <w:spacing w:after="0"/>
        <w:jc w:val="both"/>
        <w:rPr>
          <w:sz w:val="24"/>
          <w:szCs w:val="24"/>
        </w:rPr>
      </w:pPr>
      <w:r w:rsidRPr="00CD7128">
        <w:rPr>
          <w:sz w:val="24"/>
          <w:szCs w:val="24"/>
        </w:rPr>
        <w:t>-   обеспечить сохранность подземных инженерных сетей;</w:t>
      </w:r>
    </w:p>
    <w:p w:rsidR="00CD7128" w:rsidRPr="00CD7128" w:rsidRDefault="00CD7128" w:rsidP="00CD7128">
      <w:pPr>
        <w:pStyle w:val="af2"/>
        <w:spacing w:after="0"/>
        <w:jc w:val="both"/>
        <w:rPr>
          <w:sz w:val="24"/>
          <w:szCs w:val="24"/>
        </w:rPr>
      </w:pPr>
      <w:r w:rsidRPr="00CD7128">
        <w:rPr>
          <w:sz w:val="24"/>
          <w:szCs w:val="24"/>
        </w:rPr>
        <w:t>- обеспечить временное использование земельного участка для выполнения  проектно-изыскательских работ, прокладки, ремонта и эксплуатации  инженерных сетей, коммуникаций</w:t>
      </w:r>
    </w:p>
    <w:p w:rsidR="00CD7128" w:rsidRPr="00CD7128" w:rsidRDefault="00CD7128" w:rsidP="00CD7128">
      <w:pPr>
        <w:pStyle w:val="af2"/>
        <w:spacing w:after="0"/>
        <w:jc w:val="both"/>
        <w:rPr>
          <w:sz w:val="24"/>
          <w:szCs w:val="24"/>
        </w:rPr>
      </w:pPr>
      <w:r w:rsidRPr="00CD7128">
        <w:rPr>
          <w:sz w:val="24"/>
          <w:szCs w:val="24"/>
        </w:rPr>
        <w:t>- соблюдение требований режима в заповедном районе города и строительство в нем проводится по согласованию с Главным управлением по государственной охране объектов культурного наследия Тверской области.</w:t>
      </w:r>
    </w:p>
    <w:p w:rsidR="00CD7128" w:rsidRPr="00CD7128" w:rsidRDefault="00CD7128" w:rsidP="00CD7128">
      <w:pPr>
        <w:pStyle w:val="af2"/>
        <w:spacing w:after="0"/>
        <w:ind w:firstLine="708"/>
        <w:jc w:val="both"/>
        <w:rPr>
          <w:sz w:val="24"/>
          <w:szCs w:val="24"/>
        </w:rPr>
      </w:pPr>
      <w:r w:rsidRPr="00CD7128">
        <w:rPr>
          <w:sz w:val="24"/>
          <w:szCs w:val="24"/>
        </w:rPr>
        <w:t>Инженерные сети на земельном участке отсутствуют.</w:t>
      </w:r>
    </w:p>
    <w:p w:rsidR="00CD7128" w:rsidRPr="00CD7128" w:rsidRDefault="00CD7128" w:rsidP="00CD7128">
      <w:pPr>
        <w:pStyle w:val="af2"/>
        <w:spacing w:after="0"/>
        <w:ind w:firstLine="708"/>
        <w:jc w:val="both"/>
        <w:rPr>
          <w:sz w:val="24"/>
          <w:szCs w:val="24"/>
        </w:rPr>
      </w:pPr>
      <w:r w:rsidRPr="00CD7128">
        <w:rPr>
          <w:sz w:val="24"/>
          <w:szCs w:val="24"/>
        </w:rPr>
        <w:t xml:space="preserve">Земельный участок западной частью расположен в зоне воздушного подхода к аэродрому, в шумовой зоне аэродрома. </w:t>
      </w:r>
    </w:p>
    <w:p w:rsidR="00CD7128" w:rsidRPr="00CD7128" w:rsidRDefault="00CD7128" w:rsidP="00CD7128">
      <w:pPr>
        <w:pStyle w:val="af2"/>
        <w:spacing w:after="0"/>
        <w:ind w:firstLine="708"/>
        <w:jc w:val="both"/>
        <w:rPr>
          <w:sz w:val="24"/>
          <w:szCs w:val="24"/>
        </w:rPr>
      </w:pPr>
      <w:r w:rsidRPr="00CD7128">
        <w:rPr>
          <w:sz w:val="24"/>
          <w:szCs w:val="24"/>
        </w:rPr>
        <w:t xml:space="preserve">В соответствии с постановлением Правительства Тверской области от 19.08.2014 № 419-пп «Об утверждении границ зон охраны и режимов использования земель и градостроительных регламентов объекта культурного  наследия регионального значения «Историко-архитектурный комплекс Успенского </w:t>
      </w:r>
      <w:proofErr w:type="spellStart"/>
      <w:r w:rsidRPr="00CD7128">
        <w:rPr>
          <w:sz w:val="24"/>
          <w:szCs w:val="24"/>
        </w:rPr>
        <w:t>Желтикова</w:t>
      </w:r>
      <w:proofErr w:type="spellEnd"/>
      <w:r w:rsidRPr="00CD7128">
        <w:rPr>
          <w:sz w:val="24"/>
          <w:szCs w:val="24"/>
        </w:rPr>
        <w:t xml:space="preserve"> мужского монастыря, XVIII – XIX вв., нач. XX в.», расположенного по адресу: город Тверь, деревня </w:t>
      </w:r>
      <w:proofErr w:type="spellStart"/>
      <w:r w:rsidRPr="00CD7128">
        <w:rPr>
          <w:sz w:val="24"/>
          <w:szCs w:val="24"/>
        </w:rPr>
        <w:t>Борихино</w:t>
      </w:r>
      <w:proofErr w:type="spellEnd"/>
      <w:r w:rsidRPr="00CD7128">
        <w:rPr>
          <w:sz w:val="24"/>
          <w:szCs w:val="24"/>
        </w:rPr>
        <w:t>, 80» земельный участок с кадастровым номером 69:40:0300104:202, расположен в зоне регулирования застройки и хозяйственной деятельности с режимом РЗ-4.</w:t>
      </w:r>
    </w:p>
    <w:p w:rsidR="00CD7128" w:rsidRPr="00CD7128" w:rsidRDefault="00CD7128" w:rsidP="00CD7128">
      <w:pPr>
        <w:pStyle w:val="af2"/>
        <w:spacing w:after="0"/>
        <w:ind w:firstLine="708"/>
        <w:jc w:val="both"/>
        <w:rPr>
          <w:sz w:val="24"/>
          <w:szCs w:val="24"/>
        </w:rPr>
      </w:pPr>
      <w:r w:rsidRPr="00CD7128">
        <w:rPr>
          <w:sz w:val="24"/>
          <w:szCs w:val="24"/>
        </w:rPr>
        <w:lastRenderedPageBreak/>
        <w:t xml:space="preserve">Территория режима РЗ-4 расположена в границах  исторической территории </w:t>
      </w:r>
      <w:proofErr w:type="spellStart"/>
      <w:r w:rsidRPr="00CD7128">
        <w:rPr>
          <w:sz w:val="24"/>
          <w:szCs w:val="24"/>
        </w:rPr>
        <w:t>Желтиковой</w:t>
      </w:r>
      <w:proofErr w:type="spellEnd"/>
      <w:r w:rsidRPr="00CD7128">
        <w:rPr>
          <w:sz w:val="24"/>
          <w:szCs w:val="24"/>
        </w:rPr>
        <w:t xml:space="preserve"> слободы. С учетом рельефа местности эта застройка является фоном, влияет на восприятие объекта культурного наследия со стороны деревни </w:t>
      </w:r>
      <w:proofErr w:type="spellStart"/>
      <w:r w:rsidRPr="00CD7128">
        <w:rPr>
          <w:sz w:val="24"/>
          <w:szCs w:val="24"/>
        </w:rPr>
        <w:t>Борихино</w:t>
      </w:r>
      <w:proofErr w:type="spellEnd"/>
      <w:r w:rsidRPr="00CD7128">
        <w:rPr>
          <w:sz w:val="24"/>
          <w:szCs w:val="24"/>
        </w:rPr>
        <w:t>.</w:t>
      </w:r>
    </w:p>
    <w:p w:rsidR="00CD7128" w:rsidRPr="00CD7128" w:rsidRDefault="00CD7128" w:rsidP="00CD7128">
      <w:pPr>
        <w:pStyle w:val="af2"/>
        <w:spacing w:after="0"/>
        <w:ind w:firstLine="708"/>
        <w:jc w:val="both"/>
        <w:rPr>
          <w:sz w:val="24"/>
          <w:szCs w:val="24"/>
        </w:rPr>
      </w:pPr>
      <w:r w:rsidRPr="00CD7128">
        <w:rPr>
          <w:sz w:val="24"/>
          <w:szCs w:val="24"/>
        </w:rPr>
        <w:t>На данной территории сохраняются границы кварталов, линейный принцип застройки, габариты улиц, поддерживается парцелляция в квартале.</w:t>
      </w:r>
    </w:p>
    <w:p w:rsidR="00CD7128" w:rsidRPr="00CD7128" w:rsidRDefault="00CD7128" w:rsidP="00CD7128">
      <w:pPr>
        <w:pStyle w:val="af2"/>
        <w:spacing w:after="0"/>
        <w:ind w:firstLine="708"/>
        <w:jc w:val="both"/>
        <w:rPr>
          <w:sz w:val="24"/>
          <w:szCs w:val="24"/>
        </w:rPr>
      </w:pPr>
      <w:r w:rsidRPr="00CD7128">
        <w:rPr>
          <w:sz w:val="24"/>
          <w:szCs w:val="24"/>
        </w:rPr>
        <w:t>Строительство возможно с соблюдением усадебного принципа застройки: главный дом, выходящий главным фасадом на улицу, в глубине могут располагаться хозяйственные постройки. Перед домом возможна разбивка цветников, палисадов.</w:t>
      </w:r>
    </w:p>
    <w:p w:rsidR="00CD7128" w:rsidRPr="00CD7128" w:rsidRDefault="00CD7128" w:rsidP="00CD7128">
      <w:pPr>
        <w:pStyle w:val="af2"/>
        <w:spacing w:after="0"/>
        <w:ind w:firstLine="708"/>
        <w:jc w:val="both"/>
        <w:rPr>
          <w:sz w:val="24"/>
          <w:szCs w:val="24"/>
        </w:rPr>
      </w:pPr>
      <w:r w:rsidRPr="00CD7128">
        <w:rPr>
          <w:sz w:val="24"/>
          <w:szCs w:val="24"/>
        </w:rPr>
        <w:t xml:space="preserve">Новое строительство допустимо в формах традиционных индивидуальных жилых домов городских усадеб. </w:t>
      </w:r>
    </w:p>
    <w:p w:rsidR="00CD7128" w:rsidRPr="00CD7128" w:rsidRDefault="00CD7128" w:rsidP="00CD7128">
      <w:pPr>
        <w:pStyle w:val="af2"/>
        <w:spacing w:after="0"/>
        <w:ind w:firstLine="708"/>
        <w:jc w:val="both"/>
        <w:rPr>
          <w:sz w:val="24"/>
          <w:szCs w:val="24"/>
        </w:rPr>
      </w:pPr>
      <w:r w:rsidRPr="00CD7128">
        <w:rPr>
          <w:sz w:val="24"/>
          <w:szCs w:val="24"/>
        </w:rPr>
        <w:t>Допустимая высота конька прямой скатной кровли вновь возводимых строений – не более 12 м.</w:t>
      </w:r>
    </w:p>
    <w:p w:rsidR="00CD7128" w:rsidRPr="00CD7128" w:rsidRDefault="00CD7128" w:rsidP="00CD7128">
      <w:pPr>
        <w:ind w:firstLine="748"/>
        <w:jc w:val="both"/>
      </w:pPr>
      <w:r w:rsidRPr="00CD7128">
        <w:rPr>
          <w:b/>
        </w:rPr>
        <w:t>Обременения правами других лиц:</w:t>
      </w:r>
      <w:r w:rsidRPr="00CD7128">
        <w:t xml:space="preserve"> нет.</w:t>
      </w:r>
    </w:p>
    <w:p w:rsidR="00CD7128" w:rsidRPr="00CD7128" w:rsidRDefault="00CD7128" w:rsidP="00CD7128">
      <w:pPr>
        <w:ind w:firstLine="748"/>
        <w:jc w:val="both"/>
      </w:pPr>
      <w:r w:rsidRPr="00CD7128">
        <w:rPr>
          <w:b/>
        </w:rPr>
        <w:t>Строения на земельном участке:</w:t>
      </w:r>
      <w:r w:rsidRPr="00CD7128">
        <w:t xml:space="preserve"> отсутствуют.</w:t>
      </w:r>
    </w:p>
    <w:p w:rsidR="00CD7128" w:rsidRPr="00CD7128" w:rsidRDefault="00CD7128" w:rsidP="00CD7128">
      <w:pPr>
        <w:ind w:firstLine="770"/>
        <w:jc w:val="both"/>
        <w:rPr>
          <w:b/>
          <w:bCs/>
        </w:rPr>
      </w:pPr>
      <w:r w:rsidRPr="00CD7128">
        <w:rPr>
          <w:b/>
          <w:bCs/>
        </w:rPr>
        <w:t xml:space="preserve">Осмотр земельного участка </w:t>
      </w:r>
      <w:r w:rsidRPr="00CD7128">
        <w:rPr>
          <w:bCs/>
        </w:rPr>
        <w:t>производится претендентами бесплатно и самостоятельно.</w:t>
      </w:r>
    </w:p>
    <w:p w:rsidR="00CD7128" w:rsidRPr="00CD7128" w:rsidRDefault="00CD7128" w:rsidP="00CD7128">
      <w:pPr>
        <w:ind w:firstLine="770"/>
        <w:jc w:val="both"/>
        <w:rPr>
          <w:b/>
          <w:bCs/>
        </w:rPr>
      </w:pPr>
      <w:r w:rsidRPr="00CD7128">
        <w:rPr>
          <w:b/>
          <w:bCs/>
        </w:rPr>
        <w:t xml:space="preserve">Расчет начальной цены </w:t>
      </w:r>
      <w:r w:rsidRPr="00CD7128">
        <w:rPr>
          <w:bCs/>
        </w:rPr>
        <w:t>предмета аукциона на право заключения договора аренды земельного участка в размере ежегодной арендной платы, равной 53 (пятьдесят три) процента от кадастровой стоимости земельного участка, что составляет 445 184 (четыреста сорок пять тысяч сто восемьдесят четыре) руб. 42 коп</w:t>
      </w:r>
      <w:proofErr w:type="gramStart"/>
      <w:r w:rsidRPr="00CD7128">
        <w:rPr>
          <w:bCs/>
        </w:rPr>
        <w:t xml:space="preserve">., </w:t>
      </w:r>
      <w:proofErr w:type="gramEnd"/>
      <w:r w:rsidRPr="00CD7128">
        <w:rPr>
          <w:bCs/>
        </w:rPr>
        <w:t>НДС не облагается;</w:t>
      </w:r>
      <w:r w:rsidRPr="00CD7128">
        <w:rPr>
          <w:b/>
          <w:bCs/>
        </w:rPr>
        <w:t xml:space="preserve">    </w:t>
      </w:r>
    </w:p>
    <w:p w:rsidR="00CD7128" w:rsidRPr="00CD7128" w:rsidRDefault="00CD7128" w:rsidP="00CD7128">
      <w:pPr>
        <w:ind w:firstLine="770"/>
        <w:jc w:val="both"/>
        <w:rPr>
          <w:b/>
          <w:bCs/>
        </w:rPr>
      </w:pPr>
      <w:r w:rsidRPr="00CD7128">
        <w:rPr>
          <w:b/>
          <w:bCs/>
        </w:rPr>
        <w:t xml:space="preserve">Величина повышения начальной цены («шаг аукциона») </w:t>
      </w:r>
      <w:r w:rsidRPr="00CD7128">
        <w:rPr>
          <w:bCs/>
        </w:rPr>
        <w:t>в размере трех процентов начальной цены предмета аукциона, что составляет 13 355 (тринадцать тысяч триста пятьдесят пять)  рубля 53 коп</w:t>
      </w:r>
      <w:proofErr w:type="gramStart"/>
      <w:r w:rsidRPr="00CD7128">
        <w:rPr>
          <w:bCs/>
        </w:rPr>
        <w:t xml:space="preserve">., </w:t>
      </w:r>
      <w:proofErr w:type="gramEnd"/>
      <w:r w:rsidRPr="00CD7128">
        <w:rPr>
          <w:bCs/>
        </w:rPr>
        <w:t>НДС не облагается;</w:t>
      </w:r>
    </w:p>
    <w:p w:rsidR="00CD7128" w:rsidRPr="00CD7128" w:rsidRDefault="00CD7128" w:rsidP="00CD7128">
      <w:pPr>
        <w:pStyle w:val="af2"/>
        <w:spacing w:after="0"/>
        <w:jc w:val="both"/>
        <w:rPr>
          <w:sz w:val="24"/>
          <w:szCs w:val="24"/>
        </w:rPr>
      </w:pPr>
      <w:r w:rsidRPr="00CD7128">
        <w:rPr>
          <w:b/>
          <w:bCs/>
          <w:sz w:val="24"/>
          <w:szCs w:val="24"/>
        </w:rPr>
        <w:t xml:space="preserve">           Сумма задатка для участия в аукционе </w:t>
      </w:r>
      <w:r w:rsidRPr="00CD7128">
        <w:rPr>
          <w:bCs/>
          <w:sz w:val="24"/>
          <w:szCs w:val="24"/>
        </w:rPr>
        <w:t>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445 184 (четыреста сорок пять тысяч сто восемьдесят четыре) руб. 42 коп</w:t>
      </w:r>
      <w:proofErr w:type="gramStart"/>
      <w:r w:rsidRPr="00CD7128">
        <w:rPr>
          <w:bCs/>
          <w:sz w:val="24"/>
          <w:szCs w:val="24"/>
        </w:rPr>
        <w:t xml:space="preserve">., </w:t>
      </w:r>
      <w:proofErr w:type="gramEnd"/>
      <w:r w:rsidRPr="00CD7128">
        <w:rPr>
          <w:bCs/>
          <w:sz w:val="24"/>
          <w:szCs w:val="24"/>
        </w:rPr>
        <w:t>НДС не облагается;</w:t>
      </w:r>
    </w:p>
    <w:p w:rsidR="00CD7128" w:rsidRPr="00CD7128" w:rsidRDefault="00CD7128" w:rsidP="00CD7128">
      <w:pPr>
        <w:ind w:firstLine="709"/>
        <w:jc w:val="both"/>
      </w:pPr>
      <w:r w:rsidRPr="00CD7128">
        <w:rPr>
          <w:b/>
        </w:rPr>
        <w:t xml:space="preserve">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CD7128">
        <w:rPr>
          <w:b/>
        </w:rPr>
        <w:t>л</w:t>
      </w:r>
      <w:proofErr w:type="gramEnd"/>
      <w:r w:rsidRPr="00CD7128">
        <w:rPr>
          <w:b/>
        </w:rPr>
        <w:t>/</w:t>
      </w:r>
      <w:proofErr w:type="spellStart"/>
      <w:r w:rsidRPr="00CD7128">
        <w:rPr>
          <w:b/>
        </w:rPr>
        <w:t>сч</w:t>
      </w:r>
      <w:proofErr w:type="spellEnd"/>
      <w:r w:rsidRPr="00CD7128">
        <w:rPr>
          <w:b/>
        </w:rPr>
        <w:t xml:space="preserve"> 900020125) ИНН/КПП 6901043057/695001001, расчетный счет 40302810900005000001 в ОТДЕЛЕНИЕ ТВЕРЬ, Г. ТВЕРЬ, БИК 042809001.</w:t>
      </w:r>
    </w:p>
    <w:p w:rsidR="00CD7128" w:rsidRPr="00CD7128" w:rsidRDefault="00CD7128" w:rsidP="00CD7128">
      <w:pPr>
        <w:ind w:firstLine="709"/>
        <w:jc w:val="both"/>
        <w:rPr>
          <w:b/>
        </w:rPr>
      </w:pPr>
      <w:r w:rsidRPr="00CD7128">
        <w:rPr>
          <w:b/>
        </w:rPr>
        <w:t>В платежном поручении в поле «Назначение платежа» указать: «Задаток за участие в аукционе по продаже земельного участка по адресу: Тверская область, город Тверь, улица Липовая, 69:40:0300104:202», НДС не облагается.</w:t>
      </w:r>
    </w:p>
    <w:p w:rsidR="00CD7128" w:rsidRPr="00CD7128" w:rsidRDefault="00CD7128" w:rsidP="00CD7128">
      <w:pPr>
        <w:ind w:firstLine="567"/>
        <w:jc w:val="both"/>
        <w:rPr>
          <w:b/>
        </w:rPr>
      </w:pPr>
      <w:r w:rsidRPr="00CD7128">
        <w:t xml:space="preserve">Задаток должен поступить </w:t>
      </w:r>
      <w:r w:rsidR="00C711A2">
        <w:t>не позднее 17.06.2020</w:t>
      </w:r>
      <w:r w:rsidRPr="00CD7128">
        <w:t>.</w:t>
      </w:r>
    </w:p>
    <w:p w:rsidR="00CD7128" w:rsidRPr="00CD7128" w:rsidRDefault="00CD7128" w:rsidP="00CD7128">
      <w:pPr>
        <w:autoSpaceDE w:val="0"/>
        <w:autoSpaceDN w:val="0"/>
        <w:adjustRightInd w:val="0"/>
        <w:ind w:firstLine="567"/>
        <w:jc w:val="both"/>
      </w:pPr>
      <w:r w:rsidRPr="00CD7128">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CD7128" w:rsidRPr="00CD7128" w:rsidRDefault="00CD7128" w:rsidP="00CD7128">
      <w:pPr>
        <w:autoSpaceDE w:val="0"/>
        <w:autoSpaceDN w:val="0"/>
        <w:adjustRightInd w:val="0"/>
        <w:ind w:firstLine="567"/>
        <w:jc w:val="both"/>
      </w:pPr>
      <w:r w:rsidRPr="00CD7128">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CD7128" w:rsidRPr="00CD7128" w:rsidRDefault="00CD7128" w:rsidP="00CD7128">
      <w:pPr>
        <w:autoSpaceDE w:val="0"/>
        <w:autoSpaceDN w:val="0"/>
        <w:adjustRightInd w:val="0"/>
        <w:ind w:firstLine="567"/>
        <w:jc w:val="both"/>
      </w:pPr>
      <w:r w:rsidRPr="00CD7128">
        <w:t>В случае принятия решения организатором аукциона об отказе в проведен</w:t>
      </w:r>
      <w:proofErr w:type="gramStart"/>
      <w:r w:rsidRPr="00CD7128">
        <w:t>ии ау</w:t>
      </w:r>
      <w:proofErr w:type="gramEnd"/>
      <w:r w:rsidRPr="00CD7128">
        <w:t xml:space="preserve">кциона, внесенный участниками аукциона задаток возвращается организатором аукциона в 3-х  </w:t>
      </w:r>
      <w:proofErr w:type="spellStart"/>
      <w:r w:rsidRPr="00CD7128">
        <w:t>дневный</w:t>
      </w:r>
      <w:proofErr w:type="spellEnd"/>
      <w:r w:rsidRPr="00CD7128">
        <w:t xml:space="preserve"> срок со дня принятия данного решения.</w:t>
      </w:r>
    </w:p>
    <w:p w:rsidR="00CD7128" w:rsidRPr="00CD7128" w:rsidRDefault="00CD7128" w:rsidP="00CD7128">
      <w:pPr>
        <w:autoSpaceDE w:val="0"/>
        <w:autoSpaceDN w:val="0"/>
        <w:adjustRightInd w:val="0"/>
        <w:ind w:firstLine="567"/>
        <w:jc w:val="both"/>
      </w:pPr>
      <w:r w:rsidRPr="00CD7128">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CD7128">
        <w:t>срок,  внесенный победителем аукциона задаток ему не возвращается</w:t>
      </w:r>
      <w:proofErr w:type="gramEnd"/>
      <w:r w:rsidRPr="00CD7128">
        <w:t>.</w:t>
      </w:r>
    </w:p>
    <w:p w:rsidR="00CD7128" w:rsidRPr="00CD7128" w:rsidRDefault="00CD7128" w:rsidP="00CD7128">
      <w:pPr>
        <w:autoSpaceDE w:val="0"/>
        <w:autoSpaceDN w:val="0"/>
        <w:adjustRightInd w:val="0"/>
        <w:ind w:firstLine="567"/>
        <w:jc w:val="both"/>
      </w:pPr>
      <w:r w:rsidRPr="00CD7128">
        <w:t>2. Существенные условия договора аренды:</w:t>
      </w:r>
    </w:p>
    <w:p w:rsidR="00CD7128" w:rsidRPr="00CD7128" w:rsidRDefault="00CD7128" w:rsidP="00CD7128">
      <w:pPr>
        <w:autoSpaceDE w:val="0"/>
        <w:autoSpaceDN w:val="0"/>
        <w:adjustRightInd w:val="0"/>
        <w:ind w:firstLine="567"/>
        <w:jc w:val="both"/>
      </w:pPr>
      <w:r w:rsidRPr="00CD7128">
        <w:t>- срок аренды земельного участка  - 240 месяцев.</w:t>
      </w:r>
    </w:p>
    <w:p w:rsidR="00CD7128" w:rsidRPr="00CD7128" w:rsidRDefault="00CD7128" w:rsidP="00CD7128">
      <w:pPr>
        <w:autoSpaceDE w:val="0"/>
        <w:autoSpaceDN w:val="0"/>
        <w:adjustRightInd w:val="0"/>
        <w:ind w:firstLine="567"/>
        <w:jc w:val="both"/>
        <w:rPr>
          <w:b/>
        </w:rPr>
      </w:pPr>
      <w:r w:rsidRPr="00CD7128">
        <w:rPr>
          <w:b/>
        </w:rPr>
        <w:t>3. Условия проведения аукциона:</w:t>
      </w:r>
    </w:p>
    <w:p w:rsidR="00CD7128" w:rsidRPr="00CD7128" w:rsidRDefault="00CD7128" w:rsidP="00CD7128">
      <w:pPr>
        <w:autoSpaceDE w:val="0"/>
        <w:autoSpaceDN w:val="0"/>
        <w:adjustRightInd w:val="0"/>
        <w:ind w:firstLine="567"/>
        <w:jc w:val="both"/>
      </w:pPr>
      <w:r w:rsidRPr="00CD7128">
        <w:t>Победителем аукциона признается участник аукциона, предложивший наибольший размер ежегодной арендной платы за земельный участок.</w:t>
      </w:r>
    </w:p>
    <w:p w:rsidR="00CD7128" w:rsidRPr="00CD7128" w:rsidRDefault="00CD7128" w:rsidP="00CD7128">
      <w:pPr>
        <w:autoSpaceDE w:val="0"/>
        <w:autoSpaceDN w:val="0"/>
        <w:adjustRightInd w:val="0"/>
        <w:ind w:firstLine="567"/>
        <w:jc w:val="both"/>
      </w:pPr>
      <w:r w:rsidRPr="00CD7128">
        <w:t>К участию в аукционе допускаются физ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CD7128" w:rsidRPr="00CD7128" w:rsidRDefault="00CD7128" w:rsidP="00CD7128">
      <w:pPr>
        <w:autoSpaceDE w:val="0"/>
        <w:autoSpaceDN w:val="0"/>
        <w:adjustRightInd w:val="0"/>
        <w:ind w:firstLine="567"/>
        <w:jc w:val="both"/>
        <w:rPr>
          <w:b/>
        </w:rPr>
      </w:pPr>
      <w:r w:rsidRPr="00CD7128">
        <w:rPr>
          <w:b/>
        </w:rPr>
        <w:t>4. Документы, предоставляемые для участия в аукционе, и требования к ним:</w:t>
      </w:r>
    </w:p>
    <w:p w:rsidR="00CD7128" w:rsidRPr="00CD7128" w:rsidRDefault="00CD7128" w:rsidP="00CD7128">
      <w:pPr>
        <w:autoSpaceDE w:val="0"/>
        <w:autoSpaceDN w:val="0"/>
        <w:adjustRightInd w:val="0"/>
        <w:ind w:firstLine="567"/>
        <w:jc w:val="both"/>
      </w:pPr>
      <w:r w:rsidRPr="00CD7128">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CD7128" w:rsidRPr="00CD7128" w:rsidRDefault="00CD7128" w:rsidP="00CD7128">
      <w:pPr>
        <w:autoSpaceDE w:val="0"/>
        <w:autoSpaceDN w:val="0"/>
        <w:adjustRightInd w:val="0"/>
        <w:ind w:firstLine="567"/>
        <w:jc w:val="both"/>
      </w:pPr>
      <w:r w:rsidRPr="00CD7128">
        <w:t>2) копии документов, удостоверяющих личность заявителя (для граждан);</w:t>
      </w:r>
    </w:p>
    <w:p w:rsidR="00CD7128" w:rsidRPr="00CD7128" w:rsidRDefault="00CD7128" w:rsidP="00CD7128">
      <w:pPr>
        <w:autoSpaceDE w:val="0"/>
        <w:autoSpaceDN w:val="0"/>
        <w:adjustRightInd w:val="0"/>
        <w:ind w:firstLine="567"/>
        <w:jc w:val="both"/>
      </w:pPr>
      <w:r w:rsidRPr="00CD7128">
        <w:t>3) документы, подтверждающие внесение задатка.</w:t>
      </w:r>
    </w:p>
    <w:p w:rsidR="00CD7128" w:rsidRPr="00CD7128" w:rsidRDefault="00CD7128" w:rsidP="00CD7128">
      <w:pPr>
        <w:autoSpaceDE w:val="0"/>
        <w:autoSpaceDN w:val="0"/>
        <w:adjustRightInd w:val="0"/>
        <w:ind w:firstLine="567"/>
        <w:jc w:val="both"/>
      </w:pPr>
      <w:r w:rsidRPr="00CD7128">
        <w:t xml:space="preserve">  В соответствии с п.10 ст. 39.11 Земельного Кодекса Российской Федерации участниками настоящего аукциона могут являться только граждане. </w:t>
      </w:r>
    </w:p>
    <w:p w:rsidR="00CD7128" w:rsidRPr="00CD7128" w:rsidRDefault="00CD7128" w:rsidP="00CD7128">
      <w:pPr>
        <w:autoSpaceDE w:val="0"/>
        <w:autoSpaceDN w:val="0"/>
        <w:adjustRightInd w:val="0"/>
        <w:ind w:firstLine="567"/>
        <w:jc w:val="both"/>
      </w:pPr>
      <w:r w:rsidRPr="00CD7128">
        <w:t xml:space="preserve">  Представление документов, подтверждающих внесение задатка, признается заключением соглашения о задатке.</w:t>
      </w:r>
    </w:p>
    <w:p w:rsidR="00CD7128" w:rsidRPr="00CD7128" w:rsidRDefault="00CD7128" w:rsidP="00CD7128">
      <w:pPr>
        <w:autoSpaceDE w:val="0"/>
        <w:autoSpaceDN w:val="0"/>
        <w:adjustRightInd w:val="0"/>
        <w:ind w:firstLine="567"/>
        <w:jc w:val="both"/>
      </w:pPr>
      <w:r w:rsidRPr="00CD7128">
        <w:t>В случае подачи заявки представителем заявителя предъявляется надлежащим образом оформленная доверенность.</w:t>
      </w:r>
    </w:p>
    <w:p w:rsidR="00CD7128" w:rsidRPr="00CD7128" w:rsidRDefault="00CD7128" w:rsidP="00CD7128">
      <w:pPr>
        <w:autoSpaceDE w:val="0"/>
        <w:autoSpaceDN w:val="0"/>
        <w:adjustRightInd w:val="0"/>
        <w:ind w:firstLine="567"/>
        <w:jc w:val="both"/>
      </w:pPr>
      <w:r w:rsidRPr="00CD7128">
        <w:t>Документы, содержащие помарки, подчистки, исправления и т.п. не рассматриваются и не принимаются.</w:t>
      </w:r>
    </w:p>
    <w:p w:rsidR="00CD7128" w:rsidRPr="00CD7128" w:rsidRDefault="00CD7128" w:rsidP="00CD7128">
      <w:pPr>
        <w:autoSpaceDE w:val="0"/>
        <w:autoSpaceDN w:val="0"/>
        <w:adjustRightInd w:val="0"/>
        <w:ind w:firstLine="567"/>
        <w:jc w:val="both"/>
        <w:rPr>
          <w:b/>
        </w:rPr>
      </w:pPr>
      <w:r w:rsidRPr="00CD7128">
        <w:rPr>
          <w:b/>
        </w:rPr>
        <w:t>5.</w:t>
      </w:r>
      <w:r w:rsidRPr="00CD7128">
        <w:t xml:space="preserve"> </w:t>
      </w:r>
      <w:r w:rsidRPr="00CD7128">
        <w:rPr>
          <w:b/>
        </w:rPr>
        <w:t xml:space="preserve">Адрес места приема заявок: г. Тверь, ул. Ерофеева, д. 5, 2 этаж, </w:t>
      </w:r>
      <w:proofErr w:type="spellStart"/>
      <w:r w:rsidRPr="00CD7128">
        <w:rPr>
          <w:b/>
        </w:rPr>
        <w:t>каб</w:t>
      </w:r>
      <w:proofErr w:type="spellEnd"/>
      <w:r w:rsidRPr="00CD7128">
        <w:rPr>
          <w:b/>
        </w:rPr>
        <w:t>. 209.</w:t>
      </w:r>
    </w:p>
    <w:p w:rsidR="00CD7128" w:rsidRPr="00CD7128" w:rsidRDefault="00CD7128" w:rsidP="00CD7128">
      <w:pPr>
        <w:autoSpaceDE w:val="0"/>
        <w:autoSpaceDN w:val="0"/>
        <w:adjustRightInd w:val="0"/>
        <w:ind w:firstLine="567"/>
        <w:jc w:val="both"/>
      </w:pPr>
      <w:r w:rsidRPr="00CD7128">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ул. Ерофеева, д. 5, 2 этаж, </w:t>
      </w:r>
      <w:proofErr w:type="spellStart"/>
      <w:r w:rsidRPr="00CD7128">
        <w:t>каб</w:t>
      </w:r>
      <w:proofErr w:type="spellEnd"/>
      <w:r w:rsidRPr="00CD7128">
        <w:t>. 209</w:t>
      </w:r>
    </w:p>
    <w:p w:rsidR="00CD7128" w:rsidRPr="00CD7128" w:rsidRDefault="00CD7128" w:rsidP="00CD7128">
      <w:pPr>
        <w:ind w:firstLine="709"/>
        <w:jc w:val="both"/>
      </w:pPr>
      <w:r w:rsidRPr="00CD7128">
        <w:rPr>
          <w:b/>
          <w:bCs/>
        </w:rPr>
        <w:t xml:space="preserve">АО «Газпром газораспределение Твери» - </w:t>
      </w:r>
      <w:r w:rsidRPr="00CD7128">
        <w:rPr>
          <w:bCs/>
        </w:rPr>
        <w:t>техническая возможность подключения планируемого объекта капитального строительства с максимальным часовым расходом газа не более 5 м</w:t>
      </w:r>
      <w:r w:rsidRPr="00CD7128">
        <w:rPr>
          <w:bCs/>
          <w:vertAlign w:val="superscript"/>
        </w:rPr>
        <w:t>3</w:t>
      </w:r>
      <w:r w:rsidRPr="00CD7128">
        <w:rPr>
          <w:bCs/>
        </w:rPr>
        <w:t xml:space="preserve">/час, расположенного на земельном участке с кадастровым номером </w:t>
      </w:r>
      <w:r w:rsidRPr="00CD7128">
        <w:t>69:40:0300104:202, имеется.</w:t>
      </w:r>
    </w:p>
    <w:p w:rsidR="00CD7128" w:rsidRPr="00CD7128" w:rsidRDefault="00CD7128" w:rsidP="00CD7128">
      <w:pPr>
        <w:ind w:firstLine="709"/>
        <w:jc w:val="both"/>
      </w:pPr>
      <w:r w:rsidRPr="00CD7128">
        <w:t xml:space="preserve">Порядок подключения объектов капитального строительства определяется Правилами подключения (технологического присоединения) объектов капитального </w:t>
      </w:r>
      <w:proofErr w:type="gramStart"/>
      <w:r w:rsidRPr="00CD7128">
        <w:t>строительства</w:t>
      </w:r>
      <w:proofErr w:type="gramEnd"/>
      <w:r w:rsidRPr="00CD7128">
        <w:t xml:space="preserve"> к сетям газораспределения утвержденных постановлением Правительства Российской Федерации от 30.12.2013 № 1314.</w:t>
      </w:r>
    </w:p>
    <w:p w:rsidR="00CD7128" w:rsidRPr="00CD7128" w:rsidRDefault="00CD7128" w:rsidP="00CD7128">
      <w:pPr>
        <w:ind w:firstLine="709"/>
        <w:jc w:val="both"/>
      </w:pPr>
      <w:r w:rsidRPr="00CD7128">
        <w:t>Плата за технологическое подключение объектов капитального строительства к газораспределительным сетям определяется в соответствии с Приказами ГУ «Региональная энергетическая комиссия» Тверской области.</w:t>
      </w:r>
    </w:p>
    <w:p w:rsidR="00CD7128" w:rsidRPr="00DA6D6E" w:rsidRDefault="00CD7128" w:rsidP="00CD7128">
      <w:pPr>
        <w:ind w:firstLine="709"/>
        <w:jc w:val="both"/>
        <w:rPr>
          <w:bCs/>
        </w:rPr>
      </w:pPr>
      <w:r w:rsidRPr="00CD7128">
        <w:rPr>
          <w:b/>
        </w:rPr>
        <w:t>МУП «</w:t>
      </w:r>
      <w:proofErr w:type="spellStart"/>
      <w:r w:rsidRPr="00CD7128">
        <w:rPr>
          <w:b/>
        </w:rPr>
        <w:t>Тверьгорэлектро</w:t>
      </w:r>
      <w:proofErr w:type="spellEnd"/>
      <w:r w:rsidRPr="00CD7128">
        <w:rPr>
          <w:b/>
        </w:rPr>
        <w:t>»</w:t>
      </w:r>
      <w:r w:rsidRPr="00CD7128">
        <w:t xml:space="preserve"> - осуществление технической возможности технологического присоединения объекта строительства – под индивидуальное жилищное строительство (максимальной мощностью 15 кВт, по </w:t>
      </w:r>
      <w:r w:rsidRPr="00CD7128">
        <w:rPr>
          <w:lang w:val="en-US"/>
        </w:rPr>
        <w:t>III</w:t>
      </w:r>
      <w:r w:rsidRPr="00CD7128">
        <w:t xml:space="preserve"> категории надежности электроснабжения). В районе расположения вышеуказанного объекта присутствуют электрические се</w:t>
      </w:r>
      <w:r>
        <w:t xml:space="preserve">ти напряжением 10 (6)/0,4 </w:t>
      </w:r>
      <w:proofErr w:type="spellStart"/>
      <w:r>
        <w:t>кВ</w:t>
      </w:r>
      <w:proofErr w:type="spellEnd"/>
      <w:r>
        <w:t xml:space="preserve"> находящиеся на балансе МУП «</w:t>
      </w:r>
      <w:proofErr w:type="spellStart"/>
      <w:r>
        <w:t>Тверьгорэлектро</w:t>
      </w:r>
      <w:proofErr w:type="spellEnd"/>
      <w:r>
        <w:t xml:space="preserve">». </w:t>
      </w:r>
      <w:proofErr w:type="gramStart"/>
      <w:r>
        <w:t xml:space="preserve">В случае обращения Заявителя в установленной форме согласно «Правилам технологического присоединения </w:t>
      </w:r>
      <w:proofErr w:type="spellStart"/>
      <w:r>
        <w:t>энергопринимающих</w:t>
      </w:r>
      <w:proofErr w:type="spellEnd"/>
      <w: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МУП «</w:t>
      </w:r>
      <w:proofErr w:type="spellStart"/>
      <w:r>
        <w:t>Тверьгорэлектро</w:t>
      </w:r>
      <w:proofErr w:type="spellEnd"/>
      <w:r>
        <w:t xml:space="preserve">»  </w:t>
      </w:r>
      <w:proofErr w:type="spellStart"/>
      <w:r>
        <w:t>поддготовит</w:t>
      </w:r>
      <w:proofErr w:type="spellEnd"/>
      <w:r>
        <w:t xml:space="preserve"> Договор об </w:t>
      </w:r>
      <w:proofErr w:type="spellStart"/>
      <w:r>
        <w:t>осуществелнии</w:t>
      </w:r>
      <w:proofErr w:type="spellEnd"/>
      <w:r>
        <w:t xml:space="preserve"> технологического присоединения </w:t>
      </w:r>
      <w:proofErr w:type="spellStart"/>
      <w:r>
        <w:t>энергопринимающего</w:t>
      </w:r>
      <w:proofErr w:type="spellEnd"/>
      <w:r>
        <w:t xml:space="preserve"> устройства Заявителя.</w:t>
      </w:r>
      <w:proofErr w:type="gramEnd"/>
      <w:r>
        <w:t xml:space="preserve"> Расчеты платы за технологическое присоединение будет произведен на основании приказа уполномоченного органа исполнительной власти в области государственного регулирования тарифов, который будет действовать на момент заключения договора об осуществлении технологического присоединения. </w:t>
      </w:r>
    </w:p>
    <w:p w:rsidR="00CD7128" w:rsidRDefault="00CD7128" w:rsidP="00CD7128">
      <w:pPr>
        <w:pStyle w:val="af6"/>
        <w:spacing w:before="0" w:beforeAutospacing="0" w:after="0" w:afterAutospacing="0"/>
        <w:ind w:firstLine="709"/>
      </w:pPr>
      <w:r w:rsidRPr="00E04EB0">
        <w:rPr>
          <w:b/>
        </w:rPr>
        <w:t>ООО «Тверь Водоканал»</w:t>
      </w:r>
      <w:r>
        <w:t xml:space="preserve"> - подключение к сетям водоснабжения возможно к существующему водопроводу, по ул. Липовая.</w:t>
      </w:r>
    </w:p>
    <w:p w:rsidR="00CD7128" w:rsidRDefault="00CD7128" w:rsidP="00CD7128">
      <w:pPr>
        <w:pStyle w:val="af6"/>
        <w:spacing w:before="0" w:beforeAutospacing="0" w:after="0" w:afterAutospacing="0"/>
        <w:ind w:firstLine="709"/>
      </w:pPr>
      <w:r>
        <w:t>Максимальная нагрузка в точке подключения к сетям водоснабжения (предельная свободная мощность) – хозяйственно-питьевые нужды – 1,0 м</w:t>
      </w:r>
      <w:r>
        <w:rPr>
          <w:vertAlign w:val="superscript"/>
        </w:rPr>
        <w:t xml:space="preserve">3 </w:t>
      </w:r>
      <w:r>
        <w:t>/</w:t>
      </w:r>
      <w:proofErr w:type="spellStart"/>
      <w:r>
        <w:t>сут</w:t>
      </w:r>
      <w:proofErr w:type="spellEnd"/>
      <w:r>
        <w:t>.</w:t>
      </w:r>
    </w:p>
    <w:p w:rsidR="00CD7128" w:rsidRDefault="00CD7128" w:rsidP="00CD7128">
      <w:pPr>
        <w:pStyle w:val="af6"/>
        <w:spacing w:before="0" w:beforeAutospacing="0" w:after="0" w:afterAutospacing="0"/>
        <w:ind w:firstLine="709"/>
      </w:pPr>
      <w:r>
        <w:t xml:space="preserve">Подключение водоотведения возможно в существующий колодец самотечной канализации по ул. К. </w:t>
      </w:r>
      <w:proofErr w:type="spellStart"/>
      <w:r>
        <w:t>Заслонова</w:t>
      </w:r>
      <w:proofErr w:type="spellEnd"/>
      <w:r>
        <w:t xml:space="preserve"> (перед КНС №6)</w:t>
      </w:r>
    </w:p>
    <w:p w:rsidR="00CD7128" w:rsidRDefault="00CD7128" w:rsidP="00CD7128">
      <w:pPr>
        <w:pStyle w:val="af6"/>
        <w:spacing w:before="0" w:beforeAutospacing="0" w:after="0" w:afterAutospacing="0"/>
        <w:ind w:firstLine="709"/>
      </w:pPr>
      <w:r>
        <w:t>Максимальная нагрузка в точке подключения к сетям водоотведения (предельная свободная мощность) – хозяйственно-бытовые стоки – 1,0 м</w:t>
      </w:r>
      <w:r>
        <w:rPr>
          <w:vertAlign w:val="superscript"/>
        </w:rPr>
        <w:t xml:space="preserve">3 </w:t>
      </w:r>
      <w:r>
        <w:t>/</w:t>
      </w:r>
      <w:proofErr w:type="spellStart"/>
      <w:r>
        <w:t>сут</w:t>
      </w:r>
      <w:proofErr w:type="spellEnd"/>
      <w:r>
        <w:t>.</w:t>
      </w:r>
    </w:p>
    <w:p w:rsidR="00CD7128" w:rsidRDefault="00CD7128" w:rsidP="00CD7128">
      <w:pPr>
        <w:pStyle w:val="af6"/>
        <w:spacing w:before="0" w:beforeAutospacing="0" w:after="0" w:afterAutospacing="0"/>
        <w:ind w:firstLine="709"/>
      </w:pPr>
      <w:r>
        <w:t>Срок действия настоящих технических – три года со дня выдачи.</w:t>
      </w:r>
    </w:p>
    <w:p w:rsidR="00CD7128" w:rsidRDefault="00CD7128" w:rsidP="00CD7128">
      <w:pPr>
        <w:autoSpaceDE w:val="0"/>
        <w:autoSpaceDN w:val="0"/>
        <w:adjustRightInd w:val="0"/>
        <w:ind w:firstLine="567"/>
        <w:jc w:val="both"/>
      </w:pPr>
      <w:proofErr w:type="gramStart"/>
      <w:r>
        <w:t>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объекта заявителя, в том числе водопроводных и (или) канализационных сетей заявителя до точки подключения (технологического присоединения) в соответствии с п. 13 ст. 18 ФЗ «О водоснабжении и водоотведении», п. 101 Правил холодного водоснабжения</w:t>
      </w:r>
      <w:proofErr w:type="gramEnd"/>
      <w:r>
        <w:t xml:space="preserve"> и водоотведения и о внесении изменений в некоторые акты Правительства Российской Федерации, утвержденных Постановлением Правительства РФ от 29.07.2013 № 644, пп.81,82 Основ ценообразования в сфере водоснабжения и водоотведения, утвержденных Постановлением Правительства РФ от 13.05.2013 № 406.</w:t>
      </w:r>
    </w:p>
    <w:p w:rsidR="00CD7128" w:rsidRPr="007B2B48" w:rsidRDefault="00CD7128" w:rsidP="00CD7128">
      <w:pPr>
        <w:autoSpaceDE w:val="0"/>
        <w:autoSpaceDN w:val="0"/>
        <w:adjustRightInd w:val="0"/>
        <w:ind w:firstLine="567"/>
        <w:jc w:val="both"/>
        <w:rPr>
          <w:b/>
        </w:rPr>
      </w:pPr>
      <w:r w:rsidRPr="007B2B48">
        <w:rPr>
          <w:b/>
        </w:rPr>
        <w:t xml:space="preserve">6. </w:t>
      </w:r>
      <w:r>
        <w:rPr>
          <w:b/>
        </w:rPr>
        <w:t>Срок приема заявок: начиная с 18.05.2020</w:t>
      </w:r>
      <w:r w:rsidRPr="007B2B48">
        <w:rPr>
          <w:b/>
        </w:rPr>
        <w:t xml:space="preserve"> в рабочие дни с 10 ч. 00 мин. до 13 ч. 00 мин. и с 14 ч. 00 мин. до 17 ч. 00 мин. </w:t>
      </w:r>
    </w:p>
    <w:p w:rsidR="00CD7128" w:rsidRDefault="00CD7128" w:rsidP="00CD7128">
      <w:pPr>
        <w:autoSpaceDE w:val="0"/>
        <w:autoSpaceDN w:val="0"/>
        <w:adjustRightInd w:val="0"/>
        <w:ind w:firstLine="567"/>
        <w:jc w:val="both"/>
      </w:pPr>
      <w:r w:rsidRPr="007B2B48">
        <w:rPr>
          <w:b/>
        </w:rPr>
        <w:t>С</w:t>
      </w:r>
      <w:r>
        <w:rPr>
          <w:b/>
        </w:rPr>
        <w:t>рок окончания приема заявок - 16.06.2020</w:t>
      </w:r>
      <w:r w:rsidRPr="007B2B48">
        <w:rPr>
          <w:b/>
        </w:rPr>
        <w:t xml:space="preserve"> в 17 ч. 00 мин.</w:t>
      </w:r>
    </w:p>
    <w:p w:rsidR="00CD7128" w:rsidRDefault="00CD7128" w:rsidP="00CD7128">
      <w:pPr>
        <w:autoSpaceDE w:val="0"/>
        <w:autoSpaceDN w:val="0"/>
        <w:adjustRightInd w:val="0"/>
        <w:ind w:firstLine="567"/>
        <w:jc w:val="both"/>
      </w:pPr>
      <w:r>
        <w:t>Заявки, поступившие по истечении срока их приема, возвращаются в день их поступления заявителю.</w:t>
      </w:r>
    </w:p>
    <w:p w:rsidR="00CD7128" w:rsidRDefault="00CD7128" w:rsidP="00CD7128">
      <w:pPr>
        <w:autoSpaceDE w:val="0"/>
        <w:autoSpaceDN w:val="0"/>
        <w:adjustRightInd w:val="0"/>
        <w:ind w:firstLine="567"/>
        <w:jc w:val="both"/>
      </w:pPr>
      <w:r>
        <w:t xml:space="preserve">Заявитель не допускается к участию в аукционе по следующим основаниям: </w:t>
      </w:r>
    </w:p>
    <w:p w:rsidR="00CD7128" w:rsidRDefault="00CD7128" w:rsidP="00CD7128">
      <w:pPr>
        <w:autoSpaceDE w:val="0"/>
        <w:autoSpaceDN w:val="0"/>
        <w:adjustRightInd w:val="0"/>
        <w:ind w:firstLine="567"/>
        <w:jc w:val="both"/>
      </w:pPr>
      <w:r>
        <w:t>1) непредставление определенных пунктом 1 статьи 39.12 Земельного кодекса Российской Федерации необходимых для участия в аукционе документов или представление недостоверных сведений;</w:t>
      </w:r>
    </w:p>
    <w:p w:rsidR="00CD7128" w:rsidRDefault="00CD7128" w:rsidP="00CD7128">
      <w:pPr>
        <w:autoSpaceDE w:val="0"/>
        <w:autoSpaceDN w:val="0"/>
        <w:adjustRightInd w:val="0"/>
        <w:ind w:firstLine="567"/>
        <w:jc w:val="both"/>
      </w:pPr>
      <w:r>
        <w:t xml:space="preserve">2) </w:t>
      </w:r>
      <w:proofErr w:type="spellStart"/>
      <w:r>
        <w:t>непоступление</w:t>
      </w:r>
      <w:proofErr w:type="spellEnd"/>
      <w:r>
        <w:t xml:space="preserve"> задатка на счет, указанный в извещении о проведен</w:t>
      </w:r>
      <w:proofErr w:type="gramStart"/>
      <w:r>
        <w:t>ии ау</w:t>
      </w:r>
      <w:proofErr w:type="gramEnd"/>
      <w:r>
        <w:t>кциона, на дату рассмотрения заявок на участие в аукционе;</w:t>
      </w:r>
    </w:p>
    <w:p w:rsidR="00CD7128" w:rsidRDefault="00CD7128" w:rsidP="00CD7128">
      <w:pPr>
        <w:autoSpaceDE w:val="0"/>
        <w:autoSpaceDN w:val="0"/>
        <w:adjustRightInd w:val="0"/>
        <w:ind w:firstLine="567"/>
        <w:jc w:val="both"/>
      </w:pPr>
      <w: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D7128" w:rsidRDefault="00CD7128" w:rsidP="00CD7128">
      <w:pPr>
        <w:autoSpaceDE w:val="0"/>
        <w:autoSpaceDN w:val="0"/>
        <w:adjustRightInd w:val="0"/>
        <w:ind w:firstLine="567"/>
        <w:jc w:val="both"/>
      </w:pPr>
      <w:r>
        <w:t>4) наличие сведений о заявителе в реестре недобросовестных участников аукциона.</w:t>
      </w:r>
    </w:p>
    <w:p w:rsidR="00CD7128" w:rsidRDefault="00CD7128" w:rsidP="00CD7128">
      <w:pPr>
        <w:autoSpaceDE w:val="0"/>
        <w:autoSpaceDN w:val="0"/>
        <w:adjustRightInd w:val="0"/>
        <w:ind w:firstLine="567"/>
        <w:jc w:val="both"/>
      </w:pPr>
      <w:r>
        <w:t xml:space="preserve">Организатор аукциона возвращает задаток заявителю, </w:t>
      </w:r>
      <w:proofErr w:type="spellStart"/>
      <w:r>
        <w:t>недопущенному</w:t>
      </w:r>
      <w:proofErr w:type="spellEnd"/>
      <w:r>
        <w:t xml:space="preserve"> к участию в аукционе, в течение 3-х рабочих дней со дня оформления протокола приема заявок на участие в аукционе.</w:t>
      </w:r>
    </w:p>
    <w:p w:rsidR="00CD7128" w:rsidRDefault="00CD7128" w:rsidP="00CD7128">
      <w:pPr>
        <w:autoSpaceDE w:val="0"/>
        <w:autoSpaceDN w:val="0"/>
        <w:adjustRightInd w:val="0"/>
        <w:ind w:firstLine="567"/>
        <w:jc w:val="both"/>
      </w:pPr>
      <w:r>
        <w:t>Один заявитель вправе  подать только одну заявку на участие в аукционе.</w:t>
      </w:r>
    </w:p>
    <w:p w:rsidR="00CD7128" w:rsidRDefault="00CD7128" w:rsidP="00CD7128">
      <w:pPr>
        <w:autoSpaceDE w:val="0"/>
        <w:autoSpaceDN w:val="0"/>
        <w:adjustRightInd w:val="0"/>
        <w:ind w:firstLine="567"/>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D7128" w:rsidRPr="007B2B48" w:rsidRDefault="00CD7128" w:rsidP="00CD7128">
      <w:pPr>
        <w:autoSpaceDE w:val="0"/>
        <w:autoSpaceDN w:val="0"/>
        <w:adjustRightInd w:val="0"/>
        <w:ind w:firstLine="567"/>
        <w:jc w:val="both"/>
        <w:rPr>
          <w:b/>
        </w:rPr>
      </w:pPr>
      <w:r w:rsidRPr="007B2B48">
        <w:rPr>
          <w:b/>
        </w:rPr>
        <w:t xml:space="preserve">7. </w:t>
      </w:r>
      <w:proofErr w:type="gramStart"/>
      <w:r w:rsidRPr="007B2B48">
        <w:rPr>
          <w:b/>
        </w:rPr>
        <w:t>Место, дата, время и порядок определения участников аукциона: уч</w:t>
      </w:r>
      <w:r>
        <w:rPr>
          <w:b/>
        </w:rPr>
        <w:t xml:space="preserve">астники аукциона определяются 03.07.2020 в 14 </w:t>
      </w:r>
      <w:r w:rsidRPr="007B2B48">
        <w:rPr>
          <w:b/>
        </w:rPr>
        <w:t>ч</w:t>
      </w:r>
      <w:r>
        <w:rPr>
          <w:b/>
        </w:rPr>
        <w:t xml:space="preserve">.45 мин. по адресу: </w:t>
      </w:r>
      <w:r w:rsidRPr="0038042C">
        <w:rPr>
          <w:b/>
        </w:rPr>
        <w:t xml:space="preserve">г. Тверь, ул. Ерофеева, д. 5, 3 этаж, </w:t>
      </w:r>
      <w:proofErr w:type="spellStart"/>
      <w:r w:rsidRPr="0038042C">
        <w:rPr>
          <w:b/>
        </w:rPr>
        <w:t>каб</w:t>
      </w:r>
      <w:proofErr w:type="spellEnd"/>
      <w:r w:rsidRPr="0038042C">
        <w:rPr>
          <w:b/>
        </w:rPr>
        <w:t>. 313</w:t>
      </w:r>
      <w:r w:rsidRPr="007B2B48">
        <w:rPr>
          <w:b/>
        </w:rPr>
        <w:t xml:space="preserve">. </w:t>
      </w:r>
      <w:proofErr w:type="gramEnd"/>
    </w:p>
    <w:p w:rsidR="00CD7128" w:rsidRDefault="00CD7128" w:rsidP="00CD7128">
      <w:pPr>
        <w:autoSpaceDE w:val="0"/>
        <w:autoSpaceDN w:val="0"/>
        <w:adjustRightInd w:val="0"/>
        <w:ind w:firstLine="567"/>
        <w:jc w:val="both"/>
      </w:pPr>
      <w:r>
        <w:t xml:space="preserve">Заявитель, признанный участником аукциона, становится участником аукциона </w:t>
      </w:r>
      <w:proofErr w:type="gramStart"/>
      <w:r>
        <w:t>с даты подписания</w:t>
      </w:r>
      <w:proofErr w:type="gramEnd"/>
      <w:r>
        <w:t xml:space="preserve"> организатором аукциона протокола рассмотрения заявок.</w:t>
      </w:r>
    </w:p>
    <w:p w:rsidR="00CD7128" w:rsidRDefault="00CD7128" w:rsidP="00CD7128">
      <w:pPr>
        <w:autoSpaceDE w:val="0"/>
        <w:autoSpaceDN w:val="0"/>
        <w:adjustRightInd w:val="0"/>
        <w:ind w:firstLine="567"/>
        <w:jc w:val="both"/>
      </w:pPr>
      <w: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CD7128" w:rsidRDefault="00CD7128" w:rsidP="00CD7128">
      <w:pPr>
        <w:autoSpaceDE w:val="0"/>
        <w:autoSpaceDN w:val="0"/>
        <w:adjustRightInd w:val="0"/>
        <w:ind w:firstLine="567"/>
        <w:jc w:val="both"/>
      </w:pPr>
      <w:r>
        <w:t>В случае</w:t>
      </w:r>
      <w:proofErr w:type="gramStart"/>
      <w:r>
        <w:t>,</w:t>
      </w:r>
      <w:proofErr w:type="gramEnd"/>
      <w: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D7128" w:rsidRDefault="00CD7128" w:rsidP="00CD7128">
      <w:pPr>
        <w:autoSpaceDE w:val="0"/>
        <w:autoSpaceDN w:val="0"/>
        <w:adjustRightInd w:val="0"/>
        <w:ind w:firstLine="567"/>
        <w:jc w:val="both"/>
      </w:pPr>
      <w:r>
        <w:t>В случае</w:t>
      </w:r>
      <w:proofErr w:type="gramStart"/>
      <w:r>
        <w:t>,</w:t>
      </w:r>
      <w:proofErr w:type="gramEnd"/>
      <w: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D7128" w:rsidRPr="007B2B48" w:rsidRDefault="00CD7128" w:rsidP="00CD7128">
      <w:pPr>
        <w:autoSpaceDE w:val="0"/>
        <w:autoSpaceDN w:val="0"/>
        <w:adjustRightInd w:val="0"/>
        <w:ind w:firstLine="567"/>
        <w:jc w:val="both"/>
        <w:rPr>
          <w:b/>
        </w:rPr>
      </w:pPr>
      <w:r w:rsidRPr="007B2B48">
        <w:rPr>
          <w:b/>
        </w:rPr>
        <w:t>8. Дата и место регистрации участников аукциона: перед началом аук</w:t>
      </w:r>
      <w:r>
        <w:rPr>
          <w:b/>
        </w:rPr>
        <w:t>циона 03.07.2020</w:t>
      </w:r>
      <w:r w:rsidRPr="007B2B48">
        <w:rPr>
          <w:b/>
        </w:rPr>
        <w:t xml:space="preserve"> проводится регистрация участников аукцион</w:t>
      </w:r>
      <w:r>
        <w:rPr>
          <w:b/>
        </w:rPr>
        <w:t xml:space="preserve">а. </w:t>
      </w:r>
      <w:proofErr w:type="gramStart"/>
      <w:r>
        <w:rPr>
          <w:b/>
        </w:rPr>
        <w:t>Начало регистрации в 15 ч. 10</w:t>
      </w:r>
      <w:r w:rsidRPr="007B2B48">
        <w:rPr>
          <w:b/>
        </w:rPr>
        <w:t xml:space="preserve"> мин, окончание регистрации</w:t>
      </w:r>
      <w:r>
        <w:rPr>
          <w:b/>
        </w:rPr>
        <w:t xml:space="preserve"> в 15 ч. 14</w:t>
      </w:r>
      <w:r w:rsidRPr="007B2B48">
        <w:rPr>
          <w:b/>
        </w:rPr>
        <w:t xml:space="preserve"> мин. Место регистрации: </w:t>
      </w:r>
      <w:r w:rsidRPr="0038042C">
        <w:rPr>
          <w:b/>
        </w:rPr>
        <w:t xml:space="preserve">г. Тверь, ул. Ерофеева, д. 5, 3 этаж, </w:t>
      </w:r>
      <w:proofErr w:type="spellStart"/>
      <w:r w:rsidRPr="0038042C">
        <w:rPr>
          <w:b/>
        </w:rPr>
        <w:t>каб</w:t>
      </w:r>
      <w:proofErr w:type="spellEnd"/>
      <w:r w:rsidRPr="0038042C">
        <w:rPr>
          <w:b/>
        </w:rPr>
        <w:t>. 313</w:t>
      </w:r>
      <w:r w:rsidRPr="007B2B48">
        <w:rPr>
          <w:b/>
        </w:rPr>
        <w:t xml:space="preserve">.  </w:t>
      </w:r>
      <w:proofErr w:type="gramEnd"/>
    </w:p>
    <w:p w:rsidR="00CD7128" w:rsidRPr="007B2B48" w:rsidRDefault="00CD7128" w:rsidP="00CD7128">
      <w:pPr>
        <w:autoSpaceDE w:val="0"/>
        <w:autoSpaceDN w:val="0"/>
        <w:adjustRightInd w:val="0"/>
        <w:ind w:firstLine="567"/>
        <w:jc w:val="both"/>
        <w:rPr>
          <w:b/>
        </w:rPr>
      </w:pPr>
      <w:r w:rsidRPr="007B2B48">
        <w:rPr>
          <w:b/>
        </w:rPr>
        <w:t>9. Подведение ит</w:t>
      </w:r>
      <w:r>
        <w:rPr>
          <w:b/>
        </w:rPr>
        <w:t>огов аукциона осуществляется  03.07.2020</w:t>
      </w:r>
      <w:r w:rsidRPr="007B2B48">
        <w:rPr>
          <w:b/>
        </w:rPr>
        <w:t xml:space="preserve"> в помещении проведения аукциона по адресу: </w:t>
      </w:r>
      <w:r w:rsidRPr="0038042C">
        <w:rPr>
          <w:b/>
        </w:rPr>
        <w:t xml:space="preserve">г. Тверь, ул. Ерофеева, д. 5, 3 этаж, </w:t>
      </w:r>
      <w:proofErr w:type="spellStart"/>
      <w:r w:rsidRPr="0038042C">
        <w:rPr>
          <w:b/>
        </w:rPr>
        <w:t>каб</w:t>
      </w:r>
      <w:proofErr w:type="spellEnd"/>
      <w:r w:rsidRPr="0038042C">
        <w:rPr>
          <w:b/>
        </w:rPr>
        <w:t>. 313</w:t>
      </w:r>
      <w:r w:rsidRPr="007B2B48">
        <w:rPr>
          <w:b/>
        </w:rPr>
        <w:t>.</w:t>
      </w:r>
    </w:p>
    <w:p w:rsidR="00CD7128" w:rsidRDefault="00CD7128" w:rsidP="00CD7128">
      <w:pPr>
        <w:autoSpaceDE w:val="0"/>
        <w:autoSpaceDN w:val="0"/>
        <w:adjustRightInd w:val="0"/>
        <w:ind w:firstLine="567"/>
        <w:jc w:val="both"/>
      </w:pPr>
      <w:r>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 с победителем аукциона. </w:t>
      </w:r>
    </w:p>
    <w:p w:rsidR="00CD7128" w:rsidRDefault="00CD7128" w:rsidP="00CD7128">
      <w:pPr>
        <w:autoSpaceDE w:val="0"/>
        <w:autoSpaceDN w:val="0"/>
        <w:adjustRightInd w:val="0"/>
        <w:ind w:firstLine="567"/>
        <w:jc w:val="both"/>
      </w:pPr>
      <w:r>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CD7128" w:rsidRDefault="00CD7128" w:rsidP="00CD7128">
      <w:pPr>
        <w:autoSpaceDE w:val="0"/>
        <w:autoSpaceDN w:val="0"/>
        <w:adjustRightInd w:val="0"/>
        <w:ind w:firstLine="567"/>
        <w:jc w:val="both"/>
      </w:pPr>
      <w: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CD7128" w:rsidRDefault="00CD7128" w:rsidP="00CD7128">
      <w:pPr>
        <w:autoSpaceDE w:val="0"/>
        <w:autoSpaceDN w:val="0"/>
        <w:adjustRightInd w:val="0"/>
        <w:ind w:firstLine="567"/>
        <w:jc w:val="both"/>
      </w:pPr>
      <w:r>
        <w:t xml:space="preserve">Не допускается заключение указанных договоров </w:t>
      </w:r>
      <w:proofErr w:type="gramStart"/>
      <w:r>
        <w:t>ранее</w:t>
      </w:r>
      <w:proofErr w:type="gramEnd"/>
      <w: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D7128" w:rsidRDefault="00CD7128" w:rsidP="00CD7128">
      <w:pPr>
        <w:autoSpaceDE w:val="0"/>
        <w:autoSpaceDN w:val="0"/>
        <w:adjustRightInd w:val="0"/>
        <w:ind w:firstLine="567"/>
        <w:jc w:val="both"/>
      </w:pPr>
      <w:r>
        <w:t>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действующим законодательством Российской Федерации.</w:t>
      </w:r>
    </w:p>
    <w:p w:rsidR="00CD7128" w:rsidRDefault="00CD7128" w:rsidP="00CD7128">
      <w:pPr>
        <w:autoSpaceDE w:val="0"/>
        <w:autoSpaceDN w:val="0"/>
        <w:adjustRightInd w:val="0"/>
        <w:ind w:firstLine="567"/>
        <w:jc w:val="both"/>
      </w:pPr>
      <w:r>
        <w:t>Проект договора аренды прилагается к настоящему извещению.</w:t>
      </w:r>
    </w:p>
    <w:p w:rsidR="00CD7128" w:rsidRDefault="00CD7128" w:rsidP="00CD7128">
      <w:pPr>
        <w:autoSpaceDE w:val="0"/>
        <w:autoSpaceDN w:val="0"/>
        <w:adjustRightInd w:val="0"/>
        <w:ind w:firstLine="567"/>
        <w:jc w:val="both"/>
      </w:pPr>
    </w:p>
    <w:p w:rsidR="00CD7128" w:rsidRDefault="00CD7128" w:rsidP="00CD7128">
      <w:pPr>
        <w:autoSpaceDE w:val="0"/>
        <w:autoSpaceDN w:val="0"/>
        <w:adjustRightInd w:val="0"/>
        <w:ind w:firstLine="567"/>
        <w:jc w:val="both"/>
      </w:pPr>
    </w:p>
    <w:p w:rsidR="002A1727" w:rsidRDefault="002A1727" w:rsidP="00CD7128"/>
    <w:p w:rsidR="00CD7128" w:rsidRPr="00F84AE1" w:rsidRDefault="00CD7128" w:rsidP="00CD7128">
      <w:bookmarkStart w:id="0" w:name="_GoBack"/>
      <w:bookmarkEnd w:id="0"/>
      <w:r w:rsidRPr="00F84AE1">
        <w:br w:type="page"/>
      </w:r>
    </w:p>
    <w:p w:rsidR="00CD7128" w:rsidRPr="00F84AE1" w:rsidRDefault="00CD7128" w:rsidP="00CD7128">
      <w:pPr>
        <w:ind w:left="284"/>
        <w:jc w:val="right"/>
      </w:pPr>
    </w:p>
    <w:p w:rsidR="00CD7128" w:rsidRPr="00846D95" w:rsidRDefault="00CD7128" w:rsidP="00CD7128">
      <w:pPr>
        <w:ind w:left="284"/>
        <w:jc w:val="right"/>
      </w:pPr>
      <w:r>
        <w:rPr>
          <w:noProof/>
        </w:rPr>
        <mc:AlternateContent>
          <mc:Choice Requires="wps">
            <w:drawing>
              <wp:anchor distT="0" distB="0" distL="114300" distR="114300" simplePos="0" relativeHeight="251659776" behindDoc="0" locked="0" layoutInCell="0" allowOverlap="1">
                <wp:simplePos x="0" y="0"/>
                <wp:positionH relativeFrom="column">
                  <wp:posOffset>22225</wp:posOffset>
                </wp:positionH>
                <wp:positionV relativeFrom="paragraph">
                  <wp:posOffset>897255</wp:posOffset>
                </wp:positionV>
                <wp:extent cx="6351905" cy="767715"/>
                <wp:effectExtent l="20320" t="19050" r="19050"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128" w:rsidRPr="00511A02" w:rsidRDefault="00CD7128" w:rsidP="00CD7128">
                            <w:r>
                              <w:t xml:space="preserve"> </w:t>
                            </w:r>
                            <w:r w:rsidRPr="00511A02">
                              <w:t>Заявка принята полномочным представителем Организатора аукциона ___________</w:t>
                            </w:r>
                            <w:r>
                              <w:softHyphen/>
                              <w:t>__________</w:t>
                            </w:r>
                          </w:p>
                          <w:p w:rsidR="00CD7128" w:rsidRPr="00511A02" w:rsidRDefault="00CD7128" w:rsidP="00CD7128">
                            <w:r w:rsidRPr="00511A02">
                              <w:t>____________________________________________________________________________</w:t>
                            </w:r>
                            <w:r>
                              <w:t>___</w:t>
                            </w:r>
                            <w:r w:rsidRPr="00511A02">
                              <w:t>___</w:t>
                            </w:r>
                          </w:p>
                          <w:p w:rsidR="00CD7128" w:rsidRPr="00511A02" w:rsidRDefault="00CD7128" w:rsidP="00CD7128">
                            <w:r w:rsidRPr="00511A02">
                              <w:t xml:space="preserve"> «___» ______________20___ г. в _____</w:t>
                            </w:r>
                            <w:proofErr w:type="spellStart"/>
                            <w:r w:rsidRPr="00511A02">
                              <w:t>ч.______мин</w:t>
                            </w:r>
                            <w:proofErr w:type="spellEnd"/>
                            <w:r w:rsidRPr="00511A02">
                              <w:t>. Подпись______________________</w:t>
                            </w:r>
                            <w:r>
                              <w:t>___</w:t>
                            </w:r>
                            <w:r w:rsidRPr="00511A02">
                              <w:t>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75pt;margin-top:70.65pt;width:500.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" o:allowincell="f" strokeweight="2pt">
                <v:textbox inset="1pt,1pt,1pt,1pt">
                  <w:txbxContent>
                    <w:p w:rsidR="00CD7128" w:rsidRPr="00511A02" w:rsidRDefault="00CD7128" w:rsidP="00CD7128">
                      <w:r>
                        <w:t xml:space="preserve"> </w:t>
                      </w:r>
                      <w:r w:rsidRPr="00511A02">
                        <w:t>Заявка принята полномочным представителем Организатора аукциона ___________</w:t>
                      </w:r>
                      <w:r>
                        <w:softHyphen/>
                        <w:t>__________</w:t>
                      </w:r>
                    </w:p>
                    <w:p w:rsidR="00CD7128" w:rsidRPr="00511A02" w:rsidRDefault="00CD7128" w:rsidP="00CD7128">
                      <w:r w:rsidRPr="00511A02">
                        <w:t>____________________________________________________________________________</w:t>
                      </w:r>
                      <w:r>
                        <w:t>___</w:t>
                      </w:r>
                      <w:r w:rsidRPr="00511A02">
                        <w:t>___</w:t>
                      </w:r>
                    </w:p>
                    <w:p w:rsidR="00CD7128" w:rsidRPr="00511A02" w:rsidRDefault="00CD7128" w:rsidP="00CD7128">
                      <w:r w:rsidRPr="00511A02">
                        <w:t xml:space="preserve"> «___» ______________20___ г. в _____</w:t>
                      </w:r>
                      <w:proofErr w:type="spellStart"/>
                      <w:r w:rsidRPr="00511A02">
                        <w:t>ч.______мин</w:t>
                      </w:r>
                      <w:proofErr w:type="spellEnd"/>
                      <w:r w:rsidRPr="00511A02">
                        <w:t>. Подпись______________________</w:t>
                      </w:r>
                      <w:r>
                        <w:t>___</w:t>
                      </w:r>
                      <w:r w:rsidRPr="00511A02">
                        <w:t>____</w:t>
                      </w:r>
                    </w:p>
                  </w:txbxContent>
                </v:textbox>
              </v:rect>
            </w:pict>
          </mc:Fallback>
        </mc:AlternateContent>
      </w:r>
      <w:r w:rsidRPr="00846D95">
        <w:t>Приложение №1</w:t>
      </w:r>
    </w:p>
    <w:p w:rsidR="00CD7128" w:rsidRDefault="00CD7128" w:rsidP="00CD7128">
      <w:pPr>
        <w:ind w:left="284"/>
        <w:jc w:val="center"/>
        <w:rPr>
          <w:b/>
        </w:rPr>
      </w:pPr>
    </w:p>
    <w:p w:rsidR="00CD7128" w:rsidRDefault="00CD7128" w:rsidP="00CD7128">
      <w:pPr>
        <w:ind w:left="284"/>
        <w:jc w:val="center"/>
        <w:rPr>
          <w:b/>
        </w:rPr>
      </w:pPr>
      <w:r>
        <w:rPr>
          <w:b/>
        </w:rPr>
        <w:t xml:space="preserve">Департамент управления имуществом и земельными ресурсами администрации </w:t>
      </w:r>
    </w:p>
    <w:p w:rsidR="00CD7128" w:rsidRDefault="00CD7128" w:rsidP="00CD7128">
      <w:pPr>
        <w:ind w:left="284"/>
        <w:jc w:val="center"/>
        <w:rPr>
          <w:b/>
        </w:rPr>
      </w:pPr>
      <w:r>
        <w:rPr>
          <w:b/>
        </w:rPr>
        <w:t>города Твери</w:t>
      </w:r>
    </w:p>
    <w:p w:rsidR="00CD7128" w:rsidRDefault="00CD7128" w:rsidP="00CD7128">
      <w:pPr>
        <w:ind w:left="284"/>
        <w:jc w:val="center"/>
        <w:rPr>
          <w:b/>
        </w:rPr>
      </w:pPr>
    </w:p>
    <w:p w:rsidR="00CD7128" w:rsidRDefault="00CD7128" w:rsidP="00CD7128">
      <w:pPr>
        <w:ind w:left="284"/>
        <w:jc w:val="center"/>
        <w:rPr>
          <w:b/>
        </w:rPr>
      </w:pPr>
    </w:p>
    <w:p w:rsidR="00CD7128" w:rsidRDefault="00CD7128" w:rsidP="00CD7128">
      <w:pPr>
        <w:ind w:left="5529"/>
        <w:jc w:val="both"/>
      </w:pPr>
    </w:p>
    <w:p w:rsidR="00CD7128" w:rsidRDefault="00CD7128" w:rsidP="00CD7128">
      <w:pPr>
        <w:ind w:left="5529"/>
        <w:jc w:val="both"/>
      </w:pPr>
    </w:p>
    <w:p w:rsidR="00CD7128" w:rsidRDefault="00CD7128" w:rsidP="00CD7128">
      <w:pPr>
        <w:ind w:left="5529"/>
        <w:jc w:val="both"/>
      </w:pPr>
    </w:p>
    <w:p w:rsidR="00CD7128" w:rsidRDefault="00CD7128" w:rsidP="00CD7128">
      <w:pPr>
        <w:jc w:val="center"/>
        <w:rPr>
          <w:b/>
        </w:rPr>
      </w:pPr>
    </w:p>
    <w:p w:rsidR="00CD7128" w:rsidRDefault="00CD7128" w:rsidP="00CD7128">
      <w:pPr>
        <w:jc w:val="center"/>
      </w:pPr>
      <w:r>
        <w:rPr>
          <w:b/>
        </w:rPr>
        <w:t>ЗАЯВКА №</w:t>
      </w:r>
      <w:r>
        <w:t xml:space="preserve"> ___</w:t>
      </w:r>
    </w:p>
    <w:p w:rsidR="00CD7128" w:rsidRDefault="00CD7128" w:rsidP="00CD7128">
      <w:pPr>
        <w:jc w:val="center"/>
      </w:pPr>
      <w:r>
        <w:t xml:space="preserve">НА УЧАСТИЕ В ОТКРЫТОМ АУКЦИОНЕ </w:t>
      </w:r>
    </w:p>
    <w:p w:rsidR="00CD7128" w:rsidRDefault="00CD7128" w:rsidP="00CD7128">
      <w:pPr>
        <w:tabs>
          <w:tab w:val="left" w:pos="3261"/>
        </w:tabs>
        <w:jc w:val="center"/>
      </w:pPr>
      <w:r>
        <w:t xml:space="preserve">НА ПРАВО ЗАКЛЮЧЕНИЯ ДОГОВОРА АРЕНДЫ ЗЕМЕЛЬНОГО УЧАСТКА ИЗ ЗЕМЕЛЬ НАСЕЛЕННЫХ ПУНКТОВ, </w:t>
      </w:r>
      <w:r w:rsidRPr="00851E35">
        <w:t xml:space="preserve">НАХОДЯЩЕГОСЯ В </w:t>
      </w:r>
      <w:r w:rsidRPr="00511A02">
        <w:t xml:space="preserve">МУНИЦИПАЛЬНОЙ СОБСТВЕННОСТИ </w:t>
      </w:r>
      <w:r>
        <w:t>ДЛЯ ИНДИВИДУАЛЬНОГО ЖИЛИЩНОГО СТРОИТЕЛЬСТВА</w:t>
      </w:r>
    </w:p>
    <w:p w:rsidR="00CD7128" w:rsidRDefault="00CD7128" w:rsidP="00CD7128">
      <w:pPr>
        <w:jc w:val="center"/>
      </w:pPr>
      <w:r>
        <w:t xml:space="preserve"> (заполняется претендентом или его полномочным представителем)</w:t>
      </w:r>
    </w:p>
    <w:p w:rsidR="00CD7128" w:rsidRDefault="00CD7128" w:rsidP="00CD7128">
      <w:pPr>
        <w:jc w:val="both"/>
      </w:pPr>
    </w:p>
    <w:p w:rsidR="00CD7128" w:rsidRPr="00DE0FA5" w:rsidRDefault="00CD7128" w:rsidP="00CD7128">
      <w:r>
        <w:t xml:space="preserve">    </w:t>
      </w:r>
      <w:r w:rsidRPr="00DE0FA5">
        <w:t>Претендент - физическое лицо</w:t>
      </w:r>
      <w:r>
        <w:t xml:space="preserve"> ФИО</w:t>
      </w:r>
      <w:r w:rsidRPr="00DE0FA5">
        <w:t>_</w:t>
      </w:r>
      <w:r>
        <w:t>_________________________</w:t>
      </w:r>
      <w:r w:rsidRPr="00DE0FA5">
        <w:t>____________________________________________________              ___________________________________________________________________________________</w:t>
      </w:r>
    </w:p>
    <w:p w:rsidR="00CD7128" w:rsidRPr="00DE0FA5" w:rsidRDefault="00CD7128" w:rsidP="00CD7128">
      <w:pPr>
        <w:ind w:left="142"/>
        <w:jc w:val="both"/>
        <w:rPr>
          <w:u w:val="single"/>
        </w:rPr>
      </w:pPr>
    </w:p>
    <w:p w:rsidR="00CD7128" w:rsidRPr="00DE0FA5" w:rsidRDefault="00CD7128" w:rsidP="00CD7128">
      <w:pPr>
        <w:ind w:left="142"/>
        <w:jc w:val="both"/>
        <w:rPr>
          <w:u w:val="single"/>
        </w:rPr>
      </w:pPr>
      <w:r w:rsidRPr="00DE0FA5">
        <w:rPr>
          <w:u w:val="single"/>
        </w:rPr>
        <w:t>для физических лиц:</w:t>
      </w:r>
    </w:p>
    <w:p w:rsidR="00CD7128" w:rsidRPr="00DE0FA5" w:rsidRDefault="00CD7128" w:rsidP="00CD7128">
      <w:pPr>
        <w:ind w:left="142"/>
        <w:jc w:val="both"/>
      </w:pPr>
      <w:r w:rsidRPr="00DE0FA5">
        <w:t>Документ, удостоверяющий личность:__________________________________________________</w:t>
      </w:r>
    </w:p>
    <w:p w:rsidR="00CD7128" w:rsidRPr="00DE0FA5" w:rsidRDefault="00CD7128" w:rsidP="00CD7128">
      <w:pPr>
        <w:ind w:left="142"/>
        <w:jc w:val="both"/>
      </w:pPr>
      <w:r w:rsidRPr="00DE0FA5">
        <w:t xml:space="preserve">серия _____________, № ___________________, </w:t>
      </w:r>
      <w:proofErr w:type="gramStart"/>
      <w:r w:rsidRPr="00DE0FA5">
        <w:t>выдан</w:t>
      </w:r>
      <w:proofErr w:type="gramEnd"/>
      <w:r w:rsidRPr="00DE0FA5">
        <w:t xml:space="preserve"> «____» ___________________________ г.</w:t>
      </w:r>
    </w:p>
    <w:p w:rsidR="00CD7128" w:rsidRPr="00DE0FA5" w:rsidRDefault="00CD7128" w:rsidP="00CD7128">
      <w:pPr>
        <w:ind w:left="142"/>
        <w:jc w:val="both"/>
      </w:pPr>
      <w:r w:rsidRPr="00DE0FA5">
        <w:t xml:space="preserve">________________________________________________________________________(кем </w:t>
      </w:r>
      <w:proofErr w:type="gramStart"/>
      <w:r w:rsidRPr="00DE0FA5">
        <w:t>выдан</w:t>
      </w:r>
      <w:proofErr w:type="gramEnd"/>
      <w:r w:rsidRPr="00DE0FA5">
        <w:t>)</w:t>
      </w:r>
    </w:p>
    <w:p w:rsidR="00CD7128" w:rsidRPr="00DE0FA5" w:rsidRDefault="00CD7128" w:rsidP="00CD7128">
      <w:pPr>
        <w:ind w:left="142"/>
        <w:jc w:val="both"/>
      </w:pPr>
      <w:r w:rsidRPr="00DE0FA5">
        <w:t>дата рождения_________________________________ телефон _____________________________</w:t>
      </w:r>
    </w:p>
    <w:p w:rsidR="00CD7128" w:rsidRPr="00DE0FA5" w:rsidRDefault="00CD7128" w:rsidP="00CD7128">
      <w:pPr>
        <w:ind w:left="142"/>
        <w:jc w:val="both"/>
      </w:pPr>
      <w:r w:rsidRPr="00DE0FA5">
        <w:t>место регистрации _______________________________________________________________ место проживания___________________________________________________________________</w:t>
      </w:r>
    </w:p>
    <w:p w:rsidR="00CD7128" w:rsidRPr="00DE0FA5" w:rsidRDefault="00CD7128" w:rsidP="00CD7128">
      <w:pPr>
        <w:ind w:left="142"/>
        <w:jc w:val="both"/>
      </w:pPr>
    </w:p>
    <w:p w:rsidR="00CD7128" w:rsidRPr="00DE0FA5" w:rsidRDefault="00CD7128" w:rsidP="00CD7128">
      <w:pPr>
        <w:ind w:left="142"/>
        <w:jc w:val="both"/>
      </w:pPr>
      <w:r w:rsidRPr="00DE0FA5">
        <w:t>Банковские реквизиты претендента (реквизиты для возврата задатка - для физических лиц)</w:t>
      </w:r>
      <w:r>
        <w:t>:</w:t>
      </w:r>
      <w:r w:rsidRPr="00DE0FA5">
        <w:t xml:space="preserve"> </w:t>
      </w:r>
    </w:p>
    <w:p w:rsidR="00CD7128" w:rsidRPr="00DE0FA5" w:rsidRDefault="00CD7128" w:rsidP="00CD7128">
      <w:pPr>
        <w:ind w:left="142"/>
        <w:jc w:val="both"/>
      </w:pPr>
      <w:r w:rsidRPr="00DE0FA5">
        <w:t>расчетный  счет №___________________________________________________________________</w:t>
      </w:r>
    </w:p>
    <w:p w:rsidR="00CD7128" w:rsidRPr="00DE0FA5" w:rsidRDefault="00CD7128" w:rsidP="00CD7128">
      <w:pPr>
        <w:ind w:left="142"/>
        <w:jc w:val="both"/>
      </w:pPr>
      <w:r w:rsidRPr="00DE0FA5">
        <w:t>лицевой счет №_____________________________________________________________________</w:t>
      </w:r>
    </w:p>
    <w:p w:rsidR="00CD7128" w:rsidRPr="00DE0FA5" w:rsidRDefault="00CD7128" w:rsidP="00CD7128">
      <w:pPr>
        <w:ind w:left="142"/>
        <w:jc w:val="both"/>
      </w:pPr>
      <w:r w:rsidRPr="00DE0FA5">
        <w:t>в__________________________________________________________________________________</w:t>
      </w:r>
    </w:p>
    <w:p w:rsidR="00CD7128" w:rsidRPr="00DE0FA5" w:rsidRDefault="00CD7128" w:rsidP="00CD7128">
      <w:pPr>
        <w:ind w:left="142"/>
        <w:jc w:val="both"/>
      </w:pPr>
      <w:r w:rsidRPr="00DE0FA5">
        <w:t xml:space="preserve">корр. счет № _____________________________________БИК ___________________________ </w:t>
      </w:r>
    </w:p>
    <w:p w:rsidR="00CD7128" w:rsidRPr="00DE0FA5" w:rsidRDefault="00CD7128" w:rsidP="00CD7128">
      <w:pPr>
        <w:ind w:left="142"/>
        <w:jc w:val="both"/>
      </w:pPr>
      <w:r w:rsidRPr="00DE0FA5">
        <w:t>ИНН банка ________________________КПП банка  ______________________________________</w:t>
      </w:r>
    </w:p>
    <w:p w:rsidR="00CD7128" w:rsidRPr="00DE0FA5" w:rsidRDefault="00CD7128" w:rsidP="00CD7128">
      <w:pPr>
        <w:ind w:left="142"/>
        <w:jc w:val="both"/>
      </w:pPr>
    </w:p>
    <w:p w:rsidR="00CD7128" w:rsidRPr="00DE0FA5" w:rsidRDefault="00CD7128" w:rsidP="00CD7128">
      <w:pPr>
        <w:ind w:left="142"/>
        <w:jc w:val="both"/>
      </w:pPr>
      <w:r w:rsidRPr="00DE0FA5">
        <w:t>Представитель претендента _________________________________________________________</w:t>
      </w:r>
    </w:p>
    <w:p w:rsidR="00CD7128" w:rsidRPr="00DE0FA5" w:rsidRDefault="00CD7128" w:rsidP="00CD7128">
      <w:pPr>
        <w:ind w:left="142"/>
        <w:jc w:val="both"/>
      </w:pPr>
      <w:r w:rsidRPr="00DE0FA5">
        <w:t>Действует на основании доверенности № ___________________  серия _____________________,</w:t>
      </w:r>
    </w:p>
    <w:p w:rsidR="00CD7128" w:rsidRPr="00DE0FA5" w:rsidRDefault="00CD7128" w:rsidP="00CD7128">
      <w:pPr>
        <w:ind w:left="142"/>
        <w:jc w:val="both"/>
      </w:pPr>
      <w:proofErr w:type="gramStart"/>
      <w:r w:rsidRPr="00DE0FA5">
        <w:t>удостоверенной</w:t>
      </w:r>
      <w:proofErr w:type="gramEnd"/>
      <w:r w:rsidRPr="00DE0FA5">
        <w:t xml:space="preserve"> «____»_______________ 20___г.  ________________________________________</w:t>
      </w:r>
    </w:p>
    <w:p w:rsidR="00CD7128" w:rsidRPr="00DE0FA5" w:rsidRDefault="00CD7128" w:rsidP="00CD7128">
      <w:pPr>
        <w:ind w:left="142"/>
        <w:jc w:val="both"/>
      </w:pPr>
      <w:r w:rsidRPr="00DE0FA5">
        <w:t xml:space="preserve">                                                                                                                      (кем)</w:t>
      </w:r>
    </w:p>
    <w:p w:rsidR="00CD7128" w:rsidRPr="00DE0FA5" w:rsidRDefault="00CD7128" w:rsidP="00CD7128">
      <w:pPr>
        <w:ind w:left="142"/>
      </w:pPr>
      <w:r w:rsidRPr="00DE0FA5">
        <w:t>Документ, удостоверяющий личность доверенного лица__________________________________</w:t>
      </w:r>
    </w:p>
    <w:p w:rsidR="00CD7128" w:rsidRPr="00DE0FA5" w:rsidRDefault="00CD7128" w:rsidP="00CD7128">
      <w:pPr>
        <w:ind w:left="142"/>
        <w:jc w:val="both"/>
      </w:pPr>
      <w:r w:rsidRPr="00DE0FA5">
        <w:t>___________________________________________________________________________________</w:t>
      </w:r>
    </w:p>
    <w:p w:rsidR="00CD7128" w:rsidRPr="00DE0FA5" w:rsidRDefault="00CD7128" w:rsidP="00CD7128">
      <w:pPr>
        <w:ind w:left="142"/>
        <w:jc w:val="both"/>
      </w:pPr>
      <w:r w:rsidRPr="00DE0FA5">
        <w:t>___________________________________________________________________________________</w:t>
      </w:r>
    </w:p>
    <w:p w:rsidR="00CD7128" w:rsidRDefault="00CD7128" w:rsidP="00CD7128">
      <w:pPr>
        <w:jc w:val="both"/>
      </w:pPr>
      <w:r w:rsidRPr="00F42AD0">
        <w:rPr>
          <w:sz w:val="20"/>
          <w:szCs w:val="20"/>
        </w:rPr>
        <w:t xml:space="preserve">                                (наименование документа, серия, номер, дата, кем выдан)</w:t>
      </w:r>
      <w:r>
        <w:t xml:space="preserve"> </w:t>
      </w:r>
    </w:p>
    <w:p w:rsidR="00CD7128" w:rsidRDefault="00CD7128" w:rsidP="00CD7128">
      <w:pPr>
        <w:jc w:val="both"/>
      </w:pPr>
    </w:p>
    <w:p w:rsidR="00CD7128" w:rsidRPr="004943BD" w:rsidRDefault="00CD7128" w:rsidP="00CD7128">
      <w:pPr>
        <w:pStyle w:val="af6"/>
        <w:spacing w:before="0" w:beforeAutospacing="0" w:after="0" w:afterAutospacing="0"/>
      </w:pPr>
      <w:proofErr w:type="gramStart"/>
      <w:r w:rsidRPr="004943BD">
        <w:t xml:space="preserve">Претендент принял решение об участии в открытом аукционе </w:t>
      </w:r>
      <w:r w:rsidRPr="00511A02">
        <w:t>на право заключения договора аренды находящегося в муниципальной собственности земельного  участка из земель населенных пунктов, с када</w:t>
      </w:r>
      <w:r>
        <w:t>стровым номером 69:40:0300104:202, площадью 516</w:t>
      </w:r>
      <w:r w:rsidRPr="003F1FB5">
        <w:t xml:space="preserve"> кв. м, в границах, указанных в  выписке из ЕГРН об основных характеристиках и зарегистрированных правах на объект недвижимости для индивидуального жилищного строительства.</w:t>
      </w:r>
      <w:proofErr w:type="gramEnd"/>
      <w:r w:rsidRPr="003F1FB5">
        <w:t xml:space="preserve"> Адрес объекта (описание местоположения): 170004 Тверская область, город Тверь, улица Липовая</w:t>
      </w:r>
      <w:r w:rsidRPr="004943BD">
        <w:t>.</w:t>
      </w:r>
    </w:p>
    <w:p w:rsidR="00CD7128" w:rsidRDefault="00CD7128" w:rsidP="00CD7128">
      <w:pPr>
        <w:jc w:val="both"/>
      </w:pPr>
      <w:r>
        <w:t xml:space="preserve">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_</w:t>
      </w:r>
    </w:p>
    <w:p w:rsidR="00CD7128" w:rsidRPr="000B3346" w:rsidRDefault="00CD7128" w:rsidP="00CD7128">
      <w:pPr>
        <w:jc w:val="center"/>
        <w:rPr>
          <w:sz w:val="20"/>
          <w:szCs w:val="20"/>
        </w:rPr>
      </w:pPr>
      <w:r w:rsidRPr="000B3346">
        <w:rPr>
          <w:sz w:val="20"/>
          <w:szCs w:val="20"/>
        </w:rPr>
        <w:t>(подпись и расшифровка)</w:t>
      </w:r>
    </w:p>
    <w:p w:rsidR="00CD7128" w:rsidRDefault="00CD7128" w:rsidP="00CD7128">
      <w:pPr>
        <w:rPr>
          <w:b/>
        </w:rPr>
      </w:pPr>
    </w:p>
    <w:p w:rsidR="00CD7128" w:rsidRDefault="00CD7128" w:rsidP="00CD7128">
      <w:pPr>
        <w:rPr>
          <w:b/>
        </w:rPr>
      </w:pPr>
    </w:p>
    <w:p w:rsidR="00CD7128" w:rsidRPr="00E04E8B" w:rsidRDefault="00CD7128" w:rsidP="00CD7128">
      <w:pPr>
        <w:rPr>
          <w:b/>
        </w:rPr>
      </w:pPr>
      <w:r w:rsidRPr="00E04E8B">
        <w:rPr>
          <w:b/>
        </w:rPr>
        <w:t>Обязуемся:</w:t>
      </w:r>
    </w:p>
    <w:p w:rsidR="00CD7128" w:rsidRPr="00E04E8B" w:rsidRDefault="00CD7128" w:rsidP="00CD7128">
      <w:pPr>
        <w:jc w:val="both"/>
        <w:rPr>
          <w:bCs/>
        </w:rPr>
      </w:pPr>
      <w:r w:rsidRPr="00E04E8B">
        <w:t xml:space="preserve">1. </w:t>
      </w:r>
      <w:proofErr w:type="gramStart"/>
      <w:r w:rsidRPr="00E04E8B">
        <w:t xml:space="preserve">Соблюдать условия аукциона, содержащиеся в информационном сообщении о проведении аукциона, размещенном на официальном </w:t>
      </w:r>
      <w:hyperlink r:id="rId9" w:history="1">
        <w:r w:rsidRPr="00E04E8B">
          <w:t>сайте</w:t>
        </w:r>
      </w:hyperlink>
      <w:r w:rsidRPr="00E04E8B">
        <w:t xml:space="preserve"> Российской Федерации в сети "Интернет" для размещения информации о проведении торгов, определенном Правительством Российской Федерации - </w:t>
      </w:r>
      <w:hyperlink r:id="rId10" w:history="1">
        <w:r w:rsidRPr="00E04E8B">
          <w:rPr>
            <w:color w:val="0000FF"/>
            <w:u w:val="single"/>
            <w:lang w:val="en-US"/>
          </w:rPr>
          <w:t>www</w:t>
        </w:r>
        <w:r w:rsidRPr="00E04E8B">
          <w:rPr>
            <w:color w:val="0000FF"/>
            <w:u w:val="single"/>
          </w:rPr>
          <w:t>.</w:t>
        </w:r>
        <w:proofErr w:type="spellStart"/>
        <w:r w:rsidRPr="00E04E8B">
          <w:rPr>
            <w:color w:val="0000FF"/>
            <w:u w:val="single"/>
            <w:lang w:val="en-US"/>
          </w:rPr>
          <w:t>torgi</w:t>
        </w:r>
        <w:proofErr w:type="spellEnd"/>
        <w:r w:rsidRPr="00E04E8B">
          <w:rPr>
            <w:color w:val="0000FF"/>
            <w:u w:val="single"/>
          </w:rPr>
          <w:t>.</w:t>
        </w:r>
        <w:proofErr w:type="spellStart"/>
        <w:r w:rsidRPr="00E04E8B">
          <w:rPr>
            <w:color w:val="0000FF"/>
            <w:u w:val="single"/>
            <w:lang w:val="en-US"/>
          </w:rPr>
          <w:t>gov</w:t>
        </w:r>
        <w:proofErr w:type="spellEnd"/>
        <w:r w:rsidRPr="00E04E8B">
          <w:rPr>
            <w:color w:val="0000FF"/>
            <w:u w:val="single"/>
          </w:rPr>
          <w:t>.</w:t>
        </w:r>
        <w:proofErr w:type="spellStart"/>
        <w:r w:rsidRPr="00E04E8B">
          <w:rPr>
            <w:color w:val="0000FF"/>
            <w:u w:val="single"/>
            <w:lang w:val="en-US"/>
          </w:rPr>
          <w:t>ru</w:t>
        </w:r>
        <w:proofErr w:type="spellEnd"/>
      </w:hyperlink>
      <w:r w:rsidRPr="00E04E8B">
        <w:rPr>
          <w:rFonts w:ascii="Calibri" w:hAnsi="Calibri"/>
        </w:rPr>
        <w:t xml:space="preserve">, </w:t>
      </w:r>
      <w:r w:rsidRPr="00E04E8B">
        <w:t>опубликованном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CD7128" w:rsidRPr="00E04E8B" w:rsidRDefault="00CD7128" w:rsidP="00CD7128">
      <w:pPr>
        <w:spacing w:after="120"/>
      </w:pPr>
      <w:r w:rsidRPr="00E04E8B">
        <w:t xml:space="preserve">2. В случае признания нас победителем аукциона, принимаем на себя обязательства: </w:t>
      </w:r>
    </w:p>
    <w:p w:rsidR="00CD7128" w:rsidRPr="00E04E8B" w:rsidRDefault="00CD7128" w:rsidP="00CD7128">
      <w:pPr>
        <w:numPr>
          <w:ilvl w:val="0"/>
          <w:numId w:val="7"/>
        </w:numPr>
        <w:tabs>
          <w:tab w:val="num" w:pos="0"/>
        </w:tabs>
        <w:ind w:left="0" w:firstLine="426"/>
        <w:jc w:val="both"/>
      </w:pPr>
      <w:r w:rsidRPr="00E04E8B">
        <w:t>подписать протокол о результатах аукциона,</w:t>
      </w:r>
    </w:p>
    <w:p w:rsidR="00CD7128" w:rsidRPr="00E04E8B" w:rsidRDefault="00CD7128" w:rsidP="00CD7128">
      <w:pPr>
        <w:numPr>
          <w:ilvl w:val="0"/>
          <w:numId w:val="7"/>
        </w:numPr>
        <w:tabs>
          <w:tab w:val="num" w:pos="0"/>
        </w:tabs>
        <w:ind w:left="0" w:firstLine="426"/>
        <w:jc w:val="both"/>
      </w:pPr>
      <w:r w:rsidRPr="00DE0FA5">
        <w:t>заключить с департаментом управления имуществом и земельными ресурсами  администрации города Твери</w:t>
      </w:r>
      <w:r w:rsidRPr="00E04E8B">
        <w:t xml:space="preserve"> договор </w:t>
      </w:r>
      <w:r>
        <w:t>аренды</w:t>
      </w:r>
      <w:r w:rsidRPr="00E04E8B">
        <w:t xml:space="preserve"> земельного участка, на условиях, предложенных </w:t>
      </w:r>
      <w:r>
        <w:t>продавцом</w:t>
      </w:r>
      <w:r w:rsidRPr="00E04E8B">
        <w:t xml:space="preserve">, в срок не ранее чем </w:t>
      </w:r>
      <w:r w:rsidRPr="00E04E8B">
        <w:rPr>
          <w:bCs/>
        </w:rPr>
        <w:t>через десять дней со дня размещения информации о результатах аукциона на официальном сайте Российской Федерации в сети "Интернет".</w:t>
      </w:r>
    </w:p>
    <w:p w:rsidR="00CD7128" w:rsidRPr="00E04E8B" w:rsidRDefault="00CD7128" w:rsidP="00CD7128">
      <w:pPr>
        <w:jc w:val="both"/>
      </w:pPr>
      <w:r w:rsidRPr="00E04E8B">
        <w:t xml:space="preserve">3. В случае признания нас победителем аукциона и нашего отказа от заключения </w:t>
      </w:r>
      <w:r>
        <w:t>договора аренды</w:t>
      </w:r>
      <w:r w:rsidRPr="00E04E8B">
        <w:t>, согласны с тем, что сумма внесенного нами задатка возврату не подлежит.</w:t>
      </w:r>
    </w:p>
    <w:p w:rsidR="00CD7128" w:rsidRPr="00E04E8B" w:rsidRDefault="00CD7128" w:rsidP="00CD7128">
      <w:r w:rsidRPr="00E04E8B">
        <w:t>Примечание:</w:t>
      </w:r>
    </w:p>
    <w:p w:rsidR="00CD7128" w:rsidRPr="00E04E8B" w:rsidRDefault="00CD7128" w:rsidP="00CD7128">
      <w:r w:rsidRPr="00E04E8B">
        <w:t>1. Заявка на участие в открытом аукционе представляется в 2-х экземплярах.</w:t>
      </w:r>
    </w:p>
    <w:p w:rsidR="00CD7128" w:rsidRPr="00E04E8B" w:rsidRDefault="00CD7128" w:rsidP="00CD7128">
      <w:pPr>
        <w:jc w:val="both"/>
      </w:pPr>
    </w:p>
    <w:p w:rsidR="00CD7128" w:rsidRPr="00E04E8B" w:rsidRDefault="00CD7128" w:rsidP="00CD7128">
      <w:pPr>
        <w:jc w:val="both"/>
      </w:pPr>
      <w:r w:rsidRPr="00E04E8B">
        <w:t xml:space="preserve">Подпись претендента (его полномочного представителя)___________________________________ </w:t>
      </w:r>
    </w:p>
    <w:p w:rsidR="00CD7128" w:rsidRPr="00E04E8B" w:rsidRDefault="00CD7128" w:rsidP="00CD7128">
      <w:pPr>
        <w:jc w:val="both"/>
      </w:pPr>
      <w:r w:rsidRPr="00E04E8B">
        <w:t xml:space="preserve">    </w:t>
      </w:r>
    </w:p>
    <w:p w:rsidR="00CD7128" w:rsidRDefault="00CD7128" w:rsidP="00CD7128">
      <w:pPr>
        <w:jc w:val="both"/>
      </w:pPr>
      <w:r w:rsidRPr="00E04E8B">
        <w:t>Дата «____» ____________________  20___г.                                       М.П.</w:t>
      </w:r>
      <w:r>
        <w:t xml:space="preserve">                                                                                       </w:t>
      </w:r>
    </w:p>
    <w:p w:rsidR="00CD7128" w:rsidRPr="00EC3BC1" w:rsidRDefault="00CD7128" w:rsidP="00CD7128">
      <w:pPr>
        <w:pStyle w:val="af6"/>
        <w:spacing w:before="0" w:beforeAutospacing="0" w:after="0" w:afterAutospacing="0"/>
      </w:pPr>
      <w:r w:rsidRPr="00EC3BC1">
        <w:t xml:space="preserve">                                                                                        </w:t>
      </w: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Default="00CD7128" w:rsidP="00CD7128">
      <w:pPr>
        <w:pStyle w:val="af6"/>
        <w:spacing w:before="0" w:beforeAutospacing="0" w:after="0" w:afterAutospacing="0"/>
        <w:jc w:val="right"/>
        <w:rPr>
          <w:i/>
        </w:rPr>
      </w:pPr>
    </w:p>
    <w:p w:rsidR="00CD7128" w:rsidRPr="007F00B1" w:rsidRDefault="00CD7128" w:rsidP="00CD7128">
      <w:pPr>
        <w:pStyle w:val="af6"/>
        <w:spacing w:before="0" w:beforeAutospacing="0" w:after="0" w:afterAutospacing="0"/>
        <w:jc w:val="right"/>
        <w:rPr>
          <w:i/>
        </w:rPr>
      </w:pPr>
      <w:r w:rsidRPr="007F00B1">
        <w:rPr>
          <w:i/>
        </w:rPr>
        <w:t>ПРОЕКТ</w:t>
      </w:r>
    </w:p>
    <w:p w:rsidR="00CD7128" w:rsidRPr="007F00B1" w:rsidRDefault="00CD7128" w:rsidP="00CD7128">
      <w:pPr>
        <w:pStyle w:val="af6"/>
        <w:spacing w:before="0" w:beforeAutospacing="0" w:after="0" w:afterAutospacing="0"/>
      </w:pPr>
    </w:p>
    <w:p w:rsidR="00CD7128" w:rsidRPr="007F00B1" w:rsidRDefault="00CD7128" w:rsidP="00CD7128">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Договор </w:t>
      </w:r>
      <w:r>
        <w:rPr>
          <w:rFonts w:ascii="Times New Roman" w:hAnsi="Times New Roman" w:cs="Times New Roman"/>
          <w:sz w:val="24"/>
          <w:szCs w:val="24"/>
        </w:rPr>
        <w:t xml:space="preserve">аренды </w:t>
      </w:r>
      <w:r w:rsidRPr="00C0190B">
        <w:rPr>
          <w:rFonts w:ascii="Times New Roman" w:hAnsi="Times New Roman" w:cs="Times New Roman"/>
          <w:sz w:val="24"/>
          <w:szCs w:val="24"/>
        </w:rPr>
        <w:t>земельного участка, находящегося в муниципальной собственности, заключаемого по результатам проведения торгов</w:t>
      </w:r>
    </w:p>
    <w:p w:rsidR="00CD7128" w:rsidRPr="007F00B1" w:rsidRDefault="00CD7128" w:rsidP="00CD7128">
      <w:pPr>
        <w:pStyle w:val="ConsPlusNonformat"/>
        <w:ind w:right="209"/>
        <w:jc w:val="center"/>
        <w:rPr>
          <w:rFonts w:ascii="Times New Roman" w:hAnsi="Times New Roman" w:cs="Times New Roman"/>
          <w:sz w:val="24"/>
          <w:szCs w:val="24"/>
        </w:rPr>
      </w:pPr>
    </w:p>
    <w:p w:rsidR="00CD7128" w:rsidRPr="007F00B1" w:rsidRDefault="00CD7128" w:rsidP="00CD7128">
      <w:pPr>
        <w:pStyle w:val="ConsPlusNonformat"/>
        <w:ind w:right="209"/>
        <w:jc w:val="center"/>
        <w:rPr>
          <w:rFonts w:ascii="Times New Roman" w:hAnsi="Times New Roman" w:cs="Times New Roman"/>
          <w:sz w:val="24"/>
          <w:szCs w:val="24"/>
        </w:rPr>
      </w:pPr>
    </w:p>
    <w:p w:rsidR="00CD7128" w:rsidRPr="007F00B1" w:rsidRDefault="00CD7128" w:rsidP="00CD7128">
      <w:pPr>
        <w:pStyle w:val="ConsPlusNonformat"/>
        <w:ind w:right="-30"/>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__</w:t>
      </w:r>
      <w:r w:rsidRPr="007F00B1">
        <w:rPr>
          <w:rFonts w:ascii="Times New Roman" w:hAnsi="Times New Roman" w:cs="Times New Roman"/>
          <w:sz w:val="24"/>
          <w:szCs w:val="24"/>
        </w:rPr>
        <w:t>___" ___</w:t>
      </w:r>
      <w:r>
        <w:rPr>
          <w:rFonts w:ascii="Times New Roman" w:hAnsi="Times New Roman" w:cs="Times New Roman"/>
          <w:sz w:val="24"/>
          <w:szCs w:val="24"/>
        </w:rPr>
        <w:t>_______</w:t>
      </w:r>
      <w:r w:rsidRPr="007F00B1">
        <w:rPr>
          <w:rFonts w:ascii="Times New Roman" w:hAnsi="Times New Roman" w:cs="Times New Roman"/>
          <w:sz w:val="24"/>
          <w:szCs w:val="24"/>
        </w:rPr>
        <w:t>____  20</w:t>
      </w:r>
      <w:r>
        <w:rPr>
          <w:rFonts w:ascii="Times New Roman" w:hAnsi="Times New Roman" w:cs="Times New Roman"/>
          <w:sz w:val="24"/>
          <w:szCs w:val="24"/>
        </w:rPr>
        <w:t xml:space="preserve">20 </w:t>
      </w:r>
      <w:r w:rsidRPr="007F00B1">
        <w:rPr>
          <w:rFonts w:ascii="Times New Roman" w:hAnsi="Times New Roman" w:cs="Times New Roman"/>
          <w:sz w:val="24"/>
          <w:szCs w:val="24"/>
        </w:rPr>
        <w:t xml:space="preserve"> г</w:t>
      </w:r>
    </w:p>
    <w:p w:rsidR="00CD7128" w:rsidRPr="007F00B1" w:rsidRDefault="00CD7128" w:rsidP="00CD7128">
      <w:pPr>
        <w:pStyle w:val="ConsPlusNonformat"/>
        <w:ind w:right="209"/>
        <w:rPr>
          <w:rFonts w:ascii="Times New Roman" w:hAnsi="Times New Roman" w:cs="Times New Roman"/>
          <w:sz w:val="24"/>
          <w:szCs w:val="24"/>
        </w:rPr>
      </w:pPr>
    </w:p>
    <w:p w:rsidR="00CD7128" w:rsidRPr="009B7C74" w:rsidRDefault="00CD7128" w:rsidP="00CD7128">
      <w:pPr>
        <w:pStyle w:val="ConsPlusNonformat"/>
        <w:ind w:right="55"/>
        <w:jc w:val="both"/>
        <w:rPr>
          <w:rFonts w:ascii="Times New Roman" w:hAnsi="Times New Roman" w:cs="Times New Roman"/>
          <w:sz w:val="24"/>
          <w:szCs w:val="24"/>
        </w:rPr>
      </w:pPr>
      <w:r w:rsidRPr="007F00B1">
        <w:rPr>
          <w:rFonts w:ascii="Times New Roman" w:hAnsi="Times New Roman" w:cs="Times New Roman"/>
          <w:sz w:val="24"/>
          <w:szCs w:val="24"/>
        </w:rPr>
        <w:t xml:space="preserve">    </w:t>
      </w:r>
      <w:r w:rsidRPr="009B7C74">
        <w:rPr>
          <w:rFonts w:ascii="Times New Roman" w:hAnsi="Times New Roman" w:cs="Times New Roman"/>
          <w:sz w:val="24"/>
          <w:szCs w:val="24"/>
        </w:rPr>
        <w:t xml:space="preserve">На основании приказа департамента управления имуществом и земельными ресурсами администрации города Твери </w:t>
      </w:r>
      <w:proofErr w:type="gramStart"/>
      <w:r w:rsidRPr="009B7C74">
        <w:rPr>
          <w:rFonts w:ascii="Times New Roman" w:hAnsi="Times New Roman" w:cs="Times New Roman"/>
          <w:sz w:val="24"/>
          <w:szCs w:val="24"/>
        </w:rPr>
        <w:t>от</w:t>
      </w:r>
      <w:proofErr w:type="gramEnd"/>
      <w:r w:rsidRPr="009B7C74">
        <w:rPr>
          <w:rFonts w:ascii="Times New Roman" w:hAnsi="Times New Roman" w:cs="Times New Roman"/>
          <w:sz w:val="24"/>
          <w:szCs w:val="24"/>
        </w:rPr>
        <w:t xml:space="preserve">  ______________ № ________ «</w:t>
      </w:r>
      <w:proofErr w:type="gramStart"/>
      <w:r w:rsidRPr="009B7C74">
        <w:rPr>
          <w:rFonts w:ascii="Times New Roman" w:hAnsi="Times New Roman" w:cs="Times New Roman"/>
          <w:sz w:val="24"/>
          <w:szCs w:val="24"/>
        </w:rPr>
        <w:t>О</w:t>
      </w:r>
      <w:proofErr w:type="gramEnd"/>
      <w:r w:rsidRPr="009B7C74">
        <w:rPr>
          <w:rFonts w:ascii="Times New Roman" w:hAnsi="Times New Roman" w:cs="Times New Roman"/>
          <w:sz w:val="24"/>
          <w:szCs w:val="24"/>
        </w:rPr>
        <w:t xml:space="preserve"> проведении аукциона на право заключения договора аренды находящегося в муниципальной собственности земельного участка под индивидуальное жилищное строительство</w:t>
      </w:r>
      <w:r>
        <w:rPr>
          <w:rFonts w:ascii="Times New Roman" w:hAnsi="Times New Roman" w:cs="Times New Roman"/>
          <w:sz w:val="24"/>
          <w:szCs w:val="24"/>
        </w:rPr>
        <w:t xml:space="preserve">" </w:t>
      </w:r>
      <w:r w:rsidRPr="009B7C74">
        <w:rPr>
          <w:rFonts w:ascii="Times New Roman" w:hAnsi="Times New Roman" w:cs="Times New Roman"/>
          <w:sz w:val="24"/>
          <w:szCs w:val="24"/>
        </w:rPr>
        <w:t>и  протокола о результатах аукциона № ___ от _____ (далее  - протокол о результатах аукциона)</w:t>
      </w:r>
    </w:p>
    <w:p w:rsidR="00CD7128" w:rsidRPr="009B7C74" w:rsidRDefault="00CD7128" w:rsidP="00CD7128">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Департамент управления имуществом и земельными ресурсами администрации города Твери</w:t>
      </w:r>
    </w:p>
    <w:p w:rsidR="00CD7128" w:rsidRPr="00442348" w:rsidRDefault="00CD7128" w:rsidP="00CD7128">
      <w:pPr>
        <w:pStyle w:val="ConsPlusNonformat"/>
        <w:jc w:val="center"/>
        <w:rPr>
          <w:rFonts w:ascii="Times New Roman" w:hAnsi="Times New Roman" w:cs="Times New Roman"/>
        </w:rPr>
      </w:pPr>
      <w:r w:rsidRPr="00442348">
        <w:rPr>
          <w:rFonts w:ascii="Times New Roman" w:hAnsi="Times New Roman" w:cs="Times New Roman"/>
        </w:rPr>
        <w:t>(уполномоченный на заключение договора аренды орган)</w:t>
      </w:r>
    </w:p>
    <w:p w:rsidR="00CD7128" w:rsidRDefault="00CD7128" w:rsidP="00CD7128">
      <w:pPr>
        <w:pStyle w:val="ConsPlusNonformat"/>
        <w:jc w:val="both"/>
        <w:rPr>
          <w:rFonts w:ascii="Times New Roman" w:hAnsi="Times New Roman" w:cs="Times New Roman"/>
          <w:sz w:val="24"/>
          <w:szCs w:val="24"/>
          <w:u w:val="single"/>
        </w:rPr>
      </w:pPr>
      <w:r w:rsidRPr="007F00B1">
        <w:rPr>
          <w:rFonts w:ascii="Times New Roman" w:hAnsi="Times New Roman" w:cs="Times New Roman"/>
          <w:sz w:val="24"/>
          <w:szCs w:val="24"/>
        </w:rPr>
        <w:t>в</w:t>
      </w:r>
      <w:r>
        <w:rPr>
          <w:rFonts w:ascii="Times New Roman" w:hAnsi="Times New Roman" w:cs="Times New Roman"/>
          <w:sz w:val="24"/>
          <w:szCs w:val="24"/>
        </w:rPr>
        <w:t xml:space="preserve"> л</w:t>
      </w:r>
      <w:r w:rsidRPr="007F00B1">
        <w:rPr>
          <w:rFonts w:ascii="Times New Roman" w:hAnsi="Times New Roman" w:cs="Times New Roman"/>
          <w:sz w:val="24"/>
          <w:szCs w:val="24"/>
        </w:rPr>
        <w:t>ице</w:t>
      </w:r>
      <w:r>
        <w:rPr>
          <w:rFonts w:ascii="Times New Roman" w:hAnsi="Times New Roman" w:cs="Times New Roman"/>
          <w:sz w:val="24"/>
          <w:szCs w:val="24"/>
        </w:rPr>
        <w:t xml:space="preserve"> </w:t>
      </w:r>
      <w:r w:rsidRPr="009B7C74">
        <w:rPr>
          <w:rFonts w:ascii="Times New Roman" w:hAnsi="Times New Roman" w:cs="Times New Roman"/>
          <w:sz w:val="24"/>
          <w:szCs w:val="24"/>
          <w:u w:val="single"/>
        </w:rPr>
        <w:t>начальника департамента Иванова Павла Владимировича</w:t>
      </w:r>
      <w:r>
        <w:rPr>
          <w:rFonts w:ascii="Times New Roman" w:hAnsi="Times New Roman" w:cs="Times New Roman"/>
          <w:sz w:val="24"/>
          <w:szCs w:val="24"/>
          <w:u w:val="single"/>
        </w:rPr>
        <w:t xml:space="preserve">, действующего на основании </w:t>
      </w:r>
    </w:p>
    <w:p w:rsidR="00CD7128" w:rsidRPr="00442348" w:rsidRDefault="00CD7128" w:rsidP="00CD7128">
      <w:pPr>
        <w:pStyle w:val="ConsPlusNonformat"/>
        <w:jc w:val="both"/>
        <w:rPr>
          <w:rFonts w:ascii="Times New Roman" w:hAnsi="Times New Roman" w:cs="Times New Roman"/>
        </w:rPr>
      </w:pPr>
      <w:r>
        <w:rPr>
          <w:rFonts w:ascii="Times New Roman" w:hAnsi="Times New Roman" w:cs="Times New Roman"/>
        </w:rPr>
        <w:t xml:space="preserve">                           </w:t>
      </w:r>
      <w:r w:rsidRPr="00442348">
        <w:rPr>
          <w:rFonts w:ascii="Times New Roman" w:hAnsi="Times New Roman" w:cs="Times New Roman"/>
        </w:rPr>
        <w:t>(должность, фамилия, имя, отчество руководителя)</w:t>
      </w:r>
    </w:p>
    <w:p w:rsidR="00CD7128" w:rsidRPr="007F00B1" w:rsidRDefault="00CD7128" w:rsidP="00CD712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w:t>
      </w:r>
      <w:r w:rsidRPr="007F00B1">
        <w:rPr>
          <w:rFonts w:ascii="Times New Roman" w:hAnsi="Times New Roman" w:cs="Times New Roman"/>
          <w:sz w:val="24"/>
          <w:szCs w:val="24"/>
          <w:u w:val="single"/>
        </w:rPr>
        <w:t>_____________________________________________</w:t>
      </w:r>
      <w:r>
        <w:rPr>
          <w:rFonts w:ascii="Times New Roman" w:hAnsi="Times New Roman" w:cs="Times New Roman"/>
          <w:sz w:val="24"/>
          <w:szCs w:val="24"/>
          <w:u w:val="single"/>
        </w:rPr>
        <w:t>______________</w:t>
      </w:r>
    </w:p>
    <w:p w:rsidR="00CD7128" w:rsidRPr="00442348" w:rsidRDefault="00CD7128" w:rsidP="00CD7128">
      <w:pPr>
        <w:pStyle w:val="ConsPlusNonformat"/>
        <w:jc w:val="both"/>
        <w:rPr>
          <w:rFonts w:ascii="Times New Roman" w:hAnsi="Times New Roman" w:cs="Times New Roman"/>
        </w:rPr>
      </w:pPr>
      <w:r w:rsidRPr="00442348">
        <w:rPr>
          <w:rFonts w:ascii="Times New Roman" w:hAnsi="Times New Roman" w:cs="Times New Roman"/>
        </w:rPr>
        <w:t xml:space="preserve">       </w:t>
      </w:r>
      <w:r>
        <w:rPr>
          <w:rFonts w:ascii="Times New Roman" w:hAnsi="Times New Roman" w:cs="Times New Roman"/>
        </w:rPr>
        <w:t xml:space="preserve">                                                                 </w:t>
      </w:r>
      <w:r w:rsidRPr="00442348">
        <w:rPr>
          <w:rFonts w:ascii="Times New Roman" w:hAnsi="Times New Roman" w:cs="Times New Roman"/>
        </w:rPr>
        <w:t xml:space="preserve"> (полномочия)</w:t>
      </w:r>
    </w:p>
    <w:p w:rsidR="00CD7128" w:rsidRPr="007F00B1" w:rsidRDefault="00CD7128" w:rsidP="00CD7128">
      <w:pPr>
        <w:pStyle w:val="ConsPlusNonformat"/>
        <w:jc w:val="both"/>
        <w:rPr>
          <w:rFonts w:ascii="Times New Roman" w:hAnsi="Times New Roman" w:cs="Times New Roman"/>
          <w:sz w:val="24"/>
          <w:szCs w:val="24"/>
        </w:rPr>
      </w:pPr>
      <w:r w:rsidRPr="007F00B1">
        <w:rPr>
          <w:rFonts w:ascii="Times New Roman" w:hAnsi="Times New Roman" w:cs="Times New Roman"/>
          <w:sz w:val="24"/>
          <w:szCs w:val="24"/>
        </w:rPr>
        <w:t>именуем</w:t>
      </w:r>
      <w:r>
        <w:rPr>
          <w:rFonts w:ascii="Times New Roman" w:hAnsi="Times New Roman" w:cs="Times New Roman"/>
          <w:sz w:val="24"/>
          <w:szCs w:val="24"/>
        </w:rPr>
        <w:t>ый</w:t>
      </w:r>
      <w:r w:rsidRPr="007F00B1">
        <w:rPr>
          <w:rFonts w:ascii="Times New Roman" w:hAnsi="Times New Roman" w:cs="Times New Roman"/>
          <w:sz w:val="24"/>
          <w:szCs w:val="24"/>
        </w:rPr>
        <w:t xml:space="preserve"> в дальнейшем Арендодатель, и</w:t>
      </w:r>
    </w:p>
    <w:p w:rsidR="00CD7128" w:rsidRPr="007F00B1" w:rsidRDefault="00CD7128" w:rsidP="00CD7128">
      <w:pPr>
        <w:pStyle w:val="ConsPlusNonformat"/>
        <w:jc w:val="both"/>
        <w:rPr>
          <w:rFonts w:ascii="Times New Roman" w:hAnsi="Times New Roman" w:cs="Times New Roman"/>
          <w:sz w:val="24"/>
          <w:szCs w:val="24"/>
          <w:u w:val="single"/>
        </w:rPr>
      </w:pPr>
      <w:r w:rsidRPr="007F00B1">
        <w:rPr>
          <w:rFonts w:ascii="Times New Roman" w:hAnsi="Times New Roman" w:cs="Times New Roman"/>
          <w:sz w:val="24"/>
          <w:szCs w:val="24"/>
          <w:u w:val="single"/>
        </w:rPr>
        <w:t>________________________________________________________________</w:t>
      </w:r>
      <w:r>
        <w:rPr>
          <w:rFonts w:ascii="Times New Roman" w:hAnsi="Times New Roman" w:cs="Times New Roman"/>
          <w:sz w:val="24"/>
          <w:szCs w:val="24"/>
          <w:u w:val="single"/>
        </w:rPr>
        <w:t>____________________</w:t>
      </w:r>
    </w:p>
    <w:p w:rsidR="00CD7128" w:rsidRPr="00442348" w:rsidRDefault="00CD7128" w:rsidP="00CD7128">
      <w:pPr>
        <w:widowControl w:val="0"/>
        <w:jc w:val="both"/>
        <w:rPr>
          <w:sz w:val="20"/>
          <w:szCs w:val="20"/>
        </w:rPr>
      </w:pPr>
      <w:r w:rsidRPr="00442348">
        <w:rPr>
          <w:sz w:val="20"/>
          <w:szCs w:val="20"/>
        </w:rPr>
        <w:t xml:space="preserve">         (фамилия, имя, отчество гражданина или наименование юридического лица)</w:t>
      </w:r>
    </w:p>
    <w:p w:rsidR="00CD7128" w:rsidRPr="00442348" w:rsidRDefault="00CD7128" w:rsidP="00CD7128">
      <w:pPr>
        <w:pStyle w:val="ConsPlusNonformat"/>
        <w:jc w:val="both"/>
        <w:rPr>
          <w:rFonts w:ascii="Times New Roman" w:hAnsi="Times New Roman" w:cs="Times New Roman"/>
        </w:rPr>
      </w:pPr>
      <w:r w:rsidRPr="007F00B1">
        <w:rPr>
          <w:rFonts w:ascii="Times New Roman" w:hAnsi="Times New Roman" w:cs="Times New Roman"/>
          <w:sz w:val="24"/>
          <w:szCs w:val="24"/>
        </w:rPr>
        <w:t xml:space="preserve">в лице </w:t>
      </w:r>
      <w:r w:rsidRPr="007F00B1">
        <w:rPr>
          <w:rFonts w:ascii="Times New Roman" w:hAnsi="Times New Roman" w:cs="Times New Roman"/>
          <w:sz w:val="24"/>
          <w:szCs w:val="24"/>
          <w:u w:val="single"/>
        </w:rPr>
        <w:t>___________________________________________________</w:t>
      </w:r>
      <w:r>
        <w:rPr>
          <w:rFonts w:ascii="Times New Roman" w:hAnsi="Times New Roman" w:cs="Times New Roman"/>
          <w:sz w:val="24"/>
          <w:szCs w:val="24"/>
          <w:u w:val="single"/>
        </w:rPr>
        <w:t>_______</w:t>
      </w:r>
      <w:r w:rsidRPr="007F00B1">
        <w:rPr>
          <w:rFonts w:ascii="Times New Roman" w:hAnsi="Times New Roman" w:cs="Times New Roman"/>
          <w:sz w:val="24"/>
          <w:szCs w:val="24"/>
          <w:u w:val="single"/>
        </w:rPr>
        <w:t xml:space="preserve"> </w:t>
      </w:r>
      <w:r>
        <w:rPr>
          <w:rFonts w:ascii="Times New Roman" w:hAnsi="Times New Roman" w:cs="Times New Roman"/>
          <w:sz w:val="24"/>
          <w:szCs w:val="24"/>
        </w:rPr>
        <w:t>__________________</w:t>
      </w:r>
      <w:r w:rsidRPr="007F00B1">
        <w:rPr>
          <w:rFonts w:ascii="Times New Roman" w:hAnsi="Times New Roman" w:cs="Times New Roman"/>
          <w:sz w:val="24"/>
          <w:szCs w:val="24"/>
        </w:rPr>
        <w:t xml:space="preserve">,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sidRPr="00442348">
        <w:rPr>
          <w:rFonts w:ascii="Times New Roman" w:hAnsi="Times New Roman" w:cs="Times New Roman"/>
        </w:rPr>
        <w:t xml:space="preserve">(должность, фамилия, имя, отчество руководителя) </w:t>
      </w:r>
    </w:p>
    <w:p w:rsidR="00CD7128" w:rsidRPr="007F00B1" w:rsidRDefault="00CD7128" w:rsidP="00CD7128">
      <w:pPr>
        <w:pStyle w:val="ConsPlusNonformat"/>
        <w:jc w:val="both"/>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w:t>
      </w:r>
      <w:r>
        <w:rPr>
          <w:rFonts w:ascii="Times New Roman" w:hAnsi="Times New Roman" w:cs="Times New Roman"/>
          <w:sz w:val="24"/>
          <w:szCs w:val="24"/>
          <w:u w:val="single"/>
        </w:rPr>
        <w:t>______</w:t>
      </w:r>
      <w:r w:rsidRPr="007F00B1">
        <w:rPr>
          <w:rFonts w:ascii="Times New Roman" w:hAnsi="Times New Roman" w:cs="Times New Roman"/>
          <w:sz w:val="24"/>
          <w:szCs w:val="24"/>
          <w:u w:val="single"/>
        </w:rPr>
        <w:t>_____</w:t>
      </w:r>
      <w:r>
        <w:rPr>
          <w:rFonts w:ascii="Times New Roman" w:hAnsi="Times New Roman" w:cs="Times New Roman"/>
          <w:sz w:val="24"/>
          <w:szCs w:val="24"/>
          <w:u w:val="single"/>
        </w:rPr>
        <w:t>_____</w:t>
      </w:r>
    </w:p>
    <w:p w:rsidR="00CD7128" w:rsidRPr="00442348" w:rsidRDefault="00CD7128" w:rsidP="00CD7128">
      <w:pPr>
        <w:widowControl w:val="0"/>
        <w:jc w:val="both"/>
        <w:rPr>
          <w:sz w:val="20"/>
          <w:szCs w:val="20"/>
        </w:rPr>
      </w:pPr>
      <w:r w:rsidRPr="00442348">
        <w:rPr>
          <w:sz w:val="20"/>
          <w:szCs w:val="20"/>
        </w:rPr>
        <w:t xml:space="preserve">                                                                </w:t>
      </w:r>
      <w:r>
        <w:rPr>
          <w:sz w:val="20"/>
          <w:szCs w:val="20"/>
        </w:rPr>
        <w:t xml:space="preserve">              </w:t>
      </w:r>
      <w:r w:rsidRPr="00442348">
        <w:rPr>
          <w:sz w:val="20"/>
          <w:szCs w:val="20"/>
        </w:rPr>
        <w:t xml:space="preserve">     </w:t>
      </w:r>
      <w:r w:rsidRPr="00442348">
        <w:rPr>
          <w:sz w:val="20"/>
          <w:szCs w:val="20"/>
        </w:rPr>
        <w:tab/>
        <w:t>(полномочия)</w:t>
      </w:r>
    </w:p>
    <w:p w:rsidR="00CD7128" w:rsidRPr="007F00B1" w:rsidRDefault="00CD7128" w:rsidP="00CD7128">
      <w:pPr>
        <w:pStyle w:val="ConsPlusNonformat"/>
        <w:jc w:val="both"/>
        <w:rPr>
          <w:rFonts w:ascii="Times New Roman" w:hAnsi="Times New Roman" w:cs="Times New Roman"/>
          <w:sz w:val="24"/>
          <w:szCs w:val="24"/>
        </w:rPr>
      </w:pPr>
      <w:r w:rsidRPr="007F00B1">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CD7128" w:rsidRPr="0017228E" w:rsidRDefault="00CD7128" w:rsidP="00CD7128">
      <w:pPr>
        <w:pStyle w:val="ConsPlusNonformat"/>
        <w:ind w:right="55"/>
        <w:jc w:val="both"/>
        <w:rPr>
          <w:rFonts w:ascii="Times New Roman" w:hAnsi="Times New Roman" w:cs="Times New Roman"/>
          <w:sz w:val="24"/>
          <w:szCs w:val="24"/>
        </w:rPr>
      </w:pPr>
    </w:p>
    <w:p w:rsidR="00CD7128" w:rsidRDefault="00CD7128" w:rsidP="00CD7128">
      <w:pPr>
        <w:pStyle w:val="ConsPlusNonformat"/>
        <w:ind w:right="55"/>
        <w:jc w:val="center"/>
        <w:rPr>
          <w:rFonts w:ascii="Times New Roman" w:hAnsi="Times New Roman" w:cs="Times New Roman"/>
          <w:b/>
          <w:sz w:val="24"/>
          <w:szCs w:val="24"/>
        </w:rPr>
      </w:pPr>
      <w:r w:rsidRPr="0017228E">
        <w:rPr>
          <w:rFonts w:ascii="Times New Roman" w:hAnsi="Times New Roman" w:cs="Times New Roman"/>
          <w:b/>
          <w:sz w:val="24"/>
          <w:szCs w:val="24"/>
        </w:rPr>
        <w:t>1. Предмет Договора</w:t>
      </w:r>
    </w:p>
    <w:p w:rsidR="00CD7128" w:rsidRDefault="00CD7128" w:rsidP="00CD7128">
      <w:pPr>
        <w:pStyle w:val="af6"/>
        <w:spacing w:before="0" w:beforeAutospacing="0" w:after="0" w:afterAutospacing="0"/>
      </w:pPr>
      <w:r w:rsidRPr="0017228E">
        <w:t xml:space="preserve">    </w:t>
      </w:r>
      <w:r w:rsidRPr="007F00B1">
        <w:t xml:space="preserve">1.1. </w:t>
      </w:r>
      <w:r w:rsidRPr="00C0190B">
        <w:t>Арендодатель обязуется предоставить</w:t>
      </w:r>
      <w:r w:rsidRPr="007F00B1">
        <w:t xml:space="preserve">, а Арендатор принимает в аренду земельный </w:t>
      </w:r>
      <w:r w:rsidRPr="00442348">
        <w:t>участок из земель</w:t>
      </w:r>
      <w:r>
        <w:t xml:space="preserve"> </w:t>
      </w:r>
      <w:r w:rsidRPr="00442348">
        <w:t>населенных пунктов</w:t>
      </w:r>
      <w:r>
        <w:t xml:space="preserve">, </w:t>
      </w:r>
      <w:r w:rsidRPr="00442348">
        <w:t xml:space="preserve">площадью </w:t>
      </w:r>
      <w:r>
        <w:t>516</w:t>
      </w:r>
      <w:r w:rsidRPr="00442348">
        <w:t xml:space="preserve"> </w:t>
      </w:r>
      <w:proofErr w:type="spellStart"/>
      <w:r w:rsidRPr="00442348">
        <w:t>кв.м</w:t>
      </w:r>
      <w:proofErr w:type="spellEnd"/>
      <w:r w:rsidRPr="00442348">
        <w:t xml:space="preserve">.,  </w:t>
      </w:r>
      <w:r>
        <w:t xml:space="preserve">с </w:t>
      </w:r>
      <w:r w:rsidRPr="007F00B1">
        <w:t xml:space="preserve"> кадастровым </w:t>
      </w:r>
      <w:r>
        <w:t xml:space="preserve">номером </w:t>
      </w:r>
      <w:r w:rsidRPr="007F00B1">
        <w:t xml:space="preserve"> 69:40:</w:t>
      </w:r>
      <w:r>
        <w:t>0300104:202</w:t>
      </w:r>
      <w:r w:rsidRPr="007F00B1">
        <w:t xml:space="preserve">, находящийся по адресу </w:t>
      </w:r>
      <w:r w:rsidRPr="0076786A">
        <w:t xml:space="preserve">(местонахождение) объекта: </w:t>
      </w:r>
    </w:p>
    <w:p w:rsidR="00CD7128" w:rsidRDefault="00CD7128" w:rsidP="00CD7128">
      <w:pPr>
        <w:pStyle w:val="af6"/>
        <w:spacing w:before="0" w:beforeAutospacing="0" w:after="0" w:afterAutospacing="0"/>
      </w:pPr>
      <w:r w:rsidRPr="00441D4F">
        <w:rPr>
          <w:u w:val="single"/>
        </w:rPr>
        <w:t>170004 Тверская область, город Тверь, улица Липовая</w:t>
      </w:r>
      <w:proofErr w:type="gramStart"/>
      <w:r w:rsidRPr="00441D4F">
        <w:rPr>
          <w:u w:val="single"/>
        </w:rPr>
        <w:t>.</w:t>
      </w:r>
      <w:proofErr w:type="gramEnd"/>
      <w:r w:rsidRPr="00441D4F">
        <w:rPr>
          <w:u w:val="single"/>
        </w:rPr>
        <w:t xml:space="preserve"> (</w:t>
      </w:r>
      <w:proofErr w:type="gramStart"/>
      <w:r w:rsidRPr="00441D4F">
        <w:rPr>
          <w:u w:val="single"/>
        </w:rPr>
        <w:t>д</w:t>
      </w:r>
      <w:proofErr w:type="gramEnd"/>
      <w:r w:rsidRPr="00441D4F">
        <w:rPr>
          <w:u w:val="single"/>
        </w:rPr>
        <w:t>алее - Участок</w:t>
      </w:r>
      <w:r w:rsidRPr="007F00B1">
        <w:rPr>
          <w:u w:val="single"/>
        </w:rPr>
        <w:t>)</w:t>
      </w:r>
    </w:p>
    <w:p w:rsidR="00CD7128" w:rsidRPr="00442348" w:rsidRDefault="00CD7128" w:rsidP="00CD7128">
      <w:pPr>
        <w:pStyle w:val="ConsPlusNonformat"/>
        <w:ind w:right="55"/>
        <w:jc w:val="both"/>
        <w:rPr>
          <w:rFonts w:ascii="Times New Roman" w:hAnsi="Times New Roman" w:cs="Times New Roman"/>
        </w:rPr>
      </w:pPr>
      <w:r>
        <w:rPr>
          <w:rFonts w:ascii="Times New Roman" w:hAnsi="Times New Roman" w:cs="Times New Roman"/>
        </w:rPr>
        <w:t xml:space="preserve"> </w:t>
      </w:r>
      <w:r w:rsidRPr="00442348">
        <w:rPr>
          <w:rFonts w:ascii="Times New Roman" w:hAnsi="Times New Roman" w:cs="Times New Roman"/>
        </w:rPr>
        <w:t>(субъект Российской Федерации, город, улица, дом, строение и иные адресные ориентиры)</w:t>
      </w:r>
    </w:p>
    <w:p w:rsidR="00CD7128" w:rsidRPr="000D0184" w:rsidRDefault="00CD7128" w:rsidP="00CD7128">
      <w:pPr>
        <w:autoSpaceDE w:val="0"/>
        <w:autoSpaceDN w:val="0"/>
        <w:adjustRightInd w:val="0"/>
        <w:jc w:val="both"/>
        <w:rPr>
          <w:u w:val="single"/>
        </w:rPr>
      </w:pPr>
      <w:r w:rsidRPr="000D0184">
        <w:rPr>
          <w:u w:val="single"/>
        </w:rPr>
        <w:t xml:space="preserve">с видом разрешенного использования: </w:t>
      </w:r>
      <w:r>
        <w:rPr>
          <w:u w:val="single"/>
        </w:rPr>
        <w:t>Для индивидуального жилищного строительства_</w:t>
      </w:r>
    </w:p>
    <w:p w:rsidR="00CD7128" w:rsidRDefault="00CD7128" w:rsidP="00CD7128">
      <w:pPr>
        <w:pStyle w:val="ConsPlusNonformat"/>
        <w:ind w:right="55"/>
        <w:jc w:val="both"/>
        <w:rPr>
          <w:rFonts w:ascii="Times New Roman" w:hAnsi="Times New Roman" w:cs="Times New Roman"/>
          <w:sz w:val="24"/>
          <w:szCs w:val="24"/>
        </w:rPr>
      </w:pPr>
      <w:r>
        <w:rPr>
          <w:rFonts w:ascii="Times New Roman" w:hAnsi="Times New Roman" w:cs="Times New Roman"/>
        </w:rPr>
        <w:t xml:space="preserve">                                                                                      </w:t>
      </w:r>
      <w:r w:rsidRPr="00442348">
        <w:rPr>
          <w:rFonts w:ascii="Times New Roman" w:hAnsi="Times New Roman" w:cs="Times New Roman"/>
        </w:rPr>
        <w:t>(разрешенное использование)</w:t>
      </w:r>
    </w:p>
    <w:p w:rsidR="00CD7128" w:rsidRDefault="00CD7128" w:rsidP="00CD7128">
      <w:pPr>
        <w:pStyle w:val="ConsPlusNonformat"/>
        <w:jc w:val="both"/>
        <w:rPr>
          <w:rFonts w:ascii="Times New Roman" w:hAnsi="Times New Roman" w:cs="Times New Roman"/>
          <w:sz w:val="24"/>
          <w:szCs w:val="24"/>
        </w:rPr>
      </w:pPr>
      <w:r w:rsidRPr="003776D9">
        <w:rPr>
          <w:rFonts w:ascii="Times New Roman" w:hAnsi="Times New Roman" w:cs="Times New Roman"/>
          <w:sz w:val="24"/>
          <w:szCs w:val="24"/>
        </w:rPr>
        <w:t xml:space="preserve">в   границах,  указанных  в  </w:t>
      </w:r>
      <w:r>
        <w:rPr>
          <w:rFonts w:ascii="Times New Roman" w:hAnsi="Times New Roman" w:cs="Times New Roman"/>
          <w:sz w:val="24"/>
          <w:szCs w:val="24"/>
        </w:rPr>
        <w:t>выписке</w:t>
      </w:r>
      <w:r w:rsidRPr="003776D9">
        <w:rPr>
          <w:rFonts w:ascii="Times New Roman" w:hAnsi="Times New Roman" w:cs="Times New Roman"/>
          <w:sz w:val="24"/>
          <w:szCs w:val="24"/>
        </w:rPr>
        <w:t xml:space="preserve"> </w:t>
      </w:r>
      <w:r>
        <w:rPr>
          <w:rFonts w:ascii="Times New Roman" w:hAnsi="Times New Roman" w:cs="Times New Roman"/>
          <w:sz w:val="24"/>
          <w:szCs w:val="24"/>
        </w:rPr>
        <w:t>из ЕГРН об основных характеристиках и зарегистрированных правах  на объект недвижимости</w:t>
      </w:r>
      <w:r w:rsidRPr="003776D9">
        <w:rPr>
          <w:rFonts w:ascii="Times New Roman" w:hAnsi="Times New Roman" w:cs="Times New Roman"/>
          <w:sz w:val="24"/>
          <w:szCs w:val="24"/>
        </w:rPr>
        <w:t>, прилагаем</w:t>
      </w:r>
      <w:r>
        <w:rPr>
          <w:rFonts w:ascii="Times New Roman" w:hAnsi="Times New Roman" w:cs="Times New Roman"/>
          <w:sz w:val="24"/>
          <w:szCs w:val="24"/>
        </w:rPr>
        <w:t xml:space="preserve">ой </w:t>
      </w:r>
      <w:r w:rsidRPr="003776D9">
        <w:rPr>
          <w:rFonts w:ascii="Times New Roman" w:hAnsi="Times New Roman" w:cs="Times New Roman"/>
          <w:sz w:val="24"/>
          <w:szCs w:val="24"/>
        </w:rPr>
        <w:t xml:space="preserve"> к  настоящему  договору и являюще</w:t>
      </w:r>
      <w:r>
        <w:rPr>
          <w:rFonts w:ascii="Times New Roman" w:hAnsi="Times New Roman" w:cs="Times New Roman"/>
          <w:sz w:val="24"/>
          <w:szCs w:val="24"/>
        </w:rPr>
        <w:t>й</w:t>
      </w:r>
      <w:r w:rsidRPr="003776D9">
        <w:rPr>
          <w:rFonts w:ascii="Times New Roman" w:hAnsi="Times New Roman" w:cs="Times New Roman"/>
          <w:sz w:val="24"/>
          <w:szCs w:val="24"/>
        </w:rPr>
        <w:t>ся его неотъемлемой частью</w:t>
      </w:r>
      <w:r>
        <w:rPr>
          <w:rFonts w:ascii="Times New Roman" w:hAnsi="Times New Roman" w:cs="Times New Roman"/>
          <w:sz w:val="24"/>
          <w:szCs w:val="24"/>
        </w:rPr>
        <w:t>.</w:t>
      </w:r>
    </w:p>
    <w:p w:rsidR="00CD7128" w:rsidRDefault="00CD7128" w:rsidP="00CD7128">
      <w:pPr>
        <w:pStyle w:val="ConsPlusNonformat"/>
        <w:jc w:val="both"/>
        <w:rPr>
          <w:rFonts w:ascii="Times New Roman" w:hAnsi="Times New Roman" w:cs="Times New Roman"/>
          <w:sz w:val="24"/>
          <w:szCs w:val="24"/>
        </w:rPr>
      </w:pPr>
      <w:r w:rsidRPr="0032430B">
        <w:rPr>
          <w:rFonts w:ascii="Times New Roman" w:hAnsi="Times New Roman" w:cs="Times New Roman"/>
          <w:sz w:val="24"/>
          <w:szCs w:val="24"/>
          <w:u w:val="single"/>
        </w:rPr>
        <w:t>Цель использования земельного участка:</w:t>
      </w:r>
      <w:r w:rsidRPr="00A751F3">
        <w:t xml:space="preserve"> </w:t>
      </w:r>
      <w:r w:rsidRPr="00A751F3">
        <w:rPr>
          <w:rFonts w:ascii="Times New Roman" w:hAnsi="Times New Roman" w:cs="Times New Roman"/>
          <w:sz w:val="24"/>
          <w:szCs w:val="24"/>
        </w:rPr>
        <w:t xml:space="preserve">размещение </w:t>
      </w:r>
      <w:r>
        <w:rPr>
          <w:rFonts w:ascii="Times New Roman" w:hAnsi="Times New Roman" w:cs="Times New Roman"/>
          <w:sz w:val="24"/>
          <w:szCs w:val="24"/>
        </w:rPr>
        <w:t>индивидуального жилого дома (дом пригодный для постоянного проживания, высотой не выше трех надземных этажей)</w:t>
      </w:r>
      <w:r w:rsidRPr="00A751F3">
        <w:rPr>
          <w:rFonts w:ascii="Times New Roman" w:hAnsi="Times New Roman" w:cs="Times New Roman"/>
          <w:sz w:val="24"/>
          <w:szCs w:val="24"/>
        </w:rPr>
        <w:t>.</w:t>
      </w:r>
    </w:p>
    <w:p w:rsidR="00CD7128" w:rsidRPr="008F63F7" w:rsidRDefault="00CD7128" w:rsidP="00CD7128">
      <w:pPr>
        <w:pStyle w:val="af2"/>
      </w:pPr>
      <w:r w:rsidRPr="007F00B1">
        <w:t xml:space="preserve">1.2. </w:t>
      </w:r>
      <w:r w:rsidRPr="003776D9">
        <w:t>Указанный Участок принадлежит муниципальному образованию город Тверь на праве собственности</w:t>
      </w:r>
    </w:p>
    <w:p w:rsidR="00CD7128" w:rsidRDefault="00CD7128" w:rsidP="00CD7128">
      <w:pPr>
        <w:widowControl w:val="0"/>
        <w:ind w:right="55"/>
        <w:jc w:val="both"/>
        <w:rPr>
          <w:u w:val="single"/>
        </w:rPr>
      </w:pPr>
      <w:r w:rsidRPr="007F00B1">
        <w:t>1.3._</w:t>
      </w:r>
      <w:proofErr w:type="gramStart"/>
      <w:r>
        <w:rPr>
          <w:u w:val="single"/>
        </w:rPr>
        <w:t>Свободный</w:t>
      </w:r>
      <w:proofErr w:type="gramEnd"/>
      <w:r>
        <w:rPr>
          <w:u w:val="single"/>
        </w:rPr>
        <w:t xml:space="preserve"> от застройки______________________________________________________   </w:t>
      </w:r>
      <w:r w:rsidRPr="007F00B1">
        <w:rPr>
          <w:u w:val="single"/>
        </w:rPr>
        <w:t xml:space="preserve"> </w:t>
      </w:r>
    </w:p>
    <w:p w:rsidR="00CD7128" w:rsidRDefault="00CD7128" w:rsidP="00CD7128">
      <w:pPr>
        <w:widowControl w:val="0"/>
        <w:ind w:right="55"/>
        <w:jc w:val="both"/>
        <w:rPr>
          <w:sz w:val="20"/>
          <w:szCs w:val="20"/>
        </w:rPr>
      </w:pPr>
      <w:r w:rsidRPr="008F63F7">
        <w:rPr>
          <w:sz w:val="20"/>
          <w:szCs w:val="20"/>
        </w:rPr>
        <w:t>(объекты недвижимого имущества и их характеристики)</w:t>
      </w:r>
    </w:p>
    <w:p w:rsidR="00CD7128" w:rsidRPr="008F63F7" w:rsidRDefault="00CD7128" w:rsidP="00CD7128">
      <w:pPr>
        <w:widowControl w:val="0"/>
        <w:jc w:val="both"/>
        <w:rPr>
          <w:sz w:val="20"/>
          <w:szCs w:val="20"/>
        </w:rPr>
      </w:pPr>
      <w:r w:rsidRPr="008F63F7">
        <w:t xml:space="preserve">Не </w:t>
      </w:r>
      <w:proofErr w:type="gramStart"/>
      <w:r w:rsidRPr="008F63F7">
        <w:t>обременен</w:t>
      </w:r>
      <w:proofErr w:type="gramEnd"/>
      <w:r w:rsidRPr="008F63F7">
        <w:t xml:space="preserve"> правами других лиц.</w:t>
      </w:r>
    </w:p>
    <w:p w:rsidR="00CD7128" w:rsidRDefault="00CD7128" w:rsidP="00CD7128">
      <w:pPr>
        <w:pStyle w:val="Normal1"/>
        <w:widowControl w:val="0"/>
        <w:ind w:right="55"/>
        <w:jc w:val="both"/>
        <w:rPr>
          <w:sz w:val="24"/>
          <w:szCs w:val="24"/>
        </w:rPr>
      </w:pPr>
      <w:r w:rsidRPr="007F00B1">
        <w:rPr>
          <w:sz w:val="24"/>
          <w:szCs w:val="24"/>
        </w:rPr>
        <w:t xml:space="preserve">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CD7128" w:rsidRDefault="00CD7128" w:rsidP="00CD7128">
      <w:pPr>
        <w:pStyle w:val="ConsPlusNonformat"/>
        <w:ind w:right="55"/>
        <w:jc w:val="both"/>
        <w:rPr>
          <w:rFonts w:ascii="Times New Roman" w:hAnsi="Times New Roman" w:cs="Times New Roman"/>
          <w:b/>
          <w:sz w:val="24"/>
          <w:szCs w:val="24"/>
        </w:rPr>
      </w:pPr>
    </w:p>
    <w:p w:rsidR="00CD7128" w:rsidRPr="00FC7880" w:rsidRDefault="00CD7128" w:rsidP="00CD7128">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2. Срок Договора</w:t>
      </w:r>
    </w:p>
    <w:p w:rsidR="00CD7128" w:rsidRPr="003776D9" w:rsidRDefault="00CD7128" w:rsidP="00CD7128">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2.1. Срок аренды Участка устанавливается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w:t>
      </w:r>
      <w:r w:rsidRPr="003776D9">
        <w:rPr>
          <w:rFonts w:ascii="Times New Roman" w:hAnsi="Times New Roman" w:cs="Times New Roman"/>
          <w:b/>
          <w:sz w:val="24"/>
          <w:szCs w:val="24"/>
        </w:rPr>
        <w:t>_____</w:t>
      </w:r>
      <w:r>
        <w:rPr>
          <w:rFonts w:ascii="Times New Roman" w:hAnsi="Times New Roman" w:cs="Times New Roman"/>
          <w:b/>
          <w:sz w:val="24"/>
          <w:szCs w:val="24"/>
        </w:rPr>
        <w:t>__________</w:t>
      </w:r>
      <w:r w:rsidRPr="003776D9">
        <w:rPr>
          <w:rFonts w:ascii="Times New Roman" w:hAnsi="Times New Roman" w:cs="Times New Roman"/>
          <w:b/>
          <w:sz w:val="24"/>
          <w:szCs w:val="24"/>
        </w:rPr>
        <w:t>_</w:t>
      </w:r>
      <w:r w:rsidRPr="003776D9">
        <w:rPr>
          <w:rFonts w:ascii="Times New Roman" w:hAnsi="Times New Roman" w:cs="Times New Roman"/>
          <w:sz w:val="24"/>
          <w:szCs w:val="24"/>
        </w:rPr>
        <w:t xml:space="preserve"> по _</w:t>
      </w:r>
      <w:r>
        <w:rPr>
          <w:rFonts w:ascii="Times New Roman" w:hAnsi="Times New Roman" w:cs="Times New Roman"/>
          <w:sz w:val="24"/>
          <w:szCs w:val="24"/>
        </w:rPr>
        <w:t>_________________</w:t>
      </w:r>
      <w:r w:rsidRPr="003776D9">
        <w:rPr>
          <w:rFonts w:ascii="Times New Roman" w:hAnsi="Times New Roman" w:cs="Times New Roman"/>
          <w:sz w:val="24"/>
          <w:szCs w:val="24"/>
        </w:rPr>
        <w:t>.</w:t>
      </w:r>
    </w:p>
    <w:p w:rsidR="00CD7128" w:rsidRPr="003776D9" w:rsidRDefault="00CD7128" w:rsidP="00CD7128">
      <w:pPr>
        <w:pStyle w:val="ConsPlusNonformat"/>
        <w:ind w:right="55"/>
        <w:jc w:val="both"/>
        <w:rPr>
          <w:rFonts w:ascii="Times New Roman" w:hAnsi="Times New Roman" w:cs="Times New Roman"/>
          <w:sz w:val="24"/>
          <w:szCs w:val="24"/>
        </w:rPr>
      </w:pPr>
      <w:r w:rsidRPr="003776D9">
        <w:rPr>
          <w:rFonts w:ascii="Times New Roman" w:hAnsi="Times New Roman" w:cs="Times New Roman"/>
          <w:sz w:val="24"/>
          <w:szCs w:val="24"/>
        </w:rPr>
        <w:t xml:space="preserve">2.2. Договор, заключенный на срок 1 год и более 1 года, вступает в силу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sidRPr="003776D9">
        <w:rPr>
          <w:rFonts w:ascii="Times New Roman" w:hAnsi="Times New Roman" w:cs="Times New Roman"/>
          <w:sz w:val="24"/>
          <w:szCs w:val="24"/>
        </w:rPr>
        <w:t>с даты</w:t>
      </w:r>
      <w:proofErr w:type="gramEnd"/>
      <w:r w:rsidRPr="003776D9">
        <w:rPr>
          <w:rFonts w:ascii="Times New Roman" w:hAnsi="Times New Roman" w:cs="Times New Roman"/>
          <w:sz w:val="24"/>
          <w:szCs w:val="24"/>
        </w:rPr>
        <w:t xml:space="preserve"> его подписания Сторонами.</w:t>
      </w:r>
    </w:p>
    <w:p w:rsidR="00CD7128" w:rsidRDefault="00CD7128" w:rsidP="00CD7128">
      <w:pPr>
        <w:pStyle w:val="ConsPlusNonformat"/>
        <w:ind w:right="55"/>
        <w:jc w:val="both"/>
        <w:rPr>
          <w:rFonts w:ascii="Times New Roman" w:hAnsi="Times New Roman" w:cs="Times New Roman"/>
          <w:sz w:val="24"/>
          <w:szCs w:val="24"/>
        </w:rPr>
      </w:pPr>
    </w:p>
    <w:p w:rsidR="00CD7128" w:rsidRPr="00FC7880" w:rsidRDefault="00CD7128" w:rsidP="00CD7128">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3. Размер и условия внесения арендной платы</w:t>
      </w:r>
    </w:p>
    <w:p w:rsidR="00CD7128" w:rsidRPr="003776D9" w:rsidRDefault="00CD7128" w:rsidP="00CD7128">
      <w:pPr>
        <w:pStyle w:val="ConsPlusNonformat"/>
        <w:ind w:right="55" w:firstLine="567"/>
        <w:jc w:val="both"/>
        <w:rPr>
          <w:rFonts w:ascii="Times New Roman" w:hAnsi="Times New Roman" w:cs="Times New Roman"/>
          <w:sz w:val="24"/>
          <w:szCs w:val="24"/>
        </w:rPr>
      </w:pPr>
      <w:r w:rsidRPr="003776D9">
        <w:rPr>
          <w:rFonts w:ascii="Times New Roman" w:hAnsi="Times New Roman" w:cs="Times New Roman"/>
          <w:sz w:val="24"/>
          <w:szCs w:val="24"/>
        </w:rPr>
        <w:t xml:space="preserve">3.1. Арендатор ежегодно уплачивает Арендодателю арендную плату. </w:t>
      </w:r>
    </w:p>
    <w:p w:rsidR="00CD7128" w:rsidRPr="003776D9" w:rsidRDefault="00CD7128" w:rsidP="00CD7128">
      <w:pPr>
        <w:pStyle w:val="ConsPlusNonformat"/>
        <w:ind w:right="55" w:firstLine="567"/>
        <w:jc w:val="both"/>
        <w:rPr>
          <w:rFonts w:ascii="Times New Roman" w:hAnsi="Times New Roman" w:cs="Times New Roman"/>
          <w:sz w:val="24"/>
          <w:szCs w:val="24"/>
        </w:rPr>
      </w:pPr>
      <w:r w:rsidRPr="003776D9">
        <w:rPr>
          <w:rFonts w:ascii="Times New Roman" w:hAnsi="Times New Roman" w:cs="Times New Roman"/>
          <w:sz w:val="24"/>
          <w:szCs w:val="24"/>
        </w:rPr>
        <w:t xml:space="preserve">3.2. Размер ежегодной арендной платы за Участок в соответствии с протоколом о результатах аукциона </w:t>
      </w:r>
      <w:proofErr w:type="spellStart"/>
      <w:r w:rsidRPr="003776D9">
        <w:rPr>
          <w:rFonts w:ascii="Times New Roman" w:hAnsi="Times New Roman" w:cs="Times New Roman"/>
          <w:sz w:val="24"/>
          <w:szCs w:val="24"/>
        </w:rPr>
        <w:t>составляет_</w:t>
      </w:r>
      <w:r>
        <w:rPr>
          <w:rFonts w:ascii="Times New Roman" w:hAnsi="Times New Roman" w:cs="Times New Roman"/>
          <w:sz w:val="24"/>
          <w:szCs w:val="24"/>
        </w:rPr>
        <w:t>__</w:t>
      </w:r>
      <w:r w:rsidRPr="003776D9">
        <w:rPr>
          <w:rFonts w:ascii="Times New Roman" w:hAnsi="Times New Roman" w:cs="Times New Roman"/>
          <w:sz w:val="24"/>
          <w:szCs w:val="24"/>
        </w:rPr>
        <w:t>__рублей,_</w:t>
      </w:r>
      <w:r>
        <w:rPr>
          <w:rFonts w:ascii="Times New Roman" w:hAnsi="Times New Roman" w:cs="Times New Roman"/>
          <w:sz w:val="24"/>
          <w:szCs w:val="24"/>
        </w:rPr>
        <w:t>__</w:t>
      </w:r>
      <w:r w:rsidRPr="003776D9">
        <w:rPr>
          <w:rFonts w:ascii="Times New Roman" w:hAnsi="Times New Roman" w:cs="Times New Roman"/>
          <w:sz w:val="24"/>
          <w:szCs w:val="24"/>
        </w:rPr>
        <w:t>коп</w:t>
      </w:r>
      <w:proofErr w:type="spellEnd"/>
      <w:proofErr w:type="gramStart"/>
      <w:r w:rsidRPr="003776D9">
        <w:rPr>
          <w:rFonts w:ascii="Times New Roman" w:hAnsi="Times New Roman" w:cs="Times New Roman"/>
          <w:sz w:val="24"/>
          <w:szCs w:val="24"/>
        </w:rPr>
        <w:t xml:space="preserve">., </w:t>
      </w:r>
      <w:proofErr w:type="gramEnd"/>
      <w:r w:rsidRPr="003776D9">
        <w:rPr>
          <w:rFonts w:ascii="Times New Roman" w:hAnsi="Times New Roman" w:cs="Times New Roman"/>
          <w:sz w:val="24"/>
          <w:szCs w:val="24"/>
        </w:rPr>
        <w:t>НДС не облагается.</w:t>
      </w:r>
      <w:r w:rsidRPr="00810EA1">
        <w:rPr>
          <w:rFonts w:ascii="Times New Roman" w:hAnsi="Times New Roman" w:cs="Times New Roman"/>
          <w:sz w:val="24"/>
          <w:szCs w:val="24"/>
        </w:rPr>
        <w:t xml:space="preserve"> </w:t>
      </w:r>
      <w:r w:rsidRPr="00034832">
        <w:rPr>
          <w:rFonts w:ascii="Times New Roman" w:hAnsi="Times New Roman" w:cs="Times New Roman"/>
          <w:sz w:val="24"/>
          <w:szCs w:val="24"/>
        </w:rPr>
        <w:t xml:space="preserve">Применение рыночной стоимости </w:t>
      </w:r>
      <w:r>
        <w:rPr>
          <w:rFonts w:ascii="Times New Roman" w:hAnsi="Times New Roman" w:cs="Times New Roman"/>
          <w:sz w:val="24"/>
          <w:szCs w:val="24"/>
        </w:rPr>
        <w:t xml:space="preserve">равной кадастровой </w:t>
      </w:r>
      <w:r w:rsidRPr="00034832">
        <w:rPr>
          <w:rFonts w:ascii="Times New Roman" w:hAnsi="Times New Roman" w:cs="Times New Roman"/>
          <w:sz w:val="24"/>
          <w:szCs w:val="24"/>
        </w:rPr>
        <w:t>для определения размера ежегодной арендной платы за земельный участок не допускается.</w:t>
      </w:r>
    </w:p>
    <w:p w:rsidR="00CD7128" w:rsidRPr="003776D9" w:rsidRDefault="00CD7128" w:rsidP="00CD7128">
      <w:pPr>
        <w:pStyle w:val="ConsPlusNormal"/>
        <w:ind w:firstLine="567"/>
        <w:rPr>
          <w:rFonts w:ascii="Times New Roman" w:hAnsi="Times New Roman" w:cs="Times New Roman"/>
          <w:sz w:val="24"/>
          <w:szCs w:val="24"/>
        </w:rPr>
      </w:pPr>
      <w:r w:rsidRPr="003776D9">
        <w:rPr>
          <w:rFonts w:ascii="Times New Roman" w:hAnsi="Times New Roman" w:cs="Times New Roman"/>
          <w:sz w:val="24"/>
          <w:szCs w:val="24"/>
        </w:rPr>
        <w:t>3.3. Внесенный Арендатором задаток засчитываются в счет арендной платы за Участок.</w:t>
      </w:r>
    </w:p>
    <w:p w:rsidR="00CD7128" w:rsidRPr="003776D9" w:rsidRDefault="00CD7128" w:rsidP="00CD7128">
      <w:pPr>
        <w:pStyle w:val="ConsPlusNonformat"/>
        <w:ind w:right="55" w:firstLine="567"/>
        <w:jc w:val="both"/>
        <w:rPr>
          <w:rFonts w:ascii="Times New Roman" w:hAnsi="Times New Roman" w:cs="Times New Roman"/>
          <w:sz w:val="24"/>
          <w:szCs w:val="24"/>
        </w:rPr>
      </w:pPr>
      <w:r w:rsidRPr="003776D9">
        <w:rPr>
          <w:rFonts w:ascii="Times New Roman" w:hAnsi="Times New Roman" w:cs="Times New Roman"/>
          <w:sz w:val="24"/>
          <w:szCs w:val="24"/>
        </w:rPr>
        <w:t xml:space="preserve">3.4. Арендная плата за Участок вносится на </w:t>
      </w:r>
      <w:proofErr w:type="gramStart"/>
      <w:r w:rsidRPr="003776D9">
        <w:rPr>
          <w:rFonts w:ascii="Times New Roman" w:hAnsi="Times New Roman" w:cs="Times New Roman"/>
          <w:sz w:val="24"/>
          <w:szCs w:val="24"/>
        </w:rPr>
        <w:t>р</w:t>
      </w:r>
      <w:proofErr w:type="gramEnd"/>
      <w:r w:rsidRPr="003776D9">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w:t>
      </w:r>
      <w:r>
        <w:rPr>
          <w:rFonts w:ascii="Times New Roman" w:hAnsi="Times New Roman" w:cs="Times New Roman"/>
          <w:sz w:val="24"/>
          <w:szCs w:val="24"/>
        </w:rPr>
        <w:t>020 116 07090 04 5024 140</w:t>
      </w:r>
      <w:r w:rsidRPr="003776D9">
        <w:rPr>
          <w:rFonts w:ascii="Times New Roman" w:hAnsi="Times New Roman" w:cs="Times New Roman"/>
          <w:sz w:val="24"/>
          <w:szCs w:val="24"/>
        </w:rPr>
        <w:t xml:space="preserve">-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CD7128" w:rsidRPr="007F00B1" w:rsidRDefault="00CD7128" w:rsidP="00CD7128">
      <w:pPr>
        <w:pStyle w:val="Normal1"/>
        <w:widowControl w:val="0"/>
        <w:ind w:right="55" w:firstLine="567"/>
        <w:jc w:val="both"/>
        <w:rPr>
          <w:sz w:val="24"/>
          <w:szCs w:val="24"/>
        </w:rPr>
      </w:pPr>
      <w:r w:rsidRPr="007F00B1">
        <w:rPr>
          <w:sz w:val="24"/>
          <w:szCs w:val="24"/>
        </w:rPr>
        <w:t>3.5.Арендная плата вносится следующими частями:</w:t>
      </w:r>
    </w:p>
    <w:p w:rsidR="00CD7128" w:rsidRPr="007F00B1" w:rsidRDefault="00CD7128" w:rsidP="00CD7128">
      <w:pPr>
        <w:pStyle w:val="Normal1"/>
        <w:widowControl w:val="0"/>
        <w:ind w:right="55" w:firstLine="567"/>
        <w:jc w:val="both"/>
        <w:rPr>
          <w:sz w:val="24"/>
          <w:szCs w:val="24"/>
        </w:rPr>
      </w:pPr>
      <w:r w:rsidRPr="007F00B1">
        <w:rPr>
          <w:sz w:val="24"/>
          <w:szCs w:val="24"/>
        </w:rPr>
        <w:t>не позднее 15.04. - 1/4 годовой суммы;</w:t>
      </w:r>
    </w:p>
    <w:p w:rsidR="00CD7128" w:rsidRPr="007F00B1" w:rsidRDefault="00CD7128" w:rsidP="00CD7128">
      <w:pPr>
        <w:pStyle w:val="Normal1"/>
        <w:widowControl w:val="0"/>
        <w:ind w:right="55" w:firstLine="567"/>
        <w:jc w:val="both"/>
        <w:rPr>
          <w:sz w:val="24"/>
          <w:szCs w:val="24"/>
        </w:rPr>
      </w:pPr>
      <w:r w:rsidRPr="007F00B1">
        <w:rPr>
          <w:sz w:val="24"/>
          <w:szCs w:val="24"/>
        </w:rPr>
        <w:t>не позднее 15.07. - 1/4 годовой суммы;</w:t>
      </w:r>
    </w:p>
    <w:p w:rsidR="00CD7128" w:rsidRDefault="00CD7128" w:rsidP="00CD7128">
      <w:pPr>
        <w:pStyle w:val="Normal1"/>
        <w:widowControl w:val="0"/>
        <w:ind w:right="55" w:firstLine="567"/>
        <w:jc w:val="both"/>
        <w:rPr>
          <w:sz w:val="24"/>
          <w:szCs w:val="24"/>
        </w:rPr>
      </w:pPr>
      <w:r w:rsidRPr="007F00B1">
        <w:rPr>
          <w:sz w:val="24"/>
          <w:szCs w:val="24"/>
        </w:rPr>
        <w:t xml:space="preserve">не позднее 15.10. - 1/2 годовой суммы. </w:t>
      </w:r>
    </w:p>
    <w:p w:rsidR="00CD7128" w:rsidRPr="007F00B1" w:rsidRDefault="00CD7128" w:rsidP="00CD7128">
      <w:pPr>
        <w:pStyle w:val="Normal1"/>
        <w:widowControl w:val="0"/>
        <w:ind w:right="55" w:firstLine="567"/>
        <w:jc w:val="both"/>
        <w:rPr>
          <w:sz w:val="24"/>
          <w:szCs w:val="24"/>
        </w:rPr>
      </w:pPr>
      <w:r w:rsidRPr="007F00B1">
        <w:rPr>
          <w:sz w:val="24"/>
          <w:szCs w:val="24"/>
        </w:rPr>
        <w:t>путем перечисления на  реквизиты, указанные в п.3.</w:t>
      </w:r>
      <w:r>
        <w:rPr>
          <w:sz w:val="24"/>
          <w:szCs w:val="24"/>
        </w:rPr>
        <w:t>4</w:t>
      </w:r>
      <w:r w:rsidRPr="007F00B1">
        <w:rPr>
          <w:sz w:val="24"/>
          <w:szCs w:val="24"/>
        </w:rPr>
        <w:t xml:space="preserve">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CD7128" w:rsidRPr="007F00B1" w:rsidRDefault="00CD7128" w:rsidP="00CD7128">
      <w:pPr>
        <w:widowControl w:val="0"/>
        <w:ind w:right="55" w:firstLine="567"/>
        <w:jc w:val="both"/>
      </w:pPr>
      <w:r w:rsidRPr="007F00B1">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CD7128" w:rsidRPr="00141C9F" w:rsidRDefault="00CD7128" w:rsidP="00CD7128">
      <w:pPr>
        <w:pStyle w:val="ConsPlusNonformat"/>
        <w:ind w:right="55" w:firstLine="567"/>
        <w:jc w:val="both"/>
        <w:rPr>
          <w:rFonts w:ascii="Times New Roman" w:hAnsi="Times New Roman" w:cs="Times New Roman"/>
          <w:sz w:val="24"/>
          <w:szCs w:val="24"/>
        </w:rPr>
      </w:pPr>
      <w:r w:rsidRPr="00141C9F">
        <w:rPr>
          <w:rFonts w:ascii="Times New Roman" w:hAnsi="Times New Roman" w:cs="Times New Roman"/>
          <w:sz w:val="24"/>
          <w:szCs w:val="24"/>
        </w:rPr>
        <w:t xml:space="preserve">3.6. Арендная плата </w:t>
      </w:r>
      <w:r>
        <w:rPr>
          <w:rFonts w:ascii="Times New Roman" w:hAnsi="Times New Roman" w:cs="Times New Roman"/>
          <w:sz w:val="24"/>
          <w:szCs w:val="24"/>
        </w:rPr>
        <w:t>начисляется</w:t>
      </w:r>
      <w:r w:rsidRPr="00141C9F">
        <w:rPr>
          <w:rFonts w:ascii="Times New Roman" w:hAnsi="Times New Roman" w:cs="Times New Roman"/>
          <w:sz w:val="24"/>
          <w:szCs w:val="24"/>
        </w:rPr>
        <w:t xml:space="preserve"> с месяца, следующего за месяцем подписания настоящего дого</w:t>
      </w:r>
      <w:r>
        <w:rPr>
          <w:rFonts w:ascii="Times New Roman" w:hAnsi="Times New Roman" w:cs="Times New Roman"/>
          <w:sz w:val="24"/>
          <w:szCs w:val="24"/>
        </w:rPr>
        <w:t>вора. При</w:t>
      </w:r>
      <w:r w:rsidRPr="00141C9F">
        <w:rPr>
          <w:rFonts w:ascii="Times New Roman" w:hAnsi="Times New Roman" w:cs="Times New Roman"/>
          <w:sz w:val="24"/>
          <w:szCs w:val="24"/>
        </w:rPr>
        <w:t xml:space="preserve"> изменении условий Договора - с месяца, следующего за месяцем, с которого в него внесены изменения.</w:t>
      </w:r>
    </w:p>
    <w:p w:rsidR="00CD7128" w:rsidRPr="007F00B1" w:rsidRDefault="00CD7128" w:rsidP="00CD7128">
      <w:pPr>
        <w:widowControl w:val="0"/>
        <w:ind w:right="55" w:firstLine="567"/>
        <w:jc w:val="both"/>
      </w:pPr>
      <w:r w:rsidRPr="00141C9F">
        <w:t xml:space="preserve">При расторжении Договора аренды </w:t>
      </w:r>
      <w:r>
        <w:t xml:space="preserve">начисление </w:t>
      </w:r>
      <w:r w:rsidRPr="00141C9F">
        <w:t xml:space="preserve">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w:t>
      </w:r>
      <w:r>
        <w:t>начисление</w:t>
      </w:r>
      <w:r w:rsidRPr="00141C9F">
        <w:t xml:space="preserve"> арендной платы прекращается с 1-го числа текущего месяца.</w:t>
      </w:r>
    </w:p>
    <w:p w:rsidR="00CD7128" w:rsidRDefault="00CD7128" w:rsidP="00CD7128">
      <w:pPr>
        <w:pStyle w:val="Normal1"/>
        <w:widowControl w:val="0"/>
        <w:ind w:firstLine="567"/>
        <w:jc w:val="both"/>
        <w:rPr>
          <w:b/>
        </w:rPr>
      </w:pPr>
      <w:r>
        <w:rPr>
          <w:sz w:val="24"/>
          <w:szCs w:val="24"/>
        </w:rPr>
        <w:t>3</w:t>
      </w:r>
      <w:r w:rsidRPr="007F00B1">
        <w:rPr>
          <w:sz w:val="24"/>
          <w:szCs w:val="24"/>
        </w:rPr>
        <w:t xml:space="preserve">.7. Датой оплаты считается дата зачисления средств на реквизиты получателя, указанные в </w:t>
      </w:r>
      <w:r>
        <w:rPr>
          <w:sz w:val="24"/>
          <w:szCs w:val="24"/>
        </w:rPr>
        <w:t xml:space="preserve"> п.3.4 </w:t>
      </w:r>
      <w:r w:rsidRPr="007F00B1">
        <w:rPr>
          <w:sz w:val="24"/>
          <w:szCs w:val="24"/>
        </w:rPr>
        <w:t xml:space="preserve">настоящего Договора.      </w:t>
      </w:r>
    </w:p>
    <w:p w:rsidR="00CD7128" w:rsidRDefault="00CD7128" w:rsidP="00CD7128">
      <w:pPr>
        <w:widowControl w:val="0"/>
        <w:ind w:right="55"/>
        <w:jc w:val="both"/>
        <w:rPr>
          <w:b/>
        </w:rPr>
      </w:pPr>
    </w:p>
    <w:p w:rsidR="00CD7128" w:rsidRPr="00BB60E7" w:rsidRDefault="00CD7128" w:rsidP="00CD7128">
      <w:pPr>
        <w:widowControl w:val="0"/>
        <w:ind w:right="55"/>
        <w:jc w:val="center"/>
        <w:rPr>
          <w:b/>
        </w:rPr>
      </w:pPr>
      <w:r w:rsidRPr="00BB60E7">
        <w:rPr>
          <w:b/>
        </w:rPr>
        <w:t>4. Права и обязанности Сторон</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 Арендодатель имеет право:</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двух раз подряд по истечении установленного Договором срока платежа и нарушении других условий Договора.  </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оссийской Федерации.</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3. Осуществлять </w:t>
      </w:r>
      <w:proofErr w:type="gramStart"/>
      <w:r w:rsidRPr="005F797E">
        <w:rPr>
          <w:rFonts w:ascii="Times New Roman" w:hAnsi="Times New Roman" w:cs="Times New Roman"/>
          <w:sz w:val="24"/>
          <w:szCs w:val="24"/>
        </w:rPr>
        <w:t>контроль за</w:t>
      </w:r>
      <w:proofErr w:type="gramEnd"/>
      <w:r w:rsidRPr="005F797E">
        <w:rPr>
          <w:rFonts w:ascii="Times New Roman" w:hAnsi="Times New Roman" w:cs="Times New Roman"/>
          <w:sz w:val="24"/>
          <w:szCs w:val="24"/>
        </w:rPr>
        <w:t xml:space="preserve"> использованием и охраной предоставленного в аренду Участка.</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4. Обращаться в суд по вопросам нарушения Арендатором условий и положений настоящего Договора.</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 Арендодатель обязан:</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1. Выполнять в полном объеме все условия настоящего Договора.</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2. Передать Арендатору Участок по акту приема - передачи в 10-дневный срок   с момента подписания настоящего Договора. Акт приема-передачи Участка (приложение согласно типовой форме, прилагаемой к настоящему Договору) является неотъемлемой частью настоящего Договора.</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4. В случаях, связанных с необходимостью изъятия у Арендатора земельного участка для муниципальных нужд, такое изъятие осуществлять в соответствии с требованиями действующего законодательства.</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2.5. В случае изменения реквизитов дополнительно уведомить Арендатора о новых реквизитах. </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 Арендатор имеет право:</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1. Использовать Участок на условиях, установленных Договором.</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3. В случаях, предусмотренных действующим законодательством Российской Федерации передавать арендованный Участок в субаренду в пределах срока Договора, исключительно при наличии письменного согласия Арендодателя.</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Согласно пункту 7 статьи 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законом.</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4. Обращаться в суд по вопросам нарушения Арендодателем условий настоящего Договора.</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 Арендатор обязан:</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 Принять Участок по акту приема-передачи. Выполнять в полном объеме все условия Договора.</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5. В случае заключения Договора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9. Регулярно производить уборку земель о</w:t>
      </w:r>
      <w:r>
        <w:rPr>
          <w:rFonts w:ascii="Times New Roman" w:hAnsi="Times New Roman" w:cs="Times New Roman"/>
          <w:sz w:val="24"/>
          <w:szCs w:val="24"/>
        </w:rPr>
        <w:t xml:space="preserve">бщего пользования не менее 15 м </w:t>
      </w:r>
      <w:r w:rsidRPr="005F797E">
        <w:rPr>
          <w:rFonts w:ascii="Times New Roman" w:hAnsi="Times New Roman" w:cs="Times New Roman"/>
          <w:sz w:val="24"/>
          <w:szCs w:val="24"/>
        </w:rPr>
        <w:t>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5F797E">
        <w:rPr>
          <w:rFonts w:ascii="Times New Roman" w:hAnsi="Times New Roman" w:cs="Times New Roman"/>
          <w:sz w:val="24"/>
          <w:szCs w:val="24"/>
        </w:rPr>
        <w:t>решениях</w:t>
      </w:r>
      <w:proofErr w:type="gramEnd"/>
      <w:r w:rsidRPr="005F797E">
        <w:rPr>
          <w:rFonts w:ascii="Times New Roman" w:hAnsi="Times New Roman" w:cs="Times New Roman"/>
          <w:sz w:val="24"/>
          <w:szCs w:val="24"/>
        </w:rPr>
        <w:t xml:space="preserve"> о ликвидации либо реорганизации.</w:t>
      </w:r>
    </w:p>
    <w:p w:rsidR="00CD7128" w:rsidRPr="005F797E"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Указанные уведомления являются основанием для внесения соответствующих изменений в Договор либо его досрочного расторжения в случае прекращения деятельности Арендатора. </w:t>
      </w:r>
    </w:p>
    <w:p w:rsidR="00CD7128" w:rsidRPr="007F00B1" w:rsidRDefault="00CD7128" w:rsidP="00CD7128">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1. 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CD7128" w:rsidRPr="007F00B1" w:rsidRDefault="00CD7128" w:rsidP="00CD7128">
      <w:pPr>
        <w:autoSpaceDE w:val="0"/>
        <w:autoSpaceDN w:val="0"/>
        <w:adjustRightInd w:val="0"/>
        <w:ind w:firstLine="426"/>
        <w:jc w:val="both"/>
      </w:pPr>
      <w:r>
        <w:t xml:space="preserve">4.4.12. </w:t>
      </w:r>
      <w:r w:rsidRPr="007F00B1">
        <w:t>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CD7128" w:rsidRPr="007F00B1" w:rsidRDefault="00CD7128" w:rsidP="00CD7128">
      <w:pPr>
        <w:widowControl w:val="0"/>
        <w:spacing w:line="228" w:lineRule="auto"/>
        <w:ind w:right="55" w:firstLine="426"/>
        <w:jc w:val="both"/>
      </w:pPr>
      <w:r w:rsidRPr="007F00B1">
        <w:t>4.4.13. В случае</w:t>
      </w:r>
      <w:proofErr w:type="gramStart"/>
      <w:r w:rsidRPr="007F00B1">
        <w:t>,</w:t>
      </w:r>
      <w:proofErr w:type="gramEnd"/>
      <w:r w:rsidRPr="007F00B1">
        <w:t xml:space="preserve"> если Договор аренды, заключен на срок более чем 1 год </w:t>
      </w:r>
      <w:r>
        <w:t>п</w:t>
      </w:r>
      <w:r w:rsidRPr="007F00B1">
        <w:t>олучать письменное согласие Арендодателя при заключении Арендатором соглашения об установлении сервитута в отношении Участка.</w:t>
      </w:r>
    </w:p>
    <w:p w:rsidR="00CD7128" w:rsidRPr="007F00B1" w:rsidRDefault="00CD7128" w:rsidP="00CD7128">
      <w:pPr>
        <w:widowControl w:val="0"/>
        <w:spacing w:line="228" w:lineRule="auto"/>
        <w:ind w:right="55" w:firstLine="426"/>
        <w:jc w:val="both"/>
      </w:pPr>
      <w:r w:rsidRPr="007F00B1">
        <w:t>4.</w:t>
      </w:r>
      <w:r>
        <w:t>5</w:t>
      </w:r>
      <w:r w:rsidRPr="007F00B1">
        <w:t xml:space="preserve">. Арендодатель и Арендатор имеют иные права и </w:t>
      </w:r>
      <w:proofErr w:type="gramStart"/>
      <w:r w:rsidRPr="007F00B1">
        <w:t>несут иные обязанности</w:t>
      </w:r>
      <w:proofErr w:type="gramEnd"/>
      <w:r w:rsidRPr="007F00B1">
        <w:t>, установленные законодательством Российской Федерации.</w:t>
      </w:r>
    </w:p>
    <w:p w:rsidR="00CD7128" w:rsidRPr="007F00B1" w:rsidRDefault="00CD7128" w:rsidP="00CD7128">
      <w:pPr>
        <w:widowControl w:val="0"/>
        <w:ind w:right="55"/>
        <w:jc w:val="both"/>
      </w:pPr>
    </w:p>
    <w:p w:rsidR="00CD7128" w:rsidRPr="00F27B1C" w:rsidRDefault="00CD7128" w:rsidP="00CD7128">
      <w:pPr>
        <w:autoSpaceDE w:val="0"/>
        <w:autoSpaceDN w:val="0"/>
        <w:adjustRightInd w:val="0"/>
        <w:ind w:right="55"/>
        <w:jc w:val="center"/>
        <w:outlineLvl w:val="1"/>
        <w:rPr>
          <w:b/>
        </w:rPr>
      </w:pPr>
      <w:r w:rsidRPr="00F27B1C">
        <w:rPr>
          <w:b/>
        </w:rPr>
        <w:t>5. Ответственность Сторон</w:t>
      </w:r>
    </w:p>
    <w:p w:rsidR="00CD7128" w:rsidRDefault="00CD7128" w:rsidP="00CD7128">
      <w:pPr>
        <w:widowControl w:val="0"/>
        <w:ind w:right="55"/>
        <w:jc w:val="both"/>
      </w:pPr>
      <w:r>
        <w:t xml:space="preserve">      </w:t>
      </w:r>
      <w:r w:rsidRPr="007F00B1">
        <w:t xml:space="preserve"> </w:t>
      </w:r>
      <w:r>
        <w:t xml:space="preserve">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 по месту нахождения Арендодателя. </w:t>
      </w:r>
    </w:p>
    <w:p w:rsidR="00CD7128" w:rsidRDefault="00CD7128" w:rsidP="00CD7128">
      <w:pPr>
        <w:widowControl w:val="0"/>
        <w:ind w:right="55"/>
        <w:jc w:val="both"/>
      </w:pPr>
      <w:r>
        <w:t xml:space="preserve">      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CD7128" w:rsidRDefault="00CD7128" w:rsidP="00CD7128">
      <w:pPr>
        <w:widowControl w:val="0"/>
        <w:ind w:right="55"/>
        <w:jc w:val="both"/>
      </w:pPr>
      <w:r>
        <w:t xml:space="preserve">      5.3. Неиспользование Участка Арендатором не может служить основанием для отказа в выплате арендной платы Арендодателю.</w:t>
      </w:r>
    </w:p>
    <w:p w:rsidR="00CD7128" w:rsidRPr="00F27B1C" w:rsidRDefault="00CD7128" w:rsidP="00CD7128">
      <w:pPr>
        <w:widowControl w:val="0"/>
        <w:ind w:right="55"/>
        <w:jc w:val="both"/>
        <w:rPr>
          <w:b/>
        </w:rPr>
      </w:pPr>
      <w:r>
        <w:t xml:space="preserve">      5.4. Если Арендодатель несет убытки в случае невыполнения Арендатором пункта 4.4.10 настоящего Договора, то убытки погашаются за счет недобросовестного Арендатора (упущенная выгода).</w:t>
      </w:r>
    </w:p>
    <w:p w:rsidR="00CD7128" w:rsidRDefault="00CD7128" w:rsidP="00CD7128">
      <w:pPr>
        <w:autoSpaceDE w:val="0"/>
        <w:autoSpaceDN w:val="0"/>
        <w:adjustRightInd w:val="0"/>
        <w:ind w:right="55"/>
        <w:jc w:val="center"/>
        <w:outlineLvl w:val="1"/>
        <w:rPr>
          <w:b/>
        </w:rPr>
      </w:pPr>
      <w:r w:rsidRPr="00F27B1C">
        <w:rPr>
          <w:b/>
        </w:rPr>
        <w:t>6. Изменение, расторжение и прекращение Договора</w:t>
      </w:r>
    </w:p>
    <w:p w:rsidR="00CD7128" w:rsidRDefault="00CD7128" w:rsidP="00CD7128">
      <w:pPr>
        <w:widowControl w:val="0"/>
        <w:ind w:right="55"/>
        <w:jc w:val="both"/>
      </w:pPr>
      <w:r>
        <w:t xml:space="preserve">      6.1. Все изменения к Договору оформляются Сторонами в письменной форме.</w:t>
      </w:r>
    </w:p>
    <w:p w:rsidR="00CD7128" w:rsidRDefault="00CD7128" w:rsidP="00CD7128">
      <w:pPr>
        <w:widowControl w:val="0"/>
        <w:ind w:right="55"/>
        <w:jc w:val="both"/>
      </w:pPr>
      <w:r>
        <w:t xml:space="preserve">      6.2. </w:t>
      </w:r>
      <w:proofErr w:type="gramStart"/>
      <w:r>
        <w:t>Договор</w:t>
      </w:r>
      <w:proofErr w:type="gramEnd"/>
      <w:r>
        <w:t xml:space="preserve"> может быть расторгнут по основаниям, установленным законодательством Российской Федерации. </w:t>
      </w:r>
    </w:p>
    <w:p w:rsidR="00CD7128" w:rsidRDefault="00CD7128" w:rsidP="00CD7128">
      <w:pPr>
        <w:widowControl w:val="0"/>
        <w:ind w:right="55"/>
        <w:jc w:val="both"/>
      </w:pPr>
      <w:r>
        <w:t xml:space="preserve">      6.3. </w:t>
      </w:r>
      <w:proofErr w:type="gramStart"/>
      <w:r>
        <w:t>Договор</w:t>
      </w:r>
      <w:proofErr w:type="gramEnd"/>
      <w: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настоящего Договора.</w:t>
      </w:r>
    </w:p>
    <w:p w:rsidR="00CD7128" w:rsidRDefault="00CD7128" w:rsidP="00CD7128">
      <w:pPr>
        <w:widowControl w:val="0"/>
        <w:ind w:right="55"/>
        <w:jc w:val="both"/>
      </w:pPr>
      <w:r>
        <w:t xml:space="preserve">      6.4. Действие настоящего Договора может быть досрочно прекращено Арендодателем в случае изъятия земельного участка для государственных или муниципальных нужд в соответствии с законодательством Российской Федерации.</w:t>
      </w:r>
    </w:p>
    <w:p w:rsidR="00CD7128" w:rsidRPr="007F00B1" w:rsidRDefault="00CD7128" w:rsidP="00CD7128">
      <w:pPr>
        <w:widowControl w:val="0"/>
        <w:ind w:right="55"/>
        <w:jc w:val="both"/>
      </w:pPr>
      <w:r>
        <w:t xml:space="preserve">      6.5. При прекращении Договора Арендатор обязан вернуть Арендодателю Участок в надлежащем состоянии по акту приема-передачи.</w:t>
      </w:r>
    </w:p>
    <w:p w:rsidR="00CD7128" w:rsidRPr="007F00B1" w:rsidRDefault="00CD7128" w:rsidP="00CD7128">
      <w:pPr>
        <w:autoSpaceDE w:val="0"/>
        <w:autoSpaceDN w:val="0"/>
        <w:adjustRightInd w:val="0"/>
        <w:ind w:right="55"/>
        <w:jc w:val="both"/>
      </w:pPr>
    </w:p>
    <w:p w:rsidR="00CD7128" w:rsidRPr="00FC7880" w:rsidRDefault="00CD7128" w:rsidP="00CD7128">
      <w:pPr>
        <w:autoSpaceDE w:val="0"/>
        <w:autoSpaceDN w:val="0"/>
        <w:adjustRightInd w:val="0"/>
        <w:ind w:right="55"/>
        <w:jc w:val="center"/>
        <w:outlineLvl w:val="1"/>
        <w:rPr>
          <w:b/>
        </w:rPr>
      </w:pPr>
      <w:r w:rsidRPr="00FC7880">
        <w:rPr>
          <w:b/>
        </w:rPr>
        <w:t>7. Особые условия Договора</w:t>
      </w:r>
    </w:p>
    <w:p w:rsidR="00CD7128" w:rsidRPr="007F00B1" w:rsidRDefault="00CD7128" w:rsidP="00CD7128">
      <w:pPr>
        <w:widowControl w:val="0"/>
        <w:tabs>
          <w:tab w:val="left" w:pos="4365"/>
        </w:tabs>
        <w:ind w:right="55"/>
        <w:jc w:val="both"/>
      </w:pPr>
      <w:r>
        <w:t xml:space="preserve">      </w:t>
      </w:r>
      <w:r w:rsidRPr="007F00B1">
        <w:t>7.1. В случае заключения договора субаренды на срок более 1 года договор субаренды Участка подлеж</w:t>
      </w:r>
      <w:r>
        <w:t>и</w:t>
      </w:r>
      <w:r w:rsidRPr="007F00B1">
        <w:t xml:space="preserve">т государственной регистрации. </w:t>
      </w:r>
    </w:p>
    <w:p w:rsidR="00CD7128" w:rsidRDefault="00CD7128" w:rsidP="00CD7128">
      <w:pPr>
        <w:widowControl w:val="0"/>
        <w:ind w:right="55"/>
        <w:jc w:val="both"/>
      </w:pPr>
      <w:r>
        <w:t xml:space="preserve">      </w:t>
      </w:r>
      <w:r w:rsidRPr="007F00B1">
        <w:t xml:space="preserve">7.2. Срок действия договора субаренды не может превышать срок действия настоящего договора. При досрочном расторжении Договора договор субаренды Участка прекращает свое действие. </w:t>
      </w:r>
    </w:p>
    <w:p w:rsidR="00CD7128" w:rsidRPr="007F00B1" w:rsidRDefault="00CD7128" w:rsidP="00CD7128">
      <w:pPr>
        <w:widowControl w:val="0"/>
        <w:ind w:right="55"/>
        <w:jc w:val="both"/>
      </w:pPr>
      <w:r>
        <w:t xml:space="preserve">       </w:t>
      </w:r>
      <w:r w:rsidRPr="007F00B1">
        <w:t xml:space="preserve">7.3. В случае досрочного расторжения Договора денежные суммы, указанные в </w:t>
      </w:r>
      <w:hyperlink r:id="rId11" w:history="1">
        <w:r w:rsidRPr="007F00B1">
          <w:rPr>
            <w:rStyle w:val="a8"/>
          </w:rPr>
          <w:t>пункте 3</w:t>
        </w:r>
      </w:hyperlink>
      <w:r w:rsidRPr="007F00B1">
        <w:t xml:space="preserve"> Договора, выплаченные Арендатором до момента расторжения Договора, возврату Арендатору не подлежат.</w:t>
      </w:r>
    </w:p>
    <w:p w:rsidR="00CD7128" w:rsidRPr="003776D9" w:rsidRDefault="00CD7128" w:rsidP="00CD7128">
      <w:pPr>
        <w:pStyle w:val="af2"/>
        <w:ind w:right="55" w:firstLine="426"/>
      </w:pPr>
      <w:r w:rsidRPr="003776D9">
        <w:t>7.4. Для Участка устанавливаются следующие ограничения в использовании:</w:t>
      </w:r>
    </w:p>
    <w:p w:rsidR="00CD7128" w:rsidRPr="00654784" w:rsidRDefault="00CD7128" w:rsidP="00CD7128">
      <w:pPr>
        <w:pStyle w:val="af7"/>
        <w:tabs>
          <w:tab w:val="left" w:pos="284"/>
        </w:tabs>
        <w:ind w:firstLine="567"/>
        <w:rPr>
          <w:rFonts w:ascii="Times New Roman" w:hAnsi="Times New Roman"/>
          <w:sz w:val="24"/>
          <w:szCs w:val="24"/>
        </w:rPr>
      </w:pPr>
      <w:r w:rsidRPr="00654784">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CD7128" w:rsidRPr="00654784" w:rsidRDefault="00CD7128" w:rsidP="00CD7128">
      <w:pPr>
        <w:pStyle w:val="af7"/>
        <w:tabs>
          <w:tab w:val="left" w:pos="284"/>
        </w:tabs>
        <w:ind w:firstLine="567"/>
        <w:rPr>
          <w:rFonts w:ascii="Times New Roman" w:hAnsi="Times New Roman"/>
          <w:sz w:val="24"/>
          <w:szCs w:val="24"/>
        </w:rPr>
      </w:pPr>
      <w:r w:rsidRPr="00654784">
        <w:rPr>
          <w:rFonts w:ascii="Times New Roman" w:hAnsi="Times New Roman"/>
          <w:sz w:val="24"/>
          <w:szCs w:val="24"/>
        </w:rPr>
        <w:t>- обеспечить сохранность подземных инженерных сетей;</w:t>
      </w:r>
    </w:p>
    <w:p w:rsidR="00CD7128" w:rsidRDefault="00CD7128" w:rsidP="00CD7128">
      <w:pPr>
        <w:pStyle w:val="af7"/>
        <w:tabs>
          <w:tab w:val="left" w:pos="284"/>
        </w:tabs>
        <w:ind w:firstLine="567"/>
        <w:rPr>
          <w:rFonts w:ascii="Times New Roman" w:hAnsi="Times New Roman"/>
          <w:sz w:val="24"/>
          <w:szCs w:val="24"/>
          <w:lang w:val="ru-RU"/>
        </w:rPr>
      </w:pPr>
      <w:r w:rsidRPr="00654784">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CD7128" w:rsidRDefault="00CD7128" w:rsidP="00CD7128">
      <w:pPr>
        <w:jc w:val="both"/>
      </w:pPr>
      <w:r>
        <w:t xml:space="preserve">        Земельный участок западной частью расположен в зоне воздушного подхода к аэродрому, в шумовой зоне аэродрома. </w:t>
      </w:r>
    </w:p>
    <w:p w:rsidR="00CD7128" w:rsidRDefault="00CD7128" w:rsidP="00CD7128">
      <w:pPr>
        <w:jc w:val="both"/>
      </w:pPr>
      <w:r>
        <w:t xml:space="preserve">        В соответствии с постановлением Правительства Тверской области от 19.08.2014 № 419-пп «Об утверждении границ зон охраны и режимов использования земель и градостроительных регламентов объекта культурного  наследия регионального значения «Историко-архитектурный комплекс Успенского </w:t>
      </w:r>
      <w:proofErr w:type="spellStart"/>
      <w:r>
        <w:t>Желтикова</w:t>
      </w:r>
      <w:proofErr w:type="spellEnd"/>
      <w:r>
        <w:t xml:space="preserve"> мужского монастыря, XVIII – XIX вв., нач. XX в.», расположенного по адресу: город Тверь, деревня </w:t>
      </w:r>
      <w:proofErr w:type="spellStart"/>
      <w:r>
        <w:t>Борихино</w:t>
      </w:r>
      <w:proofErr w:type="spellEnd"/>
      <w:r>
        <w:t>, 80» земельный участок с кадастровым номером 69:40:0300104:202, расположен в зоне регулирования застройки и хозяйственной деятельности с режимом РЗ-4.</w:t>
      </w:r>
    </w:p>
    <w:p w:rsidR="00CD7128" w:rsidRDefault="00CD7128" w:rsidP="00CD7128">
      <w:pPr>
        <w:jc w:val="both"/>
      </w:pPr>
      <w:r>
        <w:t xml:space="preserve">        Территории режима РЗ-4 расположены в границах в границах исторической территории </w:t>
      </w:r>
      <w:proofErr w:type="spellStart"/>
      <w:r>
        <w:t>Желтиковой</w:t>
      </w:r>
      <w:proofErr w:type="spellEnd"/>
      <w:r>
        <w:t xml:space="preserve"> слободы. </w:t>
      </w:r>
      <w:r w:rsidRPr="00346860">
        <w:t xml:space="preserve">С учетом рельефа местности эта застройка является фоном, влияет на восприятие объекта культурного наследия со стороны деревни </w:t>
      </w:r>
      <w:proofErr w:type="spellStart"/>
      <w:r w:rsidRPr="00346860">
        <w:t>Борихино</w:t>
      </w:r>
      <w:proofErr w:type="spellEnd"/>
      <w:r w:rsidRPr="00346860">
        <w:t>.</w:t>
      </w:r>
    </w:p>
    <w:p w:rsidR="00CD7128" w:rsidRDefault="00CD7128" w:rsidP="00CD7128">
      <w:pPr>
        <w:ind w:firstLine="426"/>
        <w:jc w:val="both"/>
      </w:pPr>
      <w:r>
        <w:t xml:space="preserve">  На данной территории сохраняются границы кварталов, линейный принцип застройки, габариты улиц, поддерживается парцелляция в квартале.</w:t>
      </w:r>
    </w:p>
    <w:p w:rsidR="00CD7128" w:rsidRDefault="00CD7128" w:rsidP="00CD7128">
      <w:pPr>
        <w:jc w:val="both"/>
      </w:pPr>
      <w:r>
        <w:t xml:space="preserve">          Строительство возможно с соблюдением усадебного принципа застройки: главный дом, выходящий главным фасадом на улицу, в глубине могут располагаться хозяйственные постройки. Перед домом возможна разбивка цветников, палисадов.</w:t>
      </w:r>
    </w:p>
    <w:p w:rsidR="00CD7128" w:rsidRPr="00217D6D" w:rsidRDefault="00CD7128" w:rsidP="00CD7128">
      <w:pPr>
        <w:jc w:val="both"/>
      </w:pPr>
      <w:r>
        <w:t xml:space="preserve">          Новое строительство допустимо в формах традиционных индивидуальных жилых домов </w:t>
      </w:r>
      <w:r w:rsidRPr="00217D6D">
        <w:t xml:space="preserve">городских усадеб. </w:t>
      </w:r>
    </w:p>
    <w:p w:rsidR="00CD7128" w:rsidRPr="003D0229" w:rsidRDefault="00CD7128" w:rsidP="00CD7128">
      <w:pPr>
        <w:pStyle w:val="af7"/>
        <w:rPr>
          <w:rFonts w:ascii="Times New Roman" w:hAnsi="Times New Roman"/>
          <w:sz w:val="24"/>
          <w:szCs w:val="24"/>
          <w:lang w:val="ru-RU"/>
        </w:rPr>
      </w:pPr>
      <w:r>
        <w:rPr>
          <w:rFonts w:ascii="Times New Roman" w:hAnsi="Times New Roman"/>
          <w:sz w:val="24"/>
          <w:szCs w:val="24"/>
          <w:lang w:val="ru-RU"/>
        </w:rPr>
        <w:t xml:space="preserve">         </w:t>
      </w:r>
      <w:r w:rsidRPr="00217D6D">
        <w:rPr>
          <w:rFonts w:ascii="Times New Roman" w:hAnsi="Times New Roman"/>
          <w:sz w:val="24"/>
          <w:szCs w:val="24"/>
        </w:rPr>
        <w:t>Допустимая высота конька прямой скатной кровли вновь возводимых строений – не более 12 м.</w:t>
      </w:r>
    </w:p>
    <w:p w:rsidR="00CD7128" w:rsidRPr="003776D9" w:rsidRDefault="00CD7128" w:rsidP="00CD7128">
      <w:pPr>
        <w:pStyle w:val="af7"/>
        <w:rPr>
          <w:rFonts w:ascii="Times New Roman" w:hAnsi="Times New Roman"/>
          <w:sz w:val="24"/>
          <w:szCs w:val="24"/>
          <w:lang w:val="ru-RU"/>
        </w:rPr>
      </w:pPr>
      <w:r>
        <w:rPr>
          <w:rFonts w:ascii="Times New Roman" w:hAnsi="Times New Roman"/>
          <w:sz w:val="24"/>
          <w:szCs w:val="24"/>
          <w:lang w:val="ru-RU"/>
        </w:rPr>
        <w:t xml:space="preserve">       </w:t>
      </w:r>
      <w:r w:rsidRPr="003776D9">
        <w:rPr>
          <w:rFonts w:ascii="Times New Roman" w:hAnsi="Times New Roman"/>
          <w:sz w:val="24"/>
          <w:szCs w:val="24"/>
        </w:rPr>
        <w:t>7.</w:t>
      </w:r>
      <w:r>
        <w:rPr>
          <w:rFonts w:ascii="Times New Roman" w:hAnsi="Times New Roman"/>
          <w:sz w:val="24"/>
          <w:szCs w:val="24"/>
          <w:lang w:val="ru-RU"/>
        </w:rPr>
        <w:t>5</w:t>
      </w:r>
      <w:r w:rsidRPr="003776D9">
        <w:rPr>
          <w:rFonts w:ascii="Times New Roman" w:hAnsi="Times New Roman"/>
          <w:sz w:val="24"/>
          <w:szCs w:val="24"/>
        </w:rPr>
        <w:t>. Внесение изменений в Договор в части изменения вид</w:t>
      </w:r>
      <w:r w:rsidRPr="003776D9">
        <w:rPr>
          <w:rFonts w:ascii="Times New Roman" w:hAnsi="Times New Roman"/>
          <w:sz w:val="24"/>
          <w:szCs w:val="24"/>
          <w:lang w:val="ru-RU"/>
        </w:rPr>
        <w:t>а</w:t>
      </w:r>
      <w:r w:rsidRPr="003776D9">
        <w:rPr>
          <w:rFonts w:ascii="Times New Roman" w:hAnsi="Times New Roman"/>
          <w:sz w:val="24"/>
          <w:szCs w:val="24"/>
        </w:rPr>
        <w:t xml:space="preserve"> разрешенного использования Участка не допускается.</w:t>
      </w:r>
    </w:p>
    <w:p w:rsidR="00CD7128" w:rsidRPr="003776D9" w:rsidRDefault="00CD7128" w:rsidP="00CD7128">
      <w:pPr>
        <w:pStyle w:val="af6"/>
        <w:spacing w:before="0" w:beforeAutospacing="0" w:after="0" w:afterAutospacing="0"/>
        <w:ind w:right="55"/>
      </w:pPr>
      <w:r>
        <w:t xml:space="preserve">     </w:t>
      </w:r>
      <w:r w:rsidRPr="003776D9">
        <w:t xml:space="preserve"> </w:t>
      </w:r>
      <w:r>
        <w:t xml:space="preserve">  </w:t>
      </w:r>
      <w:r w:rsidRPr="003776D9">
        <w:t>7.</w:t>
      </w:r>
      <w:r>
        <w:t>6</w:t>
      </w:r>
      <w:r w:rsidRPr="003776D9">
        <w:t>.</w:t>
      </w:r>
      <w:r>
        <w:t xml:space="preserve">. </w:t>
      </w:r>
      <w:r w:rsidRPr="003776D9">
        <w:t xml:space="preserve">Договор составлен в </w:t>
      </w:r>
      <w:r>
        <w:t>2</w:t>
      </w:r>
      <w:r w:rsidRPr="003776D9">
        <w:t xml:space="preserve"> экземплярах, имеющих одинаковую юридическую с</w:t>
      </w:r>
      <w:r>
        <w:t>илу.</w:t>
      </w:r>
    </w:p>
    <w:p w:rsidR="00CD7128" w:rsidRDefault="00CD7128" w:rsidP="00CD7128">
      <w:pPr>
        <w:autoSpaceDE w:val="0"/>
        <w:autoSpaceDN w:val="0"/>
        <w:adjustRightInd w:val="0"/>
        <w:ind w:right="209"/>
        <w:jc w:val="both"/>
      </w:pPr>
      <w:r>
        <w:t xml:space="preserve">       </w:t>
      </w:r>
    </w:p>
    <w:p w:rsidR="00CD7128" w:rsidRDefault="00CD7128" w:rsidP="00CD7128">
      <w:pPr>
        <w:autoSpaceDE w:val="0"/>
        <w:autoSpaceDN w:val="0"/>
        <w:adjustRightInd w:val="0"/>
        <w:ind w:right="209"/>
        <w:jc w:val="both"/>
      </w:pPr>
      <w:r>
        <w:t xml:space="preserve">        7.7. Приложения: </w:t>
      </w:r>
    </w:p>
    <w:p w:rsidR="00CD7128" w:rsidRDefault="00CD7128" w:rsidP="00CD7128">
      <w:pPr>
        <w:autoSpaceDE w:val="0"/>
        <w:autoSpaceDN w:val="0"/>
        <w:adjustRightInd w:val="0"/>
        <w:ind w:right="209"/>
        <w:jc w:val="both"/>
      </w:pPr>
      <w:r>
        <w:t xml:space="preserve">  1. Акт приема-передачи.</w:t>
      </w:r>
    </w:p>
    <w:p w:rsidR="00CD7128" w:rsidRDefault="00CD7128" w:rsidP="00CD7128">
      <w:pPr>
        <w:autoSpaceDE w:val="0"/>
        <w:autoSpaceDN w:val="0"/>
        <w:adjustRightInd w:val="0"/>
        <w:ind w:right="209"/>
        <w:jc w:val="both"/>
      </w:pPr>
      <w:r>
        <w:t xml:space="preserve">  2.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CD7128" w:rsidRDefault="00CD7128" w:rsidP="00CD7128">
      <w:pPr>
        <w:widowControl w:val="0"/>
        <w:ind w:right="209"/>
        <w:jc w:val="both"/>
      </w:pPr>
      <w:r>
        <w:t xml:space="preserve">         </w:t>
      </w:r>
    </w:p>
    <w:p w:rsidR="00CD7128" w:rsidRDefault="00CD7128" w:rsidP="00CD7128">
      <w:pPr>
        <w:widowControl w:val="0"/>
        <w:ind w:right="209"/>
        <w:jc w:val="both"/>
      </w:pPr>
      <w:r>
        <w:t xml:space="preserve">      7.8. Реквизиты и подписи сторон:</w:t>
      </w:r>
    </w:p>
    <w:p w:rsidR="00CD7128" w:rsidRPr="007F00B1" w:rsidRDefault="00CD7128" w:rsidP="00CD7128">
      <w:pPr>
        <w:widowControl w:val="0"/>
        <w:ind w:right="209"/>
        <w:jc w:val="both"/>
      </w:pPr>
    </w:p>
    <w:p w:rsidR="00CD7128" w:rsidRPr="007F00B1" w:rsidRDefault="00CD7128" w:rsidP="00CD7128">
      <w:pPr>
        <w:widowControl w:val="0"/>
        <w:ind w:right="209"/>
        <w:jc w:val="both"/>
        <w:rPr>
          <w:b/>
          <w:bCs/>
        </w:rPr>
      </w:pPr>
      <w:r w:rsidRPr="007F00B1">
        <w:t xml:space="preserve">          </w:t>
      </w:r>
      <w:r w:rsidRPr="007F00B1">
        <w:rPr>
          <w:b/>
          <w:bCs/>
        </w:rPr>
        <w:t xml:space="preserve">Арендодатель                                  </w:t>
      </w:r>
      <w:r>
        <w:rPr>
          <w:b/>
          <w:bCs/>
        </w:rPr>
        <w:t xml:space="preserve">                       </w:t>
      </w:r>
      <w:r w:rsidRPr="007F00B1">
        <w:rPr>
          <w:b/>
          <w:bCs/>
        </w:rPr>
        <w:t xml:space="preserve">       Арендатор</w:t>
      </w:r>
    </w:p>
    <w:p w:rsidR="00CD7128" w:rsidRPr="007F00B1" w:rsidRDefault="00CD7128" w:rsidP="00CD7128">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CD7128" w:rsidRPr="007F00B1" w:rsidRDefault="00CD7128" w:rsidP="00CD7128">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CD7128" w:rsidRPr="007F00B1" w:rsidRDefault="00CD7128" w:rsidP="00CD7128">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CD7128" w:rsidRPr="007F00B1" w:rsidRDefault="00CD7128" w:rsidP="00CD7128">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CD7128" w:rsidRPr="007F00B1" w:rsidRDefault="00CD7128" w:rsidP="00CD7128">
      <w:pPr>
        <w:pStyle w:val="af9"/>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____________________/</w:t>
      </w:r>
    </w:p>
    <w:p w:rsidR="00CD7128" w:rsidRPr="007F00B1" w:rsidRDefault="00CD7128" w:rsidP="00CD7128">
      <w:pPr>
        <w:pStyle w:val="af9"/>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CD7128" w:rsidRDefault="00CD7128" w:rsidP="00CD7128">
      <w:pPr>
        <w:pStyle w:val="ConsPlusNonformat"/>
        <w:ind w:right="209"/>
        <w:jc w:val="both"/>
        <w:rPr>
          <w:rFonts w:ascii="Times New Roman" w:hAnsi="Times New Roman" w:cs="Times New Roman"/>
          <w:sz w:val="24"/>
          <w:szCs w:val="24"/>
        </w:rPr>
      </w:pPr>
    </w:p>
    <w:p w:rsidR="00CD7128" w:rsidRDefault="00CD7128" w:rsidP="00CD7128">
      <w:pPr>
        <w:pStyle w:val="ConsPlusNonformat"/>
        <w:ind w:right="209"/>
        <w:jc w:val="both"/>
        <w:rPr>
          <w:rFonts w:ascii="Times New Roman" w:hAnsi="Times New Roman" w:cs="Times New Roman"/>
          <w:sz w:val="24"/>
          <w:szCs w:val="24"/>
        </w:rPr>
      </w:pPr>
    </w:p>
    <w:p w:rsidR="00CD7128" w:rsidRDefault="00CD7128" w:rsidP="00CD7128">
      <w:pPr>
        <w:pStyle w:val="ConsPlusNonformat"/>
        <w:ind w:right="209"/>
        <w:jc w:val="both"/>
        <w:rPr>
          <w:rFonts w:ascii="Times New Roman" w:hAnsi="Times New Roman" w:cs="Times New Roman"/>
          <w:sz w:val="24"/>
          <w:szCs w:val="24"/>
        </w:rPr>
      </w:pPr>
    </w:p>
    <w:p w:rsidR="00CD7128" w:rsidRDefault="00CD7128" w:rsidP="00CD7128">
      <w:pPr>
        <w:pStyle w:val="ConsPlusNonformat"/>
        <w:ind w:right="209"/>
        <w:jc w:val="both"/>
        <w:rPr>
          <w:rFonts w:ascii="Times New Roman" w:hAnsi="Times New Roman" w:cs="Times New Roman"/>
          <w:sz w:val="24"/>
          <w:szCs w:val="24"/>
        </w:rPr>
      </w:pPr>
    </w:p>
    <w:p w:rsidR="00CD7128" w:rsidRPr="0017228E" w:rsidRDefault="00CD7128" w:rsidP="00CD7128">
      <w:pPr>
        <w:pStyle w:val="ConsPlusNonformat"/>
        <w:ind w:left="8496" w:right="209" w:firstLine="708"/>
        <w:jc w:val="both"/>
        <w:rPr>
          <w:rFonts w:ascii="Times New Roman" w:hAnsi="Times New Roman" w:cs="Times New Roman"/>
          <w:sz w:val="24"/>
          <w:szCs w:val="24"/>
        </w:rPr>
      </w:pPr>
    </w:p>
    <w:p w:rsidR="00CD7128" w:rsidRPr="0017228E" w:rsidRDefault="00CD7128" w:rsidP="00CD7128">
      <w:pPr>
        <w:pStyle w:val="ConsPlusNonformat"/>
        <w:ind w:left="8496" w:right="209" w:firstLine="708"/>
        <w:jc w:val="center"/>
        <w:rPr>
          <w:rFonts w:ascii="Times New Roman" w:hAnsi="Times New Roman" w:cs="Times New Roman"/>
          <w:sz w:val="24"/>
          <w:szCs w:val="24"/>
        </w:rPr>
      </w:pPr>
    </w:p>
    <w:p w:rsidR="00CD7128" w:rsidRPr="0017228E" w:rsidRDefault="00CD7128" w:rsidP="00CD7128">
      <w:pPr>
        <w:pStyle w:val="ConsPlusNonformat"/>
        <w:ind w:left="8496" w:right="209" w:firstLine="708"/>
        <w:jc w:val="center"/>
        <w:rPr>
          <w:rFonts w:ascii="Times New Roman" w:hAnsi="Times New Roman" w:cs="Times New Roman"/>
          <w:sz w:val="24"/>
          <w:szCs w:val="24"/>
        </w:rPr>
      </w:pPr>
    </w:p>
    <w:p w:rsidR="00CD7128" w:rsidRPr="0017228E" w:rsidRDefault="00CD7128" w:rsidP="00CD7128">
      <w:pPr>
        <w:pStyle w:val="ConsPlusNonformat"/>
        <w:ind w:left="8496" w:right="209" w:firstLine="708"/>
        <w:jc w:val="center"/>
        <w:rPr>
          <w:rFonts w:ascii="Times New Roman" w:hAnsi="Times New Roman" w:cs="Times New Roman"/>
          <w:sz w:val="24"/>
          <w:szCs w:val="24"/>
        </w:rPr>
      </w:pPr>
    </w:p>
    <w:p w:rsidR="00CD7128" w:rsidRPr="0017228E" w:rsidRDefault="00CD7128" w:rsidP="00CD7128">
      <w:pPr>
        <w:pStyle w:val="ConsPlusNonformat"/>
        <w:ind w:left="8496" w:right="209" w:firstLine="708"/>
        <w:jc w:val="center"/>
        <w:rPr>
          <w:rFonts w:ascii="Times New Roman" w:hAnsi="Times New Roman" w:cs="Times New Roman"/>
          <w:sz w:val="24"/>
          <w:szCs w:val="24"/>
        </w:rPr>
      </w:pPr>
    </w:p>
    <w:p w:rsidR="00CD7128" w:rsidRDefault="00CD7128" w:rsidP="00CD7128">
      <w:pPr>
        <w:pStyle w:val="ConsPlusNonformat"/>
        <w:ind w:left="8496" w:right="209"/>
        <w:rPr>
          <w:rFonts w:ascii="Times New Roman" w:hAnsi="Times New Roman" w:cs="Times New Roman"/>
          <w:sz w:val="24"/>
          <w:szCs w:val="24"/>
        </w:rPr>
      </w:pPr>
      <w:r w:rsidRPr="0017228E">
        <w:rPr>
          <w:rFonts w:ascii="Times New Roman" w:hAnsi="Times New Roman" w:cs="Times New Roman"/>
          <w:sz w:val="24"/>
          <w:szCs w:val="24"/>
        </w:rPr>
        <w:br w:type="page"/>
      </w:r>
    </w:p>
    <w:p w:rsidR="00CD7128" w:rsidRDefault="00CD7128" w:rsidP="00CD7128">
      <w:pPr>
        <w:pStyle w:val="ConsPlusNonformat"/>
        <w:ind w:left="8496" w:right="209"/>
        <w:rPr>
          <w:rFonts w:ascii="Times New Roman" w:hAnsi="Times New Roman" w:cs="Times New Roman"/>
          <w:sz w:val="24"/>
          <w:szCs w:val="24"/>
        </w:rPr>
      </w:pPr>
    </w:p>
    <w:p w:rsidR="00CD7128" w:rsidRPr="00EB340E" w:rsidRDefault="00CD7128" w:rsidP="00CD7128">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 xml:space="preserve">Приложение </w:t>
      </w:r>
    </w:p>
    <w:p w:rsidR="00CD7128" w:rsidRPr="00EB340E" w:rsidRDefault="00CD7128" w:rsidP="00CD7128">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к договор</w:t>
      </w:r>
      <w:r>
        <w:rPr>
          <w:rFonts w:ascii="Times New Roman" w:hAnsi="Times New Roman" w:cs="Times New Roman"/>
          <w:sz w:val="24"/>
          <w:szCs w:val="24"/>
        </w:rPr>
        <w:t>у</w:t>
      </w:r>
      <w:r w:rsidRPr="00EB340E">
        <w:rPr>
          <w:rFonts w:ascii="Times New Roman" w:hAnsi="Times New Roman" w:cs="Times New Roman"/>
          <w:sz w:val="24"/>
          <w:szCs w:val="24"/>
        </w:rPr>
        <w:t xml:space="preserve"> аренды земельного участка, </w:t>
      </w:r>
    </w:p>
    <w:p w:rsidR="00CD7128" w:rsidRDefault="00CD7128" w:rsidP="00CD7128">
      <w:pPr>
        <w:pStyle w:val="ConsPlusNonformat"/>
        <w:ind w:right="209"/>
        <w:jc w:val="right"/>
        <w:rPr>
          <w:rFonts w:ascii="Times New Roman" w:hAnsi="Times New Roman" w:cs="Times New Roman"/>
          <w:sz w:val="24"/>
          <w:szCs w:val="24"/>
        </w:rPr>
      </w:pPr>
      <w:proofErr w:type="gramStart"/>
      <w:r w:rsidRPr="00EB340E">
        <w:rPr>
          <w:rFonts w:ascii="Times New Roman" w:hAnsi="Times New Roman" w:cs="Times New Roman"/>
          <w:sz w:val="24"/>
          <w:szCs w:val="24"/>
        </w:rPr>
        <w:t>находящегося</w:t>
      </w:r>
      <w:proofErr w:type="gramEnd"/>
      <w:r>
        <w:rPr>
          <w:rFonts w:ascii="Times New Roman" w:hAnsi="Times New Roman" w:cs="Times New Roman"/>
          <w:sz w:val="24"/>
          <w:szCs w:val="24"/>
        </w:rPr>
        <w:t xml:space="preserve"> в муниципальной собственности, </w:t>
      </w:r>
    </w:p>
    <w:p w:rsidR="00CD7128" w:rsidRDefault="00CD7128" w:rsidP="00CD7128">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заключаемого по результатам проведения торгов</w:t>
      </w:r>
    </w:p>
    <w:p w:rsidR="00CD7128" w:rsidRDefault="00CD7128" w:rsidP="00CD7128">
      <w:pPr>
        <w:pStyle w:val="ConsPlusNonformat"/>
        <w:ind w:right="209"/>
        <w:jc w:val="center"/>
        <w:rPr>
          <w:rFonts w:ascii="Times New Roman" w:hAnsi="Times New Roman" w:cs="Times New Roman"/>
          <w:sz w:val="24"/>
          <w:szCs w:val="24"/>
        </w:rPr>
      </w:pPr>
    </w:p>
    <w:p w:rsidR="00CD7128" w:rsidRPr="007F00B1" w:rsidRDefault="00CD7128" w:rsidP="00CD7128">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Акт приема-передачи</w:t>
      </w:r>
    </w:p>
    <w:p w:rsidR="00CD7128" w:rsidRPr="007F00B1" w:rsidRDefault="00CD7128" w:rsidP="00CD7128">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______</w:t>
      </w:r>
      <w:r w:rsidRPr="007F00B1">
        <w:rPr>
          <w:rFonts w:ascii="Times New Roman" w:hAnsi="Times New Roman" w:cs="Times New Roman"/>
          <w:sz w:val="24"/>
          <w:szCs w:val="24"/>
        </w:rPr>
        <w:t>_" _________ 20</w:t>
      </w:r>
      <w:r>
        <w:rPr>
          <w:rFonts w:ascii="Times New Roman" w:hAnsi="Times New Roman" w:cs="Times New Roman"/>
          <w:sz w:val="24"/>
          <w:szCs w:val="24"/>
        </w:rPr>
        <w:t xml:space="preserve">20  </w:t>
      </w:r>
      <w:r w:rsidRPr="007F00B1">
        <w:rPr>
          <w:rFonts w:ascii="Times New Roman" w:hAnsi="Times New Roman" w:cs="Times New Roman"/>
          <w:sz w:val="24"/>
          <w:szCs w:val="24"/>
        </w:rPr>
        <w:t>г.</w:t>
      </w:r>
    </w:p>
    <w:p w:rsidR="00CD7128" w:rsidRDefault="00CD7128" w:rsidP="00CD7128">
      <w:pPr>
        <w:pStyle w:val="ConsPlusNonformat"/>
        <w:ind w:right="209" w:firstLine="708"/>
        <w:rPr>
          <w:rFonts w:ascii="Times New Roman" w:hAnsi="Times New Roman" w:cs="Times New Roman"/>
          <w:sz w:val="24"/>
          <w:szCs w:val="24"/>
        </w:rPr>
      </w:pPr>
    </w:p>
    <w:p w:rsidR="00CD7128" w:rsidRPr="007F00B1" w:rsidRDefault="00CD7128" w:rsidP="00CD7128">
      <w:pPr>
        <w:pStyle w:val="ConsPlusNonformat"/>
        <w:ind w:right="209" w:firstLine="708"/>
        <w:jc w:val="both"/>
        <w:rPr>
          <w:rFonts w:ascii="Times New Roman" w:hAnsi="Times New Roman" w:cs="Times New Roman"/>
          <w:sz w:val="24"/>
          <w:szCs w:val="24"/>
          <w:u w:val="single"/>
        </w:rPr>
      </w:pPr>
      <w:r w:rsidRPr="007F00B1">
        <w:rPr>
          <w:rFonts w:ascii="Times New Roman" w:hAnsi="Times New Roman" w:cs="Times New Roman"/>
          <w:sz w:val="24"/>
          <w:szCs w:val="24"/>
        </w:rPr>
        <w:t>Во исполнение договора аренды находящегося в муниципальной собственности земельного участка от «___» ___20</w:t>
      </w:r>
      <w:r>
        <w:rPr>
          <w:rFonts w:ascii="Times New Roman" w:hAnsi="Times New Roman" w:cs="Times New Roman"/>
          <w:sz w:val="24"/>
          <w:szCs w:val="24"/>
        </w:rPr>
        <w:t>20</w:t>
      </w:r>
      <w:r w:rsidRPr="007F00B1">
        <w:rPr>
          <w:rFonts w:ascii="Times New Roman" w:hAnsi="Times New Roman" w:cs="Times New Roman"/>
          <w:sz w:val="24"/>
          <w:szCs w:val="24"/>
        </w:rPr>
        <w:t xml:space="preserve"> г. </w:t>
      </w:r>
      <w:r>
        <w:rPr>
          <w:rFonts w:ascii="Times New Roman" w:hAnsi="Times New Roman" w:cs="Times New Roman"/>
          <w:sz w:val="24"/>
          <w:szCs w:val="24"/>
        </w:rPr>
        <w:t>(далее - Договор)</w:t>
      </w:r>
      <w:r w:rsidRPr="007F00B1">
        <w:rPr>
          <w:rFonts w:ascii="Times New Roman" w:hAnsi="Times New Roman" w:cs="Times New Roman"/>
          <w:sz w:val="24"/>
          <w:szCs w:val="24"/>
        </w:rPr>
        <w:t xml:space="preserve"> </w:t>
      </w:r>
      <w:r w:rsidRPr="009B7C74">
        <w:rPr>
          <w:rFonts w:ascii="Times New Roman" w:hAnsi="Times New Roman" w:cs="Times New Roman"/>
          <w:sz w:val="24"/>
          <w:szCs w:val="24"/>
          <w:u w:val="single"/>
        </w:rPr>
        <w:t>Департамент</w:t>
      </w:r>
      <w:r>
        <w:rPr>
          <w:rFonts w:ascii="Times New Roman" w:hAnsi="Times New Roman" w:cs="Times New Roman"/>
          <w:sz w:val="24"/>
          <w:szCs w:val="24"/>
          <w:u w:val="single"/>
        </w:rPr>
        <w:t xml:space="preserve"> управления имуществом </w:t>
      </w:r>
      <w:r w:rsidRPr="009B7C74">
        <w:rPr>
          <w:rFonts w:ascii="Times New Roman" w:hAnsi="Times New Roman" w:cs="Times New Roman"/>
          <w:sz w:val="24"/>
          <w:szCs w:val="24"/>
          <w:u w:val="single"/>
        </w:rPr>
        <w:t xml:space="preserve"> </w:t>
      </w:r>
    </w:p>
    <w:p w:rsidR="00CD7128" w:rsidRDefault="00CD7128" w:rsidP="00CD7128">
      <w:pPr>
        <w:pStyle w:val="ConsPlusNonformat"/>
        <w:ind w:right="209"/>
        <w:jc w:val="both"/>
        <w:rPr>
          <w:rFonts w:ascii="Times New Roman" w:hAnsi="Times New Roman" w:cs="Times New Roman"/>
        </w:rPr>
      </w:pPr>
      <w:r>
        <w:rPr>
          <w:rFonts w:ascii="Times New Roman" w:hAnsi="Times New Roman" w:cs="Times New Roman"/>
        </w:rPr>
        <w:t xml:space="preserve">                                                                                                                                                   </w:t>
      </w:r>
      <w:proofErr w:type="gramStart"/>
      <w:r w:rsidRPr="003E2215">
        <w:rPr>
          <w:rFonts w:ascii="Times New Roman" w:hAnsi="Times New Roman" w:cs="Times New Roman"/>
        </w:rPr>
        <w:t>(</w:t>
      </w:r>
      <w:r w:rsidRPr="005F797E">
        <w:rPr>
          <w:rFonts w:ascii="Times New Roman" w:hAnsi="Times New Roman" w:cs="Times New Roman"/>
        </w:rPr>
        <w:t xml:space="preserve">уполномоченный на </w:t>
      </w:r>
      <w:proofErr w:type="gramEnd"/>
    </w:p>
    <w:p w:rsidR="00CD7128" w:rsidRPr="009B7C74" w:rsidRDefault="00CD7128" w:rsidP="00CD7128">
      <w:pPr>
        <w:pStyle w:val="ConsPlusNonformat"/>
        <w:ind w:right="209"/>
        <w:jc w:val="both"/>
        <w:rPr>
          <w:rFonts w:ascii="Times New Roman" w:hAnsi="Times New Roman" w:cs="Times New Roman"/>
          <w:sz w:val="24"/>
          <w:szCs w:val="24"/>
          <w:u w:val="single"/>
        </w:rPr>
      </w:pPr>
      <w:r w:rsidRPr="009B7C74">
        <w:rPr>
          <w:rFonts w:ascii="Times New Roman" w:hAnsi="Times New Roman" w:cs="Times New Roman"/>
          <w:sz w:val="24"/>
          <w:szCs w:val="24"/>
          <w:u w:val="single"/>
        </w:rPr>
        <w:t>и земельными ресурсами администрации города Твери</w:t>
      </w:r>
      <w:r>
        <w:rPr>
          <w:rFonts w:ascii="Times New Roman" w:hAnsi="Times New Roman" w:cs="Times New Roman"/>
          <w:sz w:val="24"/>
          <w:szCs w:val="24"/>
          <w:u w:val="single"/>
        </w:rPr>
        <w:t xml:space="preserve">,  в лице начальника департамента </w:t>
      </w:r>
    </w:p>
    <w:p w:rsidR="00CD7128" w:rsidRPr="009B7C74" w:rsidRDefault="00CD7128" w:rsidP="00CD7128">
      <w:pPr>
        <w:pStyle w:val="ConsPlusNonformat"/>
        <w:ind w:right="209"/>
        <w:rPr>
          <w:rFonts w:ascii="Times New Roman" w:hAnsi="Times New Roman" w:cs="Times New Roman"/>
          <w:sz w:val="24"/>
          <w:szCs w:val="24"/>
        </w:rPr>
      </w:pPr>
      <w:r w:rsidRPr="005F797E">
        <w:rPr>
          <w:rFonts w:ascii="Times New Roman" w:hAnsi="Times New Roman" w:cs="Times New Roman"/>
        </w:rPr>
        <w:t>распоряжение земельными участками орган</w:t>
      </w:r>
      <w:r w:rsidRPr="003E221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 xml:space="preserve">                                             </w:t>
      </w:r>
      <w:r w:rsidRPr="007F00B1">
        <w:rPr>
          <w:rFonts w:ascii="Times New Roman" w:hAnsi="Times New Roman" w:cs="Times New Roman"/>
          <w:sz w:val="24"/>
          <w:szCs w:val="24"/>
        </w:rPr>
        <w:t>(</w:t>
      </w:r>
      <w:r w:rsidRPr="003E2215">
        <w:rPr>
          <w:rFonts w:ascii="Times New Roman" w:hAnsi="Times New Roman" w:cs="Times New Roman"/>
        </w:rPr>
        <w:t>должность</w:t>
      </w:r>
      <w:r>
        <w:rPr>
          <w:rFonts w:ascii="Times New Roman" w:hAnsi="Times New Roman" w:cs="Times New Roman"/>
          <w:sz w:val="24"/>
          <w:szCs w:val="24"/>
          <w:u w:val="single"/>
        </w:rPr>
        <w:t xml:space="preserve">  ____________</w:t>
      </w:r>
      <w:r w:rsidRPr="007F00B1">
        <w:rPr>
          <w:rFonts w:ascii="Times New Roman" w:hAnsi="Times New Roman" w:cs="Times New Roman"/>
          <w:sz w:val="24"/>
          <w:szCs w:val="24"/>
        </w:rPr>
        <w:t>______________________________________________________________________</w:t>
      </w:r>
    </w:p>
    <w:p w:rsidR="00CD7128" w:rsidRPr="007F00B1" w:rsidRDefault="00CD7128" w:rsidP="00CD7128">
      <w:pPr>
        <w:pStyle w:val="ConsPlusNonformat"/>
        <w:ind w:right="55"/>
        <w:jc w:val="center"/>
        <w:rPr>
          <w:rFonts w:ascii="Times New Roman" w:hAnsi="Times New Roman" w:cs="Times New Roman"/>
          <w:sz w:val="24"/>
          <w:szCs w:val="24"/>
        </w:rPr>
      </w:pPr>
      <w:r w:rsidRPr="003E2215">
        <w:rPr>
          <w:rFonts w:ascii="Times New Roman" w:hAnsi="Times New Roman" w:cs="Times New Roman"/>
        </w:rPr>
        <w:t xml:space="preserve"> фамилия, имя, отчество руководителя)</w:t>
      </w:r>
    </w:p>
    <w:p w:rsidR="00CD7128" w:rsidRPr="008B7731" w:rsidRDefault="00CD7128" w:rsidP="00CD7128">
      <w:pPr>
        <w:pStyle w:val="ConsPlusNonformat"/>
        <w:ind w:right="55"/>
        <w:jc w:val="both"/>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 _</w:t>
      </w:r>
      <w:r w:rsidRPr="007F00B1">
        <w:rPr>
          <w:rFonts w:ascii="Times New Roman" w:hAnsi="Times New Roman" w:cs="Times New Roman"/>
          <w:sz w:val="24"/>
          <w:szCs w:val="24"/>
        </w:rPr>
        <w:t>__именуем</w:t>
      </w:r>
      <w:r>
        <w:rPr>
          <w:rFonts w:ascii="Times New Roman" w:hAnsi="Times New Roman" w:cs="Times New Roman"/>
          <w:sz w:val="24"/>
          <w:szCs w:val="24"/>
        </w:rPr>
        <w:t>ый</w:t>
      </w:r>
      <w:r w:rsidRPr="007F00B1">
        <w:rPr>
          <w:rFonts w:ascii="Times New Roman" w:hAnsi="Times New Roman" w:cs="Times New Roman"/>
          <w:sz w:val="24"/>
          <w:szCs w:val="24"/>
        </w:rPr>
        <w:t xml:space="preserve"> в дальнейшем Арендодатель, </w:t>
      </w:r>
      <w:r w:rsidRPr="008B7731">
        <w:rPr>
          <w:rFonts w:ascii="Times New Roman" w:hAnsi="Times New Roman" w:cs="Times New Roman"/>
          <w:sz w:val="24"/>
          <w:szCs w:val="24"/>
        </w:rPr>
        <w:t>и   _____________</w:t>
      </w:r>
      <w:r>
        <w:rPr>
          <w:rFonts w:ascii="Times New Roman" w:hAnsi="Times New Roman" w:cs="Times New Roman"/>
          <w:sz w:val="24"/>
          <w:szCs w:val="24"/>
        </w:rPr>
        <w:t>__________________________________</w:t>
      </w:r>
      <w:r w:rsidRPr="008B7731">
        <w:rPr>
          <w:rFonts w:ascii="Times New Roman" w:hAnsi="Times New Roman" w:cs="Times New Roman"/>
          <w:sz w:val="24"/>
          <w:szCs w:val="24"/>
        </w:rPr>
        <w:t>__________________,</w:t>
      </w:r>
    </w:p>
    <w:p w:rsidR="00CD7128" w:rsidRPr="0075358E" w:rsidRDefault="00CD7128" w:rsidP="00CD7128">
      <w:pPr>
        <w:pStyle w:val="ConsPlusNonformat"/>
        <w:ind w:right="55"/>
        <w:jc w:val="both"/>
        <w:rPr>
          <w:rFonts w:ascii="Times New Roman" w:hAnsi="Times New Roman" w:cs="Times New Roman"/>
        </w:rPr>
      </w:pPr>
      <w:r w:rsidRPr="0075358E">
        <w:rPr>
          <w:rFonts w:ascii="Times New Roman" w:hAnsi="Times New Roman" w:cs="Times New Roman"/>
        </w:rPr>
        <w:t xml:space="preserve">                            </w:t>
      </w:r>
      <w:r>
        <w:rPr>
          <w:rFonts w:ascii="Times New Roman" w:hAnsi="Times New Roman" w:cs="Times New Roman"/>
        </w:rPr>
        <w:t xml:space="preserve">                     </w:t>
      </w:r>
      <w:r w:rsidRPr="0075358E">
        <w:rPr>
          <w:rFonts w:ascii="Times New Roman" w:hAnsi="Times New Roman" w:cs="Times New Roman"/>
        </w:rPr>
        <w:t xml:space="preserve">  (фамилия, имя, отчество гражданина или наименование юридического лица)</w:t>
      </w:r>
    </w:p>
    <w:p w:rsidR="00CD7128" w:rsidRPr="0075358E" w:rsidRDefault="00CD7128" w:rsidP="00CD7128">
      <w:pPr>
        <w:pStyle w:val="ConsPlusNonformat"/>
        <w:ind w:right="55"/>
        <w:jc w:val="both"/>
        <w:rPr>
          <w:rFonts w:ascii="Times New Roman" w:hAnsi="Times New Roman" w:cs="Times New Roman"/>
        </w:rPr>
      </w:pPr>
      <w:r w:rsidRPr="008B7731">
        <w:rPr>
          <w:rFonts w:ascii="Times New Roman" w:hAnsi="Times New Roman" w:cs="Times New Roman"/>
          <w:sz w:val="24"/>
          <w:szCs w:val="24"/>
        </w:rPr>
        <w:t>в лице   _____________________________</w:t>
      </w:r>
      <w:r>
        <w:rPr>
          <w:rFonts w:ascii="Times New Roman" w:hAnsi="Times New Roman" w:cs="Times New Roman"/>
          <w:sz w:val="24"/>
          <w:szCs w:val="24"/>
        </w:rPr>
        <w:t>_____________</w:t>
      </w:r>
      <w:r w:rsidRPr="008B7731">
        <w:rPr>
          <w:rFonts w:ascii="Times New Roman" w:hAnsi="Times New Roman" w:cs="Times New Roman"/>
          <w:sz w:val="24"/>
          <w:szCs w:val="24"/>
        </w:rPr>
        <w:t>_______________________________</w:t>
      </w:r>
      <w:r>
        <w:rPr>
          <w:rFonts w:ascii="Times New Roman" w:hAnsi="Times New Roman" w:cs="Times New Roman"/>
          <w:sz w:val="24"/>
          <w:szCs w:val="24"/>
        </w:rPr>
        <w:t>___,</w:t>
      </w:r>
      <w:r>
        <w:rPr>
          <w:rFonts w:ascii="Times New Roman" w:hAnsi="Times New Roman" w:cs="Times New Roman"/>
          <w:sz w:val="24"/>
          <w:szCs w:val="24"/>
        </w:rPr>
        <w:tab/>
        <w:t xml:space="preserve">          </w:t>
      </w:r>
      <w:r w:rsidRPr="0075358E">
        <w:rPr>
          <w:rFonts w:ascii="Times New Roman" w:hAnsi="Times New Roman" w:cs="Times New Roman"/>
        </w:rPr>
        <w:t xml:space="preserve">    (должность, фамилия, имя, отчество руководителя или иного уполномоченного лица)</w:t>
      </w:r>
    </w:p>
    <w:p w:rsidR="00CD7128" w:rsidRPr="008B7731" w:rsidRDefault="00CD7128" w:rsidP="00CD7128">
      <w:pPr>
        <w:pStyle w:val="ConsPlusNonformat"/>
        <w:ind w:right="55"/>
        <w:jc w:val="both"/>
        <w:rPr>
          <w:rFonts w:ascii="Times New Roman" w:hAnsi="Times New Roman" w:cs="Times New Roman"/>
          <w:sz w:val="24"/>
          <w:szCs w:val="24"/>
        </w:rPr>
      </w:pPr>
      <w:proofErr w:type="gramStart"/>
      <w:r w:rsidRPr="008B7731">
        <w:rPr>
          <w:rFonts w:ascii="Times New Roman" w:hAnsi="Times New Roman" w:cs="Times New Roman"/>
          <w:sz w:val="24"/>
          <w:szCs w:val="24"/>
        </w:rPr>
        <w:t>действующего</w:t>
      </w:r>
      <w:proofErr w:type="gramEnd"/>
      <w:r w:rsidRPr="008B7731">
        <w:rPr>
          <w:rFonts w:ascii="Times New Roman" w:hAnsi="Times New Roman" w:cs="Times New Roman"/>
          <w:sz w:val="24"/>
          <w:szCs w:val="24"/>
        </w:rPr>
        <w:t xml:space="preserve"> на основании _______________________________________________, </w:t>
      </w:r>
    </w:p>
    <w:p w:rsidR="00CD7128" w:rsidRPr="0075358E" w:rsidRDefault="00CD7128" w:rsidP="00CD7128">
      <w:pPr>
        <w:pStyle w:val="ConsPlusNonformat"/>
        <w:ind w:right="55"/>
        <w:jc w:val="both"/>
        <w:rPr>
          <w:rFonts w:ascii="Times New Roman" w:hAnsi="Times New Roman" w:cs="Times New Roman"/>
        </w:rPr>
      </w:pPr>
      <w:r w:rsidRPr="008B7731">
        <w:rPr>
          <w:rFonts w:ascii="Times New Roman" w:hAnsi="Times New Roman" w:cs="Times New Roman"/>
          <w:sz w:val="24"/>
          <w:szCs w:val="24"/>
        </w:rPr>
        <w:t xml:space="preserve">                                                              </w:t>
      </w:r>
      <w:r w:rsidRPr="008B7731">
        <w:rPr>
          <w:rFonts w:ascii="Times New Roman" w:hAnsi="Times New Roman" w:cs="Times New Roman"/>
          <w:sz w:val="24"/>
          <w:szCs w:val="24"/>
        </w:rPr>
        <w:tab/>
        <w:t xml:space="preserve">                    </w:t>
      </w:r>
      <w:r w:rsidRPr="0075358E">
        <w:rPr>
          <w:rFonts w:ascii="Times New Roman" w:hAnsi="Times New Roman" w:cs="Times New Roman"/>
        </w:rPr>
        <w:t>(полномочия)</w:t>
      </w:r>
    </w:p>
    <w:p w:rsidR="00CD7128" w:rsidRDefault="00CD7128" w:rsidP="00CD7128">
      <w:pPr>
        <w:pStyle w:val="ConsPlusNormal"/>
        <w:rPr>
          <w:rFonts w:ascii="Times New Roman" w:hAnsi="Times New Roman" w:cs="Times New Roman"/>
          <w:sz w:val="24"/>
          <w:szCs w:val="24"/>
        </w:rPr>
      </w:pPr>
      <w:r w:rsidRPr="008B7731">
        <w:rPr>
          <w:rFonts w:ascii="Times New Roman" w:hAnsi="Times New Roman" w:cs="Times New Roman"/>
          <w:sz w:val="24"/>
          <w:szCs w:val="24"/>
        </w:rPr>
        <w:t>именуемое (</w:t>
      </w:r>
      <w:proofErr w:type="spellStart"/>
      <w:r w:rsidRPr="008B7731">
        <w:rPr>
          <w:rFonts w:ascii="Times New Roman" w:hAnsi="Times New Roman" w:cs="Times New Roman"/>
          <w:sz w:val="24"/>
          <w:szCs w:val="24"/>
        </w:rPr>
        <w:t>мый</w:t>
      </w:r>
      <w:proofErr w:type="spellEnd"/>
      <w:r w:rsidRPr="008B7731">
        <w:rPr>
          <w:rFonts w:ascii="Times New Roman" w:hAnsi="Times New Roman" w:cs="Times New Roman"/>
          <w:sz w:val="24"/>
          <w:szCs w:val="24"/>
        </w:rPr>
        <w:t>) в дальнейшем «Арендатор» составили настоящий акт приема-передачи о нижеследующем:</w:t>
      </w:r>
    </w:p>
    <w:p w:rsidR="00CD7128" w:rsidRPr="0075358E" w:rsidRDefault="00CD7128" w:rsidP="00CD7128">
      <w:pPr>
        <w:pStyle w:val="ConsPlusNonformat"/>
        <w:ind w:right="55"/>
        <w:jc w:val="both"/>
        <w:rPr>
          <w:rFonts w:ascii="Times New Roman" w:hAnsi="Times New Roman" w:cs="Times New Roman"/>
          <w:sz w:val="24"/>
          <w:szCs w:val="24"/>
          <w:u w:val="single"/>
        </w:rPr>
      </w:pPr>
      <w:r>
        <w:rPr>
          <w:rFonts w:ascii="Times New Roman" w:hAnsi="Times New Roman" w:cs="Times New Roman"/>
          <w:sz w:val="24"/>
          <w:szCs w:val="24"/>
        </w:rPr>
        <w:t xml:space="preserve">          1. </w:t>
      </w:r>
      <w:r w:rsidRPr="008B7731">
        <w:rPr>
          <w:rFonts w:ascii="Times New Roman" w:hAnsi="Times New Roman" w:cs="Times New Roman"/>
          <w:sz w:val="24"/>
          <w:szCs w:val="24"/>
        </w:rPr>
        <w:t xml:space="preserve">Арендодатель передает, а Арендатор принимает в аренду земельный участок из земель населенных пунктов, с кадастровым номером </w:t>
      </w:r>
      <w:r>
        <w:rPr>
          <w:rFonts w:ascii="Times New Roman" w:hAnsi="Times New Roman" w:cs="Times New Roman"/>
          <w:sz w:val="24"/>
          <w:szCs w:val="24"/>
        </w:rPr>
        <w:t xml:space="preserve">69:40:0300104:202,  площадью 516 </w:t>
      </w:r>
      <w:r w:rsidRPr="004E13BE">
        <w:rPr>
          <w:rFonts w:ascii="Times New Roman" w:hAnsi="Times New Roman" w:cs="Times New Roman"/>
          <w:sz w:val="24"/>
          <w:szCs w:val="24"/>
        </w:rPr>
        <w:t xml:space="preserve"> кв. м, в границах, указанных в  выписке из ЕГРН об основных характеристиках и зарегистрированных правах на объект недвижимости </w:t>
      </w:r>
      <w:r>
        <w:rPr>
          <w:rFonts w:ascii="Times New Roman" w:hAnsi="Times New Roman" w:cs="Times New Roman"/>
          <w:sz w:val="24"/>
          <w:szCs w:val="24"/>
        </w:rPr>
        <w:t xml:space="preserve">для </w:t>
      </w:r>
      <w:r w:rsidRPr="00624D7E">
        <w:rPr>
          <w:rFonts w:ascii="Times New Roman" w:hAnsi="Times New Roman" w:cs="Times New Roman"/>
          <w:sz w:val="24"/>
          <w:szCs w:val="24"/>
        </w:rPr>
        <w:t xml:space="preserve"> </w:t>
      </w:r>
      <w:r>
        <w:rPr>
          <w:rFonts w:ascii="Times New Roman" w:hAnsi="Times New Roman" w:cs="Times New Roman"/>
          <w:sz w:val="24"/>
          <w:szCs w:val="24"/>
        </w:rPr>
        <w:t>индивидуального жилищного строительства</w:t>
      </w:r>
      <w:r w:rsidRPr="004E13BE">
        <w:rPr>
          <w:rFonts w:ascii="Times New Roman" w:hAnsi="Times New Roman" w:cs="Times New Roman"/>
          <w:sz w:val="24"/>
          <w:szCs w:val="24"/>
        </w:rPr>
        <w:t xml:space="preserve">. Адрес </w:t>
      </w:r>
      <w:r w:rsidRPr="004E13BE">
        <w:rPr>
          <w:rFonts w:ascii="Times New Roman" w:hAnsi="Times New Roman" w:cs="Times New Roman"/>
          <w:sz w:val="24"/>
          <w:szCs w:val="24"/>
          <w:u w:val="single"/>
        </w:rPr>
        <w:t xml:space="preserve">(местонахождение): </w:t>
      </w:r>
      <w:r w:rsidRPr="0075358E">
        <w:rPr>
          <w:rFonts w:ascii="Times New Roman" w:hAnsi="Times New Roman" w:cs="Times New Roman"/>
          <w:sz w:val="24"/>
          <w:szCs w:val="24"/>
          <w:u w:val="single"/>
        </w:rPr>
        <w:t>170004 Тверская область, город Тверь, улица Липовая</w:t>
      </w:r>
    </w:p>
    <w:p w:rsidR="00CD7128" w:rsidRPr="008B7731" w:rsidRDefault="00CD7128" w:rsidP="00CD7128">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w:t>
      </w:r>
      <w:r w:rsidRPr="0075358E">
        <w:rPr>
          <w:rFonts w:ascii="Times New Roman" w:hAnsi="Times New Roman" w:cs="Times New Roman"/>
        </w:rPr>
        <w:t>субъект Российской Федерации, город, улица, дом, строение и иные адресные ориентиры)</w:t>
      </w:r>
    </w:p>
    <w:p w:rsidR="00CD7128" w:rsidRDefault="00CD7128" w:rsidP="00CD7128">
      <w:pPr>
        <w:pStyle w:val="ConsPlusNonformat"/>
        <w:ind w:right="55"/>
        <w:jc w:val="both"/>
        <w:rPr>
          <w:rFonts w:ascii="Times New Roman" w:hAnsi="Times New Roman" w:cs="Times New Roman"/>
          <w:sz w:val="24"/>
          <w:szCs w:val="24"/>
        </w:rPr>
      </w:pPr>
      <w:r w:rsidRPr="008B7731">
        <w:rPr>
          <w:rFonts w:ascii="Times New Roman" w:hAnsi="Times New Roman" w:cs="Times New Roman"/>
          <w:sz w:val="24"/>
          <w:szCs w:val="24"/>
        </w:rPr>
        <w:t xml:space="preserve">с видом разрешенного использования:  </w:t>
      </w:r>
      <w:r>
        <w:rPr>
          <w:rFonts w:ascii="Times New Roman" w:hAnsi="Times New Roman" w:cs="Times New Roman"/>
          <w:sz w:val="24"/>
          <w:szCs w:val="24"/>
        </w:rPr>
        <w:t>для индивидуального жилищного строительства</w:t>
      </w:r>
      <w:r w:rsidRPr="008B7731">
        <w:rPr>
          <w:rFonts w:ascii="Times New Roman" w:hAnsi="Times New Roman" w:cs="Times New Roman"/>
          <w:sz w:val="24"/>
          <w:szCs w:val="24"/>
        </w:rPr>
        <w:t xml:space="preserve">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CD7128" w:rsidRDefault="00CD7128" w:rsidP="00CD7128">
      <w:pPr>
        <w:ind w:firstLine="540"/>
        <w:jc w:val="both"/>
      </w:pPr>
      <w:r>
        <w:t xml:space="preserve">   2. Участок находится в том состоянии, в котором он находился при осмотре Арендатором при подаче заявки для участия в аукционе на право заключения договора аренды Участка. Претензии по качеству Участка у Арендатора отсутствуют.</w:t>
      </w:r>
    </w:p>
    <w:p w:rsidR="00CD7128" w:rsidRDefault="00CD7128" w:rsidP="00CD7128">
      <w:pPr>
        <w:ind w:firstLine="540"/>
        <w:jc w:val="both"/>
      </w:pPr>
      <w:r>
        <w:t>3. Размер ежегодной арендной платы за Участок в соответствии с протоколом о результатах аукциона составляет</w:t>
      </w:r>
      <w:proofErr w:type="gramStart"/>
      <w:r>
        <w:t xml:space="preserve"> ________ (____________________) </w:t>
      </w:r>
      <w:proofErr w:type="gramEnd"/>
      <w:r>
        <w:t xml:space="preserve">рублей, НДС не облагается. Размер и условия внесения арендной платы за Участок указаны в разделе 3 настоящего Договора. </w:t>
      </w:r>
    </w:p>
    <w:p w:rsidR="00CD7128" w:rsidRDefault="00CD7128" w:rsidP="00CD7128">
      <w:pPr>
        <w:ind w:firstLine="540"/>
        <w:jc w:val="both"/>
      </w:pPr>
      <w:r>
        <w:t xml:space="preserve">4. Настоящий акт подтверждает фактическую передачу Участка Арендатору в аренду и является неотъемлемой частью Договора от «____» ____________ </w:t>
      </w:r>
      <w:proofErr w:type="gramStart"/>
      <w:r>
        <w:t>г</w:t>
      </w:r>
      <w:proofErr w:type="gramEnd"/>
      <w:r>
        <w:t>. №______.</w:t>
      </w:r>
    </w:p>
    <w:p w:rsidR="00CD7128" w:rsidRDefault="00CD7128" w:rsidP="00CD7128">
      <w:pPr>
        <w:pStyle w:val="ConsPlusNonformat"/>
        <w:ind w:right="209" w:firstLine="708"/>
        <w:jc w:val="both"/>
        <w:rPr>
          <w:rFonts w:ascii="Times New Roman" w:hAnsi="Times New Roman" w:cs="Times New Roman"/>
          <w:sz w:val="24"/>
          <w:szCs w:val="24"/>
        </w:rPr>
      </w:pPr>
    </w:p>
    <w:p w:rsidR="00CD7128" w:rsidRPr="007F00B1" w:rsidRDefault="00CD7128" w:rsidP="00CD7128">
      <w:pPr>
        <w:widowControl w:val="0"/>
        <w:ind w:right="209"/>
        <w:jc w:val="both"/>
        <w:rPr>
          <w:b/>
          <w:bCs/>
        </w:rPr>
      </w:pPr>
    </w:p>
    <w:p w:rsidR="00CD7128" w:rsidRPr="007F00B1" w:rsidRDefault="00CD7128" w:rsidP="00CD7128">
      <w:pPr>
        <w:widowControl w:val="0"/>
        <w:ind w:right="209"/>
        <w:jc w:val="both"/>
        <w:rPr>
          <w:b/>
          <w:bCs/>
        </w:rPr>
      </w:pPr>
      <w:r w:rsidRPr="007F00B1">
        <w:rPr>
          <w:b/>
          <w:bCs/>
        </w:rPr>
        <w:t xml:space="preserve">    Арендодатель                             </w:t>
      </w:r>
      <w:r>
        <w:rPr>
          <w:b/>
          <w:bCs/>
        </w:rPr>
        <w:t xml:space="preserve">                             </w:t>
      </w:r>
      <w:r w:rsidRPr="007F00B1">
        <w:rPr>
          <w:b/>
          <w:bCs/>
        </w:rPr>
        <w:t xml:space="preserve">            Арендатор</w:t>
      </w:r>
    </w:p>
    <w:p w:rsidR="00CD7128" w:rsidRPr="007F00B1" w:rsidRDefault="00CD7128" w:rsidP="00CD7128">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CD7128" w:rsidRPr="007F00B1" w:rsidRDefault="00CD7128" w:rsidP="00CD7128">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CD7128" w:rsidRPr="007F00B1" w:rsidRDefault="00CD7128" w:rsidP="00CD7128">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CD7128" w:rsidRPr="007F00B1" w:rsidRDefault="00CD7128" w:rsidP="00CD7128">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CD7128" w:rsidRPr="007F00B1" w:rsidRDefault="00CD7128" w:rsidP="00CD7128">
      <w:pPr>
        <w:ind w:firstLine="720"/>
        <w:jc w:val="both"/>
      </w:pPr>
    </w:p>
    <w:p w:rsidR="00CD7128" w:rsidRPr="007F00B1" w:rsidRDefault="00CD7128" w:rsidP="00CD7128">
      <w:pPr>
        <w:pStyle w:val="af9"/>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 xml:space="preserve">  ____________________/</w:t>
      </w:r>
    </w:p>
    <w:p w:rsidR="00CD7128" w:rsidRPr="007F00B1" w:rsidRDefault="00CD7128" w:rsidP="00CD7128">
      <w:pPr>
        <w:ind w:firstLine="720"/>
        <w:jc w:val="both"/>
      </w:pPr>
    </w:p>
    <w:p w:rsidR="00745492" w:rsidRDefault="00CD7128" w:rsidP="00CD7128">
      <w:pPr>
        <w:widowControl w:val="0"/>
        <w:tabs>
          <w:tab w:val="left" w:pos="708"/>
          <w:tab w:val="left" w:pos="5910"/>
        </w:tabs>
        <w:autoSpaceDE w:val="0"/>
        <w:autoSpaceDN w:val="0"/>
        <w:adjustRightInd w:val="0"/>
        <w:ind w:right="-83"/>
        <w:jc w:val="both"/>
      </w:pPr>
      <w:r w:rsidRPr="007F00B1">
        <w:t xml:space="preserve">    М.П.                             </w:t>
      </w:r>
      <w:r>
        <w:t xml:space="preserve">                                                         </w:t>
      </w:r>
      <w:r w:rsidRPr="007F00B1">
        <w:t xml:space="preserve">   М.П.</w:t>
      </w:r>
    </w:p>
    <w:p w:rsidR="00745492" w:rsidRDefault="00745492" w:rsidP="00745492">
      <w:pPr>
        <w:ind w:right="-83"/>
      </w:pPr>
      <w:r>
        <w:t xml:space="preserve">        </w:t>
      </w:r>
    </w:p>
    <w:p w:rsidR="00185BB5" w:rsidRPr="00EF0DC3" w:rsidRDefault="00185BB5" w:rsidP="00745492">
      <w:pPr>
        <w:widowControl w:val="0"/>
        <w:autoSpaceDE w:val="0"/>
        <w:autoSpaceDN w:val="0"/>
        <w:adjustRightInd w:val="0"/>
        <w:ind w:right="-83"/>
        <w:jc w:val="right"/>
      </w:pPr>
    </w:p>
    <w:sectPr w:rsidR="00185BB5" w:rsidRPr="00EF0DC3" w:rsidSect="00B52FDE">
      <w:headerReference w:type="even" r:id="rId12"/>
      <w:headerReference w:type="default" r:id="rId13"/>
      <w:pgSz w:w="11906" w:h="16838" w:code="9"/>
      <w:pgMar w:top="851" w:right="424"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985" w:rsidRDefault="009B2985">
      <w:r>
        <w:separator/>
      </w:r>
    </w:p>
  </w:endnote>
  <w:endnote w:type="continuationSeparator" w:id="0">
    <w:p w:rsidR="009B2985" w:rsidRDefault="009B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985" w:rsidRDefault="009B2985">
      <w:r>
        <w:separator/>
      </w:r>
    </w:p>
  </w:footnote>
  <w:footnote w:type="continuationSeparator" w:id="0">
    <w:p w:rsidR="009B2985" w:rsidRDefault="009B2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93401A" w:rsidP="00D97435">
    <w:pPr>
      <w:pStyle w:val="a5"/>
      <w:framePr w:wrap="around" w:vAnchor="text" w:hAnchor="margin" w:xAlign="center" w:y="1"/>
      <w:rPr>
        <w:rStyle w:val="a6"/>
      </w:rPr>
    </w:pPr>
    <w:r>
      <w:rPr>
        <w:rStyle w:val="a6"/>
      </w:rPr>
      <w:fldChar w:fldCharType="begin"/>
    </w:r>
    <w:r w:rsidR="00365082">
      <w:rPr>
        <w:rStyle w:val="a6"/>
      </w:rPr>
      <w:instrText xml:space="preserve">PAGE  </w:instrText>
    </w:r>
    <w:r>
      <w:rPr>
        <w:rStyle w:val="a6"/>
      </w:rPr>
      <w:fldChar w:fldCharType="end"/>
    </w:r>
  </w:p>
  <w:p w:rsidR="00365082" w:rsidRDefault="003650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365082">
    <w:pPr>
      <w:pStyle w:val="a5"/>
    </w:pPr>
  </w:p>
  <w:p w:rsidR="00365082" w:rsidRDefault="003650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140"/>
        </w:tabs>
        <w:ind w:left="1140" w:hanging="360"/>
      </w:pPr>
      <w:rPr>
        <w:rFonts w:ascii="Courier New" w:hAnsi="Courier New" w:cs="Times New Roman"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cs="Times New Roman"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cs="Times New Roman"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1">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5F0A50"/>
    <w:multiLevelType w:val="multilevel"/>
    <w:tmpl w:val="C28C2A8A"/>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8E86A73"/>
    <w:multiLevelType w:val="multilevel"/>
    <w:tmpl w:val="8618E798"/>
    <w:lvl w:ilvl="0">
      <w:start w:val="1"/>
      <w:numFmt w:val="decimal"/>
      <w:lvlText w:val="%1."/>
      <w:lvlJc w:val="left"/>
      <w:pPr>
        <w:ind w:left="1065" w:hanging="360"/>
      </w:pPr>
      <w:rPr>
        <w:rFonts w:hint="default"/>
      </w:rPr>
    </w:lvl>
    <w:lvl w:ilvl="1">
      <w:start w:val="4"/>
      <w:numFmt w:val="decimal"/>
      <w:isLgl/>
      <w:lvlText w:val="%1.%2."/>
      <w:lvlJc w:val="left"/>
      <w:pPr>
        <w:ind w:left="1429" w:hanging="720"/>
      </w:pPr>
      <w:rPr>
        <w:rFonts w:hint="default"/>
        <w:b w:val="0"/>
      </w:rPr>
    </w:lvl>
    <w:lvl w:ilvl="2">
      <w:start w:val="1"/>
      <w:numFmt w:val="decimal"/>
      <w:isLgl/>
      <w:lvlText w:val="%1.%2.%3."/>
      <w:lvlJc w:val="left"/>
      <w:pPr>
        <w:ind w:left="1433" w:hanging="720"/>
      </w:pPr>
      <w:rPr>
        <w:rFonts w:hint="default"/>
        <w:b/>
      </w:rPr>
    </w:lvl>
    <w:lvl w:ilvl="3">
      <w:start w:val="1"/>
      <w:numFmt w:val="decimal"/>
      <w:isLgl/>
      <w:lvlText w:val="%1.%2.%3.%4."/>
      <w:lvlJc w:val="left"/>
      <w:pPr>
        <w:ind w:left="1797" w:hanging="1080"/>
      </w:pPr>
      <w:rPr>
        <w:rFonts w:hint="default"/>
        <w:b/>
      </w:rPr>
    </w:lvl>
    <w:lvl w:ilvl="4">
      <w:start w:val="1"/>
      <w:numFmt w:val="decimal"/>
      <w:isLgl/>
      <w:lvlText w:val="%1.%2.%3.%4.%5."/>
      <w:lvlJc w:val="left"/>
      <w:pPr>
        <w:ind w:left="1801" w:hanging="1080"/>
      </w:pPr>
      <w:rPr>
        <w:rFonts w:hint="default"/>
        <w:b/>
      </w:rPr>
    </w:lvl>
    <w:lvl w:ilvl="5">
      <w:start w:val="1"/>
      <w:numFmt w:val="decimal"/>
      <w:isLgl/>
      <w:lvlText w:val="%1.%2.%3.%4.%5.%6."/>
      <w:lvlJc w:val="left"/>
      <w:pPr>
        <w:ind w:left="2165" w:hanging="1440"/>
      </w:pPr>
      <w:rPr>
        <w:rFonts w:hint="default"/>
        <w:b/>
      </w:rPr>
    </w:lvl>
    <w:lvl w:ilvl="6">
      <w:start w:val="1"/>
      <w:numFmt w:val="decimal"/>
      <w:isLgl/>
      <w:lvlText w:val="%1.%2.%3.%4.%5.%6.%7."/>
      <w:lvlJc w:val="left"/>
      <w:pPr>
        <w:ind w:left="2529" w:hanging="1800"/>
      </w:pPr>
      <w:rPr>
        <w:rFonts w:hint="default"/>
        <w:b/>
      </w:rPr>
    </w:lvl>
    <w:lvl w:ilvl="7">
      <w:start w:val="1"/>
      <w:numFmt w:val="decimal"/>
      <w:isLgl/>
      <w:lvlText w:val="%1.%2.%3.%4.%5.%6.%7.%8."/>
      <w:lvlJc w:val="left"/>
      <w:pPr>
        <w:ind w:left="2533" w:hanging="1800"/>
      </w:pPr>
      <w:rPr>
        <w:rFonts w:hint="default"/>
        <w:b/>
      </w:rPr>
    </w:lvl>
    <w:lvl w:ilvl="8">
      <w:start w:val="1"/>
      <w:numFmt w:val="decimal"/>
      <w:isLgl/>
      <w:lvlText w:val="%1.%2.%3.%4.%5.%6.%7.%8.%9."/>
      <w:lvlJc w:val="left"/>
      <w:pPr>
        <w:ind w:left="2897" w:hanging="2160"/>
      </w:pPr>
      <w:rPr>
        <w:rFonts w:hint="default"/>
        <w:b/>
      </w:rPr>
    </w:lvl>
  </w:abstractNum>
  <w:abstractNum w:abstractNumId="4">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17"/>
    <w:rsid w:val="000007BA"/>
    <w:rsid w:val="00000AC8"/>
    <w:rsid w:val="0000284E"/>
    <w:rsid w:val="00005311"/>
    <w:rsid w:val="00005DF6"/>
    <w:rsid w:val="000062AD"/>
    <w:rsid w:val="00007C26"/>
    <w:rsid w:val="0001372E"/>
    <w:rsid w:val="00013F6A"/>
    <w:rsid w:val="00015EE9"/>
    <w:rsid w:val="00016C5A"/>
    <w:rsid w:val="00016F68"/>
    <w:rsid w:val="00017349"/>
    <w:rsid w:val="000200D0"/>
    <w:rsid w:val="00021624"/>
    <w:rsid w:val="0002227E"/>
    <w:rsid w:val="00022A84"/>
    <w:rsid w:val="00024516"/>
    <w:rsid w:val="00024B93"/>
    <w:rsid w:val="00026142"/>
    <w:rsid w:val="00026421"/>
    <w:rsid w:val="0002719A"/>
    <w:rsid w:val="0003053E"/>
    <w:rsid w:val="0003068B"/>
    <w:rsid w:val="00030900"/>
    <w:rsid w:val="00030A08"/>
    <w:rsid w:val="00031940"/>
    <w:rsid w:val="00032117"/>
    <w:rsid w:val="000367CF"/>
    <w:rsid w:val="00036B36"/>
    <w:rsid w:val="00036BCF"/>
    <w:rsid w:val="0003720F"/>
    <w:rsid w:val="000372E9"/>
    <w:rsid w:val="00037651"/>
    <w:rsid w:val="00040923"/>
    <w:rsid w:val="00040D24"/>
    <w:rsid w:val="0004149E"/>
    <w:rsid w:val="0004152A"/>
    <w:rsid w:val="00041AA9"/>
    <w:rsid w:val="00041DA5"/>
    <w:rsid w:val="000426DA"/>
    <w:rsid w:val="000430E0"/>
    <w:rsid w:val="0004534C"/>
    <w:rsid w:val="00045E68"/>
    <w:rsid w:val="000505AA"/>
    <w:rsid w:val="00050A67"/>
    <w:rsid w:val="0005143D"/>
    <w:rsid w:val="00052233"/>
    <w:rsid w:val="0005317B"/>
    <w:rsid w:val="00053208"/>
    <w:rsid w:val="00053283"/>
    <w:rsid w:val="00053791"/>
    <w:rsid w:val="00053825"/>
    <w:rsid w:val="00053ACF"/>
    <w:rsid w:val="00055C00"/>
    <w:rsid w:val="00055DAD"/>
    <w:rsid w:val="000570CC"/>
    <w:rsid w:val="00057254"/>
    <w:rsid w:val="000578E3"/>
    <w:rsid w:val="00057D0D"/>
    <w:rsid w:val="00061542"/>
    <w:rsid w:val="0006198F"/>
    <w:rsid w:val="00062075"/>
    <w:rsid w:val="00063BEB"/>
    <w:rsid w:val="0006441E"/>
    <w:rsid w:val="000645B1"/>
    <w:rsid w:val="00064B33"/>
    <w:rsid w:val="000652F4"/>
    <w:rsid w:val="00065445"/>
    <w:rsid w:val="00065FA5"/>
    <w:rsid w:val="000661DA"/>
    <w:rsid w:val="000663FB"/>
    <w:rsid w:val="00067560"/>
    <w:rsid w:val="00070547"/>
    <w:rsid w:val="00070C13"/>
    <w:rsid w:val="00072C80"/>
    <w:rsid w:val="00073591"/>
    <w:rsid w:val="00075D51"/>
    <w:rsid w:val="00075E7C"/>
    <w:rsid w:val="000778B5"/>
    <w:rsid w:val="00077C27"/>
    <w:rsid w:val="00081296"/>
    <w:rsid w:val="0008186A"/>
    <w:rsid w:val="00081A15"/>
    <w:rsid w:val="000823F4"/>
    <w:rsid w:val="00082536"/>
    <w:rsid w:val="00083D63"/>
    <w:rsid w:val="00084109"/>
    <w:rsid w:val="000841A0"/>
    <w:rsid w:val="00087357"/>
    <w:rsid w:val="00090745"/>
    <w:rsid w:val="00090BC5"/>
    <w:rsid w:val="00091159"/>
    <w:rsid w:val="00091714"/>
    <w:rsid w:val="00091D72"/>
    <w:rsid w:val="0009200E"/>
    <w:rsid w:val="0009216E"/>
    <w:rsid w:val="00092748"/>
    <w:rsid w:val="00092FA7"/>
    <w:rsid w:val="00093E8A"/>
    <w:rsid w:val="00093FE1"/>
    <w:rsid w:val="00096065"/>
    <w:rsid w:val="00096BB9"/>
    <w:rsid w:val="00096D76"/>
    <w:rsid w:val="000A117D"/>
    <w:rsid w:val="000A20EA"/>
    <w:rsid w:val="000A24C3"/>
    <w:rsid w:val="000A2977"/>
    <w:rsid w:val="000A2DFC"/>
    <w:rsid w:val="000A307A"/>
    <w:rsid w:val="000A33CB"/>
    <w:rsid w:val="000A4775"/>
    <w:rsid w:val="000A4C46"/>
    <w:rsid w:val="000A4E66"/>
    <w:rsid w:val="000A504C"/>
    <w:rsid w:val="000A6A9B"/>
    <w:rsid w:val="000A6DE4"/>
    <w:rsid w:val="000B3CD4"/>
    <w:rsid w:val="000B41D7"/>
    <w:rsid w:val="000B59B8"/>
    <w:rsid w:val="000B5AB8"/>
    <w:rsid w:val="000C24BF"/>
    <w:rsid w:val="000C26C6"/>
    <w:rsid w:val="000C31BC"/>
    <w:rsid w:val="000C33F1"/>
    <w:rsid w:val="000C426C"/>
    <w:rsid w:val="000C59CB"/>
    <w:rsid w:val="000C6C0A"/>
    <w:rsid w:val="000C7C6E"/>
    <w:rsid w:val="000D014C"/>
    <w:rsid w:val="000D11CD"/>
    <w:rsid w:val="000D1281"/>
    <w:rsid w:val="000D55C6"/>
    <w:rsid w:val="000D5C7E"/>
    <w:rsid w:val="000D684C"/>
    <w:rsid w:val="000D7921"/>
    <w:rsid w:val="000D7B68"/>
    <w:rsid w:val="000E0413"/>
    <w:rsid w:val="000E07A5"/>
    <w:rsid w:val="000E1FFB"/>
    <w:rsid w:val="000E317A"/>
    <w:rsid w:val="000E3B7F"/>
    <w:rsid w:val="000E5B68"/>
    <w:rsid w:val="000E670C"/>
    <w:rsid w:val="000E6CC4"/>
    <w:rsid w:val="000E6E4A"/>
    <w:rsid w:val="000E783D"/>
    <w:rsid w:val="000E7E0B"/>
    <w:rsid w:val="000F017B"/>
    <w:rsid w:val="000F08C6"/>
    <w:rsid w:val="000F13A8"/>
    <w:rsid w:val="000F1805"/>
    <w:rsid w:val="000F2D59"/>
    <w:rsid w:val="000F3358"/>
    <w:rsid w:val="000F337E"/>
    <w:rsid w:val="000F39AE"/>
    <w:rsid w:val="000F467E"/>
    <w:rsid w:val="000F4862"/>
    <w:rsid w:val="000F4A8F"/>
    <w:rsid w:val="000F520A"/>
    <w:rsid w:val="000F58B6"/>
    <w:rsid w:val="00100653"/>
    <w:rsid w:val="0010184F"/>
    <w:rsid w:val="00102746"/>
    <w:rsid w:val="00104970"/>
    <w:rsid w:val="001056B0"/>
    <w:rsid w:val="0010627B"/>
    <w:rsid w:val="00106765"/>
    <w:rsid w:val="00107106"/>
    <w:rsid w:val="001076EC"/>
    <w:rsid w:val="00111374"/>
    <w:rsid w:val="001115BB"/>
    <w:rsid w:val="001116FE"/>
    <w:rsid w:val="001122AE"/>
    <w:rsid w:val="00112504"/>
    <w:rsid w:val="00114053"/>
    <w:rsid w:val="00114BC5"/>
    <w:rsid w:val="00114D9F"/>
    <w:rsid w:val="001169DD"/>
    <w:rsid w:val="00116D82"/>
    <w:rsid w:val="001179D3"/>
    <w:rsid w:val="001200CC"/>
    <w:rsid w:val="00120632"/>
    <w:rsid w:val="00121329"/>
    <w:rsid w:val="00121874"/>
    <w:rsid w:val="00121912"/>
    <w:rsid w:val="00121E33"/>
    <w:rsid w:val="001221ED"/>
    <w:rsid w:val="0012272F"/>
    <w:rsid w:val="00123162"/>
    <w:rsid w:val="0012369F"/>
    <w:rsid w:val="00124FAE"/>
    <w:rsid w:val="001252D9"/>
    <w:rsid w:val="0012555B"/>
    <w:rsid w:val="00125B2D"/>
    <w:rsid w:val="00127AAD"/>
    <w:rsid w:val="00127CE6"/>
    <w:rsid w:val="00130770"/>
    <w:rsid w:val="00130B7A"/>
    <w:rsid w:val="00130C7D"/>
    <w:rsid w:val="00130D5C"/>
    <w:rsid w:val="00130DE1"/>
    <w:rsid w:val="00132322"/>
    <w:rsid w:val="00132A8D"/>
    <w:rsid w:val="00132E2B"/>
    <w:rsid w:val="00133810"/>
    <w:rsid w:val="0013446D"/>
    <w:rsid w:val="00134C52"/>
    <w:rsid w:val="0014058C"/>
    <w:rsid w:val="00140711"/>
    <w:rsid w:val="00141CDA"/>
    <w:rsid w:val="00142266"/>
    <w:rsid w:val="00142CE8"/>
    <w:rsid w:val="00142FC6"/>
    <w:rsid w:val="001432DF"/>
    <w:rsid w:val="00143455"/>
    <w:rsid w:val="0014418A"/>
    <w:rsid w:val="00144208"/>
    <w:rsid w:val="0014447E"/>
    <w:rsid w:val="00144BC2"/>
    <w:rsid w:val="00145F32"/>
    <w:rsid w:val="001469BC"/>
    <w:rsid w:val="00146E4E"/>
    <w:rsid w:val="00147C16"/>
    <w:rsid w:val="00150051"/>
    <w:rsid w:val="001503A6"/>
    <w:rsid w:val="00154744"/>
    <w:rsid w:val="00154C05"/>
    <w:rsid w:val="00155560"/>
    <w:rsid w:val="0015644D"/>
    <w:rsid w:val="00156C92"/>
    <w:rsid w:val="001573A9"/>
    <w:rsid w:val="001575EB"/>
    <w:rsid w:val="00161111"/>
    <w:rsid w:val="00162F49"/>
    <w:rsid w:val="001661A6"/>
    <w:rsid w:val="00166E91"/>
    <w:rsid w:val="00167E64"/>
    <w:rsid w:val="001715DA"/>
    <w:rsid w:val="0017196C"/>
    <w:rsid w:val="00173F49"/>
    <w:rsid w:val="00174231"/>
    <w:rsid w:val="00174361"/>
    <w:rsid w:val="0017460C"/>
    <w:rsid w:val="00174F8C"/>
    <w:rsid w:val="00174FB6"/>
    <w:rsid w:val="0017512D"/>
    <w:rsid w:val="001752BB"/>
    <w:rsid w:val="001752D3"/>
    <w:rsid w:val="00175DCC"/>
    <w:rsid w:val="00176C3D"/>
    <w:rsid w:val="00176F5D"/>
    <w:rsid w:val="00177E17"/>
    <w:rsid w:val="00180D92"/>
    <w:rsid w:val="00180F56"/>
    <w:rsid w:val="00182142"/>
    <w:rsid w:val="00184261"/>
    <w:rsid w:val="001850FA"/>
    <w:rsid w:val="00185BB5"/>
    <w:rsid w:val="00186164"/>
    <w:rsid w:val="00186999"/>
    <w:rsid w:val="00186AAF"/>
    <w:rsid w:val="00186E1E"/>
    <w:rsid w:val="0018748F"/>
    <w:rsid w:val="00190D17"/>
    <w:rsid w:val="00191B0D"/>
    <w:rsid w:val="00192092"/>
    <w:rsid w:val="001921B6"/>
    <w:rsid w:val="00192892"/>
    <w:rsid w:val="00192AE4"/>
    <w:rsid w:val="00192CF0"/>
    <w:rsid w:val="00193692"/>
    <w:rsid w:val="00193F8E"/>
    <w:rsid w:val="0019420F"/>
    <w:rsid w:val="00196966"/>
    <w:rsid w:val="00196A61"/>
    <w:rsid w:val="00196FDB"/>
    <w:rsid w:val="001A0238"/>
    <w:rsid w:val="001A05CD"/>
    <w:rsid w:val="001A0F7A"/>
    <w:rsid w:val="001A1870"/>
    <w:rsid w:val="001A2206"/>
    <w:rsid w:val="001A23F6"/>
    <w:rsid w:val="001A50CF"/>
    <w:rsid w:val="001A5B37"/>
    <w:rsid w:val="001A737E"/>
    <w:rsid w:val="001A745E"/>
    <w:rsid w:val="001B09E4"/>
    <w:rsid w:val="001B31A1"/>
    <w:rsid w:val="001B35D5"/>
    <w:rsid w:val="001B3774"/>
    <w:rsid w:val="001B3C3B"/>
    <w:rsid w:val="001B3F15"/>
    <w:rsid w:val="001B409E"/>
    <w:rsid w:val="001B4973"/>
    <w:rsid w:val="001B4F72"/>
    <w:rsid w:val="001B5164"/>
    <w:rsid w:val="001B5299"/>
    <w:rsid w:val="001B5323"/>
    <w:rsid w:val="001B55E1"/>
    <w:rsid w:val="001B6286"/>
    <w:rsid w:val="001B6912"/>
    <w:rsid w:val="001B6949"/>
    <w:rsid w:val="001B7A71"/>
    <w:rsid w:val="001C03AA"/>
    <w:rsid w:val="001C1012"/>
    <w:rsid w:val="001C4103"/>
    <w:rsid w:val="001C4801"/>
    <w:rsid w:val="001C5920"/>
    <w:rsid w:val="001C5973"/>
    <w:rsid w:val="001C6876"/>
    <w:rsid w:val="001C6D47"/>
    <w:rsid w:val="001C7B2B"/>
    <w:rsid w:val="001D0ADC"/>
    <w:rsid w:val="001D0FDE"/>
    <w:rsid w:val="001D16CF"/>
    <w:rsid w:val="001D28F3"/>
    <w:rsid w:val="001D2F81"/>
    <w:rsid w:val="001D3ECD"/>
    <w:rsid w:val="001D4530"/>
    <w:rsid w:val="001D4745"/>
    <w:rsid w:val="001D6D78"/>
    <w:rsid w:val="001D75A5"/>
    <w:rsid w:val="001D7DFA"/>
    <w:rsid w:val="001E136C"/>
    <w:rsid w:val="001E148F"/>
    <w:rsid w:val="001E1A02"/>
    <w:rsid w:val="001E2752"/>
    <w:rsid w:val="001E2C66"/>
    <w:rsid w:val="001E38A6"/>
    <w:rsid w:val="001E6B67"/>
    <w:rsid w:val="001E73A8"/>
    <w:rsid w:val="001E7684"/>
    <w:rsid w:val="001F0228"/>
    <w:rsid w:val="001F1F75"/>
    <w:rsid w:val="001F2757"/>
    <w:rsid w:val="001F2F2F"/>
    <w:rsid w:val="001F5C44"/>
    <w:rsid w:val="00200581"/>
    <w:rsid w:val="00200B5E"/>
    <w:rsid w:val="002010D2"/>
    <w:rsid w:val="002020E2"/>
    <w:rsid w:val="002044E8"/>
    <w:rsid w:val="00204B5F"/>
    <w:rsid w:val="00205500"/>
    <w:rsid w:val="002105B3"/>
    <w:rsid w:val="00211269"/>
    <w:rsid w:val="0021213F"/>
    <w:rsid w:val="0021233A"/>
    <w:rsid w:val="00213AEE"/>
    <w:rsid w:val="00213DD3"/>
    <w:rsid w:val="0021415A"/>
    <w:rsid w:val="00215138"/>
    <w:rsid w:val="00216795"/>
    <w:rsid w:val="002170CB"/>
    <w:rsid w:val="00217139"/>
    <w:rsid w:val="00220569"/>
    <w:rsid w:val="00221341"/>
    <w:rsid w:val="0022259B"/>
    <w:rsid w:val="00226506"/>
    <w:rsid w:val="002300A4"/>
    <w:rsid w:val="00230237"/>
    <w:rsid w:val="00230278"/>
    <w:rsid w:val="00230796"/>
    <w:rsid w:val="002312D2"/>
    <w:rsid w:val="002313FD"/>
    <w:rsid w:val="002321DC"/>
    <w:rsid w:val="00233353"/>
    <w:rsid w:val="0023387F"/>
    <w:rsid w:val="00233F1B"/>
    <w:rsid w:val="002340D2"/>
    <w:rsid w:val="00234796"/>
    <w:rsid w:val="00234C4B"/>
    <w:rsid w:val="00234C59"/>
    <w:rsid w:val="0023504D"/>
    <w:rsid w:val="00236085"/>
    <w:rsid w:val="00236CE3"/>
    <w:rsid w:val="00236EE4"/>
    <w:rsid w:val="00240550"/>
    <w:rsid w:val="002417BF"/>
    <w:rsid w:val="00242616"/>
    <w:rsid w:val="0024297C"/>
    <w:rsid w:val="002436AC"/>
    <w:rsid w:val="00243F78"/>
    <w:rsid w:val="00244FA5"/>
    <w:rsid w:val="00245262"/>
    <w:rsid w:val="00245D31"/>
    <w:rsid w:val="0024620F"/>
    <w:rsid w:val="002501BF"/>
    <w:rsid w:val="00250E06"/>
    <w:rsid w:val="00252359"/>
    <w:rsid w:val="00252E00"/>
    <w:rsid w:val="00253044"/>
    <w:rsid w:val="00253609"/>
    <w:rsid w:val="0025399C"/>
    <w:rsid w:val="00253B52"/>
    <w:rsid w:val="00254231"/>
    <w:rsid w:val="0025470D"/>
    <w:rsid w:val="00255EBC"/>
    <w:rsid w:val="00256D54"/>
    <w:rsid w:val="00257B7B"/>
    <w:rsid w:val="00257C21"/>
    <w:rsid w:val="002610F0"/>
    <w:rsid w:val="00261F2A"/>
    <w:rsid w:val="00261FEE"/>
    <w:rsid w:val="00262479"/>
    <w:rsid w:val="00263E03"/>
    <w:rsid w:val="00263E28"/>
    <w:rsid w:val="00264B0B"/>
    <w:rsid w:val="002658DB"/>
    <w:rsid w:val="00266884"/>
    <w:rsid w:val="002701CA"/>
    <w:rsid w:val="00270353"/>
    <w:rsid w:val="0027056E"/>
    <w:rsid w:val="00270EE6"/>
    <w:rsid w:val="002712FC"/>
    <w:rsid w:val="00271FD4"/>
    <w:rsid w:val="002726AA"/>
    <w:rsid w:val="00272747"/>
    <w:rsid w:val="00272B01"/>
    <w:rsid w:val="00272CD2"/>
    <w:rsid w:val="00274AD3"/>
    <w:rsid w:val="00275F3B"/>
    <w:rsid w:val="0027729B"/>
    <w:rsid w:val="002774D9"/>
    <w:rsid w:val="00281674"/>
    <w:rsid w:val="00281933"/>
    <w:rsid w:val="002827C0"/>
    <w:rsid w:val="002829D2"/>
    <w:rsid w:val="00285B66"/>
    <w:rsid w:val="00286A95"/>
    <w:rsid w:val="0029075B"/>
    <w:rsid w:val="00291131"/>
    <w:rsid w:val="00291A27"/>
    <w:rsid w:val="0029210F"/>
    <w:rsid w:val="00292BC0"/>
    <w:rsid w:val="00293FAC"/>
    <w:rsid w:val="002950BD"/>
    <w:rsid w:val="0029551F"/>
    <w:rsid w:val="00295C5C"/>
    <w:rsid w:val="00296E21"/>
    <w:rsid w:val="002977A8"/>
    <w:rsid w:val="00297A03"/>
    <w:rsid w:val="00297FF8"/>
    <w:rsid w:val="002A10F4"/>
    <w:rsid w:val="002A1727"/>
    <w:rsid w:val="002A2411"/>
    <w:rsid w:val="002A272A"/>
    <w:rsid w:val="002A2FBC"/>
    <w:rsid w:val="002A3BFA"/>
    <w:rsid w:val="002A58B7"/>
    <w:rsid w:val="002A62EE"/>
    <w:rsid w:val="002A6970"/>
    <w:rsid w:val="002A6AE3"/>
    <w:rsid w:val="002B052A"/>
    <w:rsid w:val="002B2290"/>
    <w:rsid w:val="002B289F"/>
    <w:rsid w:val="002B2C4B"/>
    <w:rsid w:val="002B426D"/>
    <w:rsid w:val="002B45B2"/>
    <w:rsid w:val="002B5B5C"/>
    <w:rsid w:val="002B7293"/>
    <w:rsid w:val="002C1705"/>
    <w:rsid w:val="002C1AB8"/>
    <w:rsid w:val="002C2958"/>
    <w:rsid w:val="002C330A"/>
    <w:rsid w:val="002C39B1"/>
    <w:rsid w:val="002C3B66"/>
    <w:rsid w:val="002C441E"/>
    <w:rsid w:val="002C4E4C"/>
    <w:rsid w:val="002C4F0D"/>
    <w:rsid w:val="002C591F"/>
    <w:rsid w:val="002C5B6B"/>
    <w:rsid w:val="002C5BD4"/>
    <w:rsid w:val="002C6171"/>
    <w:rsid w:val="002C71FA"/>
    <w:rsid w:val="002C7641"/>
    <w:rsid w:val="002D14E1"/>
    <w:rsid w:val="002D2B1E"/>
    <w:rsid w:val="002D2D02"/>
    <w:rsid w:val="002D339B"/>
    <w:rsid w:val="002D377F"/>
    <w:rsid w:val="002D3E6D"/>
    <w:rsid w:val="002D4D97"/>
    <w:rsid w:val="002D6FA7"/>
    <w:rsid w:val="002E0B46"/>
    <w:rsid w:val="002E1824"/>
    <w:rsid w:val="002E2EDE"/>
    <w:rsid w:val="002E3041"/>
    <w:rsid w:val="002E368D"/>
    <w:rsid w:val="002E4CD4"/>
    <w:rsid w:val="002E537D"/>
    <w:rsid w:val="002E5D75"/>
    <w:rsid w:val="002E76DA"/>
    <w:rsid w:val="002E7DD7"/>
    <w:rsid w:val="002F0C10"/>
    <w:rsid w:val="002F1956"/>
    <w:rsid w:val="002F1FF5"/>
    <w:rsid w:val="002F31CA"/>
    <w:rsid w:val="002F3B6C"/>
    <w:rsid w:val="002F3CE6"/>
    <w:rsid w:val="002F402F"/>
    <w:rsid w:val="002F4483"/>
    <w:rsid w:val="002F4D58"/>
    <w:rsid w:val="002F5F42"/>
    <w:rsid w:val="002F6243"/>
    <w:rsid w:val="002F6644"/>
    <w:rsid w:val="002F731C"/>
    <w:rsid w:val="002F73AF"/>
    <w:rsid w:val="0030010C"/>
    <w:rsid w:val="0030173F"/>
    <w:rsid w:val="00301CDF"/>
    <w:rsid w:val="00302D18"/>
    <w:rsid w:val="00303794"/>
    <w:rsid w:val="00304A33"/>
    <w:rsid w:val="0030576E"/>
    <w:rsid w:val="00305842"/>
    <w:rsid w:val="00305A3F"/>
    <w:rsid w:val="00305BA3"/>
    <w:rsid w:val="0030687C"/>
    <w:rsid w:val="00306D20"/>
    <w:rsid w:val="00307228"/>
    <w:rsid w:val="003074B8"/>
    <w:rsid w:val="00307977"/>
    <w:rsid w:val="00310DC3"/>
    <w:rsid w:val="00312279"/>
    <w:rsid w:val="003127FA"/>
    <w:rsid w:val="003140D9"/>
    <w:rsid w:val="0031569B"/>
    <w:rsid w:val="00315F03"/>
    <w:rsid w:val="0031698D"/>
    <w:rsid w:val="003179CB"/>
    <w:rsid w:val="00317E10"/>
    <w:rsid w:val="00317E50"/>
    <w:rsid w:val="00320734"/>
    <w:rsid w:val="00320A18"/>
    <w:rsid w:val="00320CD0"/>
    <w:rsid w:val="00321236"/>
    <w:rsid w:val="00322AF6"/>
    <w:rsid w:val="003231E0"/>
    <w:rsid w:val="00324026"/>
    <w:rsid w:val="0032433A"/>
    <w:rsid w:val="00324BB8"/>
    <w:rsid w:val="00325419"/>
    <w:rsid w:val="00326715"/>
    <w:rsid w:val="00327B19"/>
    <w:rsid w:val="003316BC"/>
    <w:rsid w:val="00331743"/>
    <w:rsid w:val="00333349"/>
    <w:rsid w:val="00334819"/>
    <w:rsid w:val="0033558E"/>
    <w:rsid w:val="00336C82"/>
    <w:rsid w:val="00340020"/>
    <w:rsid w:val="00340BC8"/>
    <w:rsid w:val="00341066"/>
    <w:rsid w:val="00342715"/>
    <w:rsid w:val="0035065F"/>
    <w:rsid w:val="00350F31"/>
    <w:rsid w:val="00351E09"/>
    <w:rsid w:val="00351F96"/>
    <w:rsid w:val="00352786"/>
    <w:rsid w:val="00352B82"/>
    <w:rsid w:val="00352BAB"/>
    <w:rsid w:val="00352EED"/>
    <w:rsid w:val="00353097"/>
    <w:rsid w:val="00353E09"/>
    <w:rsid w:val="00353FAF"/>
    <w:rsid w:val="003544D7"/>
    <w:rsid w:val="00354BF8"/>
    <w:rsid w:val="00354F13"/>
    <w:rsid w:val="003551EC"/>
    <w:rsid w:val="003564DE"/>
    <w:rsid w:val="00357D51"/>
    <w:rsid w:val="0036041E"/>
    <w:rsid w:val="00361F10"/>
    <w:rsid w:val="00362456"/>
    <w:rsid w:val="0036272E"/>
    <w:rsid w:val="00363F09"/>
    <w:rsid w:val="00364100"/>
    <w:rsid w:val="00365082"/>
    <w:rsid w:val="00366853"/>
    <w:rsid w:val="00366B83"/>
    <w:rsid w:val="00366D5E"/>
    <w:rsid w:val="00366DC1"/>
    <w:rsid w:val="00367875"/>
    <w:rsid w:val="00371211"/>
    <w:rsid w:val="0037131B"/>
    <w:rsid w:val="003742AA"/>
    <w:rsid w:val="0037469E"/>
    <w:rsid w:val="0037472F"/>
    <w:rsid w:val="00374E8C"/>
    <w:rsid w:val="003807D4"/>
    <w:rsid w:val="003861A0"/>
    <w:rsid w:val="00386B00"/>
    <w:rsid w:val="003873C5"/>
    <w:rsid w:val="00390717"/>
    <w:rsid w:val="00390D95"/>
    <w:rsid w:val="00391776"/>
    <w:rsid w:val="0039189B"/>
    <w:rsid w:val="00392263"/>
    <w:rsid w:val="003925FB"/>
    <w:rsid w:val="003929D3"/>
    <w:rsid w:val="00395EA7"/>
    <w:rsid w:val="00397B1E"/>
    <w:rsid w:val="00397D93"/>
    <w:rsid w:val="00397E57"/>
    <w:rsid w:val="003A1C2F"/>
    <w:rsid w:val="003A1E13"/>
    <w:rsid w:val="003A1E3E"/>
    <w:rsid w:val="003A2DC5"/>
    <w:rsid w:val="003A33A7"/>
    <w:rsid w:val="003A481B"/>
    <w:rsid w:val="003A6F32"/>
    <w:rsid w:val="003A773C"/>
    <w:rsid w:val="003A78AD"/>
    <w:rsid w:val="003B1B33"/>
    <w:rsid w:val="003B2588"/>
    <w:rsid w:val="003B2EC5"/>
    <w:rsid w:val="003B33A8"/>
    <w:rsid w:val="003B37FE"/>
    <w:rsid w:val="003B38A4"/>
    <w:rsid w:val="003B41CC"/>
    <w:rsid w:val="003B4422"/>
    <w:rsid w:val="003B44FE"/>
    <w:rsid w:val="003B520A"/>
    <w:rsid w:val="003B5BA6"/>
    <w:rsid w:val="003B60DE"/>
    <w:rsid w:val="003B7034"/>
    <w:rsid w:val="003C110D"/>
    <w:rsid w:val="003C15EF"/>
    <w:rsid w:val="003C19C2"/>
    <w:rsid w:val="003C20BD"/>
    <w:rsid w:val="003C3790"/>
    <w:rsid w:val="003C3A50"/>
    <w:rsid w:val="003C4186"/>
    <w:rsid w:val="003C41C7"/>
    <w:rsid w:val="003C4453"/>
    <w:rsid w:val="003C454F"/>
    <w:rsid w:val="003C4E3A"/>
    <w:rsid w:val="003C5A99"/>
    <w:rsid w:val="003D1330"/>
    <w:rsid w:val="003D1BB6"/>
    <w:rsid w:val="003D2DA0"/>
    <w:rsid w:val="003D3338"/>
    <w:rsid w:val="003D413D"/>
    <w:rsid w:val="003D6DFD"/>
    <w:rsid w:val="003E0138"/>
    <w:rsid w:val="003E0465"/>
    <w:rsid w:val="003E1993"/>
    <w:rsid w:val="003E2ED7"/>
    <w:rsid w:val="003E3CAE"/>
    <w:rsid w:val="003E62F1"/>
    <w:rsid w:val="003E7227"/>
    <w:rsid w:val="003E75C3"/>
    <w:rsid w:val="003E7DD0"/>
    <w:rsid w:val="003F0137"/>
    <w:rsid w:val="003F1863"/>
    <w:rsid w:val="003F1F3F"/>
    <w:rsid w:val="003F20C2"/>
    <w:rsid w:val="003F2633"/>
    <w:rsid w:val="003F3E89"/>
    <w:rsid w:val="003F466A"/>
    <w:rsid w:val="003F4721"/>
    <w:rsid w:val="003F53CF"/>
    <w:rsid w:val="003F59B4"/>
    <w:rsid w:val="003F5CA9"/>
    <w:rsid w:val="003F73A2"/>
    <w:rsid w:val="003F7424"/>
    <w:rsid w:val="0040083D"/>
    <w:rsid w:val="0040133F"/>
    <w:rsid w:val="0040161E"/>
    <w:rsid w:val="00403841"/>
    <w:rsid w:val="004053A5"/>
    <w:rsid w:val="00406E07"/>
    <w:rsid w:val="00410EF2"/>
    <w:rsid w:val="00411AC8"/>
    <w:rsid w:val="00413428"/>
    <w:rsid w:val="00414795"/>
    <w:rsid w:val="004161B0"/>
    <w:rsid w:val="00417433"/>
    <w:rsid w:val="00420685"/>
    <w:rsid w:val="00422418"/>
    <w:rsid w:val="004227A7"/>
    <w:rsid w:val="00424CC6"/>
    <w:rsid w:val="004252B9"/>
    <w:rsid w:val="004254A0"/>
    <w:rsid w:val="0042562B"/>
    <w:rsid w:val="004259C9"/>
    <w:rsid w:val="00425BFF"/>
    <w:rsid w:val="00426E9E"/>
    <w:rsid w:val="004273B4"/>
    <w:rsid w:val="00433384"/>
    <w:rsid w:val="00433D7C"/>
    <w:rsid w:val="004343E6"/>
    <w:rsid w:val="00435612"/>
    <w:rsid w:val="00435DF5"/>
    <w:rsid w:val="00435F0F"/>
    <w:rsid w:val="0043664A"/>
    <w:rsid w:val="00440365"/>
    <w:rsid w:val="00440422"/>
    <w:rsid w:val="00440877"/>
    <w:rsid w:val="00442A5A"/>
    <w:rsid w:val="00443E8B"/>
    <w:rsid w:val="00444B07"/>
    <w:rsid w:val="00444DD6"/>
    <w:rsid w:val="00444EFC"/>
    <w:rsid w:val="004457D6"/>
    <w:rsid w:val="00446007"/>
    <w:rsid w:val="004467A2"/>
    <w:rsid w:val="00447C2F"/>
    <w:rsid w:val="004503A6"/>
    <w:rsid w:val="004511FC"/>
    <w:rsid w:val="00451F5B"/>
    <w:rsid w:val="00452478"/>
    <w:rsid w:val="00452803"/>
    <w:rsid w:val="00452A95"/>
    <w:rsid w:val="00453961"/>
    <w:rsid w:val="00453EEC"/>
    <w:rsid w:val="0045510B"/>
    <w:rsid w:val="004564B8"/>
    <w:rsid w:val="0045652F"/>
    <w:rsid w:val="00456537"/>
    <w:rsid w:val="0046030B"/>
    <w:rsid w:val="00460685"/>
    <w:rsid w:val="00460B14"/>
    <w:rsid w:val="00461479"/>
    <w:rsid w:val="0046177F"/>
    <w:rsid w:val="004624FD"/>
    <w:rsid w:val="0046272A"/>
    <w:rsid w:val="00462FC5"/>
    <w:rsid w:val="0046314A"/>
    <w:rsid w:val="0046368F"/>
    <w:rsid w:val="004638B2"/>
    <w:rsid w:val="00463A79"/>
    <w:rsid w:val="00463B3A"/>
    <w:rsid w:val="004642C3"/>
    <w:rsid w:val="0046484D"/>
    <w:rsid w:val="00464AD1"/>
    <w:rsid w:val="004664FE"/>
    <w:rsid w:val="00466DA9"/>
    <w:rsid w:val="00466E84"/>
    <w:rsid w:val="00466EF8"/>
    <w:rsid w:val="004673FF"/>
    <w:rsid w:val="004707F9"/>
    <w:rsid w:val="004713E7"/>
    <w:rsid w:val="00472421"/>
    <w:rsid w:val="00472475"/>
    <w:rsid w:val="0047266A"/>
    <w:rsid w:val="00473B3D"/>
    <w:rsid w:val="00473D59"/>
    <w:rsid w:val="00474237"/>
    <w:rsid w:val="004742D7"/>
    <w:rsid w:val="00474D3D"/>
    <w:rsid w:val="00475AC1"/>
    <w:rsid w:val="00476B9E"/>
    <w:rsid w:val="0048069E"/>
    <w:rsid w:val="004806A3"/>
    <w:rsid w:val="00481D4B"/>
    <w:rsid w:val="00481EC2"/>
    <w:rsid w:val="00481F3A"/>
    <w:rsid w:val="00482171"/>
    <w:rsid w:val="004834E7"/>
    <w:rsid w:val="00483A66"/>
    <w:rsid w:val="00483DC9"/>
    <w:rsid w:val="00483F03"/>
    <w:rsid w:val="00486075"/>
    <w:rsid w:val="00486253"/>
    <w:rsid w:val="00486597"/>
    <w:rsid w:val="0048708B"/>
    <w:rsid w:val="00487507"/>
    <w:rsid w:val="00491418"/>
    <w:rsid w:val="0049185F"/>
    <w:rsid w:val="004943BC"/>
    <w:rsid w:val="00494AFC"/>
    <w:rsid w:val="00495680"/>
    <w:rsid w:val="004957C5"/>
    <w:rsid w:val="0049761E"/>
    <w:rsid w:val="004A0310"/>
    <w:rsid w:val="004A07B4"/>
    <w:rsid w:val="004A2014"/>
    <w:rsid w:val="004A28CB"/>
    <w:rsid w:val="004A31A9"/>
    <w:rsid w:val="004A492D"/>
    <w:rsid w:val="004A4989"/>
    <w:rsid w:val="004A4C81"/>
    <w:rsid w:val="004A50D3"/>
    <w:rsid w:val="004A5F81"/>
    <w:rsid w:val="004A7EEC"/>
    <w:rsid w:val="004B1574"/>
    <w:rsid w:val="004B2A68"/>
    <w:rsid w:val="004B4712"/>
    <w:rsid w:val="004B66A1"/>
    <w:rsid w:val="004B67F6"/>
    <w:rsid w:val="004B69A9"/>
    <w:rsid w:val="004C2420"/>
    <w:rsid w:val="004C250F"/>
    <w:rsid w:val="004C2639"/>
    <w:rsid w:val="004C3CA5"/>
    <w:rsid w:val="004C5061"/>
    <w:rsid w:val="004C53F1"/>
    <w:rsid w:val="004C57A1"/>
    <w:rsid w:val="004C698D"/>
    <w:rsid w:val="004C6BD1"/>
    <w:rsid w:val="004C707F"/>
    <w:rsid w:val="004C79BC"/>
    <w:rsid w:val="004C7D33"/>
    <w:rsid w:val="004C7FFC"/>
    <w:rsid w:val="004D0155"/>
    <w:rsid w:val="004D105E"/>
    <w:rsid w:val="004D53A0"/>
    <w:rsid w:val="004D5D89"/>
    <w:rsid w:val="004D5F43"/>
    <w:rsid w:val="004D63E1"/>
    <w:rsid w:val="004D7633"/>
    <w:rsid w:val="004E1A82"/>
    <w:rsid w:val="004E1F9D"/>
    <w:rsid w:val="004E240B"/>
    <w:rsid w:val="004E3A29"/>
    <w:rsid w:val="004E3F69"/>
    <w:rsid w:val="004E4126"/>
    <w:rsid w:val="004E5179"/>
    <w:rsid w:val="004E55FF"/>
    <w:rsid w:val="004E5C8F"/>
    <w:rsid w:val="004E6FA0"/>
    <w:rsid w:val="004F0CF9"/>
    <w:rsid w:val="004F0EC1"/>
    <w:rsid w:val="004F2AB7"/>
    <w:rsid w:val="004F44FE"/>
    <w:rsid w:val="004F4C3B"/>
    <w:rsid w:val="004F54AF"/>
    <w:rsid w:val="004F59F9"/>
    <w:rsid w:val="004F5A3C"/>
    <w:rsid w:val="004F5C27"/>
    <w:rsid w:val="004F68BA"/>
    <w:rsid w:val="004F7842"/>
    <w:rsid w:val="00500E62"/>
    <w:rsid w:val="005019EF"/>
    <w:rsid w:val="00501C3C"/>
    <w:rsid w:val="00501D44"/>
    <w:rsid w:val="00505111"/>
    <w:rsid w:val="0050622D"/>
    <w:rsid w:val="00506AF7"/>
    <w:rsid w:val="0050791E"/>
    <w:rsid w:val="00512B17"/>
    <w:rsid w:val="00512E75"/>
    <w:rsid w:val="005135E6"/>
    <w:rsid w:val="00513CF2"/>
    <w:rsid w:val="005145DB"/>
    <w:rsid w:val="00515437"/>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68A"/>
    <w:rsid w:val="00526266"/>
    <w:rsid w:val="00526AE9"/>
    <w:rsid w:val="005276E7"/>
    <w:rsid w:val="00527BC0"/>
    <w:rsid w:val="00530B82"/>
    <w:rsid w:val="00530FE0"/>
    <w:rsid w:val="005329D7"/>
    <w:rsid w:val="00533AC3"/>
    <w:rsid w:val="005374AA"/>
    <w:rsid w:val="00537D60"/>
    <w:rsid w:val="005402C1"/>
    <w:rsid w:val="00540D7A"/>
    <w:rsid w:val="005427DF"/>
    <w:rsid w:val="00543083"/>
    <w:rsid w:val="00543D2A"/>
    <w:rsid w:val="00543E86"/>
    <w:rsid w:val="00544029"/>
    <w:rsid w:val="00544C5E"/>
    <w:rsid w:val="00546188"/>
    <w:rsid w:val="0054636A"/>
    <w:rsid w:val="005479CD"/>
    <w:rsid w:val="005516C0"/>
    <w:rsid w:val="00552406"/>
    <w:rsid w:val="00552F75"/>
    <w:rsid w:val="0055342A"/>
    <w:rsid w:val="005556F6"/>
    <w:rsid w:val="00555F56"/>
    <w:rsid w:val="0055718F"/>
    <w:rsid w:val="005576E8"/>
    <w:rsid w:val="00560B42"/>
    <w:rsid w:val="005648CF"/>
    <w:rsid w:val="00564D02"/>
    <w:rsid w:val="00564F70"/>
    <w:rsid w:val="00565CE4"/>
    <w:rsid w:val="00565FB8"/>
    <w:rsid w:val="00566779"/>
    <w:rsid w:val="00566929"/>
    <w:rsid w:val="00567CB5"/>
    <w:rsid w:val="00570377"/>
    <w:rsid w:val="00572613"/>
    <w:rsid w:val="00574782"/>
    <w:rsid w:val="0057522E"/>
    <w:rsid w:val="00575E16"/>
    <w:rsid w:val="00577F24"/>
    <w:rsid w:val="005803DD"/>
    <w:rsid w:val="00581BC6"/>
    <w:rsid w:val="00582997"/>
    <w:rsid w:val="00582E4A"/>
    <w:rsid w:val="0058337C"/>
    <w:rsid w:val="005855B5"/>
    <w:rsid w:val="00585F7A"/>
    <w:rsid w:val="00586EA0"/>
    <w:rsid w:val="00590E1E"/>
    <w:rsid w:val="00592548"/>
    <w:rsid w:val="00592697"/>
    <w:rsid w:val="00592A18"/>
    <w:rsid w:val="005933AE"/>
    <w:rsid w:val="00594024"/>
    <w:rsid w:val="0059474B"/>
    <w:rsid w:val="00595F1D"/>
    <w:rsid w:val="00596123"/>
    <w:rsid w:val="005970B5"/>
    <w:rsid w:val="00597814"/>
    <w:rsid w:val="00597828"/>
    <w:rsid w:val="005979EC"/>
    <w:rsid w:val="005A05FE"/>
    <w:rsid w:val="005A0994"/>
    <w:rsid w:val="005A28E5"/>
    <w:rsid w:val="005A3813"/>
    <w:rsid w:val="005A3E73"/>
    <w:rsid w:val="005A44F4"/>
    <w:rsid w:val="005A51C7"/>
    <w:rsid w:val="005B03FD"/>
    <w:rsid w:val="005B0B21"/>
    <w:rsid w:val="005B2A19"/>
    <w:rsid w:val="005B3631"/>
    <w:rsid w:val="005B3DB5"/>
    <w:rsid w:val="005B55E8"/>
    <w:rsid w:val="005B5923"/>
    <w:rsid w:val="005B6744"/>
    <w:rsid w:val="005B6E48"/>
    <w:rsid w:val="005B71A1"/>
    <w:rsid w:val="005B7328"/>
    <w:rsid w:val="005B7C2A"/>
    <w:rsid w:val="005C0E82"/>
    <w:rsid w:val="005C1484"/>
    <w:rsid w:val="005C17CC"/>
    <w:rsid w:val="005C2B3A"/>
    <w:rsid w:val="005C2E0F"/>
    <w:rsid w:val="005C2E6E"/>
    <w:rsid w:val="005C30BA"/>
    <w:rsid w:val="005C4CC1"/>
    <w:rsid w:val="005C55D1"/>
    <w:rsid w:val="005C601E"/>
    <w:rsid w:val="005C61D3"/>
    <w:rsid w:val="005C6A20"/>
    <w:rsid w:val="005C7BE3"/>
    <w:rsid w:val="005C7C60"/>
    <w:rsid w:val="005D0101"/>
    <w:rsid w:val="005D1DAE"/>
    <w:rsid w:val="005D2A31"/>
    <w:rsid w:val="005D2DC8"/>
    <w:rsid w:val="005D45E6"/>
    <w:rsid w:val="005D4A66"/>
    <w:rsid w:val="005D5501"/>
    <w:rsid w:val="005D60DF"/>
    <w:rsid w:val="005D6682"/>
    <w:rsid w:val="005D6E85"/>
    <w:rsid w:val="005D727B"/>
    <w:rsid w:val="005D7B14"/>
    <w:rsid w:val="005E0124"/>
    <w:rsid w:val="005E01A6"/>
    <w:rsid w:val="005E097A"/>
    <w:rsid w:val="005E16F7"/>
    <w:rsid w:val="005E1723"/>
    <w:rsid w:val="005E1848"/>
    <w:rsid w:val="005E2A34"/>
    <w:rsid w:val="005E2AAC"/>
    <w:rsid w:val="005E2F42"/>
    <w:rsid w:val="005E32C1"/>
    <w:rsid w:val="005E56D6"/>
    <w:rsid w:val="005E5D0B"/>
    <w:rsid w:val="005E5D62"/>
    <w:rsid w:val="005E6748"/>
    <w:rsid w:val="005E6E3C"/>
    <w:rsid w:val="005F0086"/>
    <w:rsid w:val="005F1553"/>
    <w:rsid w:val="005F2864"/>
    <w:rsid w:val="005F3A51"/>
    <w:rsid w:val="005F3AC7"/>
    <w:rsid w:val="005F43D7"/>
    <w:rsid w:val="005F5949"/>
    <w:rsid w:val="005F6EDA"/>
    <w:rsid w:val="005F766E"/>
    <w:rsid w:val="006001DD"/>
    <w:rsid w:val="00600D2D"/>
    <w:rsid w:val="006017AD"/>
    <w:rsid w:val="0060333D"/>
    <w:rsid w:val="00603CB6"/>
    <w:rsid w:val="00603F49"/>
    <w:rsid w:val="006047A0"/>
    <w:rsid w:val="00604FDA"/>
    <w:rsid w:val="00605611"/>
    <w:rsid w:val="0060584A"/>
    <w:rsid w:val="0060614F"/>
    <w:rsid w:val="00606D9D"/>
    <w:rsid w:val="0060763A"/>
    <w:rsid w:val="00607EF5"/>
    <w:rsid w:val="006107F3"/>
    <w:rsid w:val="00610D75"/>
    <w:rsid w:val="00610F30"/>
    <w:rsid w:val="006112CA"/>
    <w:rsid w:val="006113CA"/>
    <w:rsid w:val="00611716"/>
    <w:rsid w:val="00611EFA"/>
    <w:rsid w:val="006125BA"/>
    <w:rsid w:val="00612813"/>
    <w:rsid w:val="0061491B"/>
    <w:rsid w:val="006159FD"/>
    <w:rsid w:val="00616A76"/>
    <w:rsid w:val="006178AD"/>
    <w:rsid w:val="00617915"/>
    <w:rsid w:val="006179AC"/>
    <w:rsid w:val="00617BD4"/>
    <w:rsid w:val="00621589"/>
    <w:rsid w:val="00621DAF"/>
    <w:rsid w:val="00623730"/>
    <w:rsid w:val="00626B9E"/>
    <w:rsid w:val="00626F2C"/>
    <w:rsid w:val="006273A1"/>
    <w:rsid w:val="00630BAE"/>
    <w:rsid w:val="00631148"/>
    <w:rsid w:val="006315A1"/>
    <w:rsid w:val="0063241E"/>
    <w:rsid w:val="006345B1"/>
    <w:rsid w:val="00634C2F"/>
    <w:rsid w:val="006356BE"/>
    <w:rsid w:val="00636638"/>
    <w:rsid w:val="00637131"/>
    <w:rsid w:val="0064077A"/>
    <w:rsid w:val="00642681"/>
    <w:rsid w:val="00643E10"/>
    <w:rsid w:val="00644203"/>
    <w:rsid w:val="0064433C"/>
    <w:rsid w:val="00644777"/>
    <w:rsid w:val="00645058"/>
    <w:rsid w:val="006452D8"/>
    <w:rsid w:val="00646BAC"/>
    <w:rsid w:val="00646EDE"/>
    <w:rsid w:val="006475FF"/>
    <w:rsid w:val="00647C37"/>
    <w:rsid w:val="00647F64"/>
    <w:rsid w:val="00650EB8"/>
    <w:rsid w:val="00651183"/>
    <w:rsid w:val="006518F1"/>
    <w:rsid w:val="00651B41"/>
    <w:rsid w:val="0065229A"/>
    <w:rsid w:val="00652E37"/>
    <w:rsid w:val="006530CA"/>
    <w:rsid w:val="00653D46"/>
    <w:rsid w:val="00655159"/>
    <w:rsid w:val="006551C1"/>
    <w:rsid w:val="00656921"/>
    <w:rsid w:val="0065728E"/>
    <w:rsid w:val="00657ADB"/>
    <w:rsid w:val="00657EAE"/>
    <w:rsid w:val="00661EA3"/>
    <w:rsid w:val="006620C0"/>
    <w:rsid w:val="0066212B"/>
    <w:rsid w:val="006621A6"/>
    <w:rsid w:val="006648E0"/>
    <w:rsid w:val="00664A66"/>
    <w:rsid w:val="00664B24"/>
    <w:rsid w:val="006654D3"/>
    <w:rsid w:val="006655F4"/>
    <w:rsid w:val="00665EEF"/>
    <w:rsid w:val="0066681A"/>
    <w:rsid w:val="00666833"/>
    <w:rsid w:val="00666F3B"/>
    <w:rsid w:val="006675B4"/>
    <w:rsid w:val="0067163B"/>
    <w:rsid w:val="00671E11"/>
    <w:rsid w:val="006722F9"/>
    <w:rsid w:val="00672691"/>
    <w:rsid w:val="006727BB"/>
    <w:rsid w:val="00672B0F"/>
    <w:rsid w:val="00673629"/>
    <w:rsid w:val="00673CF5"/>
    <w:rsid w:val="00674BF5"/>
    <w:rsid w:val="00675840"/>
    <w:rsid w:val="00675AC7"/>
    <w:rsid w:val="00677525"/>
    <w:rsid w:val="006801C6"/>
    <w:rsid w:val="00680340"/>
    <w:rsid w:val="006813B1"/>
    <w:rsid w:val="00682009"/>
    <w:rsid w:val="006820AB"/>
    <w:rsid w:val="00682B83"/>
    <w:rsid w:val="00683BA0"/>
    <w:rsid w:val="00683BA6"/>
    <w:rsid w:val="00684784"/>
    <w:rsid w:val="006852B8"/>
    <w:rsid w:val="00685C23"/>
    <w:rsid w:val="00686038"/>
    <w:rsid w:val="006868CF"/>
    <w:rsid w:val="00686E67"/>
    <w:rsid w:val="0069089A"/>
    <w:rsid w:val="006909B6"/>
    <w:rsid w:val="00691059"/>
    <w:rsid w:val="00691720"/>
    <w:rsid w:val="006918B9"/>
    <w:rsid w:val="00691A02"/>
    <w:rsid w:val="00691F3D"/>
    <w:rsid w:val="00693756"/>
    <w:rsid w:val="00693BBD"/>
    <w:rsid w:val="00693D92"/>
    <w:rsid w:val="00694322"/>
    <w:rsid w:val="006955B5"/>
    <w:rsid w:val="00695784"/>
    <w:rsid w:val="006A263C"/>
    <w:rsid w:val="006A27D4"/>
    <w:rsid w:val="006A34D5"/>
    <w:rsid w:val="006A36FE"/>
    <w:rsid w:val="006A5D5E"/>
    <w:rsid w:val="006A6905"/>
    <w:rsid w:val="006A6FA4"/>
    <w:rsid w:val="006A7B4E"/>
    <w:rsid w:val="006B002E"/>
    <w:rsid w:val="006B06CC"/>
    <w:rsid w:val="006B0A3C"/>
    <w:rsid w:val="006B0AC5"/>
    <w:rsid w:val="006B2D87"/>
    <w:rsid w:val="006B2F9E"/>
    <w:rsid w:val="006B3881"/>
    <w:rsid w:val="006B4A5B"/>
    <w:rsid w:val="006B6F24"/>
    <w:rsid w:val="006B7590"/>
    <w:rsid w:val="006B77C5"/>
    <w:rsid w:val="006C084C"/>
    <w:rsid w:val="006C2CBF"/>
    <w:rsid w:val="006C401E"/>
    <w:rsid w:val="006C58D3"/>
    <w:rsid w:val="006C6EB0"/>
    <w:rsid w:val="006C6F73"/>
    <w:rsid w:val="006D04C7"/>
    <w:rsid w:val="006D05C7"/>
    <w:rsid w:val="006D0C48"/>
    <w:rsid w:val="006D1163"/>
    <w:rsid w:val="006D13DD"/>
    <w:rsid w:val="006D1C67"/>
    <w:rsid w:val="006D25F4"/>
    <w:rsid w:val="006D2831"/>
    <w:rsid w:val="006D46C6"/>
    <w:rsid w:val="006D5400"/>
    <w:rsid w:val="006D76F9"/>
    <w:rsid w:val="006D7793"/>
    <w:rsid w:val="006E108F"/>
    <w:rsid w:val="006E1FB7"/>
    <w:rsid w:val="006E5BF4"/>
    <w:rsid w:val="006E7411"/>
    <w:rsid w:val="006E78DE"/>
    <w:rsid w:val="006F184E"/>
    <w:rsid w:val="006F21F4"/>
    <w:rsid w:val="006F29AA"/>
    <w:rsid w:val="006F32BD"/>
    <w:rsid w:val="006F570D"/>
    <w:rsid w:val="006F5A9C"/>
    <w:rsid w:val="006F650A"/>
    <w:rsid w:val="006F6F11"/>
    <w:rsid w:val="006F7512"/>
    <w:rsid w:val="00700290"/>
    <w:rsid w:val="007015E6"/>
    <w:rsid w:val="0070261A"/>
    <w:rsid w:val="00702FE9"/>
    <w:rsid w:val="00705866"/>
    <w:rsid w:val="00705B82"/>
    <w:rsid w:val="0070660F"/>
    <w:rsid w:val="00706B9A"/>
    <w:rsid w:val="00710D56"/>
    <w:rsid w:val="00710E06"/>
    <w:rsid w:val="00711755"/>
    <w:rsid w:val="007119FE"/>
    <w:rsid w:val="00711C92"/>
    <w:rsid w:val="00713A3E"/>
    <w:rsid w:val="007141B9"/>
    <w:rsid w:val="00715B55"/>
    <w:rsid w:val="007172BD"/>
    <w:rsid w:val="007176FB"/>
    <w:rsid w:val="0071799A"/>
    <w:rsid w:val="00717E57"/>
    <w:rsid w:val="00721513"/>
    <w:rsid w:val="00722CCC"/>
    <w:rsid w:val="00724396"/>
    <w:rsid w:val="007260A9"/>
    <w:rsid w:val="007260C6"/>
    <w:rsid w:val="00726D46"/>
    <w:rsid w:val="00727F22"/>
    <w:rsid w:val="00730481"/>
    <w:rsid w:val="0073111E"/>
    <w:rsid w:val="00731B1F"/>
    <w:rsid w:val="00732D19"/>
    <w:rsid w:val="0073329D"/>
    <w:rsid w:val="007349DD"/>
    <w:rsid w:val="00734C25"/>
    <w:rsid w:val="00735033"/>
    <w:rsid w:val="00735128"/>
    <w:rsid w:val="00735775"/>
    <w:rsid w:val="00736E5D"/>
    <w:rsid w:val="007374FF"/>
    <w:rsid w:val="00737638"/>
    <w:rsid w:val="00737B71"/>
    <w:rsid w:val="00740843"/>
    <w:rsid w:val="007409DD"/>
    <w:rsid w:val="007418CC"/>
    <w:rsid w:val="00742189"/>
    <w:rsid w:val="00742A64"/>
    <w:rsid w:val="00743D4A"/>
    <w:rsid w:val="00744A48"/>
    <w:rsid w:val="00744C92"/>
    <w:rsid w:val="00744CCE"/>
    <w:rsid w:val="00745492"/>
    <w:rsid w:val="00745E73"/>
    <w:rsid w:val="00750AAD"/>
    <w:rsid w:val="007517CB"/>
    <w:rsid w:val="00751D32"/>
    <w:rsid w:val="00752B9D"/>
    <w:rsid w:val="00752E87"/>
    <w:rsid w:val="00753708"/>
    <w:rsid w:val="00753AB3"/>
    <w:rsid w:val="00753EB6"/>
    <w:rsid w:val="007540F2"/>
    <w:rsid w:val="0075410D"/>
    <w:rsid w:val="00760087"/>
    <w:rsid w:val="00760495"/>
    <w:rsid w:val="00760D3F"/>
    <w:rsid w:val="00762F9D"/>
    <w:rsid w:val="00763D95"/>
    <w:rsid w:val="00763F49"/>
    <w:rsid w:val="0076406E"/>
    <w:rsid w:val="00766004"/>
    <w:rsid w:val="0076642C"/>
    <w:rsid w:val="00766C78"/>
    <w:rsid w:val="00767BCF"/>
    <w:rsid w:val="007720F6"/>
    <w:rsid w:val="00774473"/>
    <w:rsid w:val="0077544C"/>
    <w:rsid w:val="00780CE7"/>
    <w:rsid w:val="00781067"/>
    <w:rsid w:val="00781712"/>
    <w:rsid w:val="00782852"/>
    <w:rsid w:val="00783568"/>
    <w:rsid w:val="00783C38"/>
    <w:rsid w:val="007854ED"/>
    <w:rsid w:val="007855C3"/>
    <w:rsid w:val="007857A0"/>
    <w:rsid w:val="00786313"/>
    <w:rsid w:val="0078709E"/>
    <w:rsid w:val="00790B5A"/>
    <w:rsid w:val="00790C31"/>
    <w:rsid w:val="00793539"/>
    <w:rsid w:val="00793E15"/>
    <w:rsid w:val="00794A87"/>
    <w:rsid w:val="00795062"/>
    <w:rsid w:val="00796279"/>
    <w:rsid w:val="007A0AFC"/>
    <w:rsid w:val="007A1C55"/>
    <w:rsid w:val="007A21D0"/>
    <w:rsid w:val="007A2D96"/>
    <w:rsid w:val="007A3797"/>
    <w:rsid w:val="007A3AE7"/>
    <w:rsid w:val="007A4AF0"/>
    <w:rsid w:val="007A554A"/>
    <w:rsid w:val="007A575F"/>
    <w:rsid w:val="007A5886"/>
    <w:rsid w:val="007A6310"/>
    <w:rsid w:val="007A6547"/>
    <w:rsid w:val="007A6AC6"/>
    <w:rsid w:val="007A7086"/>
    <w:rsid w:val="007B0F3E"/>
    <w:rsid w:val="007B10FE"/>
    <w:rsid w:val="007B17B1"/>
    <w:rsid w:val="007B48AE"/>
    <w:rsid w:val="007B5919"/>
    <w:rsid w:val="007B5B5F"/>
    <w:rsid w:val="007B5F0E"/>
    <w:rsid w:val="007B60C3"/>
    <w:rsid w:val="007B6179"/>
    <w:rsid w:val="007B6303"/>
    <w:rsid w:val="007B69B5"/>
    <w:rsid w:val="007B70C9"/>
    <w:rsid w:val="007B7712"/>
    <w:rsid w:val="007B78CF"/>
    <w:rsid w:val="007B7E1A"/>
    <w:rsid w:val="007C15A1"/>
    <w:rsid w:val="007C1625"/>
    <w:rsid w:val="007C1732"/>
    <w:rsid w:val="007C220B"/>
    <w:rsid w:val="007C2BEE"/>
    <w:rsid w:val="007C2C86"/>
    <w:rsid w:val="007C3DB4"/>
    <w:rsid w:val="007C435F"/>
    <w:rsid w:val="007C448E"/>
    <w:rsid w:val="007C6F3D"/>
    <w:rsid w:val="007C7937"/>
    <w:rsid w:val="007D1405"/>
    <w:rsid w:val="007D2499"/>
    <w:rsid w:val="007D79C6"/>
    <w:rsid w:val="007D7E6D"/>
    <w:rsid w:val="007E1084"/>
    <w:rsid w:val="007E1354"/>
    <w:rsid w:val="007E17B6"/>
    <w:rsid w:val="007E194D"/>
    <w:rsid w:val="007E2D12"/>
    <w:rsid w:val="007E2FA4"/>
    <w:rsid w:val="007E338E"/>
    <w:rsid w:val="007E5702"/>
    <w:rsid w:val="007E7429"/>
    <w:rsid w:val="007F0AD1"/>
    <w:rsid w:val="007F23E6"/>
    <w:rsid w:val="007F34AE"/>
    <w:rsid w:val="007F35E4"/>
    <w:rsid w:val="007F372C"/>
    <w:rsid w:val="007F5F73"/>
    <w:rsid w:val="007F5FF2"/>
    <w:rsid w:val="007F66AB"/>
    <w:rsid w:val="007F6A96"/>
    <w:rsid w:val="00800570"/>
    <w:rsid w:val="008005FD"/>
    <w:rsid w:val="008015EC"/>
    <w:rsid w:val="00801704"/>
    <w:rsid w:val="00801FB1"/>
    <w:rsid w:val="00802F2C"/>
    <w:rsid w:val="008034FA"/>
    <w:rsid w:val="0080389E"/>
    <w:rsid w:val="00804255"/>
    <w:rsid w:val="008044B8"/>
    <w:rsid w:val="00804BD9"/>
    <w:rsid w:val="00804D43"/>
    <w:rsid w:val="00804D75"/>
    <w:rsid w:val="00805240"/>
    <w:rsid w:val="00805B95"/>
    <w:rsid w:val="00811277"/>
    <w:rsid w:val="0081150E"/>
    <w:rsid w:val="00812570"/>
    <w:rsid w:val="0081349D"/>
    <w:rsid w:val="008147C3"/>
    <w:rsid w:val="00815038"/>
    <w:rsid w:val="00816266"/>
    <w:rsid w:val="0081675E"/>
    <w:rsid w:val="00817387"/>
    <w:rsid w:val="00817907"/>
    <w:rsid w:val="00820E11"/>
    <w:rsid w:val="00821AB6"/>
    <w:rsid w:val="00821D6F"/>
    <w:rsid w:val="008222CA"/>
    <w:rsid w:val="00823D98"/>
    <w:rsid w:val="00825067"/>
    <w:rsid w:val="00826718"/>
    <w:rsid w:val="00826771"/>
    <w:rsid w:val="0082761B"/>
    <w:rsid w:val="00827989"/>
    <w:rsid w:val="00827C37"/>
    <w:rsid w:val="008301F6"/>
    <w:rsid w:val="00830458"/>
    <w:rsid w:val="00831F57"/>
    <w:rsid w:val="00831FE7"/>
    <w:rsid w:val="00833BFF"/>
    <w:rsid w:val="00834126"/>
    <w:rsid w:val="008357D1"/>
    <w:rsid w:val="008372CF"/>
    <w:rsid w:val="00840641"/>
    <w:rsid w:val="008406C1"/>
    <w:rsid w:val="00840AE9"/>
    <w:rsid w:val="008414FB"/>
    <w:rsid w:val="008423CD"/>
    <w:rsid w:val="008428D7"/>
    <w:rsid w:val="00842ACE"/>
    <w:rsid w:val="0084304A"/>
    <w:rsid w:val="00845070"/>
    <w:rsid w:val="008459EC"/>
    <w:rsid w:val="00845E1E"/>
    <w:rsid w:val="008464F1"/>
    <w:rsid w:val="0084673C"/>
    <w:rsid w:val="0084745B"/>
    <w:rsid w:val="008474AD"/>
    <w:rsid w:val="008474E5"/>
    <w:rsid w:val="00847867"/>
    <w:rsid w:val="00847FFC"/>
    <w:rsid w:val="00850164"/>
    <w:rsid w:val="00850419"/>
    <w:rsid w:val="008509C0"/>
    <w:rsid w:val="00850A40"/>
    <w:rsid w:val="0085177E"/>
    <w:rsid w:val="00852873"/>
    <w:rsid w:val="00852A4E"/>
    <w:rsid w:val="0085330F"/>
    <w:rsid w:val="00853C7B"/>
    <w:rsid w:val="0085483E"/>
    <w:rsid w:val="0085484F"/>
    <w:rsid w:val="008569BD"/>
    <w:rsid w:val="008570FE"/>
    <w:rsid w:val="008575A9"/>
    <w:rsid w:val="008613C2"/>
    <w:rsid w:val="00861AC9"/>
    <w:rsid w:val="008621EF"/>
    <w:rsid w:val="00862515"/>
    <w:rsid w:val="00864A02"/>
    <w:rsid w:val="00864BD4"/>
    <w:rsid w:val="00864DEA"/>
    <w:rsid w:val="0086556E"/>
    <w:rsid w:val="00865AE3"/>
    <w:rsid w:val="00865E8A"/>
    <w:rsid w:val="00866822"/>
    <w:rsid w:val="0086753C"/>
    <w:rsid w:val="008675F1"/>
    <w:rsid w:val="00867DB0"/>
    <w:rsid w:val="008704E7"/>
    <w:rsid w:val="00871567"/>
    <w:rsid w:val="00872B6B"/>
    <w:rsid w:val="00873B2E"/>
    <w:rsid w:val="008748AD"/>
    <w:rsid w:val="00874D60"/>
    <w:rsid w:val="008756E9"/>
    <w:rsid w:val="00875E2B"/>
    <w:rsid w:val="00876109"/>
    <w:rsid w:val="00880013"/>
    <w:rsid w:val="008801DA"/>
    <w:rsid w:val="00880633"/>
    <w:rsid w:val="00880A9D"/>
    <w:rsid w:val="008817F0"/>
    <w:rsid w:val="00883CE8"/>
    <w:rsid w:val="008867C8"/>
    <w:rsid w:val="00887C10"/>
    <w:rsid w:val="0089039C"/>
    <w:rsid w:val="00890679"/>
    <w:rsid w:val="008910FD"/>
    <w:rsid w:val="00892808"/>
    <w:rsid w:val="0089453A"/>
    <w:rsid w:val="00894F5C"/>
    <w:rsid w:val="008953FB"/>
    <w:rsid w:val="00895BBD"/>
    <w:rsid w:val="00895F79"/>
    <w:rsid w:val="008967D0"/>
    <w:rsid w:val="00897407"/>
    <w:rsid w:val="008A011A"/>
    <w:rsid w:val="008A0EA8"/>
    <w:rsid w:val="008A3765"/>
    <w:rsid w:val="008A4AC4"/>
    <w:rsid w:val="008A565B"/>
    <w:rsid w:val="008A5D21"/>
    <w:rsid w:val="008A61EC"/>
    <w:rsid w:val="008A6248"/>
    <w:rsid w:val="008A7515"/>
    <w:rsid w:val="008A7571"/>
    <w:rsid w:val="008A77E9"/>
    <w:rsid w:val="008A79A6"/>
    <w:rsid w:val="008A7D20"/>
    <w:rsid w:val="008B1334"/>
    <w:rsid w:val="008B1E21"/>
    <w:rsid w:val="008B1E8A"/>
    <w:rsid w:val="008B2335"/>
    <w:rsid w:val="008B249B"/>
    <w:rsid w:val="008B29EB"/>
    <w:rsid w:val="008B2BC8"/>
    <w:rsid w:val="008B2CA3"/>
    <w:rsid w:val="008B3F6D"/>
    <w:rsid w:val="008B5999"/>
    <w:rsid w:val="008B5C81"/>
    <w:rsid w:val="008B66A2"/>
    <w:rsid w:val="008B6E21"/>
    <w:rsid w:val="008B72A2"/>
    <w:rsid w:val="008C0602"/>
    <w:rsid w:val="008C0FF0"/>
    <w:rsid w:val="008C1437"/>
    <w:rsid w:val="008C2001"/>
    <w:rsid w:val="008C20E5"/>
    <w:rsid w:val="008C2139"/>
    <w:rsid w:val="008C2262"/>
    <w:rsid w:val="008C2D20"/>
    <w:rsid w:val="008C3129"/>
    <w:rsid w:val="008C6382"/>
    <w:rsid w:val="008C654D"/>
    <w:rsid w:val="008C6727"/>
    <w:rsid w:val="008C72D7"/>
    <w:rsid w:val="008C7842"/>
    <w:rsid w:val="008D0C2E"/>
    <w:rsid w:val="008D20ED"/>
    <w:rsid w:val="008D21C9"/>
    <w:rsid w:val="008D2693"/>
    <w:rsid w:val="008D304B"/>
    <w:rsid w:val="008D5615"/>
    <w:rsid w:val="008D5893"/>
    <w:rsid w:val="008D63F0"/>
    <w:rsid w:val="008D6D22"/>
    <w:rsid w:val="008D7B7A"/>
    <w:rsid w:val="008D7D80"/>
    <w:rsid w:val="008E018D"/>
    <w:rsid w:val="008E0BAF"/>
    <w:rsid w:val="008E12B6"/>
    <w:rsid w:val="008E206D"/>
    <w:rsid w:val="008E28E9"/>
    <w:rsid w:val="008E35F5"/>
    <w:rsid w:val="008E3F75"/>
    <w:rsid w:val="008E4A68"/>
    <w:rsid w:val="008E53B7"/>
    <w:rsid w:val="008E5DBA"/>
    <w:rsid w:val="008E6E06"/>
    <w:rsid w:val="008E7233"/>
    <w:rsid w:val="008E7CF2"/>
    <w:rsid w:val="008E7DD2"/>
    <w:rsid w:val="008F04AB"/>
    <w:rsid w:val="008F05F9"/>
    <w:rsid w:val="008F1132"/>
    <w:rsid w:val="008F142A"/>
    <w:rsid w:val="008F3882"/>
    <w:rsid w:val="008F3BCF"/>
    <w:rsid w:val="008F43EC"/>
    <w:rsid w:val="008F468C"/>
    <w:rsid w:val="008F472C"/>
    <w:rsid w:val="008F58FE"/>
    <w:rsid w:val="008F6870"/>
    <w:rsid w:val="008F768C"/>
    <w:rsid w:val="008F7A1E"/>
    <w:rsid w:val="008F7CA4"/>
    <w:rsid w:val="009006BB"/>
    <w:rsid w:val="009007CA"/>
    <w:rsid w:val="00900839"/>
    <w:rsid w:val="00900BFE"/>
    <w:rsid w:val="00901219"/>
    <w:rsid w:val="00901C70"/>
    <w:rsid w:val="00901EF7"/>
    <w:rsid w:val="009020AD"/>
    <w:rsid w:val="0090219A"/>
    <w:rsid w:val="00903D95"/>
    <w:rsid w:val="00905576"/>
    <w:rsid w:val="00905AC2"/>
    <w:rsid w:val="00906127"/>
    <w:rsid w:val="00907EFD"/>
    <w:rsid w:val="00911225"/>
    <w:rsid w:val="0091289E"/>
    <w:rsid w:val="00914D9D"/>
    <w:rsid w:val="00915EBE"/>
    <w:rsid w:val="0091613F"/>
    <w:rsid w:val="009205E6"/>
    <w:rsid w:val="0092063B"/>
    <w:rsid w:val="009211D0"/>
    <w:rsid w:val="009216E1"/>
    <w:rsid w:val="00921B64"/>
    <w:rsid w:val="0092272B"/>
    <w:rsid w:val="00923B8B"/>
    <w:rsid w:val="00923D89"/>
    <w:rsid w:val="009247C4"/>
    <w:rsid w:val="00924A5A"/>
    <w:rsid w:val="00924D20"/>
    <w:rsid w:val="0092539A"/>
    <w:rsid w:val="00927018"/>
    <w:rsid w:val="009270DF"/>
    <w:rsid w:val="00927C16"/>
    <w:rsid w:val="00930494"/>
    <w:rsid w:val="009307CB"/>
    <w:rsid w:val="00931513"/>
    <w:rsid w:val="00931AF8"/>
    <w:rsid w:val="0093239C"/>
    <w:rsid w:val="00932D6D"/>
    <w:rsid w:val="00933052"/>
    <w:rsid w:val="0093401A"/>
    <w:rsid w:val="00936452"/>
    <w:rsid w:val="00936BDE"/>
    <w:rsid w:val="00937133"/>
    <w:rsid w:val="00937DDB"/>
    <w:rsid w:val="00937E4C"/>
    <w:rsid w:val="00941045"/>
    <w:rsid w:val="009417E8"/>
    <w:rsid w:val="0094243B"/>
    <w:rsid w:val="00942504"/>
    <w:rsid w:val="00942BDD"/>
    <w:rsid w:val="009430A1"/>
    <w:rsid w:val="00943269"/>
    <w:rsid w:val="00943D1F"/>
    <w:rsid w:val="0094460E"/>
    <w:rsid w:val="0094782F"/>
    <w:rsid w:val="00947892"/>
    <w:rsid w:val="009513F0"/>
    <w:rsid w:val="00951413"/>
    <w:rsid w:val="00952740"/>
    <w:rsid w:val="00952CE5"/>
    <w:rsid w:val="00953AD3"/>
    <w:rsid w:val="00955ADE"/>
    <w:rsid w:val="009562C2"/>
    <w:rsid w:val="00956F9B"/>
    <w:rsid w:val="009600C4"/>
    <w:rsid w:val="00960AAD"/>
    <w:rsid w:val="00961718"/>
    <w:rsid w:val="00961879"/>
    <w:rsid w:val="00961CFE"/>
    <w:rsid w:val="00962C65"/>
    <w:rsid w:val="00964597"/>
    <w:rsid w:val="00964684"/>
    <w:rsid w:val="009646E0"/>
    <w:rsid w:val="009655F4"/>
    <w:rsid w:val="00966BCA"/>
    <w:rsid w:val="00970183"/>
    <w:rsid w:val="00970496"/>
    <w:rsid w:val="00972B3C"/>
    <w:rsid w:val="00972E45"/>
    <w:rsid w:val="009735D1"/>
    <w:rsid w:val="00974D9D"/>
    <w:rsid w:val="00975BE8"/>
    <w:rsid w:val="00976021"/>
    <w:rsid w:val="009778AB"/>
    <w:rsid w:val="00980E41"/>
    <w:rsid w:val="009823F6"/>
    <w:rsid w:val="00982989"/>
    <w:rsid w:val="00984162"/>
    <w:rsid w:val="009846A7"/>
    <w:rsid w:val="009865A9"/>
    <w:rsid w:val="00992CFD"/>
    <w:rsid w:val="00992EF8"/>
    <w:rsid w:val="00993CB4"/>
    <w:rsid w:val="009957E2"/>
    <w:rsid w:val="00995FD3"/>
    <w:rsid w:val="009966E8"/>
    <w:rsid w:val="00996835"/>
    <w:rsid w:val="00997B03"/>
    <w:rsid w:val="009A20AE"/>
    <w:rsid w:val="009A4BB6"/>
    <w:rsid w:val="009A4D46"/>
    <w:rsid w:val="009A62DC"/>
    <w:rsid w:val="009A7742"/>
    <w:rsid w:val="009A7C26"/>
    <w:rsid w:val="009B0AAD"/>
    <w:rsid w:val="009B0BBE"/>
    <w:rsid w:val="009B1B8F"/>
    <w:rsid w:val="009B1CB6"/>
    <w:rsid w:val="009B1E6E"/>
    <w:rsid w:val="009B2178"/>
    <w:rsid w:val="009B21FB"/>
    <w:rsid w:val="009B2985"/>
    <w:rsid w:val="009B29E4"/>
    <w:rsid w:val="009B5DA5"/>
    <w:rsid w:val="009B5DC6"/>
    <w:rsid w:val="009B75A9"/>
    <w:rsid w:val="009B79C7"/>
    <w:rsid w:val="009C0D72"/>
    <w:rsid w:val="009C0F38"/>
    <w:rsid w:val="009C187D"/>
    <w:rsid w:val="009C1BA3"/>
    <w:rsid w:val="009C3999"/>
    <w:rsid w:val="009C485B"/>
    <w:rsid w:val="009C4E87"/>
    <w:rsid w:val="009C51F9"/>
    <w:rsid w:val="009C5F15"/>
    <w:rsid w:val="009C61DA"/>
    <w:rsid w:val="009C6904"/>
    <w:rsid w:val="009C74B8"/>
    <w:rsid w:val="009C77A2"/>
    <w:rsid w:val="009C7C0B"/>
    <w:rsid w:val="009C7CB0"/>
    <w:rsid w:val="009C7FA3"/>
    <w:rsid w:val="009D0794"/>
    <w:rsid w:val="009D182C"/>
    <w:rsid w:val="009D1F5F"/>
    <w:rsid w:val="009D328C"/>
    <w:rsid w:val="009D37CA"/>
    <w:rsid w:val="009D4D8C"/>
    <w:rsid w:val="009D51ED"/>
    <w:rsid w:val="009D6C00"/>
    <w:rsid w:val="009D7052"/>
    <w:rsid w:val="009D7FA9"/>
    <w:rsid w:val="009E0614"/>
    <w:rsid w:val="009E0879"/>
    <w:rsid w:val="009E1222"/>
    <w:rsid w:val="009E1848"/>
    <w:rsid w:val="009E1E85"/>
    <w:rsid w:val="009E32A0"/>
    <w:rsid w:val="009E3DC5"/>
    <w:rsid w:val="009E3E7C"/>
    <w:rsid w:val="009E4740"/>
    <w:rsid w:val="009E4C5C"/>
    <w:rsid w:val="009E4DCB"/>
    <w:rsid w:val="009E60F3"/>
    <w:rsid w:val="009E6D4B"/>
    <w:rsid w:val="009E73F3"/>
    <w:rsid w:val="009F0D1E"/>
    <w:rsid w:val="009F2075"/>
    <w:rsid w:val="009F21D5"/>
    <w:rsid w:val="009F2212"/>
    <w:rsid w:val="009F3346"/>
    <w:rsid w:val="009F3A1C"/>
    <w:rsid w:val="009F3B71"/>
    <w:rsid w:val="009F491C"/>
    <w:rsid w:val="009F493F"/>
    <w:rsid w:val="009F5352"/>
    <w:rsid w:val="009F57F4"/>
    <w:rsid w:val="009F58AC"/>
    <w:rsid w:val="009F5E49"/>
    <w:rsid w:val="009F6030"/>
    <w:rsid w:val="009F68C7"/>
    <w:rsid w:val="009F695C"/>
    <w:rsid w:val="009F6FB1"/>
    <w:rsid w:val="00A0069C"/>
    <w:rsid w:val="00A01456"/>
    <w:rsid w:val="00A01C0E"/>
    <w:rsid w:val="00A02967"/>
    <w:rsid w:val="00A036BF"/>
    <w:rsid w:val="00A041AC"/>
    <w:rsid w:val="00A0488E"/>
    <w:rsid w:val="00A0493B"/>
    <w:rsid w:val="00A04CEB"/>
    <w:rsid w:val="00A050A4"/>
    <w:rsid w:val="00A0698B"/>
    <w:rsid w:val="00A06B15"/>
    <w:rsid w:val="00A10549"/>
    <w:rsid w:val="00A116FE"/>
    <w:rsid w:val="00A11C85"/>
    <w:rsid w:val="00A11DA7"/>
    <w:rsid w:val="00A14375"/>
    <w:rsid w:val="00A14616"/>
    <w:rsid w:val="00A147DE"/>
    <w:rsid w:val="00A14AFE"/>
    <w:rsid w:val="00A15006"/>
    <w:rsid w:val="00A15B00"/>
    <w:rsid w:val="00A15D30"/>
    <w:rsid w:val="00A201C0"/>
    <w:rsid w:val="00A204E8"/>
    <w:rsid w:val="00A20610"/>
    <w:rsid w:val="00A21130"/>
    <w:rsid w:val="00A21A1A"/>
    <w:rsid w:val="00A22965"/>
    <w:rsid w:val="00A24CB2"/>
    <w:rsid w:val="00A2590A"/>
    <w:rsid w:val="00A25B67"/>
    <w:rsid w:val="00A25ED9"/>
    <w:rsid w:val="00A26638"/>
    <w:rsid w:val="00A26FA5"/>
    <w:rsid w:val="00A2752D"/>
    <w:rsid w:val="00A27839"/>
    <w:rsid w:val="00A30E09"/>
    <w:rsid w:val="00A31133"/>
    <w:rsid w:val="00A31164"/>
    <w:rsid w:val="00A31B31"/>
    <w:rsid w:val="00A32BDE"/>
    <w:rsid w:val="00A34BDF"/>
    <w:rsid w:val="00A353BD"/>
    <w:rsid w:val="00A35B5B"/>
    <w:rsid w:val="00A37620"/>
    <w:rsid w:val="00A37B9A"/>
    <w:rsid w:val="00A4030B"/>
    <w:rsid w:val="00A4059F"/>
    <w:rsid w:val="00A40CCB"/>
    <w:rsid w:val="00A41853"/>
    <w:rsid w:val="00A41E0B"/>
    <w:rsid w:val="00A43236"/>
    <w:rsid w:val="00A43EF4"/>
    <w:rsid w:val="00A46CCF"/>
    <w:rsid w:val="00A46CF4"/>
    <w:rsid w:val="00A50107"/>
    <w:rsid w:val="00A50839"/>
    <w:rsid w:val="00A50942"/>
    <w:rsid w:val="00A51657"/>
    <w:rsid w:val="00A51ED1"/>
    <w:rsid w:val="00A53BBE"/>
    <w:rsid w:val="00A54F29"/>
    <w:rsid w:val="00A55264"/>
    <w:rsid w:val="00A5591D"/>
    <w:rsid w:val="00A561CB"/>
    <w:rsid w:val="00A5633E"/>
    <w:rsid w:val="00A563BA"/>
    <w:rsid w:val="00A56E2D"/>
    <w:rsid w:val="00A57C75"/>
    <w:rsid w:val="00A57E2E"/>
    <w:rsid w:val="00A61B95"/>
    <w:rsid w:val="00A62066"/>
    <w:rsid w:val="00A62F3A"/>
    <w:rsid w:val="00A63708"/>
    <w:rsid w:val="00A67DF1"/>
    <w:rsid w:val="00A71985"/>
    <w:rsid w:val="00A71CF0"/>
    <w:rsid w:val="00A725AD"/>
    <w:rsid w:val="00A72D0B"/>
    <w:rsid w:val="00A733C2"/>
    <w:rsid w:val="00A733DA"/>
    <w:rsid w:val="00A7368B"/>
    <w:rsid w:val="00A742EF"/>
    <w:rsid w:val="00A748DC"/>
    <w:rsid w:val="00A74ACA"/>
    <w:rsid w:val="00A751D0"/>
    <w:rsid w:val="00A75AF8"/>
    <w:rsid w:val="00A76CBE"/>
    <w:rsid w:val="00A77820"/>
    <w:rsid w:val="00A80483"/>
    <w:rsid w:val="00A80FCA"/>
    <w:rsid w:val="00A8173F"/>
    <w:rsid w:val="00A82C26"/>
    <w:rsid w:val="00A831BA"/>
    <w:rsid w:val="00A84437"/>
    <w:rsid w:val="00A84952"/>
    <w:rsid w:val="00A85708"/>
    <w:rsid w:val="00A8740B"/>
    <w:rsid w:val="00A87934"/>
    <w:rsid w:val="00A92265"/>
    <w:rsid w:val="00A930FC"/>
    <w:rsid w:val="00A944A2"/>
    <w:rsid w:val="00A94D49"/>
    <w:rsid w:val="00A95A5C"/>
    <w:rsid w:val="00A96349"/>
    <w:rsid w:val="00A9733F"/>
    <w:rsid w:val="00A978D4"/>
    <w:rsid w:val="00A97B56"/>
    <w:rsid w:val="00AA04C6"/>
    <w:rsid w:val="00AA1717"/>
    <w:rsid w:val="00AA4934"/>
    <w:rsid w:val="00AA6AD5"/>
    <w:rsid w:val="00AA6ED0"/>
    <w:rsid w:val="00AA78C5"/>
    <w:rsid w:val="00AA78FC"/>
    <w:rsid w:val="00AA7AA3"/>
    <w:rsid w:val="00AA7C99"/>
    <w:rsid w:val="00AB0182"/>
    <w:rsid w:val="00AB0ABC"/>
    <w:rsid w:val="00AB1038"/>
    <w:rsid w:val="00AB1C57"/>
    <w:rsid w:val="00AB1CA3"/>
    <w:rsid w:val="00AB269E"/>
    <w:rsid w:val="00AB3B20"/>
    <w:rsid w:val="00AB4219"/>
    <w:rsid w:val="00AB4722"/>
    <w:rsid w:val="00AB530D"/>
    <w:rsid w:val="00AB59E2"/>
    <w:rsid w:val="00AB5B58"/>
    <w:rsid w:val="00AB610F"/>
    <w:rsid w:val="00AB6133"/>
    <w:rsid w:val="00AB6407"/>
    <w:rsid w:val="00AB6AAD"/>
    <w:rsid w:val="00AB6C81"/>
    <w:rsid w:val="00AB6D63"/>
    <w:rsid w:val="00AB755C"/>
    <w:rsid w:val="00AC0036"/>
    <w:rsid w:val="00AC07EC"/>
    <w:rsid w:val="00AC1011"/>
    <w:rsid w:val="00AC102C"/>
    <w:rsid w:val="00AC1088"/>
    <w:rsid w:val="00AC12AF"/>
    <w:rsid w:val="00AC15C7"/>
    <w:rsid w:val="00AC15E8"/>
    <w:rsid w:val="00AC2092"/>
    <w:rsid w:val="00AC3F24"/>
    <w:rsid w:val="00AC4D8D"/>
    <w:rsid w:val="00AC7888"/>
    <w:rsid w:val="00AD2A92"/>
    <w:rsid w:val="00AD2FCB"/>
    <w:rsid w:val="00AD387A"/>
    <w:rsid w:val="00AD399F"/>
    <w:rsid w:val="00AD46C3"/>
    <w:rsid w:val="00AE008F"/>
    <w:rsid w:val="00AE20A3"/>
    <w:rsid w:val="00AE2151"/>
    <w:rsid w:val="00AE2DAE"/>
    <w:rsid w:val="00AE3AA2"/>
    <w:rsid w:val="00AE4A8A"/>
    <w:rsid w:val="00AE5077"/>
    <w:rsid w:val="00AE53A4"/>
    <w:rsid w:val="00AE54F9"/>
    <w:rsid w:val="00AE5766"/>
    <w:rsid w:val="00AE6C53"/>
    <w:rsid w:val="00AE6D9E"/>
    <w:rsid w:val="00AE6FD0"/>
    <w:rsid w:val="00AE7BBA"/>
    <w:rsid w:val="00AF0B31"/>
    <w:rsid w:val="00AF122C"/>
    <w:rsid w:val="00AF1997"/>
    <w:rsid w:val="00AF1AFB"/>
    <w:rsid w:val="00AF251B"/>
    <w:rsid w:val="00AF3299"/>
    <w:rsid w:val="00AF36C1"/>
    <w:rsid w:val="00AF3B5E"/>
    <w:rsid w:val="00AF4C18"/>
    <w:rsid w:val="00AF52AE"/>
    <w:rsid w:val="00AF57C2"/>
    <w:rsid w:val="00AF6341"/>
    <w:rsid w:val="00AF6F22"/>
    <w:rsid w:val="00AF789F"/>
    <w:rsid w:val="00B00354"/>
    <w:rsid w:val="00B006B3"/>
    <w:rsid w:val="00B00F47"/>
    <w:rsid w:val="00B016E9"/>
    <w:rsid w:val="00B02179"/>
    <w:rsid w:val="00B02556"/>
    <w:rsid w:val="00B03345"/>
    <w:rsid w:val="00B04764"/>
    <w:rsid w:val="00B05D31"/>
    <w:rsid w:val="00B06630"/>
    <w:rsid w:val="00B07A2D"/>
    <w:rsid w:val="00B109B4"/>
    <w:rsid w:val="00B117DE"/>
    <w:rsid w:val="00B1396D"/>
    <w:rsid w:val="00B13CB8"/>
    <w:rsid w:val="00B16954"/>
    <w:rsid w:val="00B20A7F"/>
    <w:rsid w:val="00B2109D"/>
    <w:rsid w:val="00B21B64"/>
    <w:rsid w:val="00B251F7"/>
    <w:rsid w:val="00B25753"/>
    <w:rsid w:val="00B258BA"/>
    <w:rsid w:val="00B2646F"/>
    <w:rsid w:val="00B26B3A"/>
    <w:rsid w:val="00B2796E"/>
    <w:rsid w:val="00B3089F"/>
    <w:rsid w:val="00B32150"/>
    <w:rsid w:val="00B32BE2"/>
    <w:rsid w:val="00B33958"/>
    <w:rsid w:val="00B33A3B"/>
    <w:rsid w:val="00B33C3D"/>
    <w:rsid w:val="00B361CF"/>
    <w:rsid w:val="00B36979"/>
    <w:rsid w:val="00B41728"/>
    <w:rsid w:val="00B4289C"/>
    <w:rsid w:val="00B4296B"/>
    <w:rsid w:val="00B42C2D"/>
    <w:rsid w:val="00B42E3B"/>
    <w:rsid w:val="00B433CE"/>
    <w:rsid w:val="00B43942"/>
    <w:rsid w:val="00B44507"/>
    <w:rsid w:val="00B44795"/>
    <w:rsid w:val="00B44D6E"/>
    <w:rsid w:val="00B451F4"/>
    <w:rsid w:val="00B4523E"/>
    <w:rsid w:val="00B47060"/>
    <w:rsid w:val="00B4732E"/>
    <w:rsid w:val="00B52570"/>
    <w:rsid w:val="00B52FDE"/>
    <w:rsid w:val="00B53C77"/>
    <w:rsid w:val="00B54A27"/>
    <w:rsid w:val="00B55B4A"/>
    <w:rsid w:val="00B55CA9"/>
    <w:rsid w:val="00B563A7"/>
    <w:rsid w:val="00B56516"/>
    <w:rsid w:val="00B56548"/>
    <w:rsid w:val="00B5738C"/>
    <w:rsid w:val="00B57448"/>
    <w:rsid w:val="00B5766A"/>
    <w:rsid w:val="00B6119E"/>
    <w:rsid w:val="00B61F6B"/>
    <w:rsid w:val="00B6246B"/>
    <w:rsid w:val="00B62FC5"/>
    <w:rsid w:val="00B63BE9"/>
    <w:rsid w:val="00B655BC"/>
    <w:rsid w:val="00B66CF6"/>
    <w:rsid w:val="00B67EDA"/>
    <w:rsid w:val="00B70243"/>
    <w:rsid w:val="00B714E5"/>
    <w:rsid w:val="00B717FA"/>
    <w:rsid w:val="00B71A8E"/>
    <w:rsid w:val="00B71F1D"/>
    <w:rsid w:val="00B7201D"/>
    <w:rsid w:val="00B725A6"/>
    <w:rsid w:val="00B73A26"/>
    <w:rsid w:val="00B73A92"/>
    <w:rsid w:val="00B74551"/>
    <w:rsid w:val="00B74FD7"/>
    <w:rsid w:val="00B76218"/>
    <w:rsid w:val="00B764FC"/>
    <w:rsid w:val="00B7668B"/>
    <w:rsid w:val="00B77333"/>
    <w:rsid w:val="00B82A4B"/>
    <w:rsid w:val="00B83B1E"/>
    <w:rsid w:val="00B83E24"/>
    <w:rsid w:val="00B84022"/>
    <w:rsid w:val="00B84783"/>
    <w:rsid w:val="00B84AB3"/>
    <w:rsid w:val="00B84FC0"/>
    <w:rsid w:val="00B861EC"/>
    <w:rsid w:val="00B863F5"/>
    <w:rsid w:val="00B8680A"/>
    <w:rsid w:val="00B86C4A"/>
    <w:rsid w:val="00B909FD"/>
    <w:rsid w:val="00B90B4C"/>
    <w:rsid w:val="00B91864"/>
    <w:rsid w:val="00B91E1A"/>
    <w:rsid w:val="00B91EA3"/>
    <w:rsid w:val="00B9267B"/>
    <w:rsid w:val="00B92FDC"/>
    <w:rsid w:val="00B930CD"/>
    <w:rsid w:val="00B93825"/>
    <w:rsid w:val="00B93D1A"/>
    <w:rsid w:val="00B94198"/>
    <w:rsid w:val="00B94291"/>
    <w:rsid w:val="00B94325"/>
    <w:rsid w:val="00B94771"/>
    <w:rsid w:val="00B94967"/>
    <w:rsid w:val="00B955AC"/>
    <w:rsid w:val="00B96767"/>
    <w:rsid w:val="00B97D3C"/>
    <w:rsid w:val="00BA005B"/>
    <w:rsid w:val="00BA141F"/>
    <w:rsid w:val="00BA2210"/>
    <w:rsid w:val="00BA2EC0"/>
    <w:rsid w:val="00BA314F"/>
    <w:rsid w:val="00BA37B5"/>
    <w:rsid w:val="00BA61D1"/>
    <w:rsid w:val="00BA75B3"/>
    <w:rsid w:val="00BA7967"/>
    <w:rsid w:val="00BB31A7"/>
    <w:rsid w:val="00BB33BC"/>
    <w:rsid w:val="00BB4367"/>
    <w:rsid w:val="00BB4800"/>
    <w:rsid w:val="00BB482E"/>
    <w:rsid w:val="00BB501D"/>
    <w:rsid w:val="00BB5029"/>
    <w:rsid w:val="00BB5249"/>
    <w:rsid w:val="00BB723F"/>
    <w:rsid w:val="00BB79DD"/>
    <w:rsid w:val="00BC00FE"/>
    <w:rsid w:val="00BC47D6"/>
    <w:rsid w:val="00BC5ED5"/>
    <w:rsid w:val="00BC7590"/>
    <w:rsid w:val="00BD11DB"/>
    <w:rsid w:val="00BD144E"/>
    <w:rsid w:val="00BD16E6"/>
    <w:rsid w:val="00BD2CD4"/>
    <w:rsid w:val="00BD3AE3"/>
    <w:rsid w:val="00BD3EB1"/>
    <w:rsid w:val="00BE015C"/>
    <w:rsid w:val="00BE052B"/>
    <w:rsid w:val="00BE060A"/>
    <w:rsid w:val="00BE07D5"/>
    <w:rsid w:val="00BE2309"/>
    <w:rsid w:val="00BE2834"/>
    <w:rsid w:val="00BE2B34"/>
    <w:rsid w:val="00BE327A"/>
    <w:rsid w:val="00BE3F4F"/>
    <w:rsid w:val="00BE5615"/>
    <w:rsid w:val="00BE6050"/>
    <w:rsid w:val="00BE6C97"/>
    <w:rsid w:val="00BF023F"/>
    <w:rsid w:val="00BF1A52"/>
    <w:rsid w:val="00BF1A9C"/>
    <w:rsid w:val="00BF1D93"/>
    <w:rsid w:val="00BF24C9"/>
    <w:rsid w:val="00BF2CEC"/>
    <w:rsid w:val="00BF4238"/>
    <w:rsid w:val="00BF4BFE"/>
    <w:rsid w:val="00BF5280"/>
    <w:rsid w:val="00BF5691"/>
    <w:rsid w:val="00BF6D2C"/>
    <w:rsid w:val="00BF7F58"/>
    <w:rsid w:val="00C002B2"/>
    <w:rsid w:val="00C016D3"/>
    <w:rsid w:val="00C016D7"/>
    <w:rsid w:val="00C01786"/>
    <w:rsid w:val="00C01C16"/>
    <w:rsid w:val="00C01D59"/>
    <w:rsid w:val="00C02226"/>
    <w:rsid w:val="00C02532"/>
    <w:rsid w:val="00C03004"/>
    <w:rsid w:val="00C0445C"/>
    <w:rsid w:val="00C04FD0"/>
    <w:rsid w:val="00C0551A"/>
    <w:rsid w:val="00C055AA"/>
    <w:rsid w:val="00C0599A"/>
    <w:rsid w:val="00C0613C"/>
    <w:rsid w:val="00C06F23"/>
    <w:rsid w:val="00C0726C"/>
    <w:rsid w:val="00C07B4A"/>
    <w:rsid w:val="00C07E98"/>
    <w:rsid w:val="00C10A56"/>
    <w:rsid w:val="00C10C9A"/>
    <w:rsid w:val="00C121FE"/>
    <w:rsid w:val="00C13769"/>
    <w:rsid w:val="00C1395B"/>
    <w:rsid w:val="00C144CE"/>
    <w:rsid w:val="00C15409"/>
    <w:rsid w:val="00C166B1"/>
    <w:rsid w:val="00C177EB"/>
    <w:rsid w:val="00C21B2D"/>
    <w:rsid w:val="00C226C6"/>
    <w:rsid w:val="00C22F71"/>
    <w:rsid w:val="00C2339F"/>
    <w:rsid w:val="00C23B71"/>
    <w:rsid w:val="00C24DC8"/>
    <w:rsid w:val="00C26042"/>
    <w:rsid w:val="00C30444"/>
    <w:rsid w:val="00C30AD4"/>
    <w:rsid w:val="00C31733"/>
    <w:rsid w:val="00C3255F"/>
    <w:rsid w:val="00C3310A"/>
    <w:rsid w:val="00C34FE2"/>
    <w:rsid w:val="00C3525F"/>
    <w:rsid w:val="00C41153"/>
    <w:rsid w:val="00C432F5"/>
    <w:rsid w:val="00C437A1"/>
    <w:rsid w:val="00C43A89"/>
    <w:rsid w:val="00C456BD"/>
    <w:rsid w:val="00C45E52"/>
    <w:rsid w:val="00C503BC"/>
    <w:rsid w:val="00C50EF4"/>
    <w:rsid w:val="00C52010"/>
    <w:rsid w:val="00C52C69"/>
    <w:rsid w:val="00C536AB"/>
    <w:rsid w:val="00C53B95"/>
    <w:rsid w:val="00C54493"/>
    <w:rsid w:val="00C54900"/>
    <w:rsid w:val="00C54F74"/>
    <w:rsid w:val="00C55D76"/>
    <w:rsid w:val="00C561C3"/>
    <w:rsid w:val="00C56A96"/>
    <w:rsid w:val="00C57049"/>
    <w:rsid w:val="00C5710F"/>
    <w:rsid w:val="00C57A2A"/>
    <w:rsid w:val="00C6041E"/>
    <w:rsid w:val="00C60B12"/>
    <w:rsid w:val="00C60BB8"/>
    <w:rsid w:val="00C6180D"/>
    <w:rsid w:val="00C620BD"/>
    <w:rsid w:val="00C623BB"/>
    <w:rsid w:val="00C64EA3"/>
    <w:rsid w:val="00C65227"/>
    <w:rsid w:val="00C657B7"/>
    <w:rsid w:val="00C65F7B"/>
    <w:rsid w:val="00C663A1"/>
    <w:rsid w:val="00C665C2"/>
    <w:rsid w:val="00C6663C"/>
    <w:rsid w:val="00C673CE"/>
    <w:rsid w:val="00C711A2"/>
    <w:rsid w:val="00C71567"/>
    <w:rsid w:val="00C7159B"/>
    <w:rsid w:val="00C73156"/>
    <w:rsid w:val="00C73950"/>
    <w:rsid w:val="00C740F8"/>
    <w:rsid w:val="00C74741"/>
    <w:rsid w:val="00C74841"/>
    <w:rsid w:val="00C74F9C"/>
    <w:rsid w:val="00C7502D"/>
    <w:rsid w:val="00C807E0"/>
    <w:rsid w:val="00C81DCB"/>
    <w:rsid w:val="00C8216E"/>
    <w:rsid w:val="00C86265"/>
    <w:rsid w:val="00C86A8E"/>
    <w:rsid w:val="00C90F89"/>
    <w:rsid w:val="00C92F55"/>
    <w:rsid w:val="00C94165"/>
    <w:rsid w:val="00C942B4"/>
    <w:rsid w:val="00C94725"/>
    <w:rsid w:val="00C9546B"/>
    <w:rsid w:val="00C96955"/>
    <w:rsid w:val="00C97108"/>
    <w:rsid w:val="00C9722C"/>
    <w:rsid w:val="00CA040D"/>
    <w:rsid w:val="00CA20CB"/>
    <w:rsid w:val="00CA2922"/>
    <w:rsid w:val="00CA315D"/>
    <w:rsid w:val="00CA31DD"/>
    <w:rsid w:val="00CA34DA"/>
    <w:rsid w:val="00CA3CDB"/>
    <w:rsid w:val="00CA4306"/>
    <w:rsid w:val="00CA595E"/>
    <w:rsid w:val="00CA69A1"/>
    <w:rsid w:val="00CA7B2B"/>
    <w:rsid w:val="00CB06FF"/>
    <w:rsid w:val="00CB0766"/>
    <w:rsid w:val="00CB079A"/>
    <w:rsid w:val="00CB0E70"/>
    <w:rsid w:val="00CB1B18"/>
    <w:rsid w:val="00CB2C8E"/>
    <w:rsid w:val="00CB34D2"/>
    <w:rsid w:val="00CB4AED"/>
    <w:rsid w:val="00CB58BB"/>
    <w:rsid w:val="00CB5941"/>
    <w:rsid w:val="00CB61F2"/>
    <w:rsid w:val="00CB77D1"/>
    <w:rsid w:val="00CC08FA"/>
    <w:rsid w:val="00CC2584"/>
    <w:rsid w:val="00CC2740"/>
    <w:rsid w:val="00CC3062"/>
    <w:rsid w:val="00CC3434"/>
    <w:rsid w:val="00CC386A"/>
    <w:rsid w:val="00CC5964"/>
    <w:rsid w:val="00CC682B"/>
    <w:rsid w:val="00CC6F92"/>
    <w:rsid w:val="00CC7226"/>
    <w:rsid w:val="00CD06D8"/>
    <w:rsid w:val="00CD1863"/>
    <w:rsid w:val="00CD2F1B"/>
    <w:rsid w:val="00CD3CA5"/>
    <w:rsid w:val="00CD3EDE"/>
    <w:rsid w:val="00CD4702"/>
    <w:rsid w:val="00CD51E0"/>
    <w:rsid w:val="00CD6A4C"/>
    <w:rsid w:val="00CD7128"/>
    <w:rsid w:val="00CD77A4"/>
    <w:rsid w:val="00CE089F"/>
    <w:rsid w:val="00CE40D8"/>
    <w:rsid w:val="00CE460D"/>
    <w:rsid w:val="00CE4807"/>
    <w:rsid w:val="00CE59B2"/>
    <w:rsid w:val="00CE5D34"/>
    <w:rsid w:val="00CE5E69"/>
    <w:rsid w:val="00CE667F"/>
    <w:rsid w:val="00CE794F"/>
    <w:rsid w:val="00CF0FE0"/>
    <w:rsid w:val="00CF1ACB"/>
    <w:rsid w:val="00CF3194"/>
    <w:rsid w:val="00CF457E"/>
    <w:rsid w:val="00CF45DB"/>
    <w:rsid w:val="00CF5A98"/>
    <w:rsid w:val="00CF5B68"/>
    <w:rsid w:val="00CF6037"/>
    <w:rsid w:val="00CF603E"/>
    <w:rsid w:val="00CF68CE"/>
    <w:rsid w:val="00CF692C"/>
    <w:rsid w:val="00CF7425"/>
    <w:rsid w:val="00CF7943"/>
    <w:rsid w:val="00CF7A8E"/>
    <w:rsid w:val="00D005E3"/>
    <w:rsid w:val="00D015C3"/>
    <w:rsid w:val="00D01E2E"/>
    <w:rsid w:val="00D0336C"/>
    <w:rsid w:val="00D037E0"/>
    <w:rsid w:val="00D03A55"/>
    <w:rsid w:val="00D049E3"/>
    <w:rsid w:val="00D05520"/>
    <w:rsid w:val="00D06226"/>
    <w:rsid w:val="00D0775D"/>
    <w:rsid w:val="00D10E32"/>
    <w:rsid w:val="00D13577"/>
    <w:rsid w:val="00D148C2"/>
    <w:rsid w:val="00D166F1"/>
    <w:rsid w:val="00D20731"/>
    <w:rsid w:val="00D2159E"/>
    <w:rsid w:val="00D253CF"/>
    <w:rsid w:val="00D268FE"/>
    <w:rsid w:val="00D27BAE"/>
    <w:rsid w:val="00D302EB"/>
    <w:rsid w:val="00D31AAF"/>
    <w:rsid w:val="00D31B8A"/>
    <w:rsid w:val="00D31F6E"/>
    <w:rsid w:val="00D343DA"/>
    <w:rsid w:val="00D359E7"/>
    <w:rsid w:val="00D36332"/>
    <w:rsid w:val="00D3640E"/>
    <w:rsid w:val="00D37628"/>
    <w:rsid w:val="00D37825"/>
    <w:rsid w:val="00D40EC2"/>
    <w:rsid w:val="00D420DB"/>
    <w:rsid w:val="00D4249A"/>
    <w:rsid w:val="00D42FFB"/>
    <w:rsid w:val="00D43682"/>
    <w:rsid w:val="00D43DE7"/>
    <w:rsid w:val="00D4425B"/>
    <w:rsid w:val="00D4661B"/>
    <w:rsid w:val="00D46A44"/>
    <w:rsid w:val="00D50017"/>
    <w:rsid w:val="00D50CE5"/>
    <w:rsid w:val="00D52EC3"/>
    <w:rsid w:val="00D530ED"/>
    <w:rsid w:val="00D539AC"/>
    <w:rsid w:val="00D53B48"/>
    <w:rsid w:val="00D53F35"/>
    <w:rsid w:val="00D557A8"/>
    <w:rsid w:val="00D57662"/>
    <w:rsid w:val="00D61505"/>
    <w:rsid w:val="00D647BE"/>
    <w:rsid w:val="00D6560B"/>
    <w:rsid w:val="00D65AEC"/>
    <w:rsid w:val="00D67255"/>
    <w:rsid w:val="00D672FD"/>
    <w:rsid w:val="00D70141"/>
    <w:rsid w:val="00D702B3"/>
    <w:rsid w:val="00D704A0"/>
    <w:rsid w:val="00D70874"/>
    <w:rsid w:val="00D724EA"/>
    <w:rsid w:val="00D73B76"/>
    <w:rsid w:val="00D75497"/>
    <w:rsid w:val="00D75841"/>
    <w:rsid w:val="00D76A91"/>
    <w:rsid w:val="00D76E48"/>
    <w:rsid w:val="00D76EA3"/>
    <w:rsid w:val="00D7774F"/>
    <w:rsid w:val="00D82214"/>
    <w:rsid w:val="00D82859"/>
    <w:rsid w:val="00D8473B"/>
    <w:rsid w:val="00D848F1"/>
    <w:rsid w:val="00D84B88"/>
    <w:rsid w:val="00D84BD7"/>
    <w:rsid w:val="00D84CEB"/>
    <w:rsid w:val="00D84F49"/>
    <w:rsid w:val="00D85085"/>
    <w:rsid w:val="00D8531E"/>
    <w:rsid w:val="00D85D54"/>
    <w:rsid w:val="00D86188"/>
    <w:rsid w:val="00D875CA"/>
    <w:rsid w:val="00D87876"/>
    <w:rsid w:val="00D879B9"/>
    <w:rsid w:val="00D87CBB"/>
    <w:rsid w:val="00D87FAF"/>
    <w:rsid w:val="00D9009F"/>
    <w:rsid w:val="00D915B0"/>
    <w:rsid w:val="00D94ED6"/>
    <w:rsid w:val="00D9607A"/>
    <w:rsid w:val="00D96B92"/>
    <w:rsid w:val="00D97435"/>
    <w:rsid w:val="00D97D8D"/>
    <w:rsid w:val="00DA0D48"/>
    <w:rsid w:val="00DA4229"/>
    <w:rsid w:val="00DA491A"/>
    <w:rsid w:val="00DA6326"/>
    <w:rsid w:val="00DB1A4D"/>
    <w:rsid w:val="00DB284B"/>
    <w:rsid w:val="00DB3B4B"/>
    <w:rsid w:val="00DB4A5E"/>
    <w:rsid w:val="00DB6637"/>
    <w:rsid w:val="00DB6DF2"/>
    <w:rsid w:val="00DC226A"/>
    <w:rsid w:val="00DC3027"/>
    <w:rsid w:val="00DC34EF"/>
    <w:rsid w:val="00DC37F4"/>
    <w:rsid w:val="00DC4056"/>
    <w:rsid w:val="00DC47EA"/>
    <w:rsid w:val="00DC486D"/>
    <w:rsid w:val="00DC56A9"/>
    <w:rsid w:val="00DC732F"/>
    <w:rsid w:val="00DC7643"/>
    <w:rsid w:val="00DD05C6"/>
    <w:rsid w:val="00DD0D01"/>
    <w:rsid w:val="00DD1C48"/>
    <w:rsid w:val="00DD37B6"/>
    <w:rsid w:val="00DD5D83"/>
    <w:rsid w:val="00DD7A0E"/>
    <w:rsid w:val="00DE126D"/>
    <w:rsid w:val="00DE37A8"/>
    <w:rsid w:val="00DE58E5"/>
    <w:rsid w:val="00DE5E7A"/>
    <w:rsid w:val="00DE7FC7"/>
    <w:rsid w:val="00DF0434"/>
    <w:rsid w:val="00DF0859"/>
    <w:rsid w:val="00DF105C"/>
    <w:rsid w:val="00DF1238"/>
    <w:rsid w:val="00DF2078"/>
    <w:rsid w:val="00DF2099"/>
    <w:rsid w:val="00DF36D3"/>
    <w:rsid w:val="00DF3E9E"/>
    <w:rsid w:val="00DF478B"/>
    <w:rsid w:val="00DF5957"/>
    <w:rsid w:val="00DF6016"/>
    <w:rsid w:val="00DF61FE"/>
    <w:rsid w:val="00DF62E8"/>
    <w:rsid w:val="00DF712A"/>
    <w:rsid w:val="00DF7C75"/>
    <w:rsid w:val="00E0004D"/>
    <w:rsid w:val="00E00B76"/>
    <w:rsid w:val="00E010B2"/>
    <w:rsid w:val="00E02016"/>
    <w:rsid w:val="00E022F0"/>
    <w:rsid w:val="00E02F36"/>
    <w:rsid w:val="00E03A39"/>
    <w:rsid w:val="00E06041"/>
    <w:rsid w:val="00E0649C"/>
    <w:rsid w:val="00E0746D"/>
    <w:rsid w:val="00E132EE"/>
    <w:rsid w:val="00E15949"/>
    <w:rsid w:val="00E17405"/>
    <w:rsid w:val="00E174F0"/>
    <w:rsid w:val="00E20593"/>
    <w:rsid w:val="00E212C1"/>
    <w:rsid w:val="00E23567"/>
    <w:rsid w:val="00E23AEF"/>
    <w:rsid w:val="00E2585A"/>
    <w:rsid w:val="00E26ADA"/>
    <w:rsid w:val="00E3071D"/>
    <w:rsid w:val="00E309F7"/>
    <w:rsid w:val="00E31BC6"/>
    <w:rsid w:val="00E33864"/>
    <w:rsid w:val="00E33BDF"/>
    <w:rsid w:val="00E3402C"/>
    <w:rsid w:val="00E34056"/>
    <w:rsid w:val="00E34298"/>
    <w:rsid w:val="00E34311"/>
    <w:rsid w:val="00E34EAE"/>
    <w:rsid w:val="00E35341"/>
    <w:rsid w:val="00E378D6"/>
    <w:rsid w:val="00E37C98"/>
    <w:rsid w:val="00E415A3"/>
    <w:rsid w:val="00E41BDA"/>
    <w:rsid w:val="00E42C9E"/>
    <w:rsid w:val="00E43535"/>
    <w:rsid w:val="00E43CD3"/>
    <w:rsid w:val="00E4410C"/>
    <w:rsid w:val="00E4433A"/>
    <w:rsid w:val="00E44607"/>
    <w:rsid w:val="00E45190"/>
    <w:rsid w:val="00E46EAD"/>
    <w:rsid w:val="00E47691"/>
    <w:rsid w:val="00E509E7"/>
    <w:rsid w:val="00E51B34"/>
    <w:rsid w:val="00E51E57"/>
    <w:rsid w:val="00E51FF0"/>
    <w:rsid w:val="00E52A8E"/>
    <w:rsid w:val="00E52B9A"/>
    <w:rsid w:val="00E53465"/>
    <w:rsid w:val="00E5514C"/>
    <w:rsid w:val="00E60421"/>
    <w:rsid w:val="00E6258D"/>
    <w:rsid w:val="00E63AC7"/>
    <w:rsid w:val="00E65F5A"/>
    <w:rsid w:val="00E665F6"/>
    <w:rsid w:val="00E66E70"/>
    <w:rsid w:val="00E6707B"/>
    <w:rsid w:val="00E6784A"/>
    <w:rsid w:val="00E70163"/>
    <w:rsid w:val="00E718E4"/>
    <w:rsid w:val="00E7486D"/>
    <w:rsid w:val="00E7554E"/>
    <w:rsid w:val="00E756C5"/>
    <w:rsid w:val="00E814C9"/>
    <w:rsid w:val="00E827D5"/>
    <w:rsid w:val="00E82E7D"/>
    <w:rsid w:val="00E830C2"/>
    <w:rsid w:val="00E83899"/>
    <w:rsid w:val="00E84067"/>
    <w:rsid w:val="00E855EE"/>
    <w:rsid w:val="00E86613"/>
    <w:rsid w:val="00E86974"/>
    <w:rsid w:val="00E86AB8"/>
    <w:rsid w:val="00E86CC8"/>
    <w:rsid w:val="00E86D75"/>
    <w:rsid w:val="00E87819"/>
    <w:rsid w:val="00E87F38"/>
    <w:rsid w:val="00E90AE9"/>
    <w:rsid w:val="00E90B3E"/>
    <w:rsid w:val="00E90D7C"/>
    <w:rsid w:val="00E90D98"/>
    <w:rsid w:val="00E91EE7"/>
    <w:rsid w:val="00E9461B"/>
    <w:rsid w:val="00E949EA"/>
    <w:rsid w:val="00E95D1E"/>
    <w:rsid w:val="00E97BDF"/>
    <w:rsid w:val="00EA1A1B"/>
    <w:rsid w:val="00EA206E"/>
    <w:rsid w:val="00EA20A1"/>
    <w:rsid w:val="00EA2807"/>
    <w:rsid w:val="00EA2A0A"/>
    <w:rsid w:val="00EA331F"/>
    <w:rsid w:val="00EA3AC5"/>
    <w:rsid w:val="00EA4717"/>
    <w:rsid w:val="00EA6930"/>
    <w:rsid w:val="00EA758D"/>
    <w:rsid w:val="00EB0AB8"/>
    <w:rsid w:val="00EB1E5C"/>
    <w:rsid w:val="00EB2206"/>
    <w:rsid w:val="00EB2559"/>
    <w:rsid w:val="00EB2597"/>
    <w:rsid w:val="00EB3151"/>
    <w:rsid w:val="00EB404F"/>
    <w:rsid w:val="00EB4371"/>
    <w:rsid w:val="00EB49B6"/>
    <w:rsid w:val="00EB585C"/>
    <w:rsid w:val="00EB5A28"/>
    <w:rsid w:val="00EB5C88"/>
    <w:rsid w:val="00EB64F6"/>
    <w:rsid w:val="00EB6942"/>
    <w:rsid w:val="00EB7B7F"/>
    <w:rsid w:val="00EC04F3"/>
    <w:rsid w:val="00EC1F61"/>
    <w:rsid w:val="00EC24A8"/>
    <w:rsid w:val="00EC2F5F"/>
    <w:rsid w:val="00EC335D"/>
    <w:rsid w:val="00EC34FC"/>
    <w:rsid w:val="00EC3E5C"/>
    <w:rsid w:val="00EC4445"/>
    <w:rsid w:val="00EC4B36"/>
    <w:rsid w:val="00EC7B2C"/>
    <w:rsid w:val="00EC7EE3"/>
    <w:rsid w:val="00ED08FF"/>
    <w:rsid w:val="00ED14DD"/>
    <w:rsid w:val="00ED182C"/>
    <w:rsid w:val="00ED1D38"/>
    <w:rsid w:val="00ED200C"/>
    <w:rsid w:val="00ED2C0F"/>
    <w:rsid w:val="00ED3726"/>
    <w:rsid w:val="00ED3D43"/>
    <w:rsid w:val="00ED3D62"/>
    <w:rsid w:val="00ED7B93"/>
    <w:rsid w:val="00EE0846"/>
    <w:rsid w:val="00EE1235"/>
    <w:rsid w:val="00EE203A"/>
    <w:rsid w:val="00EE2662"/>
    <w:rsid w:val="00EE323F"/>
    <w:rsid w:val="00EE4333"/>
    <w:rsid w:val="00EE4BD1"/>
    <w:rsid w:val="00EE5100"/>
    <w:rsid w:val="00EE693B"/>
    <w:rsid w:val="00EE6B27"/>
    <w:rsid w:val="00EE7428"/>
    <w:rsid w:val="00EF0DC3"/>
    <w:rsid w:val="00EF28D2"/>
    <w:rsid w:val="00EF48E7"/>
    <w:rsid w:val="00EF4B87"/>
    <w:rsid w:val="00EF5DD2"/>
    <w:rsid w:val="00EF63F4"/>
    <w:rsid w:val="00EF65D6"/>
    <w:rsid w:val="00EF69A5"/>
    <w:rsid w:val="00F02639"/>
    <w:rsid w:val="00F04F47"/>
    <w:rsid w:val="00F04F9D"/>
    <w:rsid w:val="00F06688"/>
    <w:rsid w:val="00F066D2"/>
    <w:rsid w:val="00F06A7D"/>
    <w:rsid w:val="00F06AE2"/>
    <w:rsid w:val="00F06E94"/>
    <w:rsid w:val="00F073AC"/>
    <w:rsid w:val="00F07BA5"/>
    <w:rsid w:val="00F107EB"/>
    <w:rsid w:val="00F1188B"/>
    <w:rsid w:val="00F11EE8"/>
    <w:rsid w:val="00F1256F"/>
    <w:rsid w:val="00F12B1D"/>
    <w:rsid w:val="00F13381"/>
    <w:rsid w:val="00F133F1"/>
    <w:rsid w:val="00F136A6"/>
    <w:rsid w:val="00F13DE5"/>
    <w:rsid w:val="00F14D91"/>
    <w:rsid w:val="00F15158"/>
    <w:rsid w:val="00F15B1B"/>
    <w:rsid w:val="00F1769F"/>
    <w:rsid w:val="00F20C86"/>
    <w:rsid w:val="00F21E23"/>
    <w:rsid w:val="00F21FC2"/>
    <w:rsid w:val="00F22D7F"/>
    <w:rsid w:val="00F23CDA"/>
    <w:rsid w:val="00F23F9A"/>
    <w:rsid w:val="00F25626"/>
    <w:rsid w:val="00F25865"/>
    <w:rsid w:val="00F26152"/>
    <w:rsid w:val="00F262C8"/>
    <w:rsid w:val="00F33F6B"/>
    <w:rsid w:val="00F360D0"/>
    <w:rsid w:val="00F36305"/>
    <w:rsid w:val="00F36F31"/>
    <w:rsid w:val="00F3752A"/>
    <w:rsid w:val="00F377E2"/>
    <w:rsid w:val="00F4189B"/>
    <w:rsid w:val="00F41BAF"/>
    <w:rsid w:val="00F429BD"/>
    <w:rsid w:val="00F4347B"/>
    <w:rsid w:val="00F44B06"/>
    <w:rsid w:val="00F4663C"/>
    <w:rsid w:val="00F46CCE"/>
    <w:rsid w:val="00F500E1"/>
    <w:rsid w:val="00F5073C"/>
    <w:rsid w:val="00F508DF"/>
    <w:rsid w:val="00F50B0E"/>
    <w:rsid w:val="00F5121A"/>
    <w:rsid w:val="00F52869"/>
    <w:rsid w:val="00F534F1"/>
    <w:rsid w:val="00F53510"/>
    <w:rsid w:val="00F536F8"/>
    <w:rsid w:val="00F53D57"/>
    <w:rsid w:val="00F54ECF"/>
    <w:rsid w:val="00F5581D"/>
    <w:rsid w:val="00F55E18"/>
    <w:rsid w:val="00F56254"/>
    <w:rsid w:val="00F5655A"/>
    <w:rsid w:val="00F56C56"/>
    <w:rsid w:val="00F60ED3"/>
    <w:rsid w:val="00F61FB5"/>
    <w:rsid w:val="00F62594"/>
    <w:rsid w:val="00F63F57"/>
    <w:rsid w:val="00F656C2"/>
    <w:rsid w:val="00F65A2A"/>
    <w:rsid w:val="00F664E8"/>
    <w:rsid w:val="00F6726E"/>
    <w:rsid w:val="00F67B4C"/>
    <w:rsid w:val="00F70329"/>
    <w:rsid w:val="00F71904"/>
    <w:rsid w:val="00F74111"/>
    <w:rsid w:val="00F749FD"/>
    <w:rsid w:val="00F76CE7"/>
    <w:rsid w:val="00F76F5C"/>
    <w:rsid w:val="00F77796"/>
    <w:rsid w:val="00F805DC"/>
    <w:rsid w:val="00F808CB"/>
    <w:rsid w:val="00F8119B"/>
    <w:rsid w:val="00F82AD4"/>
    <w:rsid w:val="00F845CD"/>
    <w:rsid w:val="00F8489B"/>
    <w:rsid w:val="00F85E94"/>
    <w:rsid w:val="00F861B2"/>
    <w:rsid w:val="00F86A06"/>
    <w:rsid w:val="00F86E69"/>
    <w:rsid w:val="00F9140A"/>
    <w:rsid w:val="00F91AC9"/>
    <w:rsid w:val="00F943E5"/>
    <w:rsid w:val="00F94693"/>
    <w:rsid w:val="00F95407"/>
    <w:rsid w:val="00F95560"/>
    <w:rsid w:val="00F95A86"/>
    <w:rsid w:val="00F962E2"/>
    <w:rsid w:val="00F96BB9"/>
    <w:rsid w:val="00FA0F5B"/>
    <w:rsid w:val="00FA1B79"/>
    <w:rsid w:val="00FA35C8"/>
    <w:rsid w:val="00FA3CB8"/>
    <w:rsid w:val="00FA44BE"/>
    <w:rsid w:val="00FA5143"/>
    <w:rsid w:val="00FA5A80"/>
    <w:rsid w:val="00FA61F2"/>
    <w:rsid w:val="00FB0FED"/>
    <w:rsid w:val="00FB10E6"/>
    <w:rsid w:val="00FB2AD7"/>
    <w:rsid w:val="00FB3B53"/>
    <w:rsid w:val="00FB45CC"/>
    <w:rsid w:val="00FB5205"/>
    <w:rsid w:val="00FB60CF"/>
    <w:rsid w:val="00FB6692"/>
    <w:rsid w:val="00FB7096"/>
    <w:rsid w:val="00FB7AA3"/>
    <w:rsid w:val="00FB7B14"/>
    <w:rsid w:val="00FC067E"/>
    <w:rsid w:val="00FC1620"/>
    <w:rsid w:val="00FC1812"/>
    <w:rsid w:val="00FC2626"/>
    <w:rsid w:val="00FC287A"/>
    <w:rsid w:val="00FC3469"/>
    <w:rsid w:val="00FC36B8"/>
    <w:rsid w:val="00FC50C0"/>
    <w:rsid w:val="00FC5F83"/>
    <w:rsid w:val="00FC6660"/>
    <w:rsid w:val="00FC72BF"/>
    <w:rsid w:val="00FC77CC"/>
    <w:rsid w:val="00FD0318"/>
    <w:rsid w:val="00FD1516"/>
    <w:rsid w:val="00FD2777"/>
    <w:rsid w:val="00FD35EF"/>
    <w:rsid w:val="00FD5232"/>
    <w:rsid w:val="00FD6115"/>
    <w:rsid w:val="00FD77DB"/>
    <w:rsid w:val="00FD7BD6"/>
    <w:rsid w:val="00FE0B59"/>
    <w:rsid w:val="00FE1ADD"/>
    <w:rsid w:val="00FE31BE"/>
    <w:rsid w:val="00FE47F0"/>
    <w:rsid w:val="00FE57A3"/>
    <w:rsid w:val="00FE69C8"/>
    <w:rsid w:val="00FE6EB6"/>
    <w:rsid w:val="00FE6F9C"/>
    <w:rsid w:val="00FE7ECB"/>
    <w:rsid w:val="00FF03A4"/>
    <w:rsid w:val="00FF1D53"/>
    <w:rsid w:val="00FF2068"/>
    <w:rsid w:val="00FF23FA"/>
    <w:rsid w:val="00FF2748"/>
    <w:rsid w:val="00FF39EB"/>
    <w:rsid w:val="00FF548B"/>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customStyle="1" w:styleId="ConsPlusNormal">
    <w:name w:val="ConsPlusNormal"/>
    <w:rsid w:val="0085330F"/>
    <w:pPr>
      <w:autoSpaceDE w:val="0"/>
      <w:autoSpaceDN w:val="0"/>
      <w:adjustRightInd w:val="0"/>
      <w:ind w:right="57" w:firstLine="539"/>
      <w:jc w:val="both"/>
    </w:pPr>
    <w:rPr>
      <w:rFonts w:ascii="Arial" w:hAnsi="Arial" w:cs="Arial"/>
    </w:rPr>
  </w:style>
  <w:style w:type="character" w:styleId="af5">
    <w:name w:val="Strong"/>
    <w:qFormat/>
    <w:rsid w:val="0029075B"/>
    <w:rPr>
      <w:b/>
      <w:bCs/>
    </w:rPr>
  </w:style>
  <w:style w:type="paragraph" w:styleId="af6">
    <w:name w:val="Normal (Web)"/>
    <w:basedOn w:val="a"/>
    <w:rsid w:val="0029075B"/>
    <w:pPr>
      <w:spacing w:before="100" w:beforeAutospacing="1" w:after="100" w:afterAutospacing="1"/>
      <w:ind w:right="57" w:firstLine="539"/>
      <w:jc w:val="both"/>
    </w:pPr>
  </w:style>
  <w:style w:type="paragraph" w:styleId="af7">
    <w:name w:val="Plain Text"/>
    <w:basedOn w:val="a"/>
    <w:link w:val="af8"/>
    <w:unhideWhenUsed/>
    <w:rsid w:val="00185BB5"/>
    <w:pPr>
      <w:ind w:right="57" w:firstLine="539"/>
      <w:jc w:val="both"/>
    </w:pPr>
    <w:rPr>
      <w:rFonts w:ascii="Courier New" w:hAnsi="Courier New"/>
      <w:sz w:val="20"/>
      <w:szCs w:val="20"/>
      <w:lang w:val="x-none" w:eastAsia="x-none"/>
    </w:rPr>
  </w:style>
  <w:style w:type="character" w:customStyle="1" w:styleId="af8">
    <w:name w:val="Текст Знак"/>
    <w:basedOn w:val="a0"/>
    <w:link w:val="af7"/>
    <w:rsid w:val="00185BB5"/>
    <w:rPr>
      <w:rFonts w:ascii="Courier New" w:hAnsi="Courier New"/>
      <w:lang w:val="x-none" w:eastAsia="x-none"/>
    </w:rPr>
  </w:style>
  <w:style w:type="character" w:customStyle="1" w:styleId="apple-converted-space">
    <w:name w:val="apple-converted-space"/>
    <w:rsid w:val="00185BB5"/>
  </w:style>
  <w:style w:type="paragraph" w:customStyle="1" w:styleId="af9">
    <w:name w:val="Таблицы (моноширинный)"/>
    <w:basedOn w:val="a"/>
    <w:next w:val="a"/>
    <w:uiPriority w:val="99"/>
    <w:rsid w:val="00A831BA"/>
    <w:pPr>
      <w:widowControl w:val="0"/>
      <w:autoSpaceDE w:val="0"/>
      <w:autoSpaceDN w:val="0"/>
      <w:adjustRightInd w:val="0"/>
      <w:jc w:val="both"/>
    </w:pPr>
    <w:rPr>
      <w:rFonts w:ascii="Courier New" w:hAnsi="Courier New" w:cs="Courier New"/>
    </w:rPr>
  </w:style>
  <w:style w:type="paragraph" w:customStyle="1" w:styleId="Normal1">
    <w:name w:val="Normal1"/>
    <w:rsid w:val="00A831BA"/>
    <w:pPr>
      <w:autoSpaceDE w:val="0"/>
      <w:autoSpaceDN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customStyle="1" w:styleId="ConsPlusNormal">
    <w:name w:val="ConsPlusNormal"/>
    <w:rsid w:val="0085330F"/>
    <w:pPr>
      <w:autoSpaceDE w:val="0"/>
      <w:autoSpaceDN w:val="0"/>
      <w:adjustRightInd w:val="0"/>
      <w:ind w:right="57" w:firstLine="539"/>
      <w:jc w:val="both"/>
    </w:pPr>
    <w:rPr>
      <w:rFonts w:ascii="Arial" w:hAnsi="Arial" w:cs="Arial"/>
    </w:rPr>
  </w:style>
  <w:style w:type="character" w:styleId="af5">
    <w:name w:val="Strong"/>
    <w:qFormat/>
    <w:rsid w:val="0029075B"/>
    <w:rPr>
      <w:b/>
      <w:bCs/>
    </w:rPr>
  </w:style>
  <w:style w:type="paragraph" w:styleId="af6">
    <w:name w:val="Normal (Web)"/>
    <w:basedOn w:val="a"/>
    <w:rsid w:val="0029075B"/>
    <w:pPr>
      <w:spacing w:before="100" w:beforeAutospacing="1" w:after="100" w:afterAutospacing="1"/>
      <w:ind w:right="57" w:firstLine="539"/>
      <w:jc w:val="both"/>
    </w:pPr>
  </w:style>
  <w:style w:type="paragraph" w:styleId="af7">
    <w:name w:val="Plain Text"/>
    <w:basedOn w:val="a"/>
    <w:link w:val="af8"/>
    <w:unhideWhenUsed/>
    <w:rsid w:val="00185BB5"/>
    <w:pPr>
      <w:ind w:right="57" w:firstLine="539"/>
      <w:jc w:val="both"/>
    </w:pPr>
    <w:rPr>
      <w:rFonts w:ascii="Courier New" w:hAnsi="Courier New"/>
      <w:sz w:val="20"/>
      <w:szCs w:val="20"/>
      <w:lang w:val="x-none" w:eastAsia="x-none"/>
    </w:rPr>
  </w:style>
  <w:style w:type="character" w:customStyle="1" w:styleId="af8">
    <w:name w:val="Текст Знак"/>
    <w:basedOn w:val="a0"/>
    <w:link w:val="af7"/>
    <w:rsid w:val="00185BB5"/>
    <w:rPr>
      <w:rFonts w:ascii="Courier New" w:hAnsi="Courier New"/>
      <w:lang w:val="x-none" w:eastAsia="x-none"/>
    </w:rPr>
  </w:style>
  <w:style w:type="character" w:customStyle="1" w:styleId="apple-converted-space">
    <w:name w:val="apple-converted-space"/>
    <w:rsid w:val="00185BB5"/>
  </w:style>
  <w:style w:type="paragraph" w:customStyle="1" w:styleId="af9">
    <w:name w:val="Таблицы (моноширинный)"/>
    <w:basedOn w:val="a"/>
    <w:next w:val="a"/>
    <w:uiPriority w:val="99"/>
    <w:rsid w:val="00A831BA"/>
    <w:pPr>
      <w:widowControl w:val="0"/>
      <w:autoSpaceDE w:val="0"/>
      <w:autoSpaceDN w:val="0"/>
      <w:adjustRightInd w:val="0"/>
      <w:jc w:val="both"/>
    </w:pPr>
    <w:rPr>
      <w:rFonts w:ascii="Courier New" w:hAnsi="Courier New" w:cs="Courier New"/>
    </w:rPr>
  </w:style>
  <w:style w:type="paragraph" w:customStyle="1" w:styleId="Normal1">
    <w:name w:val="Normal1"/>
    <w:rsid w:val="00A831BA"/>
    <w:pPr>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12447260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998195338">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199008712">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336762759">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856842228">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 w:id="21202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436;n=30127;fld=134;dst=10035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B713E389FC7F6DE0D735A8AA494153A8E85FB7D4694625564EB707D599424390A70367AEA3C9E03Ca6cE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19FC-AE32-4F96-A357-FBE43DEB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57</Words>
  <Characters>36239</Characters>
  <Application>Microsoft Office Word</Application>
  <DocSecurity>0</DocSecurity>
  <Lines>301</Lines>
  <Paragraphs>8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Администрация города Твери</vt:lpstr>
      <vt:lpstr>    О внесении изменений в приказ департамента управления имуществом и земельными ре</vt:lpstr>
      <vt:lpstr>    5. Ответственность Сторон</vt:lpstr>
      <vt:lpstr>    6. Изменение, расторжение и прекращение Договора</vt:lpstr>
      <vt:lpstr>    7. Особые условия Договора</vt:lpstr>
    </vt:vector>
  </TitlesOfParts>
  <Company>MoBIL GROUP</Company>
  <LinksUpToDate>false</LinksUpToDate>
  <CharactersWithSpaces>42511</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creator>Win</dc:creator>
  <cp:lastModifiedBy>kum_niklyayava</cp:lastModifiedBy>
  <cp:revision>2</cp:revision>
  <cp:lastPrinted>2020-06-18T07:53:00Z</cp:lastPrinted>
  <dcterms:created xsi:type="dcterms:W3CDTF">2020-06-18T09:51:00Z</dcterms:created>
  <dcterms:modified xsi:type="dcterms:W3CDTF">2020-06-18T09:51:00Z</dcterms:modified>
</cp:coreProperties>
</file>